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6DDB1" w14:textId="6F6CB72A" w:rsidR="0016642C" w:rsidRDefault="0016642C" w:rsidP="0016642C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EF8B57F" wp14:editId="6657A1A0">
            <wp:simplePos x="0" y="0"/>
            <wp:positionH relativeFrom="margin">
              <wp:posOffset>2743200</wp:posOffset>
            </wp:positionH>
            <wp:positionV relativeFrom="paragraph">
              <wp:posOffset>142244</wp:posOffset>
            </wp:positionV>
            <wp:extent cx="508004" cy="863595"/>
            <wp:effectExtent l="0" t="0" r="6346" b="0"/>
            <wp:wrapSquare wrapText="right"/>
            <wp:docPr id="1" name="Рисунок 1" descr="Байкаловский муниципальный рай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4" cy="8635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52B36B2" w14:textId="77777777" w:rsidR="0016642C" w:rsidRDefault="0016642C" w:rsidP="0016642C">
      <w:pPr>
        <w:jc w:val="center"/>
        <w:rPr>
          <w:b/>
          <w:sz w:val="28"/>
          <w:szCs w:val="28"/>
        </w:rPr>
      </w:pPr>
    </w:p>
    <w:p w14:paraId="2871ECDD" w14:textId="77777777" w:rsidR="0016642C" w:rsidRDefault="0016642C" w:rsidP="0016642C">
      <w:pPr>
        <w:jc w:val="center"/>
        <w:rPr>
          <w:b/>
          <w:sz w:val="28"/>
          <w:szCs w:val="28"/>
        </w:rPr>
      </w:pPr>
    </w:p>
    <w:p w14:paraId="27FFE617" w14:textId="77777777" w:rsidR="0016642C" w:rsidRDefault="0016642C" w:rsidP="0016642C">
      <w:pPr>
        <w:jc w:val="center"/>
        <w:rPr>
          <w:b/>
          <w:sz w:val="28"/>
          <w:szCs w:val="28"/>
        </w:rPr>
      </w:pPr>
    </w:p>
    <w:p w14:paraId="29A047E9" w14:textId="77777777" w:rsidR="0016642C" w:rsidRDefault="0016642C" w:rsidP="0016642C">
      <w:pPr>
        <w:jc w:val="center"/>
        <w:rPr>
          <w:b/>
          <w:sz w:val="28"/>
          <w:szCs w:val="28"/>
        </w:rPr>
      </w:pPr>
    </w:p>
    <w:p w14:paraId="671E7FBF" w14:textId="77777777" w:rsidR="0016642C" w:rsidRDefault="0016642C" w:rsidP="0016642C">
      <w:pPr>
        <w:jc w:val="center"/>
        <w:rPr>
          <w:b/>
          <w:sz w:val="28"/>
          <w:szCs w:val="28"/>
        </w:rPr>
      </w:pPr>
    </w:p>
    <w:p w14:paraId="65DDF12D" w14:textId="4F7C1AD7" w:rsidR="0016642C" w:rsidRDefault="0016642C" w:rsidP="001664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</w:p>
    <w:p w14:paraId="0E7A3320" w14:textId="77777777" w:rsidR="0016642C" w:rsidRDefault="0016642C" w:rsidP="001664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МУНИЦИПАЛЬНОГО РАЙОНА  </w:t>
      </w:r>
    </w:p>
    <w:p w14:paraId="01081C0F" w14:textId="77777777" w:rsidR="0016642C" w:rsidRDefault="0016642C" w:rsidP="001664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14:paraId="2F291F3A" w14:textId="77777777" w:rsidR="0016642C" w:rsidRDefault="0016642C" w:rsidP="0016642C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14:paraId="579FBB41" w14:textId="77777777" w:rsidR="0016642C" w:rsidRDefault="0016642C" w:rsidP="0016642C">
      <w:pPr>
        <w:pBdr>
          <w:top w:val="double" w:sz="6" w:space="1" w:color="000000"/>
        </w:pBdr>
        <w:rPr>
          <w:sz w:val="28"/>
          <w:szCs w:val="28"/>
        </w:rPr>
      </w:pPr>
    </w:p>
    <w:p w14:paraId="25DF8106" w14:textId="298A16FD" w:rsidR="0016642C" w:rsidRDefault="0016642C" w:rsidP="0016642C">
      <w:pPr>
        <w:pBdr>
          <w:top w:val="double" w:sz="6" w:space="1" w:color="000000"/>
        </w:pBdr>
      </w:pPr>
      <w:r>
        <w:rPr>
          <w:sz w:val="28"/>
          <w:szCs w:val="28"/>
        </w:rPr>
        <w:t xml:space="preserve">    _____.202</w:t>
      </w:r>
      <w:r w:rsidR="00A22BB3">
        <w:rPr>
          <w:sz w:val="28"/>
          <w:szCs w:val="28"/>
        </w:rPr>
        <w:t>3</w:t>
      </w:r>
      <w:r>
        <w:rPr>
          <w:sz w:val="28"/>
          <w:szCs w:val="28"/>
        </w:rPr>
        <w:t xml:space="preserve">г.                                      № </w:t>
      </w:r>
      <w:r>
        <w:rPr>
          <w:b/>
          <w:sz w:val="28"/>
          <w:szCs w:val="28"/>
        </w:rPr>
        <w:t xml:space="preserve"> ____                                  </w:t>
      </w:r>
      <w:r>
        <w:rPr>
          <w:sz w:val="28"/>
          <w:szCs w:val="28"/>
        </w:rPr>
        <w:t>с. Байкалово</w:t>
      </w:r>
    </w:p>
    <w:p w14:paraId="0A657B3B" w14:textId="77777777" w:rsidR="0016642C" w:rsidRDefault="0016642C" w:rsidP="0016642C">
      <w:pPr>
        <w:pBdr>
          <w:top w:val="double" w:sz="6" w:space="1" w:color="000000"/>
        </w:pBdr>
        <w:rPr>
          <w:sz w:val="28"/>
          <w:szCs w:val="28"/>
        </w:rPr>
      </w:pPr>
    </w:p>
    <w:p w14:paraId="723534D0" w14:textId="77777777" w:rsidR="0016642C" w:rsidRDefault="0016642C" w:rsidP="0016642C">
      <w:pPr>
        <w:pBdr>
          <w:top w:val="double" w:sz="6" w:space="1" w:color="000000"/>
        </w:pBdr>
        <w:rPr>
          <w:sz w:val="28"/>
          <w:szCs w:val="28"/>
        </w:rPr>
      </w:pPr>
    </w:p>
    <w:p w14:paraId="7E37FA1B" w14:textId="2DEF0E8E" w:rsidR="0016642C" w:rsidRDefault="0016642C" w:rsidP="0016642C">
      <w:pPr>
        <w:autoSpaceDE w:val="0"/>
        <w:jc w:val="center"/>
      </w:pPr>
      <w:r>
        <w:rPr>
          <w:b/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b/>
          <w:color w:val="000000"/>
          <w:sz w:val="28"/>
          <w:szCs w:val="28"/>
          <w:shd w:val="clear" w:color="auto" w:fill="FFFFFF"/>
        </w:rPr>
        <w:t xml:space="preserve">муниципальной услуги </w:t>
      </w:r>
      <w:r w:rsidRPr="007A107E">
        <w:rPr>
          <w:b/>
          <w:color w:val="000000"/>
          <w:sz w:val="28"/>
          <w:szCs w:val="28"/>
          <w:shd w:val="clear" w:color="auto" w:fill="FFFFFF"/>
        </w:rPr>
        <w:t>«</w:t>
      </w:r>
      <w:r w:rsidR="007A107E" w:rsidRPr="007A107E">
        <w:rPr>
          <w:b/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 w:rsidR="001C3359" w:rsidRPr="007A107E">
        <w:rPr>
          <w:b/>
          <w:sz w:val="28"/>
          <w:szCs w:val="28"/>
        </w:rPr>
        <w:t>»</w:t>
      </w:r>
    </w:p>
    <w:p w14:paraId="4482E966" w14:textId="3437192B" w:rsidR="0016642C" w:rsidRDefault="0016642C" w:rsidP="0016642C">
      <w:pPr>
        <w:jc w:val="center"/>
        <w:rPr>
          <w:b/>
          <w:bCs/>
          <w:sz w:val="28"/>
          <w:szCs w:val="28"/>
        </w:rPr>
      </w:pPr>
    </w:p>
    <w:p w14:paraId="40CD56B8" w14:textId="77777777" w:rsidR="004F53DD" w:rsidRDefault="004F53DD" w:rsidP="0016642C">
      <w:pPr>
        <w:jc w:val="center"/>
        <w:rPr>
          <w:b/>
          <w:bCs/>
          <w:sz w:val="28"/>
          <w:szCs w:val="28"/>
        </w:rPr>
      </w:pPr>
    </w:p>
    <w:p w14:paraId="6D40D72D" w14:textId="633B3D5D" w:rsidR="0016642C" w:rsidRDefault="0016642C" w:rsidP="0016642C">
      <w:pPr>
        <w:ind w:firstLine="720"/>
        <w:jc w:val="both"/>
      </w:pPr>
      <w:r>
        <w:rPr>
          <w:color w:val="000000"/>
          <w:sz w:val="28"/>
          <w:szCs w:val="28"/>
        </w:rPr>
        <w:t xml:space="preserve">В соответствии с Федеральным </w:t>
      </w:r>
      <w:hyperlink r:id="rId9" w:tooltip="Федеральный закон от 27.07.2010 N 210-ФЗ (ред. от 02.07.2021) " w:history="1">
        <w:r>
          <w:rPr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от 27 июля 2010 года № 210-ФЗ </w:t>
      </w:r>
      <w:r>
        <w:rPr>
          <w:color w:val="000000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hyperlink r:id="rId10" w:history="1">
        <w:r w:rsidR="00A22BB3" w:rsidRPr="001D7FE1">
          <w:rPr>
            <w:rFonts w:eastAsia="Calibri"/>
            <w:bCs/>
            <w:color w:val="000000"/>
            <w:sz w:val="28"/>
            <w:szCs w:val="28"/>
          </w:rPr>
          <w:t>Порядком</w:t>
        </w:r>
      </w:hyperlink>
      <w:r w:rsidR="00A22BB3" w:rsidRPr="001D7FE1">
        <w:rPr>
          <w:rFonts w:eastAsia="Calibri"/>
          <w:bCs/>
          <w:color w:val="000000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, утвержденным Постановлением Администрации Байкаловского муниципального района Свердловской области от 10.10.2022 года № 392</w:t>
      </w:r>
      <w:r w:rsidR="00A22BB3">
        <w:rPr>
          <w:rFonts w:eastAsia="Calibri"/>
          <w:bCs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Байкаловского муниципального района Свердловской области,</w:t>
      </w:r>
    </w:p>
    <w:p w14:paraId="6B8BD37A" w14:textId="77777777" w:rsidR="0016642C" w:rsidRDefault="0016642C" w:rsidP="0016642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14:paraId="6E3CF284" w14:textId="21CAE03F" w:rsidR="0016642C" w:rsidRDefault="0016642C" w:rsidP="0016642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регламент предоставления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ой услуги </w:t>
      </w:r>
      <w:r w:rsidRPr="007A107E">
        <w:rPr>
          <w:color w:val="000000"/>
          <w:sz w:val="28"/>
          <w:szCs w:val="28"/>
          <w:shd w:val="clear" w:color="auto" w:fill="FFFFFF"/>
        </w:rPr>
        <w:t>«</w:t>
      </w:r>
      <w:r w:rsidR="007A107E" w:rsidRPr="007A107E">
        <w:rPr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»</w:t>
      </w:r>
      <w:r>
        <w:rPr>
          <w:sz w:val="28"/>
          <w:szCs w:val="28"/>
        </w:rPr>
        <w:t xml:space="preserve"> (прилагается).</w:t>
      </w:r>
    </w:p>
    <w:p w14:paraId="3963D9CE" w14:textId="78DF235B" w:rsidR="005077F3" w:rsidRDefault="005077F3" w:rsidP="0016642C">
      <w:pPr>
        <w:autoSpaceDE w:val="0"/>
        <w:ind w:firstLine="708"/>
        <w:jc w:val="both"/>
      </w:pPr>
      <w:r>
        <w:rPr>
          <w:sz w:val="28"/>
          <w:szCs w:val="28"/>
        </w:rPr>
        <w:t xml:space="preserve">2. Постановление Администрации </w:t>
      </w:r>
      <w:r w:rsidRPr="001D7FE1">
        <w:rPr>
          <w:rFonts w:eastAsia="Calibri"/>
          <w:bCs/>
          <w:color w:val="000000"/>
          <w:sz w:val="28"/>
          <w:szCs w:val="28"/>
        </w:rPr>
        <w:t>Байкаловского муниципального района Свердловской области</w:t>
      </w:r>
      <w:r w:rsidR="007A107E">
        <w:rPr>
          <w:rFonts w:eastAsia="Calibri"/>
          <w:bCs/>
          <w:color w:val="000000"/>
          <w:sz w:val="28"/>
          <w:szCs w:val="28"/>
        </w:rPr>
        <w:t xml:space="preserve"> от 29</w:t>
      </w:r>
      <w:r>
        <w:rPr>
          <w:rFonts w:eastAsia="Calibri"/>
          <w:bCs/>
          <w:color w:val="000000"/>
          <w:sz w:val="28"/>
          <w:szCs w:val="28"/>
        </w:rPr>
        <w:t>.0</w:t>
      </w:r>
      <w:r w:rsidR="007A107E">
        <w:rPr>
          <w:rFonts w:eastAsia="Calibri"/>
          <w:bCs/>
          <w:color w:val="000000"/>
          <w:sz w:val="28"/>
          <w:szCs w:val="28"/>
        </w:rPr>
        <w:t>6</w:t>
      </w:r>
      <w:r>
        <w:rPr>
          <w:rFonts w:eastAsia="Calibri"/>
          <w:bCs/>
          <w:color w:val="000000"/>
          <w:sz w:val="28"/>
          <w:szCs w:val="28"/>
        </w:rPr>
        <w:t>.202</w:t>
      </w:r>
      <w:r w:rsidR="007A107E">
        <w:rPr>
          <w:rFonts w:eastAsia="Calibri"/>
          <w:bCs/>
          <w:color w:val="000000"/>
          <w:sz w:val="28"/>
          <w:szCs w:val="28"/>
        </w:rPr>
        <w:t>0</w:t>
      </w:r>
      <w:r>
        <w:rPr>
          <w:rFonts w:eastAsia="Calibri"/>
          <w:bCs/>
          <w:color w:val="000000"/>
          <w:sz w:val="28"/>
          <w:szCs w:val="28"/>
        </w:rPr>
        <w:t>г. №</w:t>
      </w:r>
      <w:r w:rsidR="007A107E">
        <w:rPr>
          <w:rFonts w:eastAsia="Calibri"/>
          <w:bCs/>
          <w:color w:val="000000"/>
          <w:sz w:val="28"/>
          <w:szCs w:val="28"/>
        </w:rPr>
        <w:t>166</w:t>
      </w:r>
      <w:r>
        <w:rPr>
          <w:rFonts w:eastAsia="Calibri"/>
          <w:bCs/>
          <w:color w:val="000000"/>
          <w:sz w:val="28"/>
          <w:szCs w:val="28"/>
        </w:rPr>
        <w:t xml:space="preserve"> «Об утверждении административного регламента </w:t>
      </w:r>
      <w:r>
        <w:rPr>
          <w:sz w:val="28"/>
          <w:szCs w:val="28"/>
        </w:rPr>
        <w:t xml:space="preserve">предоставления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ой услуги </w:t>
      </w:r>
      <w:r w:rsidRPr="00446FF5">
        <w:rPr>
          <w:color w:val="000000"/>
          <w:sz w:val="28"/>
          <w:szCs w:val="28"/>
          <w:shd w:val="clear" w:color="auto" w:fill="FFFFFF"/>
        </w:rPr>
        <w:t>«</w:t>
      </w:r>
      <w:r w:rsidR="007A107E" w:rsidRPr="007A107E">
        <w:rPr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 w:rsidRPr="00446FF5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 признать утратившим силу.</w:t>
      </w:r>
    </w:p>
    <w:p w14:paraId="6E7FF6A8" w14:textId="5D88434A" w:rsidR="0016642C" w:rsidRDefault="004F53DD" w:rsidP="004F53DD">
      <w:pPr>
        <w:pStyle w:val="af8"/>
        <w:overflowPunct w:val="0"/>
        <w:spacing w:before="0"/>
        <w:ind w:right="10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077F3">
        <w:rPr>
          <w:sz w:val="28"/>
          <w:szCs w:val="28"/>
        </w:rPr>
        <w:t>3</w:t>
      </w:r>
      <w:r w:rsidR="0016642C">
        <w:rPr>
          <w:sz w:val="28"/>
          <w:szCs w:val="28"/>
        </w:rPr>
        <w:t xml:space="preserve">. Опубликовать настоящее </w:t>
      </w:r>
      <w:r w:rsidR="00A22BB3">
        <w:rPr>
          <w:sz w:val="28"/>
          <w:szCs w:val="28"/>
        </w:rPr>
        <w:t>П</w:t>
      </w:r>
      <w:r w:rsidR="0016642C">
        <w:rPr>
          <w:sz w:val="28"/>
          <w:szCs w:val="28"/>
        </w:rPr>
        <w:t xml:space="preserve">остановление в Вестнике Байкаловского муниципального района и разместить на официальном сайте </w:t>
      </w:r>
      <w:r w:rsidR="00A22BB3">
        <w:rPr>
          <w:sz w:val="28"/>
          <w:szCs w:val="28"/>
        </w:rPr>
        <w:t>А</w:t>
      </w:r>
      <w:r w:rsidR="0016642C">
        <w:rPr>
          <w:sz w:val="28"/>
          <w:szCs w:val="28"/>
        </w:rPr>
        <w:t xml:space="preserve">дминистрации  </w:t>
      </w:r>
      <w:r w:rsidR="0016642C">
        <w:rPr>
          <w:sz w:val="28"/>
          <w:szCs w:val="28"/>
        </w:rPr>
        <w:br/>
      </w:r>
      <w:r w:rsidR="00A22BB3" w:rsidRPr="001D7FE1">
        <w:rPr>
          <w:rFonts w:eastAsia="Calibri"/>
          <w:bCs/>
          <w:color w:val="000000"/>
          <w:sz w:val="28"/>
          <w:szCs w:val="28"/>
        </w:rPr>
        <w:t xml:space="preserve">Байкаловского муниципального района Свердловской области </w:t>
      </w:r>
      <w:r w:rsidR="0016642C">
        <w:rPr>
          <w:sz w:val="28"/>
          <w:szCs w:val="28"/>
        </w:rPr>
        <w:t xml:space="preserve">в сети Интернет. </w:t>
      </w:r>
    </w:p>
    <w:p w14:paraId="0D820E44" w14:textId="4551487C" w:rsidR="004F53DD" w:rsidRDefault="004F53DD" w:rsidP="004F53DD">
      <w:pPr>
        <w:pStyle w:val="af8"/>
        <w:overflowPunct w:val="0"/>
        <w:spacing w:before="0"/>
        <w:ind w:right="108" w:firstLine="0"/>
        <w:jc w:val="both"/>
      </w:pPr>
      <w:r>
        <w:rPr>
          <w:sz w:val="28"/>
          <w:szCs w:val="28"/>
        </w:rPr>
        <w:t xml:space="preserve">        </w:t>
      </w:r>
      <w:r w:rsidR="005077F3">
        <w:rPr>
          <w:sz w:val="28"/>
          <w:szCs w:val="28"/>
        </w:rPr>
        <w:t>4</w:t>
      </w:r>
      <w:r>
        <w:rPr>
          <w:sz w:val="28"/>
          <w:szCs w:val="28"/>
        </w:rPr>
        <w:t>. Контроль исполнения настоящего Постановления возложить на заместителя главы Администрации Байкаловского муниципального района – начальника отдела экономики и имущества Федотову Л.В.</w:t>
      </w:r>
    </w:p>
    <w:p w14:paraId="78716618" w14:textId="77777777" w:rsidR="004F53DD" w:rsidRDefault="004F53DD" w:rsidP="0016642C">
      <w:pPr>
        <w:pStyle w:val="af8"/>
        <w:overflowPunct w:val="0"/>
        <w:spacing w:before="0"/>
        <w:ind w:left="0" w:right="108" w:firstLine="0"/>
        <w:jc w:val="both"/>
        <w:rPr>
          <w:sz w:val="28"/>
          <w:szCs w:val="28"/>
        </w:rPr>
      </w:pPr>
    </w:p>
    <w:p w14:paraId="62E72619" w14:textId="69E73496" w:rsidR="0016642C" w:rsidRDefault="0016642C" w:rsidP="0016642C">
      <w:pPr>
        <w:pStyle w:val="af8"/>
        <w:overflowPunct w:val="0"/>
        <w:spacing w:before="0"/>
        <w:ind w:left="0" w:right="10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58AD77A1" w14:textId="77777777" w:rsidR="0016642C" w:rsidRDefault="0016642C" w:rsidP="0016642C">
      <w:pPr>
        <w:pStyle w:val="af8"/>
        <w:overflowPunct w:val="0"/>
        <w:spacing w:before="0"/>
        <w:ind w:left="0" w:right="108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муниципального района                                           А.Г. Дорожкин</w:t>
      </w:r>
    </w:p>
    <w:p w14:paraId="7554A33E" w14:textId="77777777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3970EB75" w14:textId="77777777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486A6FD5" w14:textId="77777777" w:rsidR="007D6238" w:rsidRDefault="007D6238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36CF7A01" w14:textId="77777777" w:rsidR="007A107E" w:rsidRDefault="007A107E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11D34092" w14:textId="3EAE1103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14:paraId="7060D5C9" w14:textId="6FBBCE5F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="00A22BB3">
        <w:rPr>
          <w:sz w:val="24"/>
          <w:szCs w:val="24"/>
        </w:rPr>
        <w:t>А</w:t>
      </w:r>
      <w:r>
        <w:rPr>
          <w:sz w:val="24"/>
          <w:szCs w:val="24"/>
        </w:rPr>
        <w:t>дминистрации</w:t>
      </w:r>
    </w:p>
    <w:p w14:paraId="4DF67B6D" w14:textId="6F236FBB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  <w:r>
        <w:rPr>
          <w:sz w:val="24"/>
          <w:szCs w:val="24"/>
        </w:rPr>
        <w:t>Байкаловского муниципального района</w:t>
      </w:r>
    </w:p>
    <w:p w14:paraId="3D823A1E" w14:textId="65388A61" w:rsidR="00A22BB3" w:rsidRDefault="00A22BB3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  <w:r>
        <w:rPr>
          <w:sz w:val="24"/>
          <w:szCs w:val="24"/>
        </w:rPr>
        <w:t>Свердловской области</w:t>
      </w:r>
    </w:p>
    <w:p w14:paraId="03E9E4BC" w14:textId="5D34363D" w:rsidR="0016642C" w:rsidRDefault="0016642C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46FF5">
        <w:rPr>
          <w:sz w:val="24"/>
          <w:szCs w:val="24"/>
        </w:rPr>
        <w:t>___________</w:t>
      </w:r>
      <w:r w:rsidR="00A22BB3">
        <w:rPr>
          <w:sz w:val="24"/>
          <w:szCs w:val="24"/>
        </w:rPr>
        <w:t>2023г. №</w:t>
      </w:r>
      <w:r w:rsidR="00446FF5">
        <w:rPr>
          <w:sz w:val="24"/>
          <w:szCs w:val="24"/>
        </w:rPr>
        <w:t>____</w:t>
      </w:r>
    </w:p>
    <w:p w14:paraId="25F69BFB" w14:textId="77777777" w:rsidR="0016642C" w:rsidRDefault="0016642C">
      <w:pPr>
        <w:spacing w:after="200" w:line="276" w:lineRule="auto"/>
        <w:rPr>
          <w:rFonts w:ascii="Liberation Serif" w:hAnsi="Liberation Serif" w:cs="Liberation Serif"/>
          <w:b/>
          <w:sz w:val="28"/>
          <w:szCs w:val="28"/>
        </w:rPr>
      </w:pPr>
    </w:p>
    <w:p w14:paraId="7C52DFD8" w14:textId="77777777" w:rsidR="00807171" w:rsidRPr="00A570A6" w:rsidRDefault="0080717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12624C9F" w14:textId="77777777" w:rsidR="00BE21A0" w:rsidRPr="00A570A6" w:rsidRDefault="00807171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А</w:t>
      </w:r>
      <w:r w:rsidR="00A71815" w:rsidRPr="00A570A6">
        <w:rPr>
          <w:rFonts w:ascii="Liberation Serif" w:hAnsi="Liberation Serif" w:cs="Liberation Serif"/>
          <w:b/>
          <w:sz w:val="28"/>
          <w:szCs w:val="28"/>
        </w:rPr>
        <w:t>дминистративный</w:t>
      </w:r>
      <w:r w:rsidR="00D41BA1" w:rsidRPr="00A570A6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A570A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005DD" w:rsidRPr="00A570A6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602219A5" w14:textId="7B4D5C7F" w:rsidR="008005DD" w:rsidRPr="00A22BB3" w:rsidRDefault="00BE21A0" w:rsidP="00E042F3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53D89" w:rsidRPr="00A570A6">
        <w:rPr>
          <w:rFonts w:ascii="Liberation Serif" w:hAnsi="Liberation Serif" w:cs="Liberation Serif"/>
          <w:b/>
          <w:sz w:val="28"/>
          <w:szCs w:val="28"/>
        </w:rPr>
        <w:t>«</w:t>
      </w:r>
      <w:r w:rsidR="007A107E" w:rsidRPr="007A107E">
        <w:rPr>
          <w:b/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 w:rsidR="008005DD" w:rsidRPr="007A107E">
        <w:rPr>
          <w:b/>
          <w:sz w:val="28"/>
          <w:szCs w:val="28"/>
        </w:rPr>
        <w:t>»</w:t>
      </w:r>
    </w:p>
    <w:p w14:paraId="173EBD63" w14:textId="77777777" w:rsidR="00C9040A" w:rsidRPr="00A570A6" w:rsidRDefault="00C9040A" w:rsidP="00EE70E2">
      <w:pPr>
        <w:pStyle w:val="ConsPlusNormal"/>
        <w:ind w:right="-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CF44EC3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237E79D7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14:paraId="4614EF44" w14:textId="3BC8E3E2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Предмет регулирования </w:t>
      </w:r>
      <w:r w:rsidR="005077F3">
        <w:rPr>
          <w:rFonts w:ascii="Liberation Serif" w:hAnsi="Liberation Serif" w:cs="Liberation Serif"/>
          <w:b/>
          <w:sz w:val="28"/>
          <w:szCs w:val="28"/>
        </w:rPr>
        <w:t xml:space="preserve">административного </w:t>
      </w:r>
      <w:r w:rsidRPr="00A570A6">
        <w:rPr>
          <w:rFonts w:ascii="Liberation Serif" w:hAnsi="Liberation Serif" w:cs="Liberation Serif"/>
          <w:b/>
          <w:sz w:val="28"/>
          <w:szCs w:val="28"/>
        </w:rPr>
        <w:t>регламента</w:t>
      </w:r>
    </w:p>
    <w:p w14:paraId="2C2BEC74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2C1AF56F" w14:textId="7CD7CF8E" w:rsidR="00A71815" w:rsidRPr="00A570A6" w:rsidRDefault="00D41BA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E5E6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A53D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7A107E" w:rsidRPr="007A107E">
        <w:rPr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 w:rsidR="00A53D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6696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6E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</w:t>
      </w:r>
      <w:r w:rsidR="00D820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6696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7A107E" w:rsidRPr="007A107E">
        <w:rPr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 w:rsidR="009870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530C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3530C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)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6007FAB" w14:textId="1A331A9A" w:rsidR="008005DD" w:rsidRPr="00A570A6" w:rsidRDefault="00A71815" w:rsidP="005077F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е регламента распространяется на расположенные на территории Свердловской области земельные участки, находящихся в муниципальной собственности</w:t>
      </w:r>
      <w:r w:rsidR="00446F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айкаловского муниципального района</w:t>
      </w:r>
      <w:r w:rsidR="00A22B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бо земельных участков, государственная собственно</w:t>
      </w:r>
      <w:r w:rsidR="00A22B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ь на которые не разграничена,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ложенных</w:t>
      </w:r>
      <w:r w:rsidR="00A22B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границах </w:t>
      </w:r>
      <w:r w:rsidR="00446F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айкаловского муниципального района</w:t>
      </w:r>
      <w:r w:rsidR="00A22B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земельные участки).</w:t>
      </w:r>
    </w:p>
    <w:p w14:paraId="7C2E849B" w14:textId="77777777" w:rsidR="00E3692B" w:rsidRPr="00A570A6" w:rsidRDefault="00E3692B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14:paraId="1FA22512" w14:textId="77777777" w:rsidR="00A71815" w:rsidRPr="00A570A6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2A74F9A2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  <w:sz w:val="16"/>
          <w:szCs w:val="16"/>
        </w:rPr>
      </w:pPr>
    </w:p>
    <w:p w14:paraId="384EE676" w14:textId="77777777" w:rsidR="0019247E" w:rsidRPr="00A6335A" w:rsidRDefault="00C67B00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bookmarkStart w:id="0" w:name="P114"/>
      <w:bookmarkStart w:id="1" w:name="P116"/>
      <w:bookmarkEnd w:id="0"/>
      <w:bookmarkEnd w:id="1"/>
      <w:r w:rsidR="0019247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ми могут быть постоянно проживающие на территории</w:t>
      </w:r>
      <w:r w:rsidR="001924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айкаловского муниципального района </w:t>
      </w:r>
      <w:r w:rsidR="0019247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, а также постоянно проживающие на территории Свердловской области граждане, имеющие трех и более детей (с учетом особенностей, установленных в статье 2 Закона Свердловской области от 19 июля  2018 года № 75-ОЗ «О внесении изменений в Закон Свердловской области «Об особенностях регулирования земельных отношений на территории Свердловской области»), состоящие на учете граждан в качестве лиц, имеющих право на предоставление в собственность бесплатно земельных участков (далее – учет), и получившие извещение о предоставлении земельного участка от </w:t>
      </w:r>
      <w:r w:rsidR="0019247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 свердловской области</w:t>
      </w:r>
      <w:r w:rsidR="0019247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именно:</w:t>
      </w:r>
    </w:p>
    <w:p w14:paraId="45EC204C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граждане, являющиеся на день подачи заявлений, указанных в пункте 3 статьи 25 Закона Свердловской области от 07 июля 2004 № 18-ОЗ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Об особенностях регулирования земельных отношений на территории Свердловской области» (далее – Закон № 18-ОЗ)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 из родителей или лиц, их заменяющих, с которым совместно постоянно проживают трое и более несовершеннолетних детей, подавшими заявление, указанное в пункте 3 статьи 25 Закона № 18-ОЗ, до 1 августа 2018 года;</w:t>
      </w:r>
    </w:p>
    <w:p w14:paraId="0E9FDEE0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граждане, состоящие на учете в качестве нуждающихся в жилых помещениях, предоставляемых по договорам социального найма;</w:t>
      </w:r>
    </w:p>
    <w:p w14:paraId="2635F3FE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117"/>
      <w:bookmarkEnd w:id="2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инвалиды и семьи, имеющие в своем составе инвалидов, в соответств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</w:t>
      </w:r>
      <w:hyperlink r:id="rId11" w:history="1">
        <w:r w:rsidRPr="00A6335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частью 16 статьи 17</w:t>
        </w:r>
      </w:hyperlink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4 ноября 1995 года № 181-ФЗ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О социальной защите инвалидов в Российской Федерации»,</w:t>
      </w:r>
      <w:r w:rsidRPr="00A6335A"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в качестве нуждающихся в жилых помещениях, предоставляемых по договорам социального найма;</w:t>
      </w:r>
    </w:p>
    <w:p w14:paraId="7EDE2F16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119"/>
      <w:bookmarkStart w:id="4" w:name="P120"/>
      <w:bookmarkEnd w:id="3"/>
      <w:bookmarkEnd w:id="4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граждане, получившие суммарную (накопленную) эффективную дозу облучения, превышающую 25 сЗв (бэр), в соответствии с </w:t>
      </w:r>
      <w:hyperlink r:id="rId12" w:history="1">
        <w:r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6 части первой статьи 2</w:t>
        </w:r>
      </w:hyperlink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, состоящие на учете в качестве нуждающихся в улучшении жилищных условий;</w:t>
      </w:r>
    </w:p>
    <w:p w14:paraId="2CC15AB3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Чернобыльской АЭС, в соответствии с Федеральным </w:t>
      </w:r>
      <w:hyperlink r:id="rId13" w:history="1">
        <w:r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, состоящие на учете в качестве нуждающихся в улучшении жилищных условий;</w:t>
      </w:r>
    </w:p>
    <w:p w14:paraId="10C15AAC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нвалиды вследствие чернобыльской катастрофы в соответств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Федеральным </w:t>
      </w:r>
      <w:hyperlink r:id="rId14" w:history="1">
        <w:r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Чернобыльской АЭС», состоящие на учете в качестве нуждающихся в улучшении жилищных условий, из числа:</w:t>
      </w:r>
    </w:p>
    <w:p w14:paraId="64C04390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3EECC54D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еннослужащих и военнообязанных, призванных на специальные сборы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зоне отчуждения;</w:t>
      </w:r>
    </w:p>
    <w:p w14:paraId="1C59FA95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42EEF747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момента трансплантации костного мозга, и времени развития у них в этой связи инвалидности;</w:t>
      </w:r>
    </w:p>
    <w:p w14:paraId="64912DC4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5" w:history="1">
        <w:r w:rsidRPr="00A6335A">
          <w:rPr>
            <w:rFonts w:ascii="Liberation Serif" w:eastAsiaTheme="minorHAnsi" w:hAnsi="Liberation Serif" w:cs="Liberation Serif"/>
            <w:sz w:val="28"/>
            <w:szCs w:val="28"/>
          </w:rPr>
          <w:t>пунктом 9 статьи 17</w:t>
        </w:r>
      </w:hyperlink>
      <w:r w:rsidRPr="00A6335A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она Российской Федерации от 15 мая 1991 года № 1244-1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О социальной защите граждан, подвергшихся воздействию радиации вследствие катастрофы на Чернобыльской АЭС»,</w:t>
      </w:r>
      <w:r w:rsidRPr="00A6335A"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;</w:t>
      </w:r>
    </w:p>
    <w:p w14:paraId="3095A347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, в соответствии с Федеральным </w:t>
      </w:r>
      <w:hyperlink r:id="rId16" w:history="1">
        <w:r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состоящие на учете в качестве нуждающихся в улучшении жилищных условий;</w:t>
      </w:r>
    </w:p>
    <w:p w14:paraId="77A5A3EB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5" w:name="P129"/>
      <w:bookmarkEnd w:id="5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) граждане из подразделений особого риска в пределах, установленных </w:t>
      </w:r>
      <w:hyperlink r:id="rId17" w:history="1">
        <w:r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остановлением</w:t>
        </w:r>
      </w:hyperlink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,</w:t>
      </w:r>
      <w:r w:rsidRPr="00A6335A"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;</w:t>
      </w:r>
    </w:p>
    <w:p w14:paraId="288E795D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6" w:name="P130"/>
      <w:bookmarkStart w:id="7" w:name="P131"/>
      <w:bookmarkStart w:id="8" w:name="P133"/>
      <w:bookmarkStart w:id="9" w:name="P135"/>
      <w:bookmarkStart w:id="10" w:name="P136"/>
      <w:bookmarkEnd w:id="6"/>
      <w:bookmarkEnd w:id="7"/>
      <w:bookmarkEnd w:id="8"/>
      <w:bookmarkEnd w:id="9"/>
      <w:bookmarkEnd w:id="10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0) Герои Советского Союза, Герои Российской Федерации, полные кавалеры ордена Славы в соответствии с </w:t>
      </w:r>
      <w:hyperlink r:id="rId18" w:history="1">
        <w:r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4 статьи 5</w:t>
        </w:r>
      </w:hyperlink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;</w:t>
      </w:r>
    </w:p>
    <w:p w14:paraId="7CD2BC86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1" w:name="P137"/>
      <w:bookmarkEnd w:id="11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) Герои Социалистического Труда, Герои Труда Российской Федерац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олные кавалеры ордена Трудовой Славы в соответствии с </w:t>
      </w:r>
      <w:hyperlink r:id="rId19" w:history="1">
        <w:r w:rsidRPr="00A6335A">
          <w:rPr>
            <w:rFonts w:ascii="Liberation Serif" w:eastAsiaTheme="minorHAnsi" w:hAnsi="Liberation Serif" w:cs="Liberation Serif"/>
            <w:sz w:val="28"/>
            <w:szCs w:val="28"/>
          </w:rPr>
          <w:t>частью 4 статьи 3</w:t>
        </w:r>
      </w:hyperlink>
      <w:r w:rsidRPr="00A6335A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09 января 1997 года № 5-ФЗ «О предоставлении социальных гарантий Героям Социалистического Труда и полным кавалерам ордена Трудовой Славы»;</w:t>
      </w:r>
    </w:p>
    <w:p w14:paraId="3B97556B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2) военнослужащие –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неблагоприятными климатическими или экологическими условиями, в соответствии с пунктом 12 статьи 15 Федерального закона от 27 мая 1998года № 76 ФЗ «О статусе военнослужащих», подавшие заявления о постановк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ет до вступления в силу законную силу постановление Правительства Свердловской области от 04.06.2020 № 371-ПП «О внесении изменений в Постановление Правительства Свердловской области от 22.07.2015 № 648-ПП «О реализации статьи 25 Закона Свердловской области от 07 июля 2004года№18-ОЗ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, а именно до 22 июня 2020 года </w:t>
      </w:r>
    </w:p>
    <w:p w14:paraId="37B4C3B6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3) граждане, окончившие профессиональные образовательные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и и (или) образовательные организации высшего образования и работающие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трудовому договору в сельской местности по полученной специальност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одавшие заявления о постановке на учет до вступления в силу законную силу закона Свердловской области от 19 июля 2018 года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о 1 августа 2018 года;</w:t>
      </w:r>
    </w:p>
    <w:p w14:paraId="2CC4EECA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4) граждане, не достигшие возраста 35 лет на день подачи заявлений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земельных участков, состоящие между собой в браке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 июля 2018 года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14:paraId="1A0994C6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5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о постановке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учет до вступления в силу законную силу закона Свердловской област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т 19 июля 2018 года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14:paraId="7C9D3E27" w14:textId="77777777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6) граждане, являющиеся ветеранами боевых действий на территории СССР, на территории Российской Федерации и территориях других государств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одавшие заявления о постановке на учет до вступления в силу законную силу закона Свердловской области от 19 июля 2018 года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о 1 августа 2018 года (далее – заявитель, заявители).</w:t>
      </w:r>
    </w:p>
    <w:p w14:paraId="3589AF40" w14:textId="715A828A" w:rsidR="006127EE" w:rsidRPr="00A570A6" w:rsidRDefault="006127E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D306E94" w14:textId="797823C9" w:rsidR="00A71815" w:rsidRDefault="005077F3" w:rsidP="003A279B">
      <w:pPr>
        <w:pStyle w:val="ConsPlusTitle"/>
        <w:widowControl/>
        <w:tabs>
          <w:tab w:val="right" w:pos="9923"/>
        </w:tabs>
        <w:ind w:right="-2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3A279B">
        <w:rPr>
          <w:sz w:val="26"/>
          <w:szCs w:val="26"/>
        </w:rPr>
        <w:t>органом, предоставляющим услугу</w:t>
      </w:r>
      <w:r>
        <w:rPr>
          <w:sz w:val="26"/>
          <w:szCs w:val="26"/>
        </w:rPr>
        <w:t>, а также результата, за предоставлением которого обратился заявитель</w:t>
      </w:r>
    </w:p>
    <w:p w14:paraId="2DFFA0D2" w14:textId="7208C1C3" w:rsidR="005077F3" w:rsidRDefault="005077F3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sz w:val="26"/>
          <w:szCs w:val="26"/>
        </w:rPr>
      </w:pPr>
    </w:p>
    <w:p w14:paraId="11660B37" w14:textId="4A0DD526" w:rsidR="005077F3" w:rsidRPr="005077F3" w:rsidRDefault="005077F3" w:rsidP="003A279B">
      <w:pPr>
        <w:widowControl w:val="0"/>
        <w:tabs>
          <w:tab w:val="left" w:pos="426"/>
        </w:tabs>
        <w:autoSpaceDE w:val="0"/>
        <w:autoSpaceDN w:val="0"/>
        <w:ind w:right="165"/>
        <w:jc w:val="both"/>
        <w:rPr>
          <w:sz w:val="28"/>
        </w:rPr>
      </w:pPr>
      <w:r>
        <w:rPr>
          <w:sz w:val="28"/>
        </w:rPr>
        <w:tab/>
      </w:r>
      <w:r w:rsidR="003A279B">
        <w:rPr>
          <w:sz w:val="28"/>
        </w:rPr>
        <w:t xml:space="preserve"> 4. </w:t>
      </w:r>
      <w:r w:rsidRPr="005077F3">
        <w:rPr>
          <w:sz w:val="28"/>
        </w:rPr>
        <w:t>Муниципальная услуга предоставляется заявителю в</w:t>
      </w:r>
      <w:r w:rsidRPr="005077F3">
        <w:rPr>
          <w:spacing w:val="1"/>
          <w:sz w:val="28"/>
        </w:rPr>
        <w:t xml:space="preserve"> </w:t>
      </w:r>
      <w:r w:rsidRPr="005077F3">
        <w:rPr>
          <w:sz w:val="28"/>
        </w:rPr>
        <w:t>соответствии</w:t>
      </w:r>
      <w:r w:rsidRPr="005077F3">
        <w:rPr>
          <w:spacing w:val="1"/>
          <w:sz w:val="28"/>
        </w:rPr>
        <w:t xml:space="preserve"> </w:t>
      </w:r>
      <w:r w:rsidRPr="005077F3">
        <w:rPr>
          <w:sz w:val="28"/>
        </w:rPr>
        <w:t>с</w:t>
      </w:r>
      <w:r w:rsidRPr="005077F3">
        <w:rPr>
          <w:spacing w:val="1"/>
          <w:sz w:val="28"/>
        </w:rPr>
        <w:t xml:space="preserve"> </w:t>
      </w:r>
      <w:r w:rsidRPr="005077F3">
        <w:rPr>
          <w:sz w:val="28"/>
        </w:rPr>
        <w:t>вариантом</w:t>
      </w:r>
      <w:r w:rsidRPr="005077F3">
        <w:rPr>
          <w:spacing w:val="1"/>
          <w:sz w:val="28"/>
        </w:rPr>
        <w:t xml:space="preserve"> </w:t>
      </w:r>
      <w:r w:rsidRPr="005077F3">
        <w:rPr>
          <w:sz w:val="28"/>
        </w:rPr>
        <w:t>предоставления</w:t>
      </w:r>
      <w:r w:rsidRPr="005077F3">
        <w:rPr>
          <w:spacing w:val="1"/>
          <w:sz w:val="28"/>
        </w:rPr>
        <w:t xml:space="preserve"> </w:t>
      </w:r>
      <w:r w:rsidRPr="005077F3">
        <w:rPr>
          <w:sz w:val="28"/>
        </w:rPr>
        <w:t>муниципальной</w:t>
      </w:r>
      <w:r w:rsidRPr="005077F3">
        <w:rPr>
          <w:spacing w:val="-67"/>
          <w:sz w:val="28"/>
        </w:rPr>
        <w:t xml:space="preserve"> </w:t>
      </w:r>
      <w:r w:rsidRPr="005077F3">
        <w:rPr>
          <w:sz w:val="28"/>
        </w:rPr>
        <w:t>услуги.</w:t>
      </w:r>
    </w:p>
    <w:p w14:paraId="12C8F3AE" w14:textId="45C95F30" w:rsidR="005077F3" w:rsidRPr="003A279B" w:rsidRDefault="003A279B" w:rsidP="003A279B">
      <w:pPr>
        <w:widowControl w:val="0"/>
        <w:tabs>
          <w:tab w:val="left" w:pos="1632"/>
        </w:tabs>
        <w:autoSpaceDE w:val="0"/>
        <w:autoSpaceDN w:val="0"/>
        <w:ind w:right="165"/>
        <w:jc w:val="both"/>
        <w:rPr>
          <w:sz w:val="28"/>
        </w:rPr>
      </w:pPr>
      <w:r>
        <w:rPr>
          <w:sz w:val="28"/>
        </w:rPr>
        <w:t xml:space="preserve">       5. </w:t>
      </w:r>
      <w:r w:rsidR="005077F3" w:rsidRPr="003A279B">
        <w:rPr>
          <w:sz w:val="28"/>
        </w:rPr>
        <w:t>Вариант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редоставления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муниципальной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услуги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определяется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исходя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из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установленных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в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соответствии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с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риложением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№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1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к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настоящему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регламенту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ризнаков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заявителя,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а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также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из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результата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редоставления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муниципальной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услуги,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за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редоставлением</w:t>
      </w:r>
      <w:r w:rsidR="005077F3" w:rsidRPr="003A279B">
        <w:rPr>
          <w:spacing w:val="-2"/>
          <w:sz w:val="28"/>
        </w:rPr>
        <w:t xml:space="preserve"> </w:t>
      </w:r>
      <w:r w:rsidR="005077F3" w:rsidRPr="003A279B">
        <w:rPr>
          <w:sz w:val="28"/>
        </w:rPr>
        <w:t>которого обратился заявитель.</w:t>
      </w:r>
    </w:p>
    <w:p w14:paraId="4239249D" w14:textId="4E294324" w:rsidR="005077F3" w:rsidRPr="003A279B" w:rsidRDefault="003A279B" w:rsidP="003A279B">
      <w:pPr>
        <w:widowControl w:val="0"/>
        <w:tabs>
          <w:tab w:val="left" w:pos="1632"/>
        </w:tabs>
        <w:autoSpaceDE w:val="0"/>
        <w:autoSpaceDN w:val="0"/>
        <w:ind w:right="165"/>
        <w:jc w:val="both"/>
        <w:rPr>
          <w:sz w:val="28"/>
        </w:rPr>
      </w:pPr>
      <w:r>
        <w:rPr>
          <w:sz w:val="28"/>
        </w:rPr>
        <w:t xml:space="preserve">       </w:t>
      </w:r>
      <w:r w:rsidR="005077F3" w:rsidRPr="003A279B">
        <w:rPr>
          <w:sz w:val="28"/>
        </w:rPr>
        <w:t>Признаки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заявителя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определяются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утем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рофилирования,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осуществляемого</w:t>
      </w:r>
      <w:r w:rsidR="005077F3" w:rsidRPr="003A279B">
        <w:rPr>
          <w:spacing w:val="-3"/>
          <w:sz w:val="28"/>
        </w:rPr>
        <w:t xml:space="preserve"> </w:t>
      </w:r>
      <w:r w:rsidR="005077F3" w:rsidRPr="003A279B">
        <w:rPr>
          <w:sz w:val="28"/>
        </w:rPr>
        <w:t>в</w:t>
      </w:r>
      <w:r w:rsidR="005077F3" w:rsidRPr="003A279B">
        <w:rPr>
          <w:spacing w:val="-3"/>
          <w:sz w:val="28"/>
        </w:rPr>
        <w:t xml:space="preserve"> </w:t>
      </w:r>
      <w:r w:rsidR="005077F3" w:rsidRPr="003A279B">
        <w:rPr>
          <w:sz w:val="28"/>
        </w:rPr>
        <w:t>соответствии</w:t>
      </w:r>
      <w:r w:rsidR="005077F3" w:rsidRPr="003A279B">
        <w:rPr>
          <w:spacing w:val="-3"/>
          <w:sz w:val="28"/>
        </w:rPr>
        <w:t xml:space="preserve"> </w:t>
      </w:r>
      <w:r w:rsidR="005077F3" w:rsidRPr="003A279B">
        <w:rPr>
          <w:sz w:val="28"/>
        </w:rPr>
        <w:t>с</w:t>
      </w:r>
      <w:r w:rsidR="005077F3" w:rsidRPr="003A279B">
        <w:rPr>
          <w:spacing w:val="-2"/>
          <w:sz w:val="28"/>
        </w:rPr>
        <w:t xml:space="preserve"> </w:t>
      </w:r>
      <w:r w:rsidR="005077F3" w:rsidRPr="003A279B">
        <w:rPr>
          <w:sz w:val="28"/>
        </w:rPr>
        <w:t>настоящим</w:t>
      </w:r>
      <w:r w:rsidR="005077F3" w:rsidRPr="003A279B">
        <w:rPr>
          <w:spacing w:val="-3"/>
          <w:sz w:val="28"/>
        </w:rPr>
        <w:t xml:space="preserve"> </w:t>
      </w:r>
      <w:r w:rsidR="005077F3" w:rsidRPr="003A279B">
        <w:rPr>
          <w:sz w:val="28"/>
        </w:rPr>
        <w:t>регламентом.</w:t>
      </w:r>
    </w:p>
    <w:p w14:paraId="54FE4808" w14:textId="68444991" w:rsidR="005077F3" w:rsidRDefault="005077F3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sz w:val="26"/>
          <w:szCs w:val="26"/>
        </w:rPr>
      </w:pPr>
    </w:p>
    <w:p w14:paraId="660EF55C" w14:textId="77777777" w:rsidR="00A71815" w:rsidRPr="00A570A6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66E7C334" w14:textId="77777777" w:rsidR="00A71815" w:rsidRPr="00A570A6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4389A99" w14:textId="77777777" w:rsidR="00A71815" w:rsidRPr="00A570A6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6A8FD152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2A5E2CA7" w14:textId="104A8D5D" w:rsidR="00A71815" w:rsidRPr="00A570A6" w:rsidRDefault="003A279B" w:rsidP="00E042F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3B729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5C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7A107E" w:rsidRPr="007A107E">
        <w:rPr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14:paraId="79E3D1CA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33F42B65" w14:textId="15BD9E9B" w:rsidR="00A71815" w:rsidRPr="00A570A6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ую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у</w:t>
      </w:r>
    </w:p>
    <w:p w14:paraId="393182A8" w14:textId="77777777" w:rsidR="007A13AC" w:rsidRPr="00A570A6" w:rsidRDefault="007A13AC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B6E2D04" w14:textId="52B14EC7" w:rsidR="00D230A9" w:rsidRPr="00A570A6" w:rsidRDefault="003A279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униципальная услуга предоставляется </w:t>
      </w:r>
      <w:r w:rsidR="00DA55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Байкаловского муниципального райо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974D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также уполномоченный орган)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A55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посредственный исполнитель – отдел экономики и имущества.</w:t>
      </w:r>
    </w:p>
    <w:p w14:paraId="21148521" w14:textId="72BD5302" w:rsidR="0065064E" w:rsidRDefault="0065064E" w:rsidP="0065064E">
      <w:pPr>
        <w:ind w:left="215" w:right="163" w:firstLine="709"/>
        <w:jc w:val="both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)</w:t>
      </w:r>
      <w:r>
        <w:rPr>
          <w:spacing w:val="1"/>
          <w:sz w:val="28"/>
        </w:rPr>
        <w:t xml:space="preserve"> вправе принять в соответствии с соглашением</w:t>
      </w:r>
      <w:r w:rsidRPr="004B198B">
        <w:rPr>
          <w:spacing w:val="1"/>
          <w:sz w:val="28"/>
        </w:rPr>
        <w:t>, заключенным между многофункциональным центром и Администрацией Байкаловского муниципального района</w:t>
      </w:r>
      <w:r>
        <w:rPr>
          <w:spacing w:val="1"/>
          <w:sz w:val="28"/>
        </w:rPr>
        <w:t xml:space="preserve"> Свердловской области,</w:t>
      </w:r>
      <w:r w:rsidRPr="004B198B"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 w:rsidR="004F129B"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</w:t>
      </w:r>
      <w:r w:rsidR="007A107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A107E" w:rsidRPr="007A107E">
        <w:rPr>
          <w:sz w:val="28"/>
          <w:szCs w:val="28"/>
        </w:rPr>
        <w:t>редоставлени</w:t>
      </w:r>
      <w:r w:rsidR="007A107E">
        <w:rPr>
          <w:sz w:val="28"/>
          <w:szCs w:val="28"/>
        </w:rPr>
        <w:t>и</w:t>
      </w:r>
      <w:r w:rsidR="007A107E" w:rsidRPr="007A107E">
        <w:rPr>
          <w:sz w:val="28"/>
          <w:szCs w:val="28"/>
        </w:rPr>
        <w:t xml:space="preserve"> однократно бесплатно в собственность земельных участков гражданам для индивидуального жилищного строительства</w:t>
      </w:r>
      <w:r>
        <w:rPr>
          <w:spacing w:val="1"/>
          <w:sz w:val="28"/>
        </w:rPr>
        <w:t xml:space="preserve"> (далее – </w:t>
      </w:r>
      <w:r w:rsidR="004F129B">
        <w:rPr>
          <w:spacing w:val="1"/>
          <w:sz w:val="28"/>
        </w:rPr>
        <w:t>согласие</w:t>
      </w:r>
      <w:r>
        <w:rPr>
          <w:spacing w:val="1"/>
          <w:sz w:val="28"/>
        </w:rPr>
        <w:t xml:space="preserve">)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 w:rsidR="004F129B"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.</w:t>
      </w:r>
    </w:p>
    <w:p w14:paraId="0CC1BEF5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35CCEF08" w14:textId="0C3CC458" w:rsidR="00A45437" w:rsidRPr="00A570A6" w:rsidRDefault="003A279B" w:rsidP="00EE70E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</w:t>
      </w:r>
      <w:r w:rsidR="00A45437" w:rsidRPr="00A570A6">
        <w:rPr>
          <w:rFonts w:ascii="Liberation Serif" w:hAnsi="Liberation Serif" w:cs="Liberation Serif"/>
          <w:b/>
          <w:sz w:val="28"/>
          <w:szCs w:val="28"/>
        </w:rPr>
        <w:t xml:space="preserve">езультат предоставления </w:t>
      </w:r>
      <w:r w:rsidR="00CE0D88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A45437"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1FAD6AF" w14:textId="77777777" w:rsidR="007A13AC" w:rsidRPr="00A570A6" w:rsidRDefault="007A13AC" w:rsidP="00EE70E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F0AA3B5" w14:textId="7529BECF" w:rsidR="00515C65" w:rsidRPr="00A570A6" w:rsidRDefault="003A279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A4543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предоставления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4543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является</w:t>
      </w:r>
      <w:r w:rsidR="00515C6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6373012" w14:textId="7332E866" w:rsidR="00515C65" w:rsidRPr="00A570A6" w:rsidRDefault="0003709F" w:rsidP="007E5F3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</w:t>
      </w:r>
      <w:r w:rsidR="007A13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</w:t>
      </w:r>
      <w:r w:rsidR="007A107E">
        <w:rPr>
          <w:sz w:val="28"/>
          <w:szCs w:val="28"/>
        </w:rPr>
        <w:t>п</w:t>
      </w:r>
      <w:r w:rsidR="007A107E" w:rsidRPr="007A107E">
        <w:rPr>
          <w:sz w:val="28"/>
          <w:szCs w:val="28"/>
        </w:rPr>
        <w:t>редоставлени</w:t>
      </w:r>
      <w:r w:rsidR="007A107E">
        <w:rPr>
          <w:sz w:val="28"/>
          <w:szCs w:val="28"/>
        </w:rPr>
        <w:t>и</w:t>
      </w:r>
      <w:r w:rsidR="007A107E" w:rsidRPr="007A107E">
        <w:rPr>
          <w:sz w:val="28"/>
          <w:szCs w:val="28"/>
        </w:rPr>
        <w:t xml:space="preserve"> однократно бесплатно в собственность земельных участков гражданам для индивидуального жилищного строительства</w:t>
      </w:r>
      <w:r w:rsidR="007A107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решение о предоставлении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)</w:t>
      </w:r>
      <w:r w:rsidR="00515C6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E3BE9CB" w14:textId="2A7B0BB8" w:rsidR="00515C65" w:rsidRDefault="00515C65" w:rsidP="0065064E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7A13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</w:t>
      </w:r>
      <w:r w:rsidR="007A13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7A107E">
        <w:rPr>
          <w:sz w:val="28"/>
          <w:szCs w:val="28"/>
        </w:rPr>
        <w:t>п</w:t>
      </w:r>
      <w:r w:rsidR="007A107E" w:rsidRPr="007A107E">
        <w:rPr>
          <w:sz w:val="28"/>
          <w:szCs w:val="28"/>
        </w:rPr>
        <w:t>редоставлени</w:t>
      </w:r>
      <w:r w:rsidR="007A107E">
        <w:rPr>
          <w:sz w:val="28"/>
          <w:szCs w:val="28"/>
        </w:rPr>
        <w:t xml:space="preserve">и </w:t>
      </w:r>
      <w:r w:rsidR="007A107E" w:rsidRPr="007A107E">
        <w:rPr>
          <w:sz w:val="28"/>
          <w:szCs w:val="28"/>
        </w:rPr>
        <w:t>однократно бесплатно в собственность земельных участков гражданам для индивидуального жилищного строительства</w:t>
      </w:r>
      <w:r w:rsidR="007A107E" w:rsidRPr="0065064E">
        <w:rPr>
          <w:rFonts w:eastAsiaTheme="minorHAnsi"/>
          <w:sz w:val="28"/>
          <w:szCs w:val="28"/>
          <w:lang w:eastAsia="en-US"/>
        </w:rPr>
        <w:t xml:space="preserve"> </w:t>
      </w:r>
      <w:r w:rsidR="00FC748C" w:rsidRPr="0065064E">
        <w:rPr>
          <w:rFonts w:eastAsiaTheme="minorHAnsi"/>
          <w:sz w:val="28"/>
          <w:szCs w:val="28"/>
          <w:lang w:eastAsia="en-US"/>
        </w:rPr>
        <w:t>(далее – решение об</w:t>
      </w:r>
      <w:r w:rsidR="007E5F3F" w:rsidRPr="0065064E">
        <w:rPr>
          <w:rFonts w:eastAsiaTheme="minorHAnsi"/>
          <w:sz w:val="28"/>
          <w:szCs w:val="28"/>
          <w:lang w:eastAsia="en-US"/>
        </w:rPr>
        <w:t xml:space="preserve"> </w:t>
      </w:r>
      <w:r w:rsidR="00FC748C" w:rsidRPr="0065064E">
        <w:rPr>
          <w:rFonts w:eastAsiaTheme="minorHAnsi"/>
          <w:sz w:val="28"/>
          <w:szCs w:val="28"/>
          <w:lang w:eastAsia="en-US"/>
        </w:rPr>
        <w:t xml:space="preserve">отказе в предоставлении </w:t>
      </w:r>
      <w:r w:rsidR="00D230A9" w:rsidRPr="0065064E">
        <w:rPr>
          <w:rFonts w:eastAsiaTheme="minorHAnsi"/>
          <w:sz w:val="28"/>
          <w:szCs w:val="28"/>
          <w:lang w:eastAsia="en-US"/>
        </w:rPr>
        <w:t>муниципальной</w:t>
      </w:r>
      <w:r w:rsidR="00FC748C" w:rsidRPr="0065064E">
        <w:rPr>
          <w:rFonts w:eastAsiaTheme="minorHAnsi"/>
          <w:sz w:val="28"/>
          <w:szCs w:val="28"/>
          <w:lang w:eastAsia="en-US"/>
        </w:rPr>
        <w:t xml:space="preserve"> услуги)</w:t>
      </w:r>
      <w:r w:rsidRPr="0065064E">
        <w:rPr>
          <w:rFonts w:eastAsiaTheme="minorHAnsi"/>
          <w:sz w:val="28"/>
          <w:szCs w:val="28"/>
          <w:lang w:eastAsia="en-US"/>
        </w:rPr>
        <w:t>.</w:t>
      </w:r>
    </w:p>
    <w:p w14:paraId="0D346E1C" w14:textId="53EED92A" w:rsidR="00D4622A" w:rsidRPr="00D4622A" w:rsidRDefault="00D4622A" w:rsidP="0065064E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4622A">
        <w:rPr>
          <w:rFonts w:eastAsiaTheme="minorHAnsi"/>
          <w:sz w:val="28"/>
          <w:szCs w:val="28"/>
          <w:lang w:eastAsia="en-US"/>
        </w:rPr>
        <w:t xml:space="preserve"> </w:t>
      </w:r>
      <w:r w:rsidRPr="00D4622A">
        <w:rPr>
          <w:sz w:val="28"/>
          <w:szCs w:val="28"/>
        </w:rPr>
        <w:t>исправление</w:t>
      </w:r>
      <w:r w:rsidRPr="00D4622A">
        <w:rPr>
          <w:spacing w:val="1"/>
          <w:sz w:val="28"/>
          <w:szCs w:val="28"/>
        </w:rPr>
        <w:t xml:space="preserve"> </w:t>
      </w:r>
      <w:r w:rsidRPr="00D4622A">
        <w:rPr>
          <w:sz w:val="28"/>
          <w:szCs w:val="28"/>
        </w:rPr>
        <w:t>допущенных</w:t>
      </w:r>
      <w:r w:rsidRPr="00D4622A">
        <w:rPr>
          <w:spacing w:val="1"/>
          <w:sz w:val="28"/>
          <w:szCs w:val="28"/>
        </w:rPr>
        <w:t xml:space="preserve"> </w:t>
      </w:r>
      <w:r w:rsidRPr="00D4622A">
        <w:rPr>
          <w:sz w:val="28"/>
          <w:szCs w:val="28"/>
        </w:rPr>
        <w:t>опечаток</w:t>
      </w:r>
      <w:r w:rsidRPr="00D4622A">
        <w:rPr>
          <w:spacing w:val="1"/>
          <w:sz w:val="28"/>
          <w:szCs w:val="28"/>
        </w:rPr>
        <w:t xml:space="preserve"> </w:t>
      </w:r>
      <w:r w:rsidRPr="00D4622A">
        <w:rPr>
          <w:sz w:val="28"/>
          <w:szCs w:val="28"/>
        </w:rPr>
        <w:t>и</w:t>
      </w:r>
      <w:r w:rsidRPr="00D4622A">
        <w:rPr>
          <w:spacing w:val="1"/>
          <w:sz w:val="28"/>
          <w:szCs w:val="28"/>
        </w:rPr>
        <w:t xml:space="preserve"> </w:t>
      </w:r>
      <w:r w:rsidRPr="00D4622A">
        <w:rPr>
          <w:sz w:val="28"/>
          <w:szCs w:val="28"/>
        </w:rPr>
        <w:t>ошибок в решении по заявлению.</w:t>
      </w:r>
    </w:p>
    <w:p w14:paraId="52386D83" w14:textId="55053407" w:rsidR="0065064E" w:rsidRPr="0065064E" w:rsidRDefault="0065064E" w:rsidP="0065064E">
      <w:pPr>
        <w:pStyle w:val="af8"/>
        <w:spacing w:before="0"/>
        <w:ind w:right="165"/>
        <w:jc w:val="both"/>
        <w:rPr>
          <w:sz w:val="28"/>
          <w:szCs w:val="28"/>
        </w:rPr>
      </w:pPr>
      <w:r w:rsidRPr="0065064E">
        <w:rPr>
          <w:rFonts w:eastAsiaTheme="minorHAnsi"/>
          <w:sz w:val="28"/>
          <w:szCs w:val="28"/>
          <w:lang w:eastAsia="en-US"/>
        </w:rPr>
        <w:t xml:space="preserve">9. </w:t>
      </w:r>
      <w:r w:rsidRPr="0065064E">
        <w:rPr>
          <w:sz w:val="28"/>
          <w:szCs w:val="28"/>
        </w:rPr>
        <w:t>Документом,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содержащим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решение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о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предоставлении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муниципальной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услуги,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на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основании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которого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заявителю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предоставляется</w:t>
      </w:r>
      <w:r w:rsidRPr="0065064E">
        <w:rPr>
          <w:spacing w:val="-67"/>
          <w:sz w:val="28"/>
          <w:szCs w:val="28"/>
        </w:rPr>
        <w:t xml:space="preserve"> </w:t>
      </w:r>
      <w:r w:rsidRPr="0065064E">
        <w:rPr>
          <w:sz w:val="28"/>
          <w:szCs w:val="28"/>
        </w:rPr>
        <w:t>результат</w:t>
      </w:r>
      <w:r w:rsidRPr="0065064E">
        <w:rPr>
          <w:spacing w:val="37"/>
          <w:sz w:val="28"/>
          <w:szCs w:val="28"/>
        </w:rPr>
        <w:t xml:space="preserve"> </w:t>
      </w:r>
      <w:r w:rsidRPr="0065064E">
        <w:rPr>
          <w:sz w:val="28"/>
          <w:szCs w:val="28"/>
        </w:rPr>
        <w:t>муниципальной</w:t>
      </w:r>
      <w:r w:rsidRPr="0065064E">
        <w:rPr>
          <w:spacing w:val="37"/>
          <w:sz w:val="28"/>
          <w:szCs w:val="28"/>
        </w:rPr>
        <w:t xml:space="preserve"> </w:t>
      </w:r>
      <w:r w:rsidRPr="0065064E">
        <w:rPr>
          <w:sz w:val="28"/>
          <w:szCs w:val="28"/>
        </w:rPr>
        <w:t>услуги,</w:t>
      </w:r>
      <w:r w:rsidRPr="0065064E">
        <w:rPr>
          <w:spacing w:val="37"/>
          <w:sz w:val="28"/>
          <w:szCs w:val="28"/>
        </w:rPr>
        <w:t xml:space="preserve"> </w:t>
      </w:r>
      <w:r w:rsidRPr="0065064E">
        <w:rPr>
          <w:sz w:val="28"/>
          <w:szCs w:val="28"/>
        </w:rPr>
        <w:t>является</w:t>
      </w:r>
      <w:r w:rsidRPr="0065064E"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Байкаловского муниципального района Свердловской области.</w:t>
      </w:r>
    </w:p>
    <w:p w14:paraId="60BAE4A5" w14:textId="634DA5C5" w:rsidR="0065064E" w:rsidRPr="0065064E" w:rsidRDefault="0065064E" w:rsidP="0065064E">
      <w:pPr>
        <w:widowControl w:val="0"/>
        <w:tabs>
          <w:tab w:val="left" w:pos="1469"/>
        </w:tabs>
        <w:autoSpaceDE w:val="0"/>
        <w:autoSpaceDN w:val="0"/>
        <w:ind w:right="164"/>
        <w:jc w:val="both"/>
        <w:rPr>
          <w:sz w:val="28"/>
          <w:szCs w:val="28"/>
        </w:rPr>
      </w:pPr>
      <w:r w:rsidRPr="0065064E">
        <w:rPr>
          <w:sz w:val="28"/>
          <w:szCs w:val="28"/>
        </w:rPr>
        <w:t xml:space="preserve">          10. Фиксирование факта получения заявителем результата предоставления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муниципальной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услуги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осуществляется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в</w:t>
      </w:r>
      <w:r w:rsidRPr="0065064E">
        <w:rPr>
          <w:spacing w:val="71"/>
          <w:sz w:val="28"/>
          <w:szCs w:val="28"/>
        </w:rPr>
        <w:t xml:space="preserve"> </w:t>
      </w:r>
      <w:r w:rsidRPr="0065064E">
        <w:rPr>
          <w:rFonts w:eastAsiaTheme="minorHAnsi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(далее - ЕПГУ).</w:t>
      </w:r>
      <w:r w:rsidRPr="0065064E">
        <w:rPr>
          <w:sz w:val="28"/>
          <w:szCs w:val="28"/>
        </w:rPr>
        <w:t xml:space="preserve"> </w:t>
      </w:r>
    </w:p>
    <w:p w14:paraId="488A815D" w14:textId="73FBA1A7" w:rsidR="0065064E" w:rsidRPr="0065064E" w:rsidRDefault="0065064E" w:rsidP="0065064E">
      <w:pPr>
        <w:widowControl w:val="0"/>
        <w:tabs>
          <w:tab w:val="left" w:pos="1483"/>
        </w:tabs>
        <w:autoSpaceDE w:val="0"/>
        <w:autoSpaceDN w:val="0"/>
        <w:ind w:right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5064E">
        <w:rPr>
          <w:sz w:val="28"/>
          <w:szCs w:val="28"/>
        </w:rPr>
        <w:t xml:space="preserve">         </w:t>
      </w:r>
      <w:r>
        <w:rPr>
          <w:sz w:val="28"/>
          <w:szCs w:val="28"/>
        </w:rPr>
        <w:t>11</w:t>
      </w:r>
      <w:r w:rsidRPr="0065064E">
        <w:rPr>
          <w:sz w:val="28"/>
          <w:szCs w:val="28"/>
        </w:rPr>
        <w:t>. Результат предоставления услуги, указанный в пункте 8 настоящего</w:t>
      </w:r>
      <w:r w:rsidRPr="0065064E">
        <w:rPr>
          <w:spacing w:val="1"/>
          <w:sz w:val="28"/>
          <w:szCs w:val="28"/>
        </w:rPr>
        <w:t xml:space="preserve"> </w:t>
      </w:r>
      <w:r w:rsidRPr="0065064E">
        <w:rPr>
          <w:sz w:val="28"/>
          <w:szCs w:val="28"/>
        </w:rPr>
        <w:t>регламента:</w:t>
      </w:r>
    </w:p>
    <w:p w14:paraId="0491AEDF" w14:textId="2D8118B5" w:rsidR="0065064E" w:rsidRPr="0065064E" w:rsidRDefault="0065064E" w:rsidP="00650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064E">
        <w:rPr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 «Единый портал государственных и муниципальных услуг (функций)» (ht</w:t>
      </w:r>
      <w:hyperlink r:id="rId20">
        <w:r w:rsidRPr="0065064E">
          <w:rPr>
            <w:rStyle w:val="aa"/>
            <w:sz w:val="28"/>
            <w:szCs w:val="28"/>
          </w:rPr>
          <w:t>tps://www.gosus</w:t>
        </w:r>
      </w:hyperlink>
      <w:r w:rsidRPr="0065064E">
        <w:rPr>
          <w:sz w:val="28"/>
          <w:szCs w:val="28"/>
        </w:rPr>
        <w:t>l</w:t>
      </w:r>
      <w:hyperlink r:id="rId21">
        <w:r w:rsidRPr="0065064E">
          <w:rPr>
            <w:rStyle w:val="aa"/>
            <w:sz w:val="28"/>
            <w:szCs w:val="28"/>
          </w:rPr>
          <w:t>ugi.ru/)</w:t>
        </w:r>
      </w:hyperlink>
      <w:r w:rsidRPr="0065064E">
        <w:rPr>
          <w:sz w:val="28"/>
          <w:szCs w:val="28"/>
        </w:rPr>
        <w:t xml:space="preserve"> (далее – Единый 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https://www.gosuslugi.ru/r/sverdlovsk) (далее – региональный портал), в случае, если такой способ указан в заявлении;</w:t>
      </w:r>
    </w:p>
    <w:p w14:paraId="63EE4B92" w14:textId="4A3D0E51" w:rsidR="0065064E" w:rsidRPr="0065064E" w:rsidRDefault="0065064E" w:rsidP="00650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5064E">
        <w:rPr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5B8506FB" w14:textId="77777777" w:rsidR="00AD7348" w:rsidRPr="00A570A6" w:rsidRDefault="00AD73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69BD4D" w14:textId="2AD79469" w:rsidR="00D230A9" w:rsidRPr="00A570A6" w:rsidRDefault="00D230A9" w:rsidP="00EE70E2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</w:t>
      </w:r>
      <w:r w:rsidR="003A279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088FFEF4" w14:textId="77777777" w:rsidR="007A13AC" w:rsidRPr="00A570A6" w:rsidRDefault="007A13AC" w:rsidP="00EE70E2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FA41B40" w14:textId="22318DF2" w:rsidR="0019247E" w:rsidRPr="00A6335A" w:rsidRDefault="0065064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</w:t>
      </w:r>
      <w:r w:rsidR="00EA040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9247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муниципальной услуги – 10 рабочих дней с даты поступления </w:t>
      </w:r>
      <w:r w:rsidR="0019247E" w:rsidRPr="00A6335A">
        <w:rPr>
          <w:rFonts w:ascii="Liberation Serif" w:hAnsi="Liberation Serif" w:cs="Liberation Serif"/>
          <w:sz w:val="28"/>
          <w:szCs w:val="28"/>
        </w:rPr>
        <w:t>письменного согласия, оформленного согласно форме, утвержденной постановлением Правительства Свердловской области от 22.07.2015</w:t>
      </w:r>
      <w:r w:rsidR="0019247E">
        <w:rPr>
          <w:rFonts w:ascii="Liberation Serif" w:hAnsi="Liberation Serif" w:cs="Liberation Serif"/>
          <w:sz w:val="28"/>
          <w:szCs w:val="28"/>
        </w:rPr>
        <w:t xml:space="preserve"> </w:t>
      </w:r>
      <w:r w:rsidR="0019247E" w:rsidRPr="00A6335A">
        <w:rPr>
          <w:rFonts w:ascii="Liberation Serif" w:hAnsi="Liberation Serif" w:cs="Liberation Serif"/>
          <w:sz w:val="28"/>
          <w:szCs w:val="28"/>
        </w:rPr>
        <w:t>№648-ПП «О реализации статей 25 и 26 Закона Свердловской области от</w:t>
      </w:r>
      <w:r w:rsidR="0019247E">
        <w:rPr>
          <w:rFonts w:ascii="Liberation Serif" w:hAnsi="Liberation Serif" w:cs="Liberation Serif"/>
          <w:sz w:val="28"/>
          <w:szCs w:val="28"/>
        </w:rPr>
        <w:t xml:space="preserve"> </w:t>
      </w:r>
      <w:r w:rsidR="0019247E" w:rsidRPr="00A6335A">
        <w:rPr>
          <w:rFonts w:ascii="Liberation Serif" w:hAnsi="Liberation Serif" w:cs="Liberation Serif"/>
          <w:sz w:val="28"/>
          <w:szCs w:val="28"/>
        </w:rPr>
        <w:t>07</w:t>
      </w:r>
      <w:r w:rsidR="0019247E">
        <w:rPr>
          <w:rFonts w:ascii="Liberation Serif" w:hAnsi="Liberation Serif" w:cs="Liberation Serif"/>
          <w:sz w:val="28"/>
          <w:szCs w:val="28"/>
        </w:rPr>
        <w:t xml:space="preserve"> </w:t>
      </w:r>
      <w:r w:rsidR="0019247E" w:rsidRPr="00A6335A">
        <w:rPr>
          <w:rFonts w:ascii="Liberation Serif" w:hAnsi="Liberation Serif" w:cs="Liberation Serif"/>
          <w:sz w:val="28"/>
          <w:szCs w:val="28"/>
        </w:rPr>
        <w:t>июля</w:t>
      </w:r>
      <w:r w:rsidR="0019247E">
        <w:rPr>
          <w:rFonts w:ascii="Liberation Serif" w:hAnsi="Liberation Serif" w:cs="Liberation Serif"/>
          <w:sz w:val="28"/>
          <w:szCs w:val="28"/>
        </w:rPr>
        <w:t xml:space="preserve"> </w:t>
      </w:r>
      <w:r w:rsidR="0019247E" w:rsidRPr="00A6335A">
        <w:rPr>
          <w:rFonts w:ascii="Liberation Serif" w:hAnsi="Liberation Serif" w:cs="Liberation Serif"/>
          <w:sz w:val="28"/>
          <w:szCs w:val="28"/>
        </w:rPr>
        <w:t>2004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 (</w:t>
      </w:r>
      <w:r w:rsidR="0019247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№ </w:t>
      </w:r>
      <w:r w:rsidR="004F129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bookmarkStart w:id="12" w:name="_GoBack"/>
      <w:bookmarkEnd w:id="12"/>
      <w:r w:rsidR="0019247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астоящему регламенту), </w:t>
      </w:r>
      <w:r w:rsidR="0019247E" w:rsidRPr="00A6335A">
        <w:rPr>
          <w:rFonts w:ascii="Liberation Serif" w:hAnsi="Liberation Serif" w:cs="Liberation Serif"/>
          <w:sz w:val="28"/>
          <w:szCs w:val="28"/>
        </w:rPr>
        <w:t xml:space="preserve">(далее – согласие) </w:t>
      </w:r>
      <w:r w:rsidR="0019247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 в соответствии с пунктом 1</w:t>
      </w:r>
      <w:r w:rsidR="0019247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19247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14:paraId="75B62A95" w14:textId="16E58340" w:rsidR="0019247E" w:rsidRPr="00A6335A" w:rsidRDefault="0019247E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учетом обращения заявителя через многофункциональный центр предоставления государственных и муниципальных услуг срок предоставления муниципальной услуги исчисляется с момента поступления согласия и документов в соответствии с пунктом 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Байкаловского муниципального района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6B1A66A" w14:textId="0D58B854" w:rsidR="00EA0401" w:rsidRPr="00A570A6" w:rsidRDefault="00EA0401" w:rsidP="0019247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79A3806" w14:textId="1DB30238" w:rsidR="00A45437" w:rsidRPr="00D23B1B" w:rsidRDefault="00D23B1B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23B1B">
        <w:rPr>
          <w:b/>
          <w:color w:val="000000"/>
          <w:sz w:val="27"/>
          <w:szCs w:val="27"/>
        </w:rPr>
        <w:t>Правовые основания для предоставления муниципальной услуги</w:t>
      </w:r>
    </w:p>
    <w:p w14:paraId="02642BBB" w14:textId="77777777" w:rsidR="00E83F42" w:rsidRPr="00A570A6" w:rsidRDefault="00E83F42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7B3779C" w14:textId="5C5E9948" w:rsidR="00D23B1B" w:rsidRPr="00D23B1B" w:rsidRDefault="00D23B1B" w:rsidP="00D23B1B">
      <w:pPr>
        <w:widowControl w:val="0"/>
        <w:tabs>
          <w:tab w:val="left" w:pos="709"/>
        </w:tabs>
        <w:autoSpaceDE w:val="0"/>
        <w:autoSpaceDN w:val="0"/>
        <w:ind w:right="165"/>
        <w:jc w:val="both"/>
        <w:rPr>
          <w:sz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D23B1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60C5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055BB" w:rsidRPr="00D23B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D23B1B">
        <w:rPr>
          <w:sz w:val="28"/>
        </w:rPr>
        <w:t>Перечень нормативных правовых актов, регулирующих предоставление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муниципальной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услуги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(с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указанием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их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реквизитов</w:t>
      </w:r>
      <w:r w:rsidRPr="00D23B1B">
        <w:rPr>
          <w:spacing w:val="71"/>
          <w:sz w:val="28"/>
        </w:rPr>
        <w:t xml:space="preserve"> </w:t>
      </w:r>
      <w:r w:rsidRPr="00D23B1B">
        <w:rPr>
          <w:sz w:val="28"/>
        </w:rPr>
        <w:t>и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источников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официального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опубликования),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размещается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в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федеральной</w:t>
      </w:r>
      <w:r>
        <w:rPr>
          <w:sz w:val="28"/>
        </w:rPr>
        <w:t xml:space="preserve"> </w:t>
      </w:r>
      <w:r w:rsidRPr="00D23B1B">
        <w:rPr>
          <w:spacing w:val="-67"/>
          <w:sz w:val="28"/>
        </w:rPr>
        <w:t xml:space="preserve"> </w:t>
      </w:r>
      <w:r w:rsidRPr="00D23B1B">
        <w:rPr>
          <w:sz w:val="28"/>
        </w:rPr>
        <w:t>государственной информационной системе «Федеральный реестр государственных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и</w:t>
      </w:r>
      <w:r w:rsidRPr="00D23B1B">
        <w:rPr>
          <w:spacing w:val="-2"/>
          <w:sz w:val="28"/>
        </w:rPr>
        <w:t xml:space="preserve"> </w:t>
      </w:r>
      <w:r w:rsidRPr="00D23B1B">
        <w:rPr>
          <w:sz w:val="28"/>
        </w:rPr>
        <w:t>муниципальных</w:t>
      </w:r>
      <w:r w:rsidRPr="00D23B1B">
        <w:rPr>
          <w:spacing w:val="-1"/>
          <w:sz w:val="28"/>
        </w:rPr>
        <w:t xml:space="preserve"> </w:t>
      </w:r>
      <w:r w:rsidRPr="00D23B1B">
        <w:rPr>
          <w:sz w:val="28"/>
        </w:rPr>
        <w:t>услуг (функций)».</w:t>
      </w:r>
    </w:p>
    <w:p w14:paraId="4B007583" w14:textId="77777777" w:rsidR="00D23B1B" w:rsidRPr="00D23B1B" w:rsidRDefault="00D23B1B" w:rsidP="00D23B1B">
      <w:pPr>
        <w:ind w:firstLine="709"/>
        <w:jc w:val="both"/>
        <w:rPr>
          <w:sz w:val="28"/>
          <w:szCs w:val="28"/>
        </w:rPr>
      </w:pPr>
      <w:r w:rsidRPr="00D23B1B">
        <w:rPr>
          <w:sz w:val="28"/>
          <w:szCs w:val="28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Администрации Байкаловского муниципального района (</w:t>
      </w:r>
      <w:hyperlink r:id="rId22" w:history="1">
        <w:r w:rsidRPr="00D23B1B">
          <w:rPr>
            <w:rStyle w:val="aa"/>
            <w:sz w:val="28"/>
            <w:szCs w:val="28"/>
          </w:rPr>
          <w:t>https://mobmr.ru/administratsiya/munitsipalnye-uslugi/perechen-npa-munitsipalnyh-uslug/</w:t>
        </w:r>
      </w:hyperlink>
      <w:r w:rsidRPr="00D23B1B">
        <w:rPr>
          <w:sz w:val="28"/>
          <w:szCs w:val="28"/>
        </w:rPr>
        <w:t>), а также в федеральной государственной информационной системе Единый портал, региональный портал.</w:t>
      </w:r>
    </w:p>
    <w:p w14:paraId="006B1808" w14:textId="13A8A44A" w:rsidR="00A45437" w:rsidRPr="00A570A6" w:rsidRDefault="00486A70" w:rsidP="00D23B1B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</w:rPr>
      </w:pPr>
      <w:r w:rsidRPr="00A570A6">
        <w:rPr>
          <w:rFonts w:ascii="Liberation Serif" w:hAnsi="Liberation Serif" w:cs="Liberation Serif"/>
          <w:b/>
        </w:rPr>
        <w:tab/>
      </w:r>
    </w:p>
    <w:p w14:paraId="61F65E89" w14:textId="77777777" w:rsidR="00D23B1B" w:rsidRDefault="00D23B1B" w:rsidP="00EE70E2">
      <w:pPr>
        <w:autoSpaceDE w:val="0"/>
        <w:autoSpaceDN w:val="0"/>
        <w:adjustRightInd w:val="0"/>
        <w:ind w:right="-2"/>
        <w:jc w:val="center"/>
        <w:rPr>
          <w:b/>
          <w:color w:val="000000"/>
          <w:sz w:val="27"/>
          <w:szCs w:val="27"/>
        </w:rPr>
      </w:pPr>
    </w:p>
    <w:p w14:paraId="7518E6E3" w14:textId="036F5AAD" w:rsidR="00E83F42" w:rsidRPr="00D23B1B" w:rsidRDefault="00D23B1B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b/>
          <w:color w:val="000000"/>
          <w:sz w:val="27"/>
          <w:szCs w:val="27"/>
        </w:rPr>
        <w:t>И</w:t>
      </w:r>
      <w:r w:rsidRPr="00D23B1B">
        <w:rPr>
          <w:b/>
          <w:color w:val="000000"/>
          <w:sz w:val="27"/>
          <w:szCs w:val="27"/>
        </w:rPr>
        <w:t>счерпывающий перечень документов, необходимых для предоставления муниципальной услуги</w:t>
      </w:r>
    </w:p>
    <w:p w14:paraId="5ACFAFFA" w14:textId="77777777" w:rsidR="00D23B1B" w:rsidRDefault="00D23B1B" w:rsidP="005E264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3" w:name="Par8"/>
      <w:bookmarkEnd w:id="13"/>
    </w:p>
    <w:p w14:paraId="1E7E8980" w14:textId="15B7755C" w:rsidR="00390BEE" w:rsidRPr="00881405" w:rsidRDefault="00D23B1B" w:rsidP="00390BEE">
      <w:pPr>
        <w:autoSpaceDE w:val="0"/>
        <w:autoSpaceDN w:val="0"/>
        <w:adjustRightInd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60C5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90BE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и представляют </w:t>
      </w:r>
      <w:r w:rsidR="00390BE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390B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Байкаловского муниципального района, </w:t>
      </w:r>
      <w:r w:rsidR="00390BE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ибо в многофункциональный центр </w:t>
      </w:r>
      <w:r w:rsidR="00390BEE" w:rsidRPr="00A6335A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 муниципальных услуг в случае согласия на предоставление земельного участка в собственность бесплатно, </w:t>
      </w:r>
      <w:r w:rsidR="00390BEE" w:rsidRPr="00881405">
        <w:rPr>
          <w:rFonts w:ascii="Liberation Serif" w:hAnsi="Liberation Serif" w:cs="Liberation Serif"/>
          <w:sz w:val="28"/>
          <w:szCs w:val="28"/>
        </w:rPr>
        <w:t>указанного в направленном извещении, согласие, документ, удостоверяющий личность, а также следующие документы:</w:t>
      </w:r>
    </w:p>
    <w:p w14:paraId="776DC7F1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мерный перечень документов:</w:t>
      </w:r>
    </w:p>
    <w:p w14:paraId="499C5D97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1) заявители, указанные в </w:t>
      </w:r>
      <w:hyperlink w:anchor="P114" w:history="1">
        <w:r w:rsidRPr="00A6335A">
          <w:rPr>
            <w:rFonts w:ascii="Liberation Serif" w:hAnsi="Liberation Serif" w:cs="Liberation Serif"/>
            <w:sz w:val="28"/>
            <w:szCs w:val="28"/>
          </w:rPr>
          <w:t xml:space="preserve">подпункте 1 пункта </w:t>
        </w:r>
      </w:hyperlink>
      <w:r w:rsidRPr="00A6335A">
        <w:rPr>
          <w:rFonts w:ascii="Liberation Serif" w:hAnsi="Liberation Serif" w:cs="Liberation Serif"/>
          <w:sz w:val="28"/>
          <w:szCs w:val="28"/>
        </w:rPr>
        <w:t xml:space="preserve">3 настоящего регламента </w:t>
      </w:r>
      <w:r w:rsidRPr="00A6335A">
        <w:rPr>
          <w:rFonts w:ascii="Liberation Serif" w:hAnsi="Liberation Serif" w:cs="Liberation Serif"/>
          <w:sz w:val="28"/>
          <w:szCs w:val="28"/>
        </w:rPr>
        <w:br/>
        <w:t>и являющиеся гражданами, имеющим на день подачи заявления, указанного в части первой пункта 3 статьи 25 Закона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8-ОЗ, трех и более детей, постоянно проживающих совместно с этими гражданами (принятые на учет после 31.07.2018) представляют:</w:t>
      </w:r>
    </w:p>
    <w:p w14:paraId="0EBF3935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59026771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 следующих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ый перевод на русский язык:</w:t>
      </w:r>
    </w:p>
    <w:p w14:paraId="4C4734F0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рождении (в отношении каждого ребенка);</w:t>
      </w:r>
    </w:p>
    <w:p w14:paraId="62C6C1B0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б усыновлении (удочерении) (в отношении каждого ребенка);</w:t>
      </w:r>
    </w:p>
    <w:p w14:paraId="7E01695B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заключении брака (при наличии);</w:t>
      </w:r>
    </w:p>
    <w:p w14:paraId="1733C1E5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расторжении брака (при наличии),</w:t>
      </w:r>
    </w:p>
    <w:p w14:paraId="37A22F28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заявители, указанные в </w:t>
      </w:r>
      <w:hyperlink w:anchor="P116" w:history="1">
        <w:r w:rsidRPr="00A6335A">
          <w:rPr>
            <w:rFonts w:ascii="Liberation Serif" w:eastAsiaTheme="minorHAnsi" w:hAnsi="Liberation Serif" w:cs="Liberation Serif"/>
            <w:sz w:val="28"/>
            <w:szCs w:val="28"/>
          </w:rPr>
          <w:t xml:space="preserve">подпункте 2 пункта </w:t>
        </w:r>
      </w:hyperlink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3 настоящего регламента:</w:t>
      </w:r>
    </w:p>
    <w:p w14:paraId="63F7D783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3613AF75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, подтверждающий полномочия представителя заявителя;</w:t>
      </w:r>
    </w:p>
    <w:p w14:paraId="2C3EE071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заявители, указанные в </w:t>
      </w:r>
      <w:hyperlink w:anchor="P117" w:history="1">
        <w:r w:rsidRPr="00A6335A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3 пункта </w:t>
        </w:r>
        <w:r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3</w:t>
        </w:r>
      </w:hyperlink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, представляют:</w:t>
      </w:r>
    </w:p>
    <w:p w14:paraId="033506BA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244FBF79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, подтверждающий полномочия представителя заявителя;</w:t>
      </w:r>
    </w:p>
    <w:p w14:paraId="22715DC0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справки медико-социальной экспертизы о наличии инвалидност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лучае отсутствия соответствующих сведений в ФГИС ФРИ;</w:t>
      </w:r>
    </w:p>
    <w:p w14:paraId="72266298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заявители, указанные в </w:t>
      </w:r>
      <w:hyperlink w:anchor="P120" w:history="1">
        <w:r w:rsidRPr="00A6335A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ах </w:t>
        </w:r>
      </w:hyperlink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 - </w:t>
      </w:r>
      <w:hyperlink w:anchor="P129" w:history="1">
        <w:r w:rsidRPr="00A6335A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9 пункта </w:t>
        </w:r>
      </w:hyperlink>
      <w:r w:rsidRPr="00A6335A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 представляют:</w:t>
      </w:r>
    </w:p>
    <w:p w14:paraId="45A144E0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56DC0F54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е установленного образца;</w:t>
      </w:r>
    </w:p>
    <w:p w14:paraId="5344EE12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заявители, указанные в подпунктах 10 и 11 пункта 3 настоящего регламента, представляют:</w:t>
      </w:r>
    </w:p>
    <w:p w14:paraId="166DF93D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13FF64B1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, удостоверяющий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14:paraId="47C6915F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заявители, указанные в подпункте 12 пункта 3 настоящего регламента, представляют:</w:t>
      </w:r>
    </w:p>
    <w:p w14:paraId="27C3D6C2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1F12A3E0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14:paraId="29258239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14:paraId="1F0180E0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14:paraId="17B9E5BF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ослужного списка, подтверждающего прохождение службы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14:paraId="51AF9818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заявители, указанные в подпункте 13 пункта 3 настоящего регламента, представляют:</w:t>
      </w:r>
    </w:p>
    <w:p w14:paraId="586AA40A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0E23ECE0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 об окончании профессиональной образовательной организац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(или) образовательной организации высшего образования;</w:t>
      </w:r>
    </w:p>
    <w:p w14:paraId="13430DAB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удовой договор, подтверждающий факт работы в сельской местност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полученной специальности;</w:t>
      </w:r>
    </w:p>
    <w:p w14:paraId="0E7006C1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 трудовой книжки, заверенную работодателем, выданную не ранее чем за тридцать дней до дня обращения в уполномоченный орган с согласием;</w:t>
      </w:r>
    </w:p>
    <w:p w14:paraId="7ABFE557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8) заявители, указанные в подпункте 14 пункта 3 настоящего регламента, представляют:</w:t>
      </w:r>
    </w:p>
    <w:p w14:paraId="2ECE2288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350F92D9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свидетельства о заключении брака, выданные компетентными органами иностранного государства, и их нотариально удостоверенный перевод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русский язык (в случае заключения брака заявителя за пределами Российской Федерации);</w:t>
      </w:r>
    </w:p>
    <w:p w14:paraId="318167B3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9) заявители, указанные в подпункте 15 пункта 3 настоящего регламента, представляют:</w:t>
      </w:r>
    </w:p>
    <w:p w14:paraId="4C7401D6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19775758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 свидетельств о рождении (усыновлении) детей, выданное компетентными органами иностранного государства (в случае рождения ребенка за пределами Российской Федерации);</w:t>
      </w:r>
    </w:p>
    <w:p w14:paraId="125E9454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14:paraId="516D0752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идетельство о смерти, выданное компетентными органами иностранного государства (в случае регистрации смерти матери (отца, супруга заявителя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пределами Российской Федерации);</w:t>
      </w:r>
    </w:p>
    <w:p w14:paraId="5EBEC674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суда, вступившего в законную силу, о лишении одного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родителей или лица, его заменяющего, родительских прав, о признании одного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родителей или лица, его заменяющего, безвестно отсутствующим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б объявлении его умершим (при наличии);</w:t>
      </w:r>
    </w:p>
    <w:p w14:paraId="57D03F09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0) заявители, указанные в подпункте 16 пункта 3 настоящего регламента, представляют:</w:t>
      </w:r>
    </w:p>
    <w:p w14:paraId="6B0F0F83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3BD30D3A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е установленного образца.</w:t>
      </w:r>
    </w:p>
    <w:p w14:paraId="2AAF2EA2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 документов, подтверждающих право на однократное бесплатное предоставление земельного участка для индивидуального жилищного строительства, представляются заявителем (его законным представителем либо представителем заявителя, действующим на основании нотариально удостоверенной доверенности) в уполномоченный орган одновременно с их подлинниками для их сверки и заверения лицом, осуществляющим прием документов.</w:t>
      </w:r>
    </w:p>
    <w:p w14:paraId="07110C89" w14:textId="6DB6F269" w:rsidR="00ED48C4" w:rsidRPr="00A570A6" w:rsidRDefault="007B4EA4" w:rsidP="00390BEE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74DE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700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о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х в пункте</w:t>
      </w:r>
      <w:r w:rsidR="0012481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74DE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D471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14:paraId="341A8C88" w14:textId="3DF71E90" w:rsidR="00A461BC" w:rsidRPr="00A570A6" w:rsidRDefault="00BA4B81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74DE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нты, 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е для предоставления муниципальной услуги, указанные в пункте 1</w:t>
      </w:r>
      <w:r w:rsidR="00974DE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, представляются в </w:t>
      </w:r>
      <w:r w:rsidR="009405C7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: </w:t>
      </w:r>
    </w:p>
    <w:p w14:paraId="798E100D" w14:textId="77777777" w:rsidR="00CD65C0" w:rsidRPr="00A570A6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bookmarkStart w:id="14" w:name="OLE_LINK19"/>
      <w:bookmarkStart w:id="15" w:name="OLE_LINK20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личного обращения заявителя и (или) через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 муниципальных услуг; </w:t>
      </w:r>
    </w:p>
    <w:p w14:paraId="5A0AA9F9" w14:textId="052DDB7F" w:rsidR="00CD65C0" w:rsidRPr="00A570A6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 использованием Единого портала в случаях и порядке, установленных законодательством Российской Федерации, в форме электронных документов</w:t>
      </w:r>
      <w:r w:rsidR="00D737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405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37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и наличии технической возможности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6279AFC" w14:textId="77777777" w:rsidR="00CD65C0" w:rsidRPr="00A570A6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утем почтового отправления заказным письмом и описью вложения </w:t>
      </w:r>
      <w:r w:rsidR="00BD0D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ведомлением о вручении. В этом случае факт представления этих документов </w:t>
      </w:r>
      <w:r w:rsidR="00BD0D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и заявление должны быть нотариально удостоверены. </w:t>
      </w:r>
    </w:p>
    <w:p w14:paraId="5D814D4F" w14:textId="5637C524" w:rsidR="009405C7" w:rsidRDefault="007B6A19" w:rsidP="007B6A19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6" w:name="_MailEndCompose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спользованием Единого портала допускаются к использованию усиленная неквалифицированная электронная подпись и (или) простая электронная подпись.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в случае обеспечения возможности представления заявителем документов дл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х сверки и удостоверения личности заявителя в </w:t>
      </w:r>
      <w:r w:rsidR="009405C7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="00974DE3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73396191" w14:textId="388C3C0B" w:rsidR="007B6A19" w:rsidRPr="00A570A6" w:rsidRDefault="007B6A19" w:rsidP="007B6A19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бращения</w:t>
      </w:r>
      <w:r w:rsidR="009405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усиленной не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 в течении трех рабочих дней.</w:t>
      </w:r>
      <w:bookmarkEnd w:id="16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bookmarkEnd w:id="14"/>
    <w:bookmarkEnd w:id="15"/>
    <w:p w14:paraId="0DE1DFA8" w14:textId="77777777" w:rsidR="00390BEE" w:rsidRPr="00A6335A" w:rsidRDefault="003C140C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74DE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90BE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ами (сведениями), необходимыми в соответствии </w:t>
      </w:r>
      <w:r w:rsidR="00390BE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для предоставления муниципальной услуги, которые находи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="00390BEE" w:rsidRPr="00A6335A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390BE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 </w:t>
      </w:r>
    </w:p>
    <w:p w14:paraId="2D4DE442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ождении (при реализации технической возможности);</w:t>
      </w:r>
    </w:p>
    <w:p w14:paraId="203A829B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смерти (при реализации технической возможности);</w:t>
      </w:r>
    </w:p>
    <w:p w14:paraId="7FB14AD9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заключении брака (при реализации технической возможности);</w:t>
      </w:r>
    </w:p>
    <w:p w14:paraId="4F915F2B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асторжении брака (при реализации технической возможности);</w:t>
      </w:r>
    </w:p>
    <w:p w14:paraId="16FCC3AC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егистрационном учете по месту жительства и месту пребывания (при реализации технической возможности);</w:t>
      </w:r>
    </w:p>
    <w:p w14:paraId="79EB6929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органа местного самоуправления о том, что заявитель, инвалид, члены семьи инвалида (в случае если согласие подают совместно проживающие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им члены его семьи), состоят на учете граждан, нуждающихся в жилых помещениях, предоставляемых по договорам социального найма;</w:t>
      </w:r>
    </w:p>
    <w:p w14:paraId="572E3544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нотариальной доверенности (при реализации технической возможности);</w:t>
      </w:r>
    </w:p>
    <w:p w14:paraId="22BE56C9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б инвалидности, содержащиеся в ФГИС ФРИ;</w:t>
      </w:r>
    </w:p>
    <w:p w14:paraId="7B1411C4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из федеральной государственной информационной системы ЕГР ЗАГС (далее - ФГИС ЕГР ЗАГС).</w:t>
      </w:r>
    </w:p>
    <w:p w14:paraId="4BFA879C" w14:textId="129DBF64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редставить документ, содержащий сведения, указанные в части первой настоящего пункта, по собственной инициативе. В случае отсутствия сведений об инвалидности в федеральном реестре инвалидов справка, подтверждающая факт установления инвалидности, предоставляется заявителем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о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тствии с подпунктом 3 пункта 14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 </w:t>
      </w:r>
    </w:p>
    <w:p w14:paraId="65314BCE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A6335A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14:paraId="5CC373A0" w14:textId="77777777" w:rsidR="00F76EE1" w:rsidRPr="00A570A6" w:rsidRDefault="003C140C" w:rsidP="00EE70E2">
      <w:pPr>
        <w:tabs>
          <w:tab w:val="left" w:pos="8415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</w:p>
    <w:p w14:paraId="61DE323F" w14:textId="50226DFA" w:rsidR="006D711B" w:rsidRPr="00695CFC" w:rsidRDefault="00695CF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95CFC">
        <w:rPr>
          <w:b/>
          <w:color w:val="000000"/>
          <w:sz w:val="27"/>
          <w:szCs w:val="27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7B6CFEC" w14:textId="77777777" w:rsidR="00695CFC" w:rsidRDefault="00695CF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3C5DBB" w14:textId="77777777" w:rsidR="00390BEE" w:rsidRPr="00A6335A" w:rsidRDefault="00EA0401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95CFC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90BE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м для отказа в приеме согласия и документов, необходимых для предоставления муниципальной услуги, является:</w:t>
      </w:r>
    </w:p>
    <w:p w14:paraId="35E4A2C7" w14:textId="77777777" w:rsidR="00390BEE" w:rsidRPr="00A6335A" w:rsidRDefault="00390BEE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согласие не соответствует форме, утвержденной постановлением Правительства Свердловской области от 22.07.2015 № 648-ПП «О реализации статей 25 и 26 Закона Свердловской области от 07 июля 2004 года № 18-ОЗ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;</w:t>
      </w:r>
    </w:p>
    <w:p w14:paraId="1F458FF3" w14:textId="77777777" w:rsidR="00390BEE" w:rsidRPr="00A6335A" w:rsidRDefault="00390BEE" w:rsidP="00390BE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 предоставленные заявителем согласие и документы содержат подчистк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справления текста, не заверенные в порядке, установленном законодательством Российской Федерации;</w:t>
      </w:r>
    </w:p>
    <w:p w14:paraId="4AB02715" w14:textId="77777777" w:rsidR="00390BEE" w:rsidRPr="00A6335A" w:rsidRDefault="00390BEE" w:rsidP="00390BE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 согласие и документы содержат повреждения, наличие которых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в полном объеме использовать информацию и сведения, содержащиеся в документах для предоставления услуги;</w:t>
      </w:r>
    </w:p>
    <w:p w14:paraId="62D8273F" w14:textId="77777777" w:rsidR="00390BEE" w:rsidRPr="00A6335A" w:rsidRDefault="00390BEE" w:rsidP="00390BE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 представленные согласие и документы или сведения утратили силу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момент обращения за услугой (документ, удостоверяющий личность; документ, подтверждающий полномочия представителя заявителя, в случае обращения за предоставлением услуги указанным лицом, а также нарушены сроки предоставления согласия и документов, указанные в извещении о предоставлении земельного участка);</w:t>
      </w:r>
    </w:p>
    <w:p w14:paraId="196674D4" w14:textId="77777777" w:rsidR="00390BEE" w:rsidRPr="00A6335A" w:rsidRDefault="00390BEE" w:rsidP="00390BE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0A9CB3CC" w14:textId="77777777" w:rsidR="00390BEE" w:rsidRPr="00A6335A" w:rsidRDefault="00390BEE" w:rsidP="00390BE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неполное заполнение полей в форме заявления, в том числе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интерактивной форме заявления на Едином портале;</w:t>
      </w:r>
    </w:p>
    <w:p w14:paraId="38AA573A" w14:textId="77777777" w:rsidR="00390BEE" w:rsidRPr="00A6335A" w:rsidRDefault="00390BEE" w:rsidP="00390BE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7) предоставление неполного комплекта документов, необходимых для предоставления услуги;</w:t>
      </w:r>
    </w:p>
    <w:p w14:paraId="79E115CC" w14:textId="77777777" w:rsidR="00390BEE" w:rsidRPr="00A6335A" w:rsidRDefault="00390BEE" w:rsidP="00390BE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8) заявление о предоставлении услуги подано в уполномоченный орган местного самоуправления, в полномочия которых не входит предоставление услуги;</w:t>
      </w:r>
    </w:p>
    <w:p w14:paraId="4B0E291F" w14:textId="77777777" w:rsidR="00390BEE" w:rsidRPr="00A6335A" w:rsidRDefault="00390BEE" w:rsidP="00390BE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9) 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подписи.</w:t>
      </w:r>
    </w:p>
    <w:p w14:paraId="794C6765" w14:textId="77777777" w:rsidR="00390BEE" w:rsidRPr="00A6335A" w:rsidRDefault="00390BEE" w:rsidP="00390BE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0)</w:t>
      </w:r>
      <w:r w:rsidRPr="00A6335A">
        <w:rPr>
          <w:rFonts w:ascii="Calibri" w:hAnsi="Calibri" w:cs="Calibri"/>
          <w:sz w:val="22"/>
          <w:szCs w:val="20"/>
        </w:rPr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в результате проверки квалифицированной подписи несоблюдения установленных условий признания ее действительности.</w:t>
      </w:r>
    </w:p>
    <w:p w14:paraId="635B2EA9" w14:textId="7F257668" w:rsidR="004E6588" w:rsidRPr="00A570A6" w:rsidRDefault="004E6588" w:rsidP="00390BE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243EB70" w14:textId="24633698" w:rsidR="006D711B" w:rsidRPr="00695CFC" w:rsidRDefault="00695CFC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95CFC">
        <w:rPr>
          <w:b/>
          <w:color w:val="000000"/>
          <w:sz w:val="27"/>
          <w:szCs w:val="27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76991C26" w14:textId="77777777" w:rsidR="00695CFC" w:rsidRDefault="00695CF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2AC208C" w14:textId="45002435" w:rsidR="001A1687" w:rsidRPr="00A570A6" w:rsidRDefault="00695CF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1A168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я для приостановления предоставления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1A168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тсутствуют.</w:t>
      </w:r>
    </w:p>
    <w:p w14:paraId="0069742E" w14:textId="3EF1C9AC" w:rsidR="001A1687" w:rsidRPr="00A570A6" w:rsidRDefault="00695CF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. </w:t>
      </w:r>
      <w:r w:rsidR="001A168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отказа в предоставлении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1A168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:</w:t>
      </w:r>
    </w:p>
    <w:p w14:paraId="51C6BE91" w14:textId="77777777" w:rsidR="00390BEE" w:rsidRPr="00A6335A" w:rsidRDefault="00390BEE" w:rsidP="00390BEE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1) подача заявителем по месту учета заявления о снятии с учета;</w:t>
      </w:r>
    </w:p>
    <w:p w14:paraId="5089AE38" w14:textId="77777777" w:rsidR="00390BEE" w:rsidRPr="00A6335A" w:rsidRDefault="00390BEE" w:rsidP="00390BEE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2) утрата заявителем оснований, дающих им право на предоставление </w:t>
      </w:r>
      <w:r w:rsidRPr="00A6335A">
        <w:rPr>
          <w:rFonts w:ascii="Liberation Serif" w:hAnsi="Liberation Serif" w:cs="Liberation Serif"/>
          <w:sz w:val="28"/>
          <w:szCs w:val="28"/>
        </w:rPr>
        <w:br/>
        <w:t>в собственность бесплатно земельных участков;</w:t>
      </w:r>
    </w:p>
    <w:p w14:paraId="4CED899D" w14:textId="77777777" w:rsidR="00390BEE" w:rsidRPr="00A6335A" w:rsidRDefault="00390BEE" w:rsidP="00390BEE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3) 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14:paraId="4FC51BC2" w14:textId="77777777" w:rsidR="00390BEE" w:rsidRPr="00A6335A" w:rsidRDefault="00390BEE" w:rsidP="00390BEE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14:paraId="57C6C581" w14:textId="77777777" w:rsidR="00390BEE" w:rsidRPr="00A6335A" w:rsidRDefault="00390BEE" w:rsidP="00390BEE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5) выезд на место жительства в другое муниципальное образование </w:t>
      </w:r>
      <w:r w:rsidRPr="00A6335A">
        <w:rPr>
          <w:rFonts w:ascii="Liberation Serif" w:hAnsi="Liberation Serif" w:cs="Liberation Serif"/>
          <w:sz w:val="28"/>
          <w:szCs w:val="28"/>
        </w:rPr>
        <w:br/>
        <w:t>(за исключением граждан, имеющих на день подачи заявления, указанного в части первой пункта 3 статьи Закона № 18-ОЗ, трех и более детей, постоянно проживающих совместно с этими гражданами), в другой субъект Российской Федерации, за пределы Российской Федерации.</w:t>
      </w:r>
    </w:p>
    <w:p w14:paraId="53B3C3B5" w14:textId="77777777" w:rsidR="00695CFC" w:rsidRDefault="00695CFC" w:rsidP="00EE70E2">
      <w:pPr>
        <w:autoSpaceDE w:val="0"/>
        <w:autoSpaceDN w:val="0"/>
        <w:adjustRightInd w:val="0"/>
        <w:ind w:right="-2"/>
        <w:jc w:val="center"/>
        <w:outlineLvl w:val="1"/>
        <w:rPr>
          <w:b/>
          <w:color w:val="000000"/>
          <w:sz w:val="27"/>
          <w:szCs w:val="27"/>
        </w:rPr>
      </w:pPr>
    </w:p>
    <w:p w14:paraId="4D81367C" w14:textId="2703B141" w:rsidR="00695CFC" w:rsidRPr="00695CFC" w:rsidRDefault="00695CF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95CFC">
        <w:rPr>
          <w:b/>
          <w:color w:val="000000"/>
          <w:sz w:val="27"/>
          <w:szCs w:val="27"/>
        </w:rPr>
        <w:t>Размер платы, взимаемой с заявителя при предоставлении муниципальной услуги, и способы ее взимания</w:t>
      </w:r>
    </w:p>
    <w:p w14:paraId="6A6ED68E" w14:textId="77777777" w:rsidR="00695CFC" w:rsidRDefault="00695CF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DEBDC88" w14:textId="77777777" w:rsidR="00695CFC" w:rsidRDefault="00695CF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9DAE9B" w14:textId="1C193D02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95CFC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Муниципальная услуга предоставляется без взимания государственной пошлины или иной платы.</w:t>
      </w:r>
    </w:p>
    <w:p w14:paraId="46403578" w14:textId="77777777" w:rsidR="009C0EC7" w:rsidRPr="00A570A6" w:rsidRDefault="009C0EC7" w:rsidP="00EE70E2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FB7FB53" w14:textId="016E9AD1" w:rsidR="006D711B" w:rsidRPr="00695CFC" w:rsidRDefault="00695CF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95CFC">
        <w:rPr>
          <w:b/>
          <w:color w:val="000000"/>
          <w:sz w:val="27"/>
          <w:szCs w:val="27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05877F23" w14:textId="77777777" w:rsidR="00695CFC" w:rsidRDefault="00695CF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318DBF" w14:textId="152005FD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95CF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ый срок ожидания в очереди при подаче запроса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 w:rsidR="009405C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695C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14:paraId="7817B61E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14:paraId="40B2A604" w14:textId="77777777" w:rsidR="00F524BB" w:rsidRPr="00A570A6" w:rsidRDefault="00F524B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AF8C452" w14:textId="7CFABC31" w:rsidR="003A03CF" w:rsidRPr="0041570C" w:rsidRDefault="0041570C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1570C">
        <w:rPr>
          <w:b/>
          <w:color w:val="000000"/>
          <w:sz w:val="27"/>
          <w:szCs w:val="27"/>
        </w:rPr>
        <w:t>Срок регистрации запроса заявителя о предоставлении муниципальной услуги</w:t>
      </w:r>
    </w:p>
    <w:p w14:paraId="7C628B4D" w14:textId="77777777" w:rsidR="0041570C" w:rsidRDefault="004157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90268E" w14:textId="0A6BFD56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1570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гистрация </w:t>
      </w:r>
      <w:r w:rsidR="00390B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документов, необходимых для предоставления муниципальной услуги, указанных в пункте 1</w:t>
      </w:r>
      <w:r w:rsidR="0041570C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, осуществляется в день их поступления в </w:t>
      </w:r>
      <w:r w:rsidR="00671FF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Байкаловского муниципального район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57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.</w:t>
      </w:r>
    </w:p>
    <w:p w14:paraId="2923C1DF" w14:textId="2D2E25D5" w:rsidR="003C140C" w:rsidRPr="00A570A6" w:rsidRDefault="003C140C" w:rsidP="00EE70E2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2</w:t>
      </w:r>
      <w:r w:rsidR="0041570C">
        <w:rPr>
          <w:rFonts w:ascii="Liberation Serif" w:hAnsi="Liberation Serif" w:cs="Liberation Serif"/>
          <w:sz w:val="28"/>
          <w:szCs w:val="28"/>
        </w:rPr>
        <w:t>4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390B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муниципальной услуги, поданы в электронной форме, </w:t>
      </w:r>
      <w:r w:rsidR="00671FF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Байкаловского муниципального района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41570C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</w:t>
      </w:r>
      <w:r w:rsidR="00390BEE">
        <w:rPr>
          <w:rFonts w:ascii="Liberation Serif" w:hAnsi="Liberation Serif" w:cs="Liberation Serif"/>
          <w:sz w:val="28"/>
          <w:szCs w:val="28"/>
        </w:rPr>
        <w:t>согласия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, направляет заявителю электронное сообщение о принятии либо об отказе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в принятии запроса. Регистрация </w:t>
      </w:r>
      <w:r w:rsidR="00390BEE">
        <w:rPr>
          <w:rFonts w:ascii="Liberation Serif" w:hAnsi="Liberation Serif" w:cs="Liberation Serif"/>
          <w:sz w:val="28"/>
          <w:szCs w:val="28"/>
        </w:rPr>
        <w:t>согласия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за днем подачи </w:t>
      </w:r>
      <w:r w:rsidR="00390BEE">
        <w:rPr>
          <w:rFonts w:ascii="Liberation Serif" w:hAnsi="Liberation Serif" w:cs="Liberation Serif"/>
          <w:sz w:val="28"/>
          <w:szCs w:val="28"/>
        </w:rPr>
        <w:t>согласия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в </w:t>
      </w:r>
      <w:r w:rsidR="00671FF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Байкаловского муниципального района</w:t>
      </w:r>
      <w:r w:rsidR="004157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06E684F0" w14:textId="77777777" w:rsidR="0046202E" w:rsidRPr="00A570A6" w:rsidRDefault="0046202E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202156" w14:textId="2B7D3EB0" w:rsidR="003A03CF" w:rsidRPr="0041570C" w:rsidRDefault="0041570C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1570C">
        <w:rPr>
          <w:b/>
          <w:color w:val="000000"/>
          <w:sz w:val="27"/>
          <w:szCs w:val="27"/>
        </w:rPr>
        <w:t>Требования к помещениям, в которых предоставляются муниципальные услуги</w:t>
      </w:r>
    </w:p>
    <w:p w14:paraId="78C39D14" w14:textId="77777777" w:rsidR="0041570C" w:rsidRPr="001F5A62" w:rsidRDefault="0041570C" w:rsidP="001F5A62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994FF67" w14:textId="4A8004ED" w:rsidR="001F5A62" w:rsidRPr="001F5A62" w:rsidRDefault="001F5A62" w:rsidP="001F5A62">
      <w:pPr>
        <w:widowControl w:val="0"/>
        <w:tabs>
          <w:tab w:val="left" w:pos="1570"/>
        </w:tabs>
        <w:autoSpaceDE w:val="0"/>
        <w:autoSpaceDN w:val="0"/>
        <w:ind w:right="16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1570C" w:rsidRPr="001F5A62">
        <w:rPr>
          <w:rFonts w:eastAsiaTheme="minorHAnsi"/>
          <w:sz w:val="28"/>
          <w:szCs w:val="28"/>
          <w:lang w:eastAsia="en-US"/>
        </w:rPr>
        <w:t>25</w:t>
      </w:r>
      <w:r w:rsidR="0059413E" w:rsidRPr="001F5A62">
        <w:rPr>
          <w:rFonts w:eastAsiaTheme="minorHAnsi"/>
          <w:sz w:val="28"/>
          <w:szCs w:val="28"/>
          <w:lang w:eastAsia="en-US"/>
        </w:rPr>
        <w:t xml:space="preserve">. </w:t>
      </w:r>
      <w:r w:rsidRPr="001F5A62">
        <w:rPr>
          <w:sz w:val="28"/>
          <w:szCs w:val="28"/>
        </w:rPr>
        <w:t>Местоположение административных зданий, в которых осуществля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ем заявлений и документов, необходимых для предоставления 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кж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ыдач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езультато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н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еспечива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добств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граждан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очк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р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ешеход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ступност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т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становок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ществен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ранспорта.</w:t>
      </w:r>
    </w:p>
    <w:p w14:paraId="64171192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 случае, если имеется возможность организации стоянки (парковки) возл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дания (строения), в котором размещено помещение приема и выдачи документов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рганизовыва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тоянк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парковка)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лич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автомобиль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ранспорт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ителей.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За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льзование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стоянк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(парковкой)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ителей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плата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не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взимается.</w:t>
      </w:r>
    </w:p>
    <w:p w14:paraId="6409F151" w14:textId="77777777" w:rsidR="001F5A62" w:rsidRPr="001F5A62" w:rsidRDefault="001F5A62" w:rsidP="001F5A62">
      <w:pPr>
        <w:pStyle w:val="af8"/>
        <w:spacing w:before="0"/>
        <w:ind w:right="163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Для парковки специальных автотранспортных средств инвалидов на стоянк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парковке)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ыделя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ен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10%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ест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н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ен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д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еста)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бесплатной парковки транспортных средств, управляемых инвалидами I, II групп, а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кж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валида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III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группы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рядке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тановленн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авительств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оссийской Федерации, и транспортных средств, перевозящих таких инвалидов 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или) детей-инвалидов.</w:t>
      </w:r>
    </w:p>
    <w:p w14:paraId="6C7BA41D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 целях обеспечения беспрепятственного доступа заявителей, в том числ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ередвигающихся на инвалидных колясках, вход в здание и помещения, в котор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я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а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а,</w:t>
      </w:r>
      <w:r w:rsidRPr="001F5A62">
        <w:rPr>
          <w:spacing w:val="7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орудую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андусам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ручням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ктильны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контрастными)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упреждающи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элементами, иными специальными приспособлениями, позволяющими обеспечи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беспрепятственны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ступ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ередвижен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валидов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оответств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конодательством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Российск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Федерации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о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социальн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щите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инвалидов.</w:t>
      </w:r>
    </w:p>
    <w:p w14:paraId="5E53D7C2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Центральны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ход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дан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полномочен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рган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ен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бы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орудован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онной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бличк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(вывеской),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содержаще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ю:</w:t>
      </w:r>
    </w:p>
    <w:p w14:paraId="5189049E" w14:textId="77777777" w:rsidR="001F5A62" w:rsidRPr="001F5A62" w:rsidRDefault="001F5A62" w:rsidP="001F5A62">
      <w:pPr>
        <w:pStyle w:val="af8"/>
        <w:spacing w:before="0"/>
        <w:ind w:left="709" w:firstLine="0"/>
        <w:rPr>
          <w:sz w:val="28"/>
          <w:szCs w:val="28"/>
        </w:rPr>
      </w:pPr>
      <w:r w:rsidRPr="001F5A62">
        <w:rPr>
          <w:sz w:val="28"/>
          <w:szCs w:val="28"/>
        </w:rPr>
        <w:t>наименование;</w:t>
      </w:r>
    </w:p>
    <w:p w14:paraId="108304C2" w14:textId="77777777" w:rsidR="001F5A62" w:rsidRPr="001F5A62" w:rsidRDefault="001F5A62" w:rsidP="001F5A62">
      <w:pPr>
        <w:pStyle w:val="af8"/>
        <w:spacing w:before="0"/>
        <w:ind w:left="709" w:right="4669" w:firstLine="0"/>
        <w:rPr>
          <w:sz w:val="28"/>
          <w:szCs w:val="28"/>
        </w:rPr>
      </w:pPr>
      <w:r w:rsidRPr="001F5A62">
        <w:rPr>
          <w:sz w:val="28"/>
          <w:szCs w:val="28"/>
        </w:rPr>
        <w:t>местонахождение и юридический адрес;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режим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работы;</w:t>
      </w:r>
    </w:p>
    <w:p w14:paraId="0D5A3469" w14:textId="77777777" w:rsidR="001F5A62" w:rsidRPr="001F5A62" w:rsidRDefault="001F5A62" w:rsidP="001F5A62">
      <w:pPr>
        <w:pStyle w:val="af8"/>
        <w:spacing w:before="0"/>
        <w:ind w:left="709" w:firstLine="0"/>
        <w:rPr>
          <w:sz w:val="28"/>
          <w:szCs w:val="28"/>
        </w:rPr>
      </w:pPr>
      <w:r w:rsidRPr="001F5A62">
        <w:rPr>
          <w:sz w:val="28"/>
          <w:szCs w:val="28"/>
        </w:rPr>
        <w:t>график</w:t>
      </w:r>
      <w:r w:rsidRPr="001F5A62">
        <w:rPr>
          <w:spacing w:val="-7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ема;</w:t>
      </w:r>
    </w:p>
    <w:p w14:paraId="589960E2" w14:textId="77777777" w:rsidR="001F5A62" w:rsidRPr="001F5A62" w:rsidRDefault="001F5A62" w:rsidP="001F5A62">
      <w:pPr>
        <w:pStyle w:val="af8"/>
        <w:spacing w:before="0"/>
        <w:ind w:left="709" w:firstLine="0"/>
        <w:rPr>
          <w:sz w:val="28"/>
          <w:szCs w:val="28"/>
        </w:rPr>
      </w:pPr>
      <w:r w:rsidRPr="001F5A62">
        <w:rPr>
          <w:sz w:val="28"/>
          <w:szCs w:val="28"/>
        </w:rPr>
        <w:t>номера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телефонов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справок.</w:t>
      </w:r>
    </w:p>
    <w:p w14:paraId="0F26958C" w14:textId="63BD3D67" w:rsidR="001F5A62" w:rsidRPr="001F5A62" w:rsidRDefault="001F5A62" w:rsidP="001F5A62">
      <w:pPr>
        <w:pStyle w:val="af8"/>
        <w:spacing w:before="0"/>
        <w:ind w:right="16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F5A62">
        <w:rPr>
          <w:sz w:val="28"/>
          <w:szCs w:val="28"/>
        </w:rPr>
        <w:t>Помещения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я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ая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а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ны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оответствова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анитарно-эпидемиологически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авила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ормативам.</w:t>
      </w:r>
    </w:p>
    <w:p w14:paraId="5643CE5C" w14:textId="0F61174D" w:rsidR="001F5A62" w:rsidRPr="001F5A62" w:rsidRDefault="001F5A62" w:rsidP="001F5A62">
      <w:pPr>
        <w:pStyle w:val="af8"/>
        <w:spacing w:before="0"/>
        <w:ind w:left="0"/>
        <w:rPr>
          <w:sz w:val="28"/>
          <w:szCs w:val="28"/>
        </w:rPr>
      </w:pPr>
      <w:r w:rsidRPr="001F5A62">
        <w:rPr>
          <w:sz w:val="28"/>
          <w:szCs w:val="28"/>
        </w:rPr>
        <w:t>Помещения,</w:t>
      </w:r>
      <w:r w:rsidRPr="001F5A62">
        <w:rPr>
          <w:spacing w:val="2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70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ых</w:t>
      </w:r>
      <w:r w:rsidRPr="001F5A62">
        <w:rPr>
          <w:spacing w:val="70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яется</w:t>
      </w:r>
      <w:r w:rsidRPr="001F5A62">
        <w:rPr>
          <w:spacing w:val="7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ая услуга,</w:t>
      </w:r>
      <w:r w:rsidRPr="001F5A6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</w:t>
      </w:r>
      <w:r w:rsidRPr="001F5A62">
        <w:rPr>
          <w:sz w:val="28"/>
          <w:szCs w:val="28"/>
        </w:rPr>
        <w:t>снащаются:</w:t>
      </w:r>
    </w:p>
    <w:p w14:paraId="02508999" w14:textId="77777777" w:rsidR="001F5A62" w:rsidRPr="001F5A62" w:rsidRDefault="001F5A62" w:rsidP="001F5A62">
      <w:pPr>
        <w:pStyle w:val="af8"/>
        <w:spacing w:before="0"/>
        <w:ind w:left="709" w:right="1755" w:firstLine="0"/>
        <w:rPr>
          <w:sz w:val="28"/>
          <w:szCs w:val="28"/>
        </w:rPr>
      </w:pPr>
      <w:r w:rsidRPr="001F5A62">
        <w:rPr>
          <w:sz w:val="28"/>
          <w:szCs w:val="28"/>
        </w:rPr>
        <w:t>противопожарной системой и средствами пожаротушения;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истемой оповещения о возникновении чрезвычайной ситуации;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средствами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оказания первой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медицинской помощи;</w:t>
      </w:r>
    </w:p>
    <w:p w14:paraId="66BB74D1" w14:textId="77777777" w:rsidR="001F5A62" w:rsidRPr="001F5A62" w:rsidRDefault="001F5A62" w:rsidP="001F5A62">
      <w:pPr>
        <w:pStyle w:val="af8"/>
        <w:spacing w:before="0"/>
        <w:ind w:left="709" w:firstLine="0"/>
        <w:rPr>
          <w:sz w:val="28"/>
          <w:szCs w:val="28"/>
        </w:rPr>
      </w:pPr>
      <w:r w:rsidRPr="001F5A62">
        <w:rPr>
          <w:sz w:val="28"/>
          <w:szCs w:val="28"/>
        </w:rPr>
        <w:t>туалетными</w:t>
      </w:r>
      <w:r w:rsidRPr="001F5A62">
        <w:rPr>
          <w:spacing w:val="-4"/>
          <w:sz w:val="28"/>
          <w:szCs w:val="28"/>
        </w:rPr>
        <w:t xml:space="preserve"> </w:t>
      </w:r>
      <w:r w:rsidRPr="001F5A62">
        <w:rPr>
          <w:sz w:val="28"/>
          <w:szCs w:val="28"/>
        </w:rPr>
        <w:t>комнатами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посетителей.</w:t>
      </w:r>
    </w:p>
    <w:p w14:paraId="407D65A6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Зал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жида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ителе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оруду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тульям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камьям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личеств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ых определяется исходя из фактической нагрузки и возможностей для и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азмещения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мещении,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а также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онными стендами.</w:t>
      </w:r>
    </w:p>
    <w:p w14:paraId="25B1551E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Тексты материалов, размещенных на информационном стенде, печатаю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добным для чтения шрифтом, без исправлений, с выделением наиболее важн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ест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лужирным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шрифтом.</w:t>
      </w:r>
    </w:p>
    <w:p w14:paraId="1F1B2223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Места для заполнения заявлений оборудуются стульями, столами (стойками),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бланками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лений,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письменными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надлежностями.</w:t>
      </w:r>
    </w:p>
    <w:p w14:paraId="6EF96211" w14:textId="77777777" w:rsidR="001F5A62" w:rsidRPr="001F5A62" w:rsidRDefault="001F5A62" w:rsidP="001F5A62">
      <w:pPr>
        <w:pStyle w:val="af8"/>
        <w:spacing w:before="0"/>
        <w:ind w:right="166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Мест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ем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ителе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орудую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онны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бличка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вывесками) с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указанием:</w:t>
      </w:r>
    </w:p>
    <w:p w14:paraId="70341FB5" w14:textId="77777777" w:rsidR="001F5A62" w:rsidRPr="001F5A62" w:rsidRDefault="001F5A62" w:rsidP="001F5A62">
      <w:pPr>
        <w:pStyle w:val="af8"/>
        <w:spacing w:before="0"/>
        <w:ind w:left="851" w:firstLine="0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номера</w:t>
      </w:r>
      <w:r w:rsidRPr="001F5A62">
        <w:rPr>
          <w:spacing w:val="-5"/>
          <w:sz w:val="28"/>
          <w:szCs w:val="28"/>
        </w:rPr>
        <w:t xml:space="preserve"> </w:t>
      </w:r>
      <w:r w:rsidRPr="001F5A62">
        <w:rPr>
          <w:sz w:val="28"/>
          <w:szCs w:val="28"/>
        </w:rPr>
        <w:t>кабинета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-4"/>
          <w:sz w:val="28"/>
          <w:szCs w:val="28"/>
        </w:rPr>
        <w:t xml:space="preserve"> </w:t>
      </w:r>
      <w:r w:rsidRPr="001F5A62">
        <w:rPr>
          <w:sz w:val="28"/>
          <w:szCs w:val="28"/>
        </w:rPr>
        <w:t>наименования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отдела;</w:t>
      </w:r>
    </w:p>
    <w:p w14:paraId="1AB15493" w14:textId="77777777" w:rsidR="001F5A62" w:rsidRPr="001F5A62" w:rsidRDefault="001F5A62" w:rsidP="001F5A62">
      <w:pPr>
        <w:pStyle w:val="af8"/>
        <w:spacing w:before="0"/>
        <w:ind w:left="851" w:right="164" w:firstLine="0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фамили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мен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тчеств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последн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–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личии)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ност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тветственного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лица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ем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кументов;</w:t>
      </w:r>
    </w:p>
    <w:p w14:paraId="20063B95" w14:textId="77777777" w:rsidR="001F5A62" w:rsidRPr="001F5A62" w:rsidRDefault="001F5A62" w:rsidP="001F5A62">
      <w:pPr>
        <w:pStyle w:val="af8"/>
        <w:spacing w:before="0"/>
        <w:ind w:left="851" w:firstLine="0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графика</w:t>
      </w:r>
      <w:r w:rsidRPr="001F5A62">
        <w:rPr>
          <w:spacing w:val="-7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ема</w:t>
      </w:r>
      <w:r w:rsidRPr="001F5A62">
        <w:rPr>
          <w:spacing w:val="-6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ителей.</w:t>
      </w:r>
    </w:p>
    <w:p w14:paraId="2A28951A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Рабочее место каждого ответственного лица за прием документов, должн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бы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орудован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ерсональны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мпьютер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озможностью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ступ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обходимы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онны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база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анных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ечатающи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тройств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принтером)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пирующим устройством.</w:t>
      </w:r>
    </w:p>
    <w:p w14:paraId="71ECD558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Лицо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тветственно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е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кументов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н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ме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стольную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бличку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казание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фамили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мен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тчеств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последн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-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личии)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ности.</w:t>
      </w:r>
    </w:p>
    <w:p w14:paraId="25C17513" w14:textId="77777777" w:rsidR="001F5A62" w:rsidRPr="001F5A62" w:rsidRDefault="001F5A62" w:rsidP="001F5A62">
      <w:pPr>
        <w:pStyle w:val="af8"/>
        <w:spacing w:before="0"/>
        <w:ind w:right="166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Пр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 xml:space="preserve">инвалидам 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еспечиваются:</w:t>
      </w:r>
    </w:p>
    <w:p w14:paraId="09B52728" w14:textId="77777777" w:rsidR="001F5A62" w:rsidRPr="001F5A62" w:rsidRDefault="001F5A62" w:rsidP="001F5A62">
      <w:pPr>
        <w:pStyle w:val="af8"/>
        <w:spacing w:before="0"/>
        <w:ind w:right="163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озможность беспрепятственного доступа к объекту (зданию, помещению), 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ом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яется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ая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а;</w:t>
      </w:r>
    </w:p>
    <w:p w14:paraId="05ABE76D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озможнос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амостоятель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ередвиж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ерритори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асположены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да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мещения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я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ая услуга, а также входа в такие объекты и выхода из них, посадки 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ранспортное средство и высадки из него, в том числе с использование кресла-коляски;</w:t>
      </w:r>
    </w:p>
    <w:p w14:paraId="2ED9F56C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сопровождение</w:t>
      </w:r>
      <w:r w:rsidRPr="001F5A62">
        <w:rPr>
          <w:spacing w:val="33"/>
          <w:sz w:val="28"/>
          <w:szCs w:val="28"/>
        </w:rPr>
        <w:t xml:space="preserve"> </w:t>
      </w:r>
      <w:r w:rsidRPr="001F5A62">
        <w:rPr>
          <w:sz w:val="28"/>
          <w:szCs w:val="28"/>
        </w:rPr>
        <w:t>инвалидов,</w:t>
      </w:r>
      <w:r w:rsidRPr="001F5A62">
        <w:rPr>
          <w:spacing w:val="33"/>
          <w:sz w:val="28"/>
          <w:szCs w:val="28"/>
        </w:rPr>
        <w:t xml:space="preserve"> </w:t>
      </w:r>
      <w:r w:rsidRPr="001F5A62">
        <w:rPr>
          <w:sz w:val="28"/>
          <w:szCs w:val="28"/>
        </w:rPr>
        <w:t>имеющих</w:t>
      </w:r>
      <w:r w:rsidRPr="001F5A62">
        <w:rPr>
          <w:spacing w:val="34"/>
          <w:sz w:val="28"/>
          <w:szCs w:val="28"/>
        </w:rPr>
        <w:t xml:space="preserve"> </w:t>
      </w:r>
      <w:r w:rsidRPr="001F5A62">
        <w:rPr>
          <w:sz w:val="28"/>
          <w:szCs w:val="28"/>
        </w:rPr>
        <w:t>стойкие</w:t>
      </w:r>
      <w:r w:rsidRPr="001F5A62">
        <w:rPr>
          <w:spacing w:val="33"/>
          <w:sz w:val="28"/>
          <w:szCs w:val="28"/>
        </w:rPr>
        <w:t xml:space="preserve"> </w:t>
      </w:r>
      <w:r w:rsidRPr="001F5A62">
        <w:rPr>
          <w:sz w:val="28"/>
          <w:szCs w:val="28"/>
        </w:rPr>
        <w:t>расстройства</w:t>
      </w:r>
      <w:r w:rsidRPr="001F5A62">
        <w:rPr>
          <w:spacing w:val="33"/>
          <w:sz w:val="28"/>
          <w:szCs w:val="28"/>
        </w:rPr>
        <w:t xml:space="preserve"> </w:t>
      </w:r>
      <w:r w:rsidRPr="001F5A62">
        <w:rPr>
          <w:sz w:val="28"/>
          <w:szCs w:val="28"/>
        </w:rPr>
        <w:t>функции</w:t>
      </w:r>
      <w:r w:rsidRPr="001F5A62">
        <w:rPr>
          <w:spacing w:val="34"/>
          <w:sz w:val="28"/>
          <w:szCs w:val="28"/>
        </w:rPr>
        <w:t xml:space="preserve"> </w:t>
      </w:r>
      <w:r w:rsidRPr="001F5A62">
        <w:rPr>
          <w:sz w:val="28"/>
          <w:szCs w:val="28"/>
        </w:rPr>
        <w:t>зрения</w:t>
      </w:r>
      <w:r w:rsidRPr="001F5A62">
        <w:rPr>
          <w:spacing w:val="-68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самостоятельного передвижения;</w:t>
      </w:r>
    </w:p>
    <w:p w14:paraId="7AA90C3E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надлежащ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азмещен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орудова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осителе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обходимых для обеспечения беспрепятственного доступа инвалидов к зданиям 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мещениям, в которых предоставляется муниципальная услуга,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чет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граничен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жизнедеятельности;</w:t>
      </w:r>
    </w:p>
    <w:p w14:paraId="4247A8D3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дублирован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обходим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валидо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вуков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рите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и,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а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кже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надписей,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знаков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иной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текстовой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графической информации знаками, выполненными рельефно-точечным шрифтом Брайля;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пуск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сурдопереводчика и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тифлосурдопереводчика;</w:t>
      </w:r>
    </w:p>
    <w:p w14:paraId="52247BB2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допуск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обаки-проводник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лич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кумента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дтверждающе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пециально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учение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ъекты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здания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мещения)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ых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яется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ая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а;</w:t>
      </w:r>
    </w:p>
    <w:p w14:paraId="5CAA3BB9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оказание инвалидам помощи в преодолении барьеров, мешающих получению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ими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ых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равне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другими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лицами.</w:t>
      </w:r>
    </w:p>
    <w:p w14:paraId="02C940B8" w14:textId="14BB8975" w:rsidR="003F6309" w:rsidRPr="00A570A6" w:rsidRDefault="003F6309" w:rsidP="001F5A6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C48890" w14:textId="08249D67" w:rsidR="00D43D6C" w:rsidRPr="00A570A6" w:rsidRDefault="00D43D6C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казатели доступности и</w:t>
      </w:r>
      <w:r w:rsidR="001F5A6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качества муниципальной услуги</w:t>
      </w:r>
    </w:p>
    <w:p w14:paraId="77B80595" w14:textId="77777777" w:rsidR="000331FD" w:rsidRPr="00A570A6" w:rsidRDefault="000331FD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B3446C0" w14:textId="3AA64D02" w:rsidR="001F5A62" w:rsidRPr="001F5A62" w:rsidRDefault="001F5A62" w:rsidP="001F5A62">
      <w:pPr>
        <w:widowControl w:val="0"/>
        <w:tabs>
          <w:tab w:val="left" w:pos="2074"/>
        </w:tabs>
        <w:autoSpaceDE w:val="0"/>
        <w:autoSpaceDN w:val="0"/>
        <w:ind w:right="1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F5A62">
        <w:rPr>
          <w:sz w:val="28"/>
          <w:szCs w:val="28"/>
        </w:rPr>
        <w:t>26</w:t>
      </w:r>
      <w:r w:rsidR="006E0C7C" w:rsidRPr="001F5A62">
        <w:rPr>
          <w:sz w:val="28"/>
          <w:szCs w:val="28"/>
        </w:rPr>
        <w:t xml:space="preserve">. </w:t>
      </w:r>
      <w:r w:rsidRPr="001F5A62">
        <w:rPr>
          <w:sz w:val="28"/>
          <w:szCs w:val="28"/>
        </w:rPr>
        <w:t>Основны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казателя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ступност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 являются:</w:t>
      </w:r>
    </w:p>
    <w:p w14:paraId="2F8AFF6E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налич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л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нят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рядке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рока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ход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онно-телекоммуникационн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етя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ще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льзова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числ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71"/>
          <w:sz w:val="28"/>
          <w:szCs w:val="28"/>
        </w:rPr>
        <w:t xml:space="preserve"> </w:t>
      </w:r>
      <w:r w:rsidRPr="001F5A62">
        <w:rPr>
          <w:sz w:val="28"/>
          <w:szCs w:val="28"/>
        </w:rPr>
        <w:t>сет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«Интернет»);</w:t>
      </w:r>
    </w:p>
    <w:p w14:paraId="0275E3F9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озможнос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луч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ителе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ведомлен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мощью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Еди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ртала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егионального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ртала;</w:t>
      </w:r>
    </w:p>
    <w:p w14:paraId="7FB78618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озможность получения информации о ходе предоставления 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числ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спользование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онно-коммуникационных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технологий;</w:t>
      </w:r>
    </w:p>
    <w:p w14:paraId="3EA0413B" w14:textId="77777777" w:rsidR="001F5A62" w:rsidRPr="001F5A62" w:rsidRDefault="001F5A62" w:rsidP="001F5A62">
      <w:pPr>
        <w:pStyle w:val="af8"/>
        <w:spacing w:before="0"/>
        <w:ind w:right="163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доступнос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электронн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фор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кументов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обходим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;</w:t>
      </w:r>
    </w:p>
    <w:p w14:paraId="24F33E3D" w14:textId="77777777" w:rsidR="001F5A62" w:rsidRPr="001F5A62" w:rsidRDefault="001F5A62" w:rsidP="001F5A62">
      <w:pPr>
        <w:pStyle w:val="af8"/>
        <w:spacing w:before="0"/>
        <w:ind w:right="166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озможнос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дач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лен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лагаем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и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кументо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электронн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форме.</w:t>
      </w:r>
    </w:p>
    <w:p w14:paraId="22A780C8" w14:textId="538C3BFB" w:rsidR="001F5A62" w:rsidRPr="001F5A62" w:rsidRDefault="001F5A62" w:rsidP="001F5A62">
      <w:pPr>
        <w:widowControl w:val="0"/>
        <w:tabs>
          <w:tab w:val="left" w:pos="1648"/>
        </w:tabs>
        <w:autoSpaceDE w:val="0"/>
        <w:autoSpaceDN w:val="0"/>
        <w:ind w:right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7. </w:t>
      </w:r>
      <w:r w:rsidRPr="001F5A62">
        <w:rPr>
          <w:sz w:val="28"/>
          <w:szCs w:val="28"/>
        </w:rPr>
        <w:t>Основны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казателя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ачеств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 являются:</w:t>
      </w:r>
    </w:p>
    <w:p w14:paraId="0F042B3C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своевременность предоставления муниципальной услуги в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соответств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тандарт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тановленны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стоящи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Административным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регламентом;</w:t>
      </w:r>
    </w:p>
    <w:p w14:paraId="2DFB6794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минимальн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озможно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личеств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заимодейств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гражданин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ностны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лицам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частвующи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;</w:t>
      </w:r>
    </w:p>
    <w:p w14:paraId="20C156E2" w14:textId="77777777" w:rsidR="001F5A62" w:rsidRPr="001F5A62" w:rsidRDefault="001F5A62" w:rsidP="001F5A62">
      <w:pPr>
        <w:pStyle w:val="af8"/>
        <w:spacing w:before="0"/>
        <w:ind w:right="163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отсутствие обоснованных жалоб на действия (бездействие) сотрудников и и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корректное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(невнимательное) отношение к заявителям;</w:t>
      </w:r>
    </w:p>
    <w:p w14:paraId="342EE5D5" w14:textId="77777777" w:rsidR="001F5A62" w:rsidRPr="001F5A62" w:rsidRDefault="001F5A62" w:rsidP="001F5A62">
      <w:pPr>
        <w:pStyle w:val="af8"/>
        <w:spacing w:before="0"/>
        <w:ind w:right="166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отсутств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рушен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тановленн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роко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оцесс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;</w:t>
      </w:r>
    </w:p>
    <w:p w14:paraId="0633EC08" w14:textId="77777777" w:rsidR="001F5A62" w:rsidRPr="001F5A62" w:rsidRDefault="001F5A62" w:rsidP="001F5A62">
      <w:pPr>
        <w:pStyle w:val="af8"/>
        <w:spacing w:before="0"/>
        <w:ind w:right="163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отсутств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лен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спариван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ешений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ейств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бездействия)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полномоченного органа, его должностных лиц, принимаемых (совершенных) пр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</w:t>
      </w:r>
      <w:r w:rsidRPr="001F5A62">
        <w:rPr>
          <w:spacing w:val="71"/>
          <w:sz w:val="28"/>
          <w:szCs w:val="28"/>
        </w:rPr>
        <w:t xml:space="preserve"> </w:t>
      </w:r>
      <w:r w:rsidRPr="001F5A62">
        <w:rPr>
          <w:sz w:val="28"/>
          <w:szCs w:val="28"/>
        </w:rPr>
        <w:t>итога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ассмотр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ынесены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еш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довлетворен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частичн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довлетворении)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 xml:space="preserve">требований заявителей. </w:t>
      </w:r>
    </w:p>
    <w:p w14:paraId="2CBF0F1F" w14:textId="656E154E" w:rsidR="006E0C7C" w:rsidRPr="00A570A6" w:rsidRDefault="006E0C7C" w:rsidP="001F5A6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7B6B34" w14:textId="77C02C26" w:rsidR="00501F21" w:rsidRDefault="001F5A62" w:rsidP="00EE70E2">
      <w:pPr>
        <w:autoSpaceDE w:val="0"/>
        <w:autoSpaceDN w:val="0"/>
        <w:adjustRightInd w:val="0"/>
        <w:ind w:right="-2" w:firstLine="709"/>
        <w:jc w:val="center"/>
        <w:outlineLvl w:val="2"/>
        <w:rPr>
          <w:b/>
          <w:color w:val="000000"/>
          <w:sz w:val="27"/>
          <w:szCs w:val="27"/>
        </w:rPr>
      </w:pPr>
      <w:r w:rsidRPr="001F5A62">
        <w:rPr>
          <w:b/>
          <w:color w:val="000000"/>
          <w:sz w:val="27"/>
          <w:szCs w:val="27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226AA432" w14:textId="77777777" w:rsidR="001F5A62" w:rsidRPr="001F5A62" w:rsidRDefault="001F5A62" w:rsidP="00EE70E2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14:paraId="140D1C2F" w14:textId="3F94EDBD" w:rsidR="001B7CE4" w:rsidRPr="00A570A6" w:rsidRDefault="001B7CE4" w:rsidP="001B7CE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8. </w:t>
      </w:r>
      <w:r w:rsidRPr="001B7CE4">
        <w:rPr>
          <w:rFonts w:eastAsiaTheme="minorHAnsi"/>
          <w:sz w:val="28"/>
          <w:szCs w:val="28"/>
          <w:lang w:eastAsia="en-US"/>
        </w:rPr>
        <w:t xml:space="preserve">Услуги, которые являются необходимыми и обязательными </w:t>
      </w:r>
      <w:r w:rsidRPr="001B7CE4">
        <w:rPr>
          <w:rFonts w:eastAsiaTheme="minorHAnsi"/>
          <w:sz w:val="28"/>
          <w:szCs w:val="28"/>
          <w:lang w:eastAsia="en-US"/>
        </w:rPr>
        <w:br/>
        <w:t>для предоставления муниципальной услуги: выдача справки медико-социальной экспертизы о наличии инвалид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7CE4">
        <w:rPr>
          <w:rFonts w:eastAsiaTheme="minorHAnsi"/>
          <w:sz w:val="28"/>
          <w:szCs w:val="28"/>
          <w:lang w:eastAsia="en-US"/>
        </w:rPr>
        <w:t xml:space="preserve">в случае отсутствия сведений об инвалидности в ФГИС ФРИ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имание платы не предусматривает.</w:t>
      </w:r>
    </w:p>
    <w:p w14:paraId="1331C18A" w14:textId="67FEFCBD" w:rsidR="001B7CE4" w:rsidRPr="001B7CE4" w:rsidRDefault="001B7CE4" w:rsidP="001B7CE4">
      <w:pPr>
        <w:rPr>
          <w:sz w:val="28"/>
          <w:szCs w:val="28"/>
        </w:rPr>
      </w:pPr>
      <w:r w:rsidRPr="001B7CE4">
        <w:rPr>
          <w:sz w:val="28"/>
          <w:szCs w:val="28"/>
        </w:rPr>
        <w:t xml:space="preserve">          29. Информационные</w:t>
      </w:r>
      <w:r w:rsidRPr="001B7CE4">
        <w:rPr>
          <w:sz w:val="28"/>
          <w:szCs w:val="28"/>
        </w:rPr>
        <w:tab/>
        <w:t>системы,</w:t>
      </w:r>
      <w:r w:rsidRPr="001B7CE4">
        <w:rPr>
          <w:sz w:val="28"/>
          <w:szCs w:val="28"/>
        </w:rPr>
        <w:tab/>
        <w:t>используемые</w:t>
      </w:r>
      <w:r w:rsidRPr="001B7CE4">
        <w:rPr>
          <w:sz w:val="28"/>
          <w:szCs w:val="28"/>
        </w:rPr>
        <w:tab/>
        <w:t>для</w:t>
      </w:r>
      <w:r w:rsidRPr="001B7CE4">
        <w:rPr>
          <w:sz w:val="28"/>
          <w:szCs w:val="28"/>
        </w:rPr>
        <w:tab/>
        <w:t>предоставления муниципальной услуги: Единый портал, региональный портал.</w:t>
      </w:r>
    </w:p>
    <w:p w14:paraId="38D1463D" w14:textId="77777777" w:rsidR="001B7CE4" w:rsidRPr="001B7CE4" w:rsidRDefault="001B7CE4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694A40BC" w14:textId="12839460" w:rsidR="00BA7F4E" w:rsidRPr="00A570A6" w:rsidRDefault="00BA7F4E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800E3B" w:rsidRPr="00800E3B">
        <w:rPr>
          <w:b/>
          <w:color w:val="000000"/>
          <w:sz w:val="27"/>
          <w:szCs w:val="27"/>
        </w:rPr>
        <w:t>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</w:t>
      </w:r>
    </w:p>
    <w:p w14:paraId="60A25F89" w14:textId="77777777" w:rsidR="003A03CF" w:rsidRPr="00A570A6" w:rsidRDefault="003A03CF" w:rsidP="00EE70E2">
      <w:pPr>
        <w:pStyle w:val="ConsPlu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657CE2" w14:textId="683F7A79" w:rsidR="00534A73" w:rsidRPr="00534A73" w:rsidRDefault="00534A73" w:rsidP="00534A73">
      <w:pPr>
        <w:pStyle w:val="af8"/>
        <w:ind w:left="0"/>
        <w:jc w:val="center"/>
        <w:rPr>
          <w:b/>
          <w:color w:val="000000"/>
          <w:sz w:val="27"/>
          <w:szCs w:val="27"/>
        </w:rPr>
      </w:pPr>
      <w:bookmarkStart w:id="17" w:name="OLE_LINK24"/>
      <w:r>
        <w:rPr>
          <w:b/>
          <w:color w:val="000000"/>
          <w:sz w:val="27"/>
          <w:szCs w:val="27"/>
        </w:rPr>
        <w:t>П</w:t>
      </w:r>
      <w:r w:rsidRPr="00534A73">
        <w:rPr>
          <w:b/>
          <w:color w:val="000000"/>
          <w:sz w:val="27"/>
          <w:szCs w:val="27"/>
        </w:rPr>
        <w:t>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14:paraId="71B059BC" w14:textId="77777777" w:rsidR="00534A73" w:rsidRDefault="00534A73" w:rsidP="00534A73">
      <w:pPr>
        <w:pStyle w:val="af8"/>
        <w:ind w:left="0"/>
        <w:rPr>
          <w:b/>
        </w:rPr>
      </w:pPr>
    </w:p>
    <w:p w14:paraId="0474B57C" w14:textId="77777777" w:rsidR="00534A73" w:rsidRDefault="00534A73" w:rsidP="00534A73">
      <w:pPr>
        <w:pStyle w:val="a5"/>
        <w:widowControl w:val="0"/>
        <w:numPr>
          <w:ilvl w:val="1"/>
          <w:numId w:val="25"/>
        </w:numPr>
        <w:tabs>
          <w:tab w:val="left" w:pos="1450"/>
        </w:tabs>
        <w:autoSpaceDE w:val="0"/>
        <w:autoSpaceDN w:val="0"/>
        <w:ind w:right="-2" w:firstLine="709"/>
        <w:contextualSpacing w:val="0"/>
        <w:jc w:val="both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14:paraId="0C62FF30" w14:textId="6F0404FF" w:rsidR="00534A73" w:rsidRPr="005F2DBC" w:rsidRDefault="00534A73" w:rsidP="00534A73">
      <w:pPr>
        <w:pStyle w:val="a5"/>
        <w:widowControl w:val="0"/>
        <w:numPr>
          <w:ilvl w:val="2"/>
          <w:numId w:val="25"/>
        </w:numPr>
        <w:tabs>
          <w:tab w:val="left" w:pos="851"/>
        </w:tabs>
        <w:autoSpaceDE w:val="0"/>
        <w:autoSpaceDN w:val="0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– </w:t>
      </w:r>
      <w:r w:rsidR="005F2DBC" w:rsidRPr="005F2DBC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п</w:t>
      </w:r>
      <w:r w:rsidR="005F2DBC" w:rsidRPr="005F2DBC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</w:t>
      </w:r>
      <w:r w:rsidR="005F2DBC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об </w:t>
      </w:r>
      <w:r w:rsidR="005F2DBC" w:rsidRPr="005F2DBC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тказе в приеме документов</w:t>
      </w:r>
      <w:r w:rsidRPr="005F2DBC">
        <w:rPr>
          <w:sz w:val="28"/>
        </w:rPr>
        <w:t>.</w:t>
      </w:r>
    </w:p>
    <w:p w14:paraId="4DDBDF3C" w14:textId="518F6BE8" w:rsidR="00534A73" w:rsidRPr="00336215" w:rsidRDefault="00534A73" w:rsidP="00534A73">
      <w:pPr>
        <w:pStyle w:val="a5"/>
        <w:widowControl w:val="0"/>
        <w:numPr>
          <w:ilvl w:val="2"/>
          <w:numId w:val="25"/>
        </w:numPr>
        <w:tabs>
          <w:tab w:val="left" w:pos="567"/>
        </w:tabs>
        <w:autoSpaceDE w:val="0"/>
        <w:autoSpaceDN w:val="0"/>
        <w:ind w:left="114" w:right="-2" w:firstLine="595"/>
        <w:contextualSpacing w:val="0"/>
        <w:jc w:val="both"/>
        <w:rPr>
          <w:color w:val="000000" w:themeColor="text1"/>
          <w:sz w:val="28"/>
        </w:rPr>
      </w:pPr>
      <w:r w:rsidRPr="00336215">
        <w:rPr>
          <w:color w:val="000000" w:themeColor="text1"/>
          <w:sz w:val="28"/>
        </w:rPr>
        <w:t>Вариант</w:t>
      </w:r>
      <w:r w:rsidRPr="00336215">
        <w:rPr>
          <w:color w:val="000000" w:themeColor="text1"/>
          <w:spacing w:val="-2"/>
          <w:sz w:val="28"/>
        </w:rPr>
        <w:t xml:space="preserve"> </w:t>
      </w:r>
      <w:r w:rsidRPr="00336215">
        <w:rPr>
          <w:color w:val="000000" w:themeColor="text1"/>
          <w:sz w:val="28"/>
        </w:rPr>
        <w:t>2</w:t>
      </w:r>
      <w:r w:rsidRPr="00336215">
        <w:rPr>
          <w:color w:val="000000" w:themeColor="text1"/>
          <w:spacing w:val="-1"/>
          <w:sz w:val="28"/>
        </w:rPr>
        <w:t xml:space="preserve"> </w:t>
      </w:r>
      <w:r w:rsidRPr="00336215">
        <w:rPr>
          <w:color w:val="000000" w:themeColor="text1"/>
          <w:sz w:val="28"/>
        </w:rPr>
        <w:t>– исправление</w:t>
      </w:r>
      <w:r w:rsidRPr="00336215">
        <w:rPr>
          <w:color w:val="000000" w:themeColor="text1"/>
          <w:spacing w:val="-17"/>
          <w:sz w:val="28"/>
        </w:rPr>
        <w:t xml:space="preserve"> </w:t>
      </w:r>
      <w:r w:rsidRPr="00336215">
        <w:rPr>
          <w:color w:val="000000" w:themeColor="text1"/>
          <w:sz w:val="28"/>
        </w:rPr>
        <w:t>допущенных</w:t>
      </w:r>
      <w:r w:rsidRPr="00336215">
        <w:rPr>
          <w:color w:val="000000" w:themeColor="text1"/>
          <w:spacing w:val="-16"/>
          <w:sz w:val="28"/>
        </w:rPr>
        <w:t xml:space="preserve"> </w:t>
      </w:r>
      <w:r w:rsidRPr="00336215">
        <w:rPr>
          <w:color w:val="000000" w:themeColor="text1"/>
          <w:sz w:val="28"/>
        </w:rPr>
        <w:t>опечаток</w:t>
      </w:r>
      <w:r w:rsidRPr="00336215">
        <w:rPr>
          <w:color w:val="000000" w:themeColor="text1"/>
          <w:spacing w:val="-17"/>
          <w:sz w:val="28"/>
        </w:rPr>
        <w:t xml:space="preserve"> </w:t>
      </w:r>
      <w:r w:rsidRPr="00336215">
        <w:rPr>
          <w:color w:val="000000" w:themeColor="text1"/>
          <w:sz w:val="28"/>
        </w:rPr>
        <w:t>и</w:t>
      </w:r>
      <w:r w:rsidRPr="00336215">
        <w:rPr>
          <w:color w:val="000000" w:themeColor="text1"/>
          <w:spacing w:val="-16"/>
          <w:sz w:val="28"/>
        </w:rPr>
        <w:t xml:space="preserve"> </w:t>
      </w:r>
      <w:r w:rsidRPr="00336215">
        <w:rPr>
          <w:color w:val="000000" w:themeColor="text1"/>
          <w:sz w:val="28"/>
        </w:rPr>
        <w:t>ошибок</w:t>
      </w:r>
      <w:r w:rsidRPr="00336215">
        <w:rPr>
          <w:color w:val="000000" w:themeColor="text1"/>
          <w:spacing w:val="-17"/>
          <w:sz w:val="28"/>
        </w:rPr>
        <w:t xml:space="preserve"> </w:t>
      </w:r>
      <w:r w:rsidRPr="00336215">
        <w:rPr>
          <w:color w:val="000000" w:themeColor="text1"/>
          <w:sz w:val="28"/>
        </w:rPr>
        <w:t xml:space="preserve">в </w:t>
      </w:r>
      <w:r w:rsidRPr="0033621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решении о постановке граждан на учет </w:t>
      </w:r>
      <w:r w:rsidRPr="00336215">
        <w:rPr>
          <w:color w:val="000000" w:themeColor="text1"/>
          <w:sz w:val="28"/>
          <w:szCs w:val="28"/>
        </w:rPr>
        <w:t>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Pr="00336215">
        <w:rPr>
          <w:color w:val="000000" w:themeColor="text1"/>
          <w:sz w:val="28"/>
        </w:rPr>
        <w:t>.</w:t>
      </w:r>
    </w:p>
    <w:p w14:paraId="062B86DD" w14:textId="45F0FF62" w:rsidR="00534A73" w:rsidRDefault="00534A73" w:rsidP="00534A73">
      <w:pPr>
        <w:pStyle w:val="a5"/>
        <w:widowControl w:val="0"/>
        <w:tabs>
          <w:tab w:val="left" w:pos="567"/>
        </w:tabs>
        <w:autoSpaceDE w:val="0"/>
        <w:autoSpaceDN w:val="0"/>
        <w:ind w:left="709" w:right="-2"/>
        <w:contextualSpacing w:val="0"/>
        <w:jc w:val="both"/>
        <w:rPr>
          <w:sz w:val="28"/>
        </w:rPr>
      </w:pPr>
    </w:p>
    <w:p w14:paraId="609A897D" w14:textId="77777777" w:rsidR="00534A73" w:rsidRDefault="00534A73" w:rsidP="00534A73">
      <w:pPr>
        <w:pStyle w:val="1"/>
        <w:ind w:left="823"/>
      </w:pPr>
      <w:r>
        <w:t>Описание</w:t>
      </w:r>
      <w:r>
        <w:rPr>
          <w:spacing w:val="-5"/>
        </w:rPr>
        <w:t xml:space="preserve"> </w:t>
      </w:r>
      <w:r>
        <w:t>административной</w:t>
      </w:r>
      <w:r>
        <w:rPr>
          <w:spacing w:val="-4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профилирования</w:t>
      </w:r>
      <w:r>
        <w:rPr>
          <w:spacing w:val="-5"/>
        </w:rPr>
        <w:t xml:space="preserve"> </w:t>
      </w:r>
      <w:r>
        <w:t>заявителя</w:t>
      </w:r>
    </w:p>
    <w:p w14:paraId="23995B9A" w14:textId="77777777" w:rsidR="00534A73" w:rsidRDefault="00534A73" w:rsidP="00534A73">
      <w:pPr>
        <w:pStyle w:val="af8"/>
        <w:ind w:left="0"/>
        <w:rPr>
          <w:b/>
        </w:rPr>
      </w:pPr>
    </w:p>
    <w:p w14:paraId="4D5BD898" w14:textId="2913CCAB" w:rsidR="00534A73" w:rsidRPr="00534A73" w:rsidRDefault="00534A73" w:rsidP="00534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534A73">
        <w:rPr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14:paraId="57911B28" w14:textId="66DBAC88" w:rsidR="00534A73" w:rsidRPr="00534A73" w:rsidRDefault="00534A73" w:rsidP="00534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34A73">
        <w:rPr>
          <w:sz w:val="28"/>
          <w:szCs w:val="28"/>
        </w:rPr>
        <w:t>Вариант предоставления муниципальной услуги определяется исходя из установленных в соответствии с Приложением № 1 к настояще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5E0A85E8" w14:textId="59B05CBC" w:rsidR="00534A73" w:rsidRDefault="00534A73" w:rsidP="00534A73">
      <w:pPr>
        <w:pStyle w:val="a5"/>
        <w:widowControl w:val="0"/>
        <w:tabs>
          <w:tab w:val="left" w:pos="567"/>
        </w:tabs>
        <w:autoSpaceDE w:val="0"/>
        <w:autoSpaceDN w:val="0"/>
        <w:ind w:left="709" w:right="-2"/>
        <w:contextualSpacing w:val="0"/>
        <w:jc w:val="both"/>
        <w:rPr>
          <w:sz w:val="28"/>
        </w:rPr>
      </w:pPr>
    </w:p>
    <w:p w14:paraId="2124DA04" w14:textId="77777777" w:rsidR="002369CD" w:rsidRPr="00636DC8" w:rsidRDefault="002369CD" w:rsidP="002369CD">
      <w:pPr>
        <w:pStyle w:val="af8"/>
        <w:ind w:right="388" w:firstLine="420"/>
        <w:jc w:val="center"/>
        <w:rPr>
          <w:b/>
        </w:rPr>
      </w:pPr>
      <w:r w:rsidRPr="00636DC8">
        <w:rPr>
          <w:b/>
        </w:rPr>
        <w:t>Подразделы, содержащие описание вариантов предоставления</w:t>
      </w:r>
      <w:r w:rsidRPr="00636DC8">
        <w:rPr>
          <w:b/>
          <w:spacing w:val="-67"/>
        </w:rPr>
        <w:t xml:space="preserve"> </w:t>
      </w:r>
      <w:r w:rsidRPr="00636DC8">
        <w:rPr>
          <w:b/>
        </w:rPr>
        <w:t>муниципальной</w:t>
      </w:r>
      <w:r w:rsidRPr="00636DC8">
        <w:rPr>
          <w:b/>
          <w:spacing w:val="-1"/>
        </w:rPr>
        <w:t xml:space="preserve"> </w:t>
      </w:r>
      <w:r w:rsidRPr="00636DC8">
        <w:rPr>
          <w:b/>
        </w:rPr>
        <w:t>услуги</w:t>
      </w:r>
    </w:p>
    <w:p w14:paraId="1DCC90EA" w14:textId="77777777" w:rsidR="002369CD" w:rsidRDefault="002369CD" w:rsidP="002369CD">
      <w:pPr>
        <w:pStyle w:val="af8"/>
        <w:ind w:left="0"/>
        <w:rPr>
          <w:b/>
        </w:rPr>
      </w:pPr>
    </w:p>
    <w:p w14:paraId="4BE02318" w14:textId="77777777" w:rsidR="002369CD" w:rsidRDefault="002369CD" w:rsidP="002369CD">
      <w:pPr>
        <w:ind w:left="709" w:right="414"/>
        <w:jc w:val="center"/>
        <w:rPr>
          <w:b/>
          <w:sz w:val="28"/>
        </w:rPr>
      </w:pPr>
      <w:r>
        <w:rPr>
          <w:b/>
          <w:sz w:val="28"/>
        </w:rPr>
        <w:t>Вариант 1</w:t>
      </w:r>
    </w:p>
    <w:p w14:paraId="70AF317F" w14:textId="77777777" w:rsidR="002369CD" w:rsidRDefault="002369CD" w:rsidP="002369CD">
      <w:pPr>
        <w:pStyle w:val="af8"/>
        <w:ind w:left="709" w:firstLine="0"/>
        <w:rPr>
          <w:b/>
        </w:rPr>
      </w:pPr>
    </w:p>
    <w:p w14:paraId="0C0AD6EA" w14:textId="133021B4" w:rsidR="002369CD" w:rsidRPr="00636DC8" w:rsidRDefault="002369CD" w:rsidP="002369CD">
      <w:pPr>
        <w:pStyle w:val="a5"/>
        <w:widowControl w:val="0"/>
        <w:tabs>
          <w:tab w:val="left" w:pos="142"/>
        </w:tabs>
        <w:autoSpaceDE w:val="0"/>
        <w:autoSpaceDN w:val="0"/>
        <w:ind w:left="709"/>
        <w:contextualSpacing w:val="0"/>
        <w:jc w:val="both"/>
        <w:rPr>
          <w:sz w:val="28"/>
        </w:rPr>
      </w:pPr>
      <w:r>
        <w:rPr>
          <w:sz w:val="28"/>
        </w:rPr>
        <w:t>3.3. Результат</w:t>
      </w:r>
      <w:r>
        <w:rPr>
          <w:spacing w:val="1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88"/>
          <w:sz w:val="28"/>
        </w:rPr>
        <w:t xml:space="preserve"> </w:t>
      </w:r>
      <w:r>
        <w:rPr>
          <w:sz w:val="28"/>
        </w:rPr>
        <w:t>услу</w:t>
      </w:r>
      <w:r w:rsidRPr="00636DC8">
        <w:rPr>
          <w:sz w:val="28"/>
          <w:szCs w:val="28"/>
        </w:rPr>
        <w:t>ги указан</w:t>
      </w:r>
      <w:r w:rsidRPr="00636DC8">
        <w:rPr>
          <w:spacing w:val="-5"/>
          <w:sz w:val="28"/>
          <w:szCs w:val="28"/>
        </w:rPr>
        <w:t xml:space="preserve"> </w:t>
      </w:r>
      <w:r w:rsidRPr="00636DC8">
        <w:rPr>
          <w:sz w:val="28"/>
          <w:szCs w:val="28"/>
        </w:rPr>
        <w:t>в</w:t>
      </w:r>
      <w:r w:rsidRPr="00636DC8">
        <w:rPr>
          <w:spacing w:val="-5"/>
          <w:sz w:val="28"/>
          <w:szCs w:val="28"/>
        </w:rPr>
        <w:t xml:space="preserve"> </w:t>
      </w:r>
      <w:r w:rsidRPr="00636DC8">
        <w:rPr>
          <w:sz w:val="28"/>
          <w:szCs w:val="28"/>
        </w:rPr>
        <w:t>подпункте</w:t>
      </w:r>
      <w:r w:rsidRPr="00636DC8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«а»</w:t>
      </w:r>
      <w:r w:rsidRPr="00636DC8">
        <w:rPr>
          <w:spacing w:val="-6"/>
          <w:sz w:val="28"/>
          <w:szCs w:val="28"/>
        </w:rPr>
        <w:t xml:space="preserve"> </w:t>
      </w:r>
      <w:r w:rsidRPr="00636DC8">
        <w:rPr>
          <w:sz w:val="28"/>
          <w:szCs w:val="28"/>
        </w:rPr>
        <w:t>пункта</w:t>
      </w:r>
      <w:r w:rsidRPr="00636DC8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8</w:t>
      </w:r>
      <w:r w:rsidRPr="00636DC8">
        <w:rPr>
          <w:spacing w:val="-4"/>
          <w:sz w:val="28"/>
          <w:szCs w:val="28"/>
        </w:rPr>
        <w:t xml:space="preserve"> </w:t>
      </w:r>
      <w:r w:rsidRPr="00636DC8">
        <w:rPr>
          <w:sz w:val="28"/>
          <w:szCs w:val="28"/>
        </w:rPr>
        <w:t>настоящего</w:t>
      </w:r>
      <w:r w:rsidRPr="00636DC8">
        <w:rPr>
          <w:spacing w:val="-5"/>
          <w:sz w:val="28"/>
          <w:szCs w:val="28"/>
        </w:rPr>
        <w:t xml:space="preserve"> </w:t>
      </w:r>
      <w:r w:rsidRPr="00636DC8">
        <w:rPr>
          <w:sz w:val="28"/>
          <w:szCs w:val="28"/>
        </w:rPr>
        <w:t>регламента.</w:t>
      </w:r>
    </w:p>
    <w:p w14:paraId="16E39990" w14:textId="77777777" w:rsidR="002369CD" w:rsidRDefault="002369CD" w:rsidP="002369CD">
      <w:pPr>
        <w:pStyle w:val="a5"/>
        <w:tabs>
          <w:tab w:val="left" w:pos="142"/>
        </w:tabs>
        <w:ind w:left="709"/>
        <w:rPr>
          <w:sz w:val="28"/>
          <w:szCs w:val="28"/>
        </w:rPr>
      </w:pPr>
    </w:p>
    <w:p w14:paraId="3486F8E3" w14:textId="77777777" w:rsidR="002369CD" w:rsidRDefault="002369CD" w:rsidP="002369CD">
      <w:pPr>
        <w:pStyle w:val="a5"/>
        <w:tabs>
          <w:tab w:val="left" w:pos="142"/>
        </w:tabs>
        <w:ind w:left="709"/>
        <w:jc w:val="center"/>
        <w:rPr>
          <w:b/>
          <w:sz w:val="28"/>
          <w:szCs w:val="28"/>
        </w:rPr>
      </w:pPr>
      <w:r w:rsidRPr="00636DC8">
        <w:rPr>
          <w:b/>
          <w:sz w:val="28"/>
          <w:szCs w:val="28"/>
        </w:rPr>
        <w:t>Перечень и описание административных процедур предоставления</w:t>
      </w:r>
      <w:r w:rsidRPr="00636DC8">
        <w:rPr>
          <w:b/>
          <w:spacing w:val="-67"/>
          <w:sz w:val="28"/>
          <w:szCs w:val="28"/>
        </w:rPr>
        <w:t xml:space="preserve"> </w:t>
      </w:r>
      <w:r w:rsidRPr="00636DC8">
        <w:rPr>
          <w:b/>
          <w:sz w:val="28"/>
          <w:szCs w:val="28"/>
        </w:rPr>
        <w:t>муниципальной</w:t>
      </w:r>
      <w:r w:rsidRPr="00636DC8">
        <w:rPr>
          <w:b/>
          <w:spacing w:val="-1"/>
          <w:sz w:val="28"/>
          <w:szCs w:val="28"/>
        </w:rPr>
        <w:t xml:space="preserve"> </w:t>
      </w:r>
      <w:r w:rsidRPr="00636DC8">
        <w:rPr>
          <w:b/>
          <w:sz w:val="28"/>
          <w:szCs w:val="28"/>
        </w:rPr>
        <w:t>услуги</w:t>
      </w:r>
    </w:p>
    <w:p w14:paraId="3906F28F" w14:textId="77777777" w:rsidR="002369CD" w:rsidRDefault="002369CD" w:rsidP="002369CD">
      <w:pPr>
        <w:pStyle w:val="a5"/>
        <w:tabs>
          <w:tab w:val="left" w:pos="142"/>
        </w:tabs>
        <w:ind w:left="851"/>
        <w:jc w:val="center"/>
        <w:rPr>
          <w:b/>
          <w:sz w:val="28"/>
          <w:szCs w:val="28"/>
        </w:rPr>
      </w:pPr>
    </w:p>
    <w:p w14:paraId="5A942679" w14:textId="77777777" w:rsidR="002369CD" w:rsidRPr="00636DC8" w:rsidRDefault="002369CD" w:rsidP="002369CD">
      <w:pPr>
        <w:pStyle w:val="a5"/>
        <w:tabs>
          <w:tab w:val="left" w:pos="142"/>
        </w:tabs>
        <w:ind w:left="851"/>
        <w:jc w:val="center"/>
        <w:rPr>
          <w:b/>
          <w:sz w:val="28"/>
          <w:szCs w:val="28"/>
        </w:rPr>
      </w:pPr>
      <w:r>
        <w:rPr>
          <w:b/>
          <w:sz w:val="28"/>
        </w:rPr>
        <w:t>Прием запроса и документов и (или) информации, необходимых</w:t>
      </w:r>
      <w:r>
        <w:rPr>
          <w:b/>
          <w:spacing w:val="-67"/>
          <w:sz w:val="28"/>
        </w:rPr>
        <w:t xml:space="preserve">                                    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14:paraId="5DE26DCA" w14:textId="77777777" w:rsidR="00534A73" w:rsidRPr="00534A73" w:rsidRDefault="00534A73" w:rsidP="00534A73">
      <w:pPr>
        <w:pStyle w:val="a5"/>
        <w:widowControl w:val="0"/>
        <w:tabs>
          <w:tab w:val="left" w:pos="567"/>
        </w:tabs>
        <w:autoSpaceDE w:val="0"/>
        <w:autoSpaceDN w:val="0"/>
        <w:ind w:left="709" w:right="-2"/>
        <w:contextualSpacing w:val="0"/>
        <w:jc w:val="both"/>
        <w:rPr>
          <w:sz w:val="28"/>
        </w:rPr>
      </w:pPr>
    </w:p>
    <w:p w14:paraId="20672A62" w14:textId="0A72E51F" w:rsidR="002369CD" w:rsidRDefault="002369CD" w:rsidP="005F2DBC">
      <w:pPr>
        <w:pStyle w:val="a5"/>
        <w:widowControl w:val="0"/>
        <w:tabs>
          <w:tab w:val="left" w:pos="1495"/>
        </w:tabs>
        <w:autoSpaceDE w:val="0"/>
        <w:autoSpaceDN w:val="0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>3.4. 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тупление в уполномоченный орган </w:t>
      </w:r>
      <w:r w:rsidR="005F2DBC" w:rsidRPr="005F2DBC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огласия на предоставление земельного участка в собственность бесплатно и документов, необходимых для предоставления муниципальной услуги</w:t>
      </w:r>
      <w:r w:rsidR="005F2DBC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sz w:val="28"/>
        </w:rPr>
        <w:t xml:space="preserve">(далее в настоящем подразделе – </w:t>
      </w:r>
      <w:r w:rsidR="005F2DBC">
        <w:rPr>
          <w:sz w:val="28"/>
        </w:rPr>
        <w:t>согласие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 и документов, предусмотренных пунктом 1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регламента, одним из способов,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2"/>
          <w:sz w:val="28"/>
        </w:rPr>
        <w:t xml:space="preserve"> </w:t>
      </w:r>
      <w:r>
        <w:rPr>
          <w:sz w:val="28"/>
        </w:rPr>
        <w:t>16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14:paraId="2CB9D0A7" w14:textId="0F33B2A2" w:rsidR="009931B9" w:rsidRDefault="002369CD" w:rsidP="009931B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sz w:val="28"/>
          <w:szCs w:val="28"/>
        </w:rPr>
        <w:t xml:space="preserve">3.5. </w:t>
      </w:r>
      <w:r w:rsidRPr="002369CD">
        <w:rPr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подпунктом </w:t>
      </w:r>
      <w:r>
        <w:rPr>
          <w:sz w:val="28"/>
          <w:szCs w:val="28"/>
        </w:rPr>
        <w:t>1</w:t>
      </w:r>
      <w:r w:rsidRPr="002369C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4</w:t>
      </w:r>
      <w:r w:rsidRPr="002369CD">
        <w:rPr>
          <w:sz w:val="28"/>
          <w:szCs w:val="28"/>
        </w:rPr>
        <w:t xml:space="preserve"> настоящего регламента. Представитель физического лица, обратившийся по доверенности, представляет в уполномоченный орган </w:t>
      </w:r>
      <w:r w:rsidR="009931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веренность, оформленную и выданную в порядке, предусмотренном законодательством Российской Федерации.</w:t>
      </w:r>
    </w:p>
    <w:p w14:paraId="260B0803" w14:textId="3C23D15F" w:rsidR="002369CD" w:rsidRPr="002369CD" w:rsidRDefault="009931B9" w:rsidP="009931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2369CD" w:rsidRPr="002369CD">
        <w:rPr>
          <w:sz w:val="28"/>
          <w:szCs w:val="28"/>
        </w:rPr>
        <w:t xml:space="preserve">Основания для принятия решения об отказе в приеме </w:t>
      </w:r>
      <w:r w:rsidR="005F2DBC">
        <w:rPr>
          <w:sz w:val="28"/>
        </w:rPr>
        <w:t>с</w:t>
      </w:r>
      <w:r w:rsidR="005F2DBC">
        <w:rPr>
          <w:sz w:val="28"/>
        </w:rPr>
        <w:t>огласия</w:t>
      </w:r>
      <w:r w:rsidR="002369CD" w:rsidRPr="002369CD">
        <w:rPr>
          <w:sz w:val="28"/>
          <w:szCs w:val="28"/>
        </w:rPr>
        <w:t xml:space="preserve"> и документов, необходимых для предоставления муниципальной услуги, в том числе представленных в электронной форме</w:t>
      </w:r>
      <w:r w:rsidR="00027778">
        <w:rPr>
          <w:sz w:val="28"/>
          <w:szCs w:val="28"/>
        </w:rPr>
        <w:t xml:space="preserve"> указаны в пункте 18 настоящего регламента.</w:t>
      </w:r>
    </w:p>
    <w:p w14:paraId="79E48AF0" w14:textId="36C4EC26" w:rsidR="002369CD" w:rsidRPr="002369CD" w:rsidRDefault="00027778" w:rsidP="000277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31B9">
        <w:rPr>
          <w:sz w:val="28"/>
          <w:szCs w:val="28"/>
        </w:rPr>
        <w:t xml:space="preserve">3.7. </w:t>
      </w:r>
      <w:r w:rsidR="002369CD" w:rsidRPr="002369CD">
        <w:rPr>
          <w:sz w:val="28"/>
          <w:szCs w:val="28"/>
        </w:rPr>
        <w:t xml:space="preserve">В приеме </w:t>
      </w:r>
      <w:r w:rsidR="005F2DBC">
        <w:rPr>
          <w:sz w:val="28"/>
        </w:rPr>
        <w:t>с</w:t>
      </w:r>
      <w:r w:rsidR="005F2DBC">
        <w:rPr>
          <w:sz w:val="28"/>
        </w:rPr>
        <w:t>огласия</w:t>
      </w:r>
      <w:r w:rsidR="002369CD" w:rsidRPr="002369CD">
        <w:rPr>
          <w:sz w:val="28"/>
          <w:szCs w:val="28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4FB324DA" w14:textId="250338E3" w:rsidR="002369CD" w:rsidRPr="002369CD" w:rsidRDefault="002369CD" w:rsidP="009931B9">
      <w:pPr>
        <w:ind w:firstLine="708"/>
        <w:jc w:val="both"/>
        <w:rPr>
          <w:sz w:val="28"/>
          <w:szCs w:val="28"/>
        </w:rPr>
      </w:pPr>
      <w:r w:rsidRPr="002369CD">
        <w:rPr>
          <w:sz w:val="28"/>
          <w:szCs w:val="28"/>
        </w:rPr>
        <w:t xml:space="preserve">Многофункциональный центр участвует в соответствии с соглашением о взаимодействии между уполномоченным органом местного самоуправления и многофункциональным центром в приеме </w:t>
      </w:r>
      <w:r w:rsidR="005F2DBC">
        <w:rPr>
          <w:sz w:val="28"/>
          <w:szCs w:val="28"/>
        </w:rPr>
        <w:t>согласи</w:t>
      </w:r>
      <w:r w:rsidRPr="002369CD">
        <w:rPr>
          <w:sz w:val="28"/>
          <w:szCs w:val="28"/>
        </w:rPr>
        <w:t>я.</w:t>
      </w:r>
    </w:p>
    <w:p w14:paraId="2699AF37" w14:textId="0C0E9E63" w:rsidR="002369CD" w:rsidRPr="002369CD" w:rsidRDefault="009931B9" w:rsidP="009931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2369CD" w:rsidRPr="002369CD">
        <w:rPr>
          <w:sz w:val="28"/>
          <w:szCs w:val="28"/>
        </w:rPr>
        <w:t>Возможность получения муниципальной услуги по экстерриториальному принципу отсутствует.</w:t>
      </w:r>
    </w:p>
    <w:p w14:paraId="70E399A9" w14:textId="46E9AA39" w:rsidR="002369CD" w:rsidRPr="000A1DF6" w:rsidRDefault="009931B9" w:rsidP="009931B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5F2DBC">
        <w:rPr>
          <w:sz w:val="28"/>
        </w:rPr>
        <w:t>С</w:t>
      </w:r>
      <w:r w:rsidR="005F2DBC">
        <w:rPr>
          <w:sz w:val="28"/>
        </w:rPr>
        <w:t>огласие</w:t>
      </w:r>
      <w:r w:rsidR="002369CD" w:rsidRPr="002369CD">
        <w:rPr>
          <w:sz w:val="28"/>
          <w:szCs w:val="28"/>
        </w:rPr>
        <w:t xml:space="preserve"> и документы, предусмотренные пункт</w:t>
      </w:r>
      <w:r>
        <w:rPr>
          <w:sz w:val="28"/>
          <w:szCs w:val="28"/>
        </w:rPr>
        <w:t>ом 14</w:t>
      </w:r>
      <w:r w:rsidR="002369CD" w:rsidRPr="002369CD">
        <w:rPr>
          <w:sz w:val="28"/>
          <w:szCs w:val="28"/>
        </w:rPr>
        <w:t xml:space="preserve"> настоящего регламента, направленные одним из способов, </w:t>
      </w:r>
      <w:r w:rsidR="002369CD" w:rsidRPr="000A1DF6">
        <w:rPr>
          <w:color w:val="000000" w:themeColor="text1"/>
          <w:sz w:val="28"/>
          <w:szCs w:val="28"/>
        </w:rPr>
        <w:t>установленных в пункт</w:t>
      </w:r>
      <w:r w:rsidRPr="000A1DF6">
        <w:rPr>
          <w:color w:val="000000" w:themeColor="text1"/>
          <w:sz w:val="28"/>
          <w:szCs w:val="28"/>
        </w:rPr>
        <w:t>е</w:t>
      </w:r>
      <w:r w:rsidR="002369CD" w:rsidRPr="000A1DF6">
        <w:rPr>
          <w:color w:val="000000" w:themeColor="text1"/>
          <w:sz w:val="28"/>
          <w:szCs w:val="28"/>
        </w:rPr>
        <w:t xml:space="preserve"> </w:t>
      </w:r>
      <w:r w:rsidRPr="000A1DF6">
        <w:rPr>
          <w:color w:val="000000" w:themeColor="text1"/>
          <w:sz w:val="28"/>
          <w:szCs w:val="28"/>
        </w:rPr>
        <w:t>16</w:t>
      </w:r>
      <w:r w:rsidR="002369CD" w:rsidRPr="000A1DF6">
        <w:rPr>
          <w:color w:val="000000" w:themeColor="text1"/>
          <w:sz w:val="28"/>
          <w:szCs w:val="28"/>
        </w:rPr>
        <w:t xml:space="preserve"> настоящего регламента, принимаются должностными лицами </w:t>
      </w:r>
      <w:r w:rsidR="00C837B8" w:rsidRPr="000A1DF6">
        <w:rPr>
          <w:color w:val="000000" w:themeColor="text1"/>
          <w:sz w:val="28"/>
          <w:szCs w:val="28"/>
        </w:rPr>
        <w:t xml:space="preserve">отдела </w:t>
      </w:r>
      <w:r w:rsidR="000A1DF6" w:rsidRPr="000A1DF6">
        <w:rPr>
          <w:color w:val="000000" w:themeColor="text1"/>
          <w:sz w:val="28"/>
          <w:szCs w:val="28"/>
        </w:rPr>
        <w:t xml:space="preserve">экономики и имущества </w:t>
      </w:r>
      <w:r w:rsidR="00C837B8" w:rsidRPr="000A1DF6">
        <w:rPr>
          <w:color w:val="000000" w:themeColor="text1"/>
          <w:sz w:val="28"/>
          <w:szCs w:val="28"/>
        </w:rPr>
        <w:t>Администрации</w:t>
      </w:r>
      <w:r w:rsidR="002369CD" w:rsidRPr="000A1DF6">
        <w:rPr>
          <w:color w:val="000000" w:themeColor="text1"/>
          <w:sz w:val="28"/>
          <w:szCs w:val="28"/>
        </w:rPr>
        <w:t>, ответственн</w:t>
      </w:r>
      <w:r w:rsidR="00C837B8" w:rsidRPr="000A1DF6">
        <w:rPr>
          <w:color w:val="000000" w:themeColor="text1"/>
          <w:sz w:val="28"/>
          <w:szCs w:val="28"/>
        </w:rPr>
        <w:t>ыми</w:t>
      </w:r>
      <w:r w:rsidR="002369CD" w:rsidRPr="000A1DF6">
        <w:rPr>
          <w:color w:val="000000" w:themeColor="text1"/>
          <w:sz w:val="28"/>
          <w:szCs w:val="28"/>
        </w:rPr>
        <w:t xml:space="preserve"> за делопроизводство.</w:t>
      </w:r>
    </w:p>
    <w:p w14:paraId="668AC993" w14:textId="4032157B" w:rsidR="002369CD" w:rsidRPr="002369CD" w:rsidRDefault="005F2DBC" w:rsidP="009931B9">
      <w:pPr>
        <w:ind w:firstLine="708"/>
        <w:jc w:val="both"/>
        <w:rPr>
          <w:sz w:val="28"/>
          <w:szCs w:val="28"/>
        </w:rPr>
      </w:pPr>
      <w:r>
        <w:rPr>
          <w:sz w:val="28"/>
        </w:rPr>
        <w:t>С</w:t>
      </w:r>
      <w:r>
        <w:rPr>
          <w:sz w:val="28"/>
        </w:rPr>
        <w:t>огласие</w:t>
      </w:r>
      <w:r w:rsidR="002369CD" w:rsidRPr="002369CD">
        <w:rPr>
          <w:sz w:val="28"/>
          <w:szCs w:val="28"/>
        </w:rPr>
        <w:t xml:space="preserve"> и документы, предусмотренные пункт</w:t>
      </w:r>
      <w:r w:rsidR="009931B9">
        <w:rPr>
          <w:sz w:val="28"/>
          <w:szCs w:val="28"/>
        </w:rPr>
        <w:t>ом 14</w:t>
      </w:r>
      <w:r w:rsidR="002369CD" w:rsidRPr="002369CD">
        <w:rPr>
          <w:sz w:val="28"/>
          <w:szCs w:val="28"/>
        </w:rPr>
        <w:t xml:space="preserve"> настоящего регламента, направленные одним из способо</w:t>
      </w:r>
      <w:r w:rsidR="00C837B8">
        <w:rPr>
          <w:sz w:val="28"/>
          <w:szCs w:val="28"/>
        </w:rPr>
        <w:t>м</w:t>
      </w:r>
      <w:r w:rsidR="002369CD" w:rsidRPr="002369CD">
        <w:rPr>
          <w:sz w:val="28"/>
          <w:szCs w:val="28"/>
        </w:rPr>
        <w:t>, указанны</w:t>
      </w:r>
      <w:r w:rsidR="00C837B8">
        <w:rPr>
          <w:sz w:val="28"/>
          <w:szCs w:val="28"/>
        </w:rPr>
        <w:t>м</w:t>
      </w:r>
      <w:r w:rsidR="002369CD" w:rsidRPr="002369CD">
        <w:rPr>
          <w:sz w:val="28"/>
          <w:szCs w:val="28"/>
        </w:rPr>
        <w:t xml:space="preserve"> в </w:t>
      </w:r>
      <w:r w:rsidR="00C837B8">
        <w:rPr>
          <w:sz w:val="28"/>
          <w:szCs w:val="28"/>
        </w:rPr>
        <w:t>абзаце 3</w:t>
      </w:r>
      <w:r w:rsidR="002369CD" w:rsidRPr="002369CD">
        <w:rPr>
          <w:sz w:val="28"/>
          <w:szCs w:val="28"/>
        </w:rPr>
        <w:t xml:space="preserve"> пункта </w:t>
      </w:r>
      <w:r w:rsidR="00C837B8">
        <w:rPr>
          <w:sz w:val="28"/>
          <w:szCs w:val="28"/>
        </w:rPr>
        <w:t>16</w:t>
      </w:r>
      <w:r w:rsidR="002369CD" w:rsidRPr="002369CD">
        <w:rPr>
          <w:sz w:val="28"/>
          <w:szCs w:val="28"/>
        </w:rPr>
        <w:t xml:space="preserve"> настоящего регламента, регистрируются в автоматическом режиме.</w:t>
      </w:r>
    </w:p>
    <w:p w14:paraId="7563FCDE" w14:textId="58EBBABB" w:rsidR="002369CD" w:rsidRPr="002369CD" w:rsidRDefault="005F2DBC" w:rsidP="00C837B8">
      <w:pPr>
        <w:ind w:firstLine="708"/>
        <w:jc w:val="both"/>
        <w:rPr>
          <w:sz w:val="28"/>
          <w:szCs w:val="28"/>
        </w:rPr>
      </w:pPr>
      <w:r>
        <w:rPr>
          <w:sz w:val="28"/>
        </w:rPr>
        <w:t>С</w:t>
      </w:r>
      <w:r>
        <w:rPr>
          <w:sz w:val="28"/>
        </w:rPr>
        <w:t>огласие</w:t>
      </w:r>
      <w:r w:rsidR="002369CD" w:rsidRPr="002369CD">
        <w:rPr>
          <w:sz w:val="28"/>
          <w:szCs w:val="28"/>
        </w:rPr>
        <w:t xml:space="preserve"> и документы, предусмотренные пункт</w:t>
      </w:r>
      <w:r w:rsidR="00C837B8">
        <w:rPr>
          <w:sz w:val="28"/>
          <w:szCs w:val="28"/>
        </w:rPr>
        <w:t>ом 14</w:t>
      </w:r>
      <w:r w:rsidR="002369CD" w:rsidRPr="002369CD">
        <w:rPr>
          <w:sz w:val="28"/>
          <w:szCs w:val="28"/>
        </w:rPr>
        <w:t xml:space="preserve"> настоящего регламента, направленные через многофункциональный центр, могут быть получены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17E8C324" w14:textId="2B49AF20" w:rsidR="002369CD" w:rsidRPr="002369CD" w:rsidRDefault="002369CD" w:rsidP="00C837B8">
      <w:pPr>
        <w:ind w:firstLine="708"/>
        <w:jc w:val="both"/>
        <w:rPr>
          <w:sz w:val="28"/>
          <w:szCs w:val="28"/>
        </w:rPr>
      </w:pPr>
      <w:r w:rsidRPr="002369CD">
        <w:rPr>
          <w:sz w:val="28"/>
          <w:szCs w:val="28"/>
        </w:rPr>
        <w:t xml:space="preserve">Для приема </w:t>
      </w:r>
      <w:r w:rsidR="005F2DBC">
        <w:rPr>
          <w:sz w:val="28"/>
        </w:rPr>
        <w:t>с</w:t>
      </w:r>
      <w:r w:rsidR="005F2DBC">
        <w:rPr>
          <w:sz w:val="28"/>
        </w:rPr>
        <w:t>огласия</w:t>
      </w:r>
      <w:r w:rsidRPr="002369CD">
        <w:rPr>
          <w:sz w:val="28"/>
          <w:szCs w:val="28"/>
        </w:rPr>
        <w:t xml:space="preserve">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</w:t>
      </w:r>
      <w:r w:rsidR="005F2DBC">
        <w:rPr>
          <w:sz w:val="28"/>
        </w:rPr>
        <w:t>согласие</w:t>
      </w:r>
      <w:r w:rsidRPr="002369CD">
        <w:rPr>
          <w:sz w:val="28"/>
          <w:szCs w:val="28"/>
        </w:rPr>
        <w:t>м и для подготовки ответа.</w:t>
      </w:r>
    </w:p>
    <w:p w14:paraId="57930488" w14:textId="43EBAE52" w:rsidR="002369CD" w:rsidRPr="002369CD" w:rsidRDefault="002369CD" w:rsidP="00C837B8">
      <w:pPr>
        <w:ind w:firstLine="708"/>
        <w:jc w:val="both"/>
        <w:rPr>
          <w:sz w:val="28"/>
          <w:szCs w:val="28"/>
        </w:rPr>
      </w:pPr>
      <w:r w:rsidRPr="002369CD">
        <w:rPr>
          <w:sz w:val="28"/>
          <w:szCs w:val="28"/>
        </w:rPr>
        <w:t xml:space="preserve">Для возможности подачи </w:t>
      </w:r>
      <w:r w:rsidR="005F2DBC">
        <w:rPr>
          <w:sz w:val="28"/>
        </w:rPr>
        <w:t>с</w:t>
      </w:r>
      <w:r w:rsidR="005F2DBC">
        <w:rPr>
          <w:sz w:val="28"/>
        </w:rPr>
        <w:t>огласия</w:t>
      </w:r>
      <w:r w:rsidRPr="002369CD">
        <w:rPr>
          <w:sz w:val="28"/>
          <w:szCs w:val="28"/>
        </w:rPr>
        <w:t xml:space="preserve">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</w:p>
    <w:p w14:paraId="3E21C80C" w14:textId="7C513179" w:rsidR="002369CD" w:rsidRPr="002369CD" w:rsidRDefault="00C837B8" w:rsidP="00C837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2369CD" w:rsidRPr="002369CD">
        <w:rPr>
          <w:sz w:val="28"/>
          <w:szCs w:val="28"/>
        </w:rPr>
        <w:t xml:space="preserve">Срок регистрации </w:t>
      </w:r>
      <w:r w:rsidR="005F2DBC">
        <w:rPr>
          <w:sz w:val="28"/>
        </w:rPr>
        <w:t>с</w:t>
      </w:r>
      <w:r w:rsidR="005F2DBC">
        <w:rPr>
          <w:sz w:val="28"/>
        </w:rPr>
        <w:t>огласия</w:t>
      </w:r>
      <w:r w:rsidR="002369CD" w:rsidRPr="002369CD">
        <w:rPr>
          <w:sz w:val="28"/>
          <w:szCs w:val="28"/>
        </w:rPr>
        <w:t>, документов, предусмотренных пункт</w:t>
      </w:r>
      <w:r>
        <w:rPr>
          <w:sz w:val="28"/>
          <w:szCs w:val="28"/>
        </w:rPr>
        <w:t xml:space="preserve">ом 14 </w:t>
      </w:r>
      <w:r w:rsidR="002369CD" w:rsidRPr="002369CD">
        <w:rPr>
          <w:sz w:val="28"/>
          <w:szCs w:val="28"/>
        </w:rPr>
        <w:t xml:space="preserve">настоящего регламента, указан в </w:t>
      </w:r>
      <w:r w:rsidR="002369CD" w:rsidRPr="00C837B8">
        <w:rPr>
          <w:color w:val="000000" w:themeColor="text1"/>
          <w:sz w:val="28"/>
          <w:szCs w:val="28"/>
        </w:rPr>
        <w:t xml:space="preserve">пункте </w:t>
      </w:r>
      <w:r w:rsidRPr="00C837B8">
        <w:rPr>
          <w:color w:val="000000" w:themeColor="text1"/>
          <w:sz w:val="28"/>
          <w:szCs w:val="28"/>
        </w:rPr>
        <w:t>23</w:t>
      </w:r>
      <w:r w:rsidR="002369CD" w:rsidRPr="00C837B8">
        <w:rPr>
          <w:color w:val="000000" w:themeColor="text1"/>
          <w:sz w:val="28"/>
          <w:szCs w:val="28"/>
        </w:rPr>
        <w:t xml:space="preserve"> </w:t>
      </w:r>
      <w:r w:rsidR="002369CD" w:rsidRPr="002369CD">
        <w:rPr>
          <w:sz w:val="28"/>
          <w:szCs w:val="28"/>
        </w:rPr>
        <w:t>настоящего регламента.</w:t>
      </w:r>
    </w:p>
    <w:p w14:paraId="31044AC1" w14:textId="0C223C0B" w:rsidR="002369CD" w:rsidRPr="002369CD" w:rsidRDefault="00C837B8" w:rsidP="00C837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2369CD" w:rsidRPr="002369CD">
        <w:rPr>
          <w:sz w:val="28"/>
          <w:szCs w:val="28"/>
        </w:rPr>
        <w:t xml:space="preserve">Результатом административной процедуры является регистрация </w:t>
      </w:r>
      <w:r w:rsidR="005F2DBC">
        <w:rPr>
          <w:sz w:val="28"/>
        </w:rPr>
        <w:t>с</w:t>
      </w:r>
      <w:r w:rsidR="005F2DBC">
        <w:rPr>
          <w:sz w:val="28"/>
        </w:rPr>
        <w:t>огласия</w:t>
      </w:r>
      <w:r w:rsidR="002369CD" w:rsidRPr="002369CD">
        <w:rPr>
          <w:sz w:val="28"/>
          <w:szCs w:val="28"/>
        </w:rPr>
        <w:t xml:space="preserve"> и документов, предусмотренных пункт</w:t>
      </w:r>
      <w:r>
        <w:rPr>
          <w:sz w:val="28"/>
          <w:szCs w:val="28"/>
        </w:rPr>
        <w:t xml:space="preserve">ом 14 </w:t>
      </w:r>
      <w:r w:rsidR="002369CD" w:rsidRPr="002369CD">
        <w:rPr>
          <w:sz w:val="28"/>
          <w:szCs w:val="28"/>
        </w:rPr>
        <w:t>настоящего регламента.</w:t>
      </w:r>
    </w:p>
    <w:p w14:paraId="0CB49227" w14:textId="467E7532" w:rsidR="002369CD" w:rsidRPr="005F2DBC" w:rsidRDefault="002369CD" w:rsidP="00C837B8">
      <w:pPr>
        <w:ind w:firstLine="708"/>
        <w:jc w:val="both"/>
        <w:rPr>
          <w:color w:val="000000" w:themeColor="text1"/>
          <w:sz w:val="28"/>
          <w:szCs w:val="28"/>
        </w:rPr>
      </w:pPr>
      <w:r w:rsidRPr="002369CD">
        <w:rPr>
          <w:sz w:val="28"/>
          <w:szCs w:val="28"/>
        </w:rPr>
        <w:t xml:space="preserve">После регистрации </w:t>
      </w:r>
      <w:r w:rsidR="005F2DBC">
        <w:rPr>
          <w:sz w:val="28"/>
        </w:rPr>
        <w:t>согласие</w:t>
      </w:r>
      <w:r w:rsidRPr="002369CD">
        <w:rPr>
          <w:sz w:val="28"/>
          <w:szCs w:val="28"/>
        </w:rPr>
        <w:t xml:space="preserve"> и документы, </w:t>
      </w:r>
      <w:r w:rsidRPr="005F2DBC">
        <w:rPr>
          <w:color w:val="000000" w:themeColor="text1"/>
          <w:sz w:val="28"/>
          <w:szCs w:val="28"/>
        </w:rPr>
        <w:t>предусмотренные пункт</w:t>
      </w:r>
      <w:r w:rsidR="00C837B8" w:rsidRPr="005F2DBC">
        <w:rPr>
          <w:color w:val="000000" w:themeColor="text1"/>
          <w:sz w:val="28"/>
          <w:szCs w:val="28"/>
        </w:rPr>
        <w:t>ом 14</w:t>
      </w:r>
      <w:r w:rsidRPr="005F2DBC">
        <w:rPr>
          <w:color w:val="000000" w:themeColor="text1"/>
          <w:sz w:val="28"/>
          <w:szCs w:val="28"/>
        </w:rPr>
        <w:t xml:space="preserve"> настоящего регламента, направляются в </w:t>
      </w:r>
      <w:r w:rsidR="00C837B8" w:rsidRPr="005F2DBC">
        <w:rPr>
          <w:color w:val="000000" w:themeColor="text1"/>
          <w:sz w:val="28"/>
          <w:szCs w:val="28"/>
        </w:rPr>
        <w:t>отдел экономики и имущества</w:t>
      </w:r>
      <w:r w:rsidRPr="005F2DBC">
        <w:rPr>
          <w:color w:val="000000" w:themeColor="text1"/>
          <w:sz w:val="28"/>
          <w:szCs w:val="28"/>
        </w:rPr>
        <w:t xml:space="preserve"> для назначения ответственного должностного лица за рассмотрение </w:t>
      </w:r>
      <w:r w:rsidR="005F2DBC" w:rsidRPr="005F2DBC">
        <w:rPr>
          <w:color w:val="000000" w:themeColor="text1"/>
          <w:sz w:val="28"/>
        </w:rPr>
        <w:t>с</w:t>
      </w:r>
      <w:r w:rsidR="005F2DBC" w:rsidRPr="005F2DBC">
        <w:rPr>
          <w:color w:val="000000" w:themeColor="text1"/>
          <w:sz w:val="28"/>
        </w:rPr>
        <w:t>огласия</w:t>
      </w:r>
      <w:r w:rsidRPr="005F2DBC">
        <w:rPr>
          <w:color w:val="000000" w:themeColor="text1"/>
          <w:sz w:val="28"/>
          <w:szCs w:val="28"/>
        </w:rPr>
        <w:t xml:space="preserve"> и прилагаемых документов.</w:t>
      </w:r>
    </w:p>
    <w:bookmarkEnd w:id="17"/>
    <w:p w14:paraId="5375BA33" w14:textId="29BD6C05" w:rsidR="00CD73ED" w:rsidRPr="00A570A6" w:rsidRDefault="00C837B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2</w:t>
      </w:r>
      <w:r w:rsidR="00916B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присвоение входящего регистрационного номера </w:t>
      </w:r>
      <w:r w:rsidR="005F2DBC">
        <w:rPr>
          <w:sz w:val="28"/>
        </w:rPr>
        <w:t>с</w:t>
      </w:r>
      <w:r w:rsidR="005F2DBC">
        <w:rPr>
          <w:sz w:val="28"/>
        </w:rPr>
        <w:t>огласи</w:t>
      </w:r>
      <w:r w:rsidR="00916B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ю и документам, необходимым для предоставления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916B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 указанием даты их поступления и направление названных документов на рассмотрение специалисту, в должностные обязанности которого входит предоставление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16B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правление уведомления об отказе в приеме </w:t>
      </w:r>
      <w:r w:rsidR="005F2DBC">
        <w:rPr>
          <w:sz w:val="28"/>
        </w:rPr>
        <w:t>с</w:t>
      </w:r>
      <w:r w:rsidR="005F2DBC">
        <w:rPr>
          <w:sz w:val="28"/>
        </w:rPr>
        <w:t>огласия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.</w:t>
      </w:r>
    </w:p>
    <w:p w14:paraId="667527F7" w14:textId="77777777" w:rsidR="00916B05" w:rsidRPr="00A570A6" w:rsidRDefault="00916B0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606FF2C" w14:textId="77777777" w:rsidR="00EC33FC" w:rsidRDefault="00EC33FC" w:rsidP="00C659EF">
      <w:pPr>
        <w:pStyle w:val="1"/>
        <w:ind w:left="846"/>
        <w:jc w:val="center"/>
      </w:pPr>
      <w:bookmarkStart w:id="18" w:name="OLE_LINK41"/>
      <w:bookmarkStart w:id="19" w:name="OLE_LINK42"/>
    </w:p>
    <w:p w14:paraId="487CC1FF" w14:textId="3EA0B330" w:rsidR="00C659EF" w:rsidRDefault="00C659EF" w:rsidP="00C659EF">
      <w:pPr>
        <w:pStyle w:val="1"/>
        <w:ind w:left="846"/>
        <w:jc w:val="center"/>
      </w:pPr>
      <w:r>
        <w:t>Межведомственное</w:t>
      </w:r>
      <w:r>
        <w:rPr>
          <w:spacing w:val="-8"/>
        </w:rPr>
        <w:t xml:space="preserve"> </w:t>
      </w:r>
      <w:r>
        <w:t>информационное</w:t>
      </w:r>
      <w:r>
        <w:rPr>
          <w:spacing w:val="-9"/>
        </w:rPr>
        <w:t xml:space="preserve"> </w:t>
      </w:r>
      <w:r>
        <w:t>взаимодействие</w:t>
      </w:r>
    </w:p>
    <w:p w14:paraId="752B326B" w14:textId="77777777" w:rsidR="00C659EF" w:rsidRDefault="00C659EF" w:rsidP="00C659EF">
      <w:pPr>
        <w:pStyle w:val="af8"/>
        <w:ind w:left="0"/>
        <w:rPr>
          <w:b/>
        </w:rPr>
      </w:pPr>
    </w:p>
    <w:p w14:paraId="153A2A76" w14:textId="667E2876" w:rsidR="00C659EF" w:rsidRPr="00C659EF" w:rsidRDefault="00C659EF" w:rsidP="00C659EF">
      <w:pPr>
        <w:widowControl w:val="0"/>
        <w:tabs>
          <w:tab w:val="left" w:pos="1612"/>
        </w:tabs>
        <w:autoSpaceDE w:val="0"/>
        <w:autoSpaceDN w:val="0"/>
        <w:ind w:right="-2" w:firstLine="709"/>
        <w:jc w:val="both"/>
        <w:rPr>
          <w:sz w:val="28"/>
        </w:rPr>
      </w:pPr>
      <w:r>
        <w:rPr>
          <w:sz w:val="28"/>
        </w:rPr>
        <w:t xml:space="preserve">3.13. </w:t>
      </w:r>
      <w:r w:rsidRPr="00C659EF">
        <w:rPr>
          <w:sz w:val="28"/>
        </w:rPr>
        <w:t>Основанием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для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начала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административной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процедуры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является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 xml:space="preserve">регистрация </w:t>
      </w:r>
      <w:r w:rsidR="005F2DBC">
        <w:rPr>
          <w:sz w:val="28"/>
        </w:rPr>
        <w:t>с</w:t>
      </w:r>
      <w:r w:rsidR="005F2DBC">
        <w:rPr>
          <w:sz w:val="28"/>
        </w:rPr>
        <w:t>огласи</w:t>
      </w:r>
      <w:r w:rsidRPr="00C659EF">
        <w:rPr>
          <w:sz w:val="28"/>
        </w:rPr>
        <w:t xml:space="preserve">я и приложенных к </w:t>
      </w:r>
      <w:r w:rsidR="005F2DBC">
        <w:rPr>
          <w:sz w:val="28"/>
        </w:rPr>
        <w:t>с</w:t>
      </w:r>
      <w:r w:rsidR="005F2DBC">
        <w:rPr>
          <w:sz w:val="28"/>
        </w:rPr>
        <w:t>огласи</w:t>
      </w:r>
      <w:r w:rsidRPr="00C659EF">
        <w:rPr>
          <w:sz w:val="28"/>
        </w:rPr>
        <w:t>ю документов, если заявитель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амостоятельно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не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представил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документы,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указанные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пункт</w:t>
      </w:r>
      <w:r>
        <w:rPr>
          <w:sz w:val="28"/>
        </w:rPr>
        <w:t>е</w:t>
      </w:r>
      <w:r w:rsidRPr="00C659EF">
        <w:rPr>
          <w:spacing w:val="1"/>
          <w:sz w:val="28"/>
        </w:rPr>
        <w:t xml:space="preserve"> </w:t>
      </w:r>
      <w:r>
        <w:rPr>
          <w:spacing w:val="1"/>
          <w:sz w:val="28"/>
        </w:rPr>
        <w:t>17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настоящего</w:t>
      </w:r>
      <w:r w:rsidRPr="00C659EF">
        <w:rPr>
          <w:spacing w:val="-2"/>
          <w:sz w:val="28"/>
        </w:rPr>
        <w:t xml:space="preserve"> </w:t>
      </w:r>
      <w:r w:rsidRPr="00C659EF">
        <w:rPr>
          <w:sz w:val="28"/>
        </w:rPr>
        <w:t>регламента.</w:t>
      </w:r>
    </w:p>
    <w:p w14:paraId="737BA072" w14:textId="57A3C63F" w:rsidR="00C659EF" w:rsidRDefault="00C659EF" w:rsidP="00C659EF">
      <w:pPr>
        <w:pStyle w:val="a5"/>
        <w:autoSpaceDE w:val="0"/>
        <w:autoSpaceDN w:val="0"/>
        <w:adjustRightInd w:val="0"/>
        <w:ind w:left="0" w:right="-2"/>
        <w:jc w:val="both"/>
        <w:rPr>
          <w:sz w:val="28"/>
        </w:rPr>
      </w:pPr>
      <w:r>
        <w:rPr>
          <w:sz w:val="28"/>
        </w:rPr>
        <w:t xml:space="preserve">          3.14. </w:t>
      </w:r>
      <w:r w:rsidRPr="00C659EF">
        <w:rPr>
          <w:sz w:val="28"/>
        </w:rPr>
        <w:t>Должностное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лицо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отдела экономики и имущества Администрации Байкаловского муниципального района,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обязанности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которого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оответствии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его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 xml:space="preserve">должностной инструкцией входит </w:t>
      </w:r>
      <w:r w:rsidRPr="00C659EF">
        <w:rPr>
          <w:spacing w:val="-67"/>
          <w:sz w:val="28"/>
        </w:rPr>
        <w:t xml:space="preserve"> </w:t>
      </w:r>
      <w:r w:rsidRPr="00C659EF">
        <w:rPr>
          <w:sz w:val="28"/>
        </w:rPr>
        <w:t>выполнение</w:t>
      </w:r>
      <w:r w:rsidRPr="00C659EF">
        <w:rPr>
          <w:spacing w:val="-8"/>
          <w:sz w:val="28"/>
        </w:rPr>
        <w:t xml:space="preserve"> </w:t>
      </w:r>
      <w:r w:rsidRPr="00C659EF">
        <w:rPr>
          <w:sz w:val="28"/>
        </w:rPr>
        <w:t>соответствующих</w:t>
      </w:r>
      <w:r w:rsidRPr="00C659EF">
        <w:rPr>
          <w:spacing w:val="-7"/>
          <w:sz w:val="28"/>
        </w:rPr>
        <w:t xml:space="preserve"> </w:t>
      </w:r>
      <w:r w:rsidRPr="00C659EF">
        <w:rPr>
          <w:sz w:val="28"/>
        </w:rPr>
        <w:t>функций</w:t>
      </w:r>
      <w:r w:rsidRPr="00C659EF">
        <w:rPr>
          <w:spacing w:val="-8"/>
          <w:sz w:val="28"/>
        </w:rPr>
        <w:t xml:space="preserve"> </w:t>
      </w:r>
      <w:r w:rsidRPr="00C659EF">
        <w:rPr>
          <w:sz w:val="28"/>
        </w:rPr>
        <w:t>(далее</w:t>
      </w:r>
      <w:r w:rsidRPr="00C659EF">
        <w:rPr>
          <w:spacing w:val="-7"/>
          <w:sz w:val="28"/>
        </w:rPr>
        <w:t xml:space="preserve"> </w:t>
      </w:r>
      <w:r w:rsidRPr="00C659EF">
        <w:rPr>
          <w:sz w:val="28"/>
        </w:rPr>
        <w:t>-</w:t>
      </w:r>
      <w:r w:rsidRPr="00C659EF">
        <w:rPr>
          <w:spacing w:val="-8"/>
          <w:sz w:val="28"/>
        </w:rPr>
        <w:t xml:space="preserve"> </w:t>
      </w:r>
      <w:r w:rsidRPr="00C659EF">
        <w:rPr>
          <w:sz w:val="28"/>
        </w:rPr>
        <w:t>должностное</w:t>
      </w:r>
      <w:r w:rsidRPr="00C659EF">
        <w:rPr>
          <w:spacing w:val="-7"/>
          <w:sz w:val="28"/>
        </w:rPr>
        <w:t xml:space="preserve"> </w:t>
      </w:r>
      <w:r w:rsidRPr="00C659EF">
        <w:rPr>
          <w:sz w:val="28"/>
        </w:rPr>
        <w:t>лицо</w:t>
      </w:r>
      <w:r w:rsidRPr="00C659EF">
        <w:rPr>
          <w:spacing w:val="-8"/>
          <w:sz w:val="28"/>
        </w:rPr>
        <w:t xml:space="preserve"> </w:t>
      </w:r>
      <w:r w:rsidRPr="00C659EF">
        <w:rPr>
          <w:sz w:val="28"/>
        </w:rPr>
        <w:t>ответственного</w:t>
      </w:r>
      <w:r w:rsidRPr="00C659EF">
        <w:rPr>
          <w:spacing w:val="-68"/>
          <w:sz w:val="28"/>
        </w:rPr>
        <w:t xml:space="preserve"> </w:t>
      </w:r>
      <w:r w:rsidRPr="00C659EF">
        <w:rPr>
          <w:sz w:val="28"/>
        </w:rPr>
        <w:t>структурного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подразделения),</w:t>
      </w:r>
      <w:r w:rsidRPr="00C659EF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в течение двух рабочих дне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 момента поступления к нему </w:t>
      </w:r>
      <w:r w:rsidR="005F2DBC">
        <w:rPr>
          <w:sz w:val="28"/>
        </w:rPr>
        <w:t>с</w:t>
      </w:r>
      <w:r w:rsidR="005F2DBC">
        <w:rPr>
          <w:sz w:val="28"/>
        </w:rPr>
        <w:t>оглас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и документо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C659EF">
        <w:rPr>
          <w:sz w:val="28"/>
        </w:rPr>
        <w:t>подготавливает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и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направляет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(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том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числе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использованием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МЭВ)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запрос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о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представлении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уполномоченный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орган</w:t>
      </w:r>
      <w:r>
        <w:rPr>
          <w:sz w:val="28"/>
        </w:rPr>
        <w:t xml:space="preserve">  </w:t>
      </w:r>
      <w:r w:rsidRPr="00C659EF">
        <w:rPr>
          <w:spacing w:val="-67"/>
          <w:sz w:val="28"/>
        </w:rPr>
        <w:t xml:space="preserve"> </w:t>
      </w:r>
      <w:r w:rsidRPr="00C659EF">
        <w:rPr>
          <w:sz w:val="28"/>
        </w:rPr>
        <w:t>документо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(их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копий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или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ведений,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одержащихся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них),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предусмотренных</w:t>
      </w:r>
      <w:r w:rsidRPr="00C659EF">
        <w:rPr>
          <w:spacing w:val="-67"/>
          <w:sz w:val="28"/>
        </w:rPr>
        <w:t xml:space="preserve"> </w:t>
      </w:r>
      <w:r w:rsidRPr="00C659EF">
        <w:rPr>
          <w:sz w:val="28"/>
        </w:rPr>
        <w:t>пунктом 17</w:t>
      </w:r>
      <w:r w:rsidRPr="00C659EF">
        <w:rPr>
          <w:spacing w:val="-5"/>
          <w:sz w:val="28"/>
        </w:rPr>
        <w:t xml:space="preserve"> </w:t>
      </w:r>
      <w:r w:rsidRPr="00C659EF">
        <w:rPr>
          <w:sz w:val="28"/>
        </w:rPr>
        <w:t>настоящего</w:t>
      </w:r>
      <w:r w:rsidRPr="00C659EF">
        <w:rPr>
          <w:spacing w:val="-4"/>
          <w:sz w:val="28"/>
        </w:rPr>
        <w:t xml:space="preserve"> р</w:t>
      </w:r>
      <w:r w:rsidRPr="00C659EF">
        <w:rPr>
          <w:sz w:val="28"/>
        </w:rPr>
        <w:t>егламента,</w:t>
      </w:r>
      <w:r w:rsidRPr="00C659EF">
        <w:rPr>
          <w:spacing w:val="-5"/>
          <w:sz w:val="28"/>
        </w:rPr>
        <w:t xml:space="preserve"> </w:t>
      </w:r>
      <w:r w:rsidRPr="00C659EF">
        <w:rPr>
          <w:sz w:val="28"/>
        </w:rPr>
        <w:t>если</w:t>
      </w:r>
      <w:r w:rsidRPr="00C659EF">
        <w:rPr>
          <w:spacing w:val="-7"/>
          <w:sz w:val="28"/>
        </w:rPr>
        <w:t xml:space="preserve"> </w:t>
      </w:r>
      <w:r w:rsidRPr="00C659EF">
        <w:rPr>
          <w:sz w:val="28"/>
        </w:rPr>
        <w:t>заявитель</w:t>
      </w:r>
      <w:r w:rsidRPr="00C659EF">
        <w:rPr>
          <w:spacing w:val="-7"/>
          <w:sz w:val="28"/>
        </w:rPr>
        <w:t xml:space="preserve"> </w:t>
      </w:r>
      <w:r w:rsidRPr="00C659EF">
        <w:rPr>
          <w:sz w:val="28"/>
        </w:rPr>
        <w:t>не</w:t>
      </w:r>
      <w:r w:rsidRPr="00C659EF">
        <w:rPr>
          <w:spacing w:val="-68"/>
          <w:sz w:val="28"/>
        </w:rPr>
        <w:t xml:space="preserve"> </w:t>
      </w:r>
      <w:r w:rsidRPr="00C659EF">
        <w:rPr>
          <w:sz w:val="28"/>
        </w:rPr>
        <w:t>представил</w:t>
      </w:r>
      <w:r w:rsidRPr="00C659EF">
        <w:rPr>
          <w:spacing w:val="-2"/>
          <w:sz w:val="28"/>
        </w:rPr>
        <w:t xml:space="preserve"> </w:t>
      </w:r>
      <w:r w:rsidRPr="00C659EF">
        <w:rPr>
          <w:sz w:val="28"/>
        </w:rPr>
        <w:t>указанные</w:t>
      </w:r>
      <w:r w:rsidRPr="00C659EF">
        <w:rPr>
          <w:spacing w:val="-1"/>
          <w:sz w:val="28"/>
        </w:rPr>
        <w:t xml:space="preserve"> </w:t>
      </w:r>
      <w:r w:rsidRPr="00C659EF">
        <w:rPr>
          <w:sz w:val="28"/>
        </w:rPr>
        <w:t>документы самостоятельно.</w:t>
      </w:r>
    </w:p>
    <w:p w14:paraId="4A2E4987" w14:textId="5CF0D88D" w:rsidR="00D63F3B" w:rsidRPr="00D63F3B" w:rsidRDefault="00D63F3B" w:rsidP="00D63F3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63F3B">
        <w:rPr>
          <w:sz w:val="28"/>
        </w:rPr>
        <w:t xml:space="preserve">3.15. </w:t>
      </w:r>
      <w:r w:rsidRPr="00D63F3B">
        <w:rPr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14:paraId="6D718D4C" w14:textId="77777777" w:rsidR="005F2DBC" w:rsidRPr="00A6335A" w:rsidRDefault="005F2DBC" w:rsidP="005F2DB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Министерство внутренних дел Российской Федерации;</w:t>
      </w:r>
    </w:p>
    <w:p w14:paraId="38468523" w14:textId="77777777" w:rsidR="005F2DBC" w:rsidRPr="00A6335A" w:rsidRDefault="005F2DBC" w:rsidP="005F2DB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едеральная налоговая служба Российской Федерации;</w:t>
      </w:r>
    </w:p>
    <w:p w14:paraId="046E522E" w14:textId="77777777" w:rsidR="005F2DBC" w:rsidRPr="00A6335A" w:rsidRDefault="005F2DBC" w:rsidP="005F2DB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федеральный орган исполнительной власти, осуществляющий функц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контролю и надзору за соблюдением законодательства о налогах и сборах, обеспечивающий создание и эксплуатацию федеральной государственной информационной системы ведения Единого государственного реестра записей актов гражданского состояния (далее - ЕГР ЗАГС);</w:t>
      </w:r>
    </w:p>
    <w:p w14:paraId="1753669C" w14:textId="77777777" w:rsidR="005F2DBC" w:rsidRPr="00A6335A" w:rsidRDefault="005F2DBC" w:rsidP="005F2DB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едеральная нотариальная палата - оператор единой информационной системы нотариата (далее – ЕИСН);</w:t>
      </w:r>
    </w:p>
    <w:p w14:paraId="7594357A" w14:textId="77777777" w:rsidR="005F2DBC" w:rsidRPr="00A6335A" w:rsidRDefault="005F2DBC" w:rsidP="005F2DB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территориальный орган </w:t>
      </w:r>
      <w:r w:rsidRPr="00A6335A">
        <w:rPr>
          <w:rFonts w:ascii="Liberation Serif" w:hAnsi="Liberation Serif" w:cs="Liberation Serif"/>
          <w:sz w:val="28"/>
          <w:szCs w:val="28"/>
        </w:rPr>
        <w:t>федерального органа исполнительной власти, уполномоченный на осуществление функций по контролю и надзору в сфере миграции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1D47C1C" w14:textId="77777777" w:rsidR="005F2DBC" w:rsidRPr="00A6335A" w:rsidRDefault="005F2DBC" w:rsidP="005F2DB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енсионный фонд Российской Федерации, оператор федеральной государственной информационной системы «Федеральный реестр инвалидов» (далее - ФГИС ФРИ);</w:t>
      </w:r>
    </w:p>
    <w:p w14:paraId="5FAA2280" w14:textId="77777777" w:rsidR="005F2DBC" w:rsidRPr="00A6335A" w:rsidRDefault="005F2DBC" w:rsidP="005F2DB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- Министерство социальной политики Свердловской области;</w:t>
      </w:r>
    </w:p>
    <w:p w14:paraId="1CFA6AA9" w14:textId="77777777" w:rsidR="005F2DBC" w:rsidRPr="00A6335A" w:rsidRDefault="005F2DBC" w:rsidP="005F2DB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- органы местного самоуправления муниципальных образований, расположенных на территории Свердловской области.</w:t>
      </w:r>
    </w:p>
    <w:p w14:paraId="7E2D9E18" w14:textId="7E77759F" w:rsidR="007601F1" w:rsidRPr="00A570A6" w:rsidRDefault="00C659EF" w:rsidP="00C659EF">
      <w:pPr>
        <w:widowControl w:val="0"/>
        <w:tabs>
          <w:tab w:val="left" w:pos="1803"/>
        </w:tabs>
        <w:autoSpaceDE w:val="0"/>
        <w:autoSpaceDN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3F3B">
        <w:rPr>
          <w:sz w:val="28"/>
        </w:rPr>
        <w:t xml:space="preserve">          3.1</w:t>
      </w:r>
      <w:r w:rsidR="00D63F3B">
        <w:rPr>
          <w:sz w:val="28"/>
        </w:rPr>
        <w:t>6</w:t>
      </w:r>
      <w:r w:rsidRPr="00D63F3B">
        <w:rPr>
          <w:sz w:val="28"/>
        </w:rPr>
        <w:t xml:space="preserve">. </w:t>
      </w:r>
      <w:bookmarkStart w:id="20" w:name="OLE_LINK3"/>
      <w:bookmarkStart w:id="21" w:name="OLE_LINK4"/>
      <w:bookmarkStart w:id="22" w:name="OLE_LINK5"/>
      <w:r w:rsidR="007601F1" w:rsidRPr="00D63F3B">
        <w:rPr>
          <w:rFonts w:eastAsiaTheme="minorHAnsi"/>
          <w:sz w:val="28"/>
          <w:szCs w:val="28"/>
          <w:lang w:eastAsia="en-US"/>
        </w:rPr>
        <w:t>При ведении очереди граждан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одпункте 3 пункта 2 статьи 22 Закона № 18-ОЗ, в целях подтверждения права граждан состоять на учет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экономики и имущества Администрации Байкаловского муниципального района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 при необходимости направляет в органы (организации), участвующие в предоставлении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межведомственные запросы о представлении информации и документов, необходимых для оказания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(пункт 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), а также сведений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регистрации актов гражданского состояния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716F93A" w14:textId="77777777" w:rsidR="00996652" w:rsidRPr="00A570A6" w:rsidRDefault="00996652" w:rsidP="00EE70E2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14:paraId="0763FF50" w14:textId="77777777" w:rsidR="00416CC7" w:rsidRPr="00A570A6" w:rsidRDefault="00416CC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, предусмотренном соглашением о взаимодействии.</w:t>
      </w:r>
    </w:p>
    <w:p w14:paraId="2246605A" w14:textId="25B5C2D5" w:rsidR="00996652" w:rsidRPr="00A570A6" w:rsidRDefault="0099665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3" w:history="1">
        <w:r w:rsidRPr="00A570A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14:paraId="00EB30B2" w14:textId="26C27A00" w:rsidR="00996652" w:rsidRPr="00A570A6" w:rsidRDefault="00C659EF" w:rsidP="00EE70E2">
      <w:pPr>
        <w:pStyle w:val="a5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</w:t>
      </w:r>
      <w:r w:rsidR="00D63F3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4222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ое время, затраченное на административную процедуру,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14:paraId="59B7C187" w14:textId="0FE77CB2" w:rsidR="00996652" w:rsidRPr="00A570A6" w:rsidRDefault="00C659E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</w:t>
      </w:r>
      <w:r w:rsidR="00D63F3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данной административной процедуры является направлени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организаци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щение в которые необходимо для предоставления </w:t>
      </w:r>
      <w:r w:rsidR="004652F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е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шенных сведений в рамках межведомственного взаимодействия.</w:t>
      </w:r>
    </w:p>
    <w:p w14:paraId="79883FF7" w14:textId="47DA667C" w:rsidR="00996652" w:rsidRPr="00A570A6" w:rsidRDefault="00C659E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</w:t>
      </w:r>
      <w:r w:rsidR="00D63F3B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4222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получение специалистом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экономики и имущества Администрации Байкаловского муниципального района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146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</w:t>
      </w:r>
      <w:r w:rsidR="004652F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апрош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(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рамках межведомственного взаимодействия.</w:t>
      </w:r>
    </w:p>
    <w:bookmarkEnd w:id="20"/>
    <w:bookmarkEnd w:id="21"/>
    <w:bookmarkEnd w:id="22"/>
    <w:p w14:paraId="7B0AEFEC" w14:textId="77777777" w:rsidR="004B01DD" w:rsidRPr="00A570A6" w:rsidRDefault="004B01DD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bookmarkEnd w:id="18"/>
    <w:bookmarkEnd w:id="19"/>
    <w:p w14:paraId="6CDFE591" w14:textId="77777777" w:rsidR="00D63F3B" w:rsidRPr="00620B23" w:rsidRDefault="00D63F3B" w:rsidP="00D63F3B">
      <w:pPr>
        <w:pStyle w:val="a5"/>
        <w:tabs>
          <w:tab w:val="left" w:pos="1647"/>
        </w:tabs>
        <w:ind w:left="823" w:right="388"/>
        <w:jc w:val="center"/>
        <w:rPr>
          <w:b/>
          <w:spacing w:val="-7"/>
          <w:sz w:val="28"/>
          <w:szCs w:val="28"/>
        </w:rPr>
      </w:pPr>
      <w:r w:rsidRPr="00620B23">
        <w:rPr>
          <w:b/>
          <w:sz w:val="28"/>
          <w:szCs w:val="28"/>
        </w:rPr>
        <w:t>Принятие</w:t>
      </w:r>
      <w:r w:rsidRPr="00620B23">
        <w:rPr>
          <w:b/>
          <w:spacing w:val="-5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решения</w:t>
      </w:r>
      <w:r w:rsidRPr="00620B23">
        <w:rPr>
          <w:b/>
          <w:spacing w:val="-4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о</w:t>
      </w:r>
      <w:r w:rsidRPr="00620B23">
        <w:rPr>
          <w:b/>
          <w:spacing w:val="-3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предоставлении</w:t>
      </w:r>
      <w:r w:rsidRPr="00620B23">
        <w:rPr>
          <w:b/>
          <w:spacing w:val="-3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(об</w:t>
      </w:r>
      <w:r w:rsidRPr="00620B23">
        <w:rPr>
          <w:b/>
          <w:spacing w:val="-3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отказе в</w:t>
      </w:r>
      <w:r w:rsidRPr="00620B23">
        <w:rPr>
          <w:b/>
          <w:spacing w:val="-7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предоставлении)</w:t>
      </w:r>
      <w:r w:rsidRPr="00620B23">
        <w:rPr>
          <w:b/>
          <w:spacing w:val="-7"/>
          <w:sz w:val="28"/>
          <w:szCs w:val="28"/>
        </w:rPr>
        <w:t xml:space="preserve"> </w:t>
      </w:r>
    </w:p>
    <w:p w14:paraId="6476CC7B" w14:textId="77777777" w:rsidR="00D63F3B" w:rsidRPr="00620B23" w:rsidRDefault="00D63F3B" w:rsidP="00D63F3B">
      <w:pPr>
        <w:pStyle w:val="a5"/>
        <w:tabs>
          <w:tab w:val="left" w:pos="1647"/>
        </w:tabs>
        <w:ind w:left="823" w:right="388"/>
        <w:jc w:val="center"/>
        <w:rPr>
          <w:b/>
          <w:sz w:val="28"/>
          <w:szCs w:val="28"/>
        </w:rPr>
      </w:pPr>
      <w:r w:rsidRPr="00620B23">
        <w:rPr>
          <w:b/>
          <w:sz w:val="28"/>
          <w:szCs w:val="28"/>
        </w:rPr>
        <w:t>муниципальной</w:t>
      </w:r>
      <w:r w:rsidRPr="00620B23">
        <w:rPr>
          <w:b/>
          <w:spacing w:val="-7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услуги</w:t>
      </w:r>
    </w:p>
    <w:p w14:paraId="46DA5870" w14:textId="77777777" w:rsidR="00EB3F10" w:rsidRPr="00A570A6" w:rsidRDefault="00EB3F10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7F8F10" w14:textId="7A56B9CA" w:rsidR="006B7F3F" w:rsidRPr="00A570A6" w:rsidRDefault="00D63F3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20</w:t>
      </w:r>
      <w:r w:rsidR="00F1326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B7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у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экономики и имущества Администрации Байкаловского муниципального района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</w:t>
      </w:r>
      <w:r w:rsidR="005C41A4" w:rsidRPr="00A570A6" w:rsidDel="005C41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предоставления муниципальной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ом числе документов, которые находятся в распоряжении иных органов</w:t>
      </w:r>
      <w:r w:rsidR="006B7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5A03280" w14:textId="3B84CDF8" w:rsidR="00CD73ED" w:rsidRPr="00A570A6" w:rsidRDefault="00D63F3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21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экономики и имущества Администрации Байкаловского муниципального района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роводит экспертизу </w:t>
      </w:r>
      <w:r w:rsidR="005F2DB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олученных документов, необходимых для предоставления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и принимает решение о наличии либо отсутствии основани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й для отказа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7DBE4298" w14:textId="540F9672" w:rsidR="003B1A7F" w:rsidRPr="00A570A6" w:rsidRDefault="003F08F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экономики и имущества </w:t>
      </w:r>
      <w:r w:rsidR="00CA728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рк</w:t>
      </w:r>
      <w:r w:rsidR="00CA728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 документов и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й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кже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редмет:</w:t>
      </w:r>
    </w:p>
    <w:p w14:paraId="070DC938" w14:textId="77777777" w:rsidR="003B1A7F" w:rsidRPr="00A570A6" w:rsidRDefault="0086780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наличия у </w:t>
      </w:r>
      <w:r w:rsidR="00C91CB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ителя полномочий на представление интересов заявителя;</w:t>
      </w:r>
    </w:p>
    <w:p w14:paraId="36ED1088" w14:textId="77777777" w:rsidR="003B1A7F" w:rsidRPr="00A570A6" w:rsidRDefault="0086780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3" w:name="OLE_LINK12"/>
      <w:bookmarkStart w:id="24" w:name="OLE_LINK1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 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я или отсутствия реализованного заявителем права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предоставление земельного участка на территории Свердловской области </w:t>
      </w:r>
      <w:r w:rsidR="00C92D1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бственность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сплатно для индивидуального жилищного строительства</w:t>
      </w:r>
      <w:r w:rsidR="00C92D1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путем</w:t>
      </w:r>
      <w:r w:rsidR="00CC13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</w:t>
      </w:r>
      <w:r w:rsidR="003500A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иной</w:t>
      </w:r>
      <w:r w:rsidR="00CC13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р</w:t>
      </w:r>
      <w:r w:rsidR="003500A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CC13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циальной поддержки по обеспечению жилыми помещениями взамен предоставления такого земельного участка</w:t>
      </w:r>
      <w:r w:rsidR="009A75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23"/>
    <w:bookmarkEnd w:id="24"/>
    <w:p w14:paraId="3FA00B2C" w14:textId="3274CB84" w:rsidR="00BD0B51" w:rsidRPr="00A570A6" w:rsidRDefault="00D63F3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22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езультатам экспертизы документов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ся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9D961AF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их соответстви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бованиям действующего законодательства и налич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у заявителя права на предоставление земельных участков бесплатно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для индивидуального жилищного строительства;</w:t>
      </w:r>
    </w:p>
    <w:p w14:paraId="23857A73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</w:t>
      </w:r>
      <w:r w:rsidR="007B06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либо отсутстви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й для отказа в предоставлении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52B75BA1" w14:textId="71772F3F" w:rsidR="00BD0B51" w:rsidRPr="00A570A6" w:rsidRDefault="00D63F3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23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 результатам рассмотрения документов, представленных заявителем, 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роизведенной экспертизы документов </w:t>
      </w:r>
      <w:r w:rsidR="00AF4F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экономики и имущества Администрации Байкаловского муниципального райо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одготовку одного из следующих </w:t>
      </w:r>
      <w:r w:rsidR="00AF4F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ектов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й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F42FEC3" w14:textId="77777777" w:rsidR="00BD0B51" w:rsidRPr="00A570A6" w:rsidRDefault="00E24BC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о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8345F6D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об отка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 в предоставлении 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C3D913D" w14:textId="1D001284" w:rsidR="00EB3F10" w:rsidRPr="00A570A6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Специалист </w:t>
      </w:r>
      <w:r w:rsidR="00835DB5">
        <w:rPr>
          <w:rFonts w:ascii="Liberation Serif" w:hAnsi="Liberation Serif" w:cs="Liberation Serif"/>
          <w:bCs/>
          <w:sz w:val="28"/>
          <w:szCs w:val="28"/>
        </w:rPr>
        <w:t xml:space="preserve">отдела экономики и имущества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 обеспечивает согласование и подписание указанных проектов </w:t>
      </w:r>
      <w:r w:rsidR="003B361F" w:rsidRPr="00A570A6">
        <w:rPr>
          <w:rFonts w:ascii="Liberation Serif" w:hAnsi="Liberation Serif" w:cs="Liberation Serif"/>
          <w:bCs/>
          <w:sz w:val="28"/>
          <w:szCs w:val="28"/>
        </w:rPr>
        <w:t>решений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 должностными лицами, уполномоченными на его согласование и подписание.</w:t>
      </w:r>
    </w:p>
    <w:p w14:paraId="7CFE64C5" w14:textId="77777777" w:rsidR="00EC33FC" w:rsidRPr="00A6335A" w:rsidRDefault="00D63F3B" w:rsidP="00EC33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4. </w:t>
      </w:r>
      <w:r w:rsidR="00EC33FC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Максимальное время, затраченное на административную процедуру, </w:t>
      </w:r>
      <w:r w:rsidR="00EC33FC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не должно превышать трех рабочих дней.</w:t>
      </w:r>
    </w:p>
    <w:p w14:paraId="2400AF16" w14:textId="6F0E5C57" w:rsidR="002F1292" w:rsidRPr="00A570A6" w:rsidRDefault="00D63F3B" w:rsidP="00EC33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bCs/>
          <w:sz w:val="28"/>
          <w:szCs w:val="28"/>
        </w:rPr>
        <w:t>3.2</w:t>
      </w:r>
      <w:r w:rsidR="00EC33FC">
        <w:rPr>
          <w:rFonts w:ascii="Liberation Serif" w:hAnsi="Liberation Serif" w:cs="Liberation Serif"/>
          <w:bCs/>
          <w:sz w:val="28"/>
          <w:szCs w:val="28"/>
        </w:rPr>
        <w:t>5</w:t>
      </w:r>
      <w:r w:rsidR="002F1292" w:rsidRPr="00A570A6">
        <w:rPr>
          <w:rFonts w:ascii="Liberation Serif" w:hAnsi="Liberation Serif" w:cs="Liberation Serif"/>
          <w:bCs/>
          <w:sz w:val="28"/>
          <w:szCs w:val="28"/>
        </w:rPr>
        <w:t xml:space="preserve">. Результатом выполнения административной процедуры является принятие решения о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ли</w:t>
      </w:r>
      <w:r w:rsidR="002F12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 </w:t>
      </w:r>
      <w:r w:rsidR="005146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2F12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9499BE9" w14:textId="448F7F61" w:rsidR="00BD0B51" w:rsidRPr="00A570A6" w:rsidRDefault="00D63F3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2</w:t>
      </w:r>
      <w:r w:rsidR="00EC33FC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2F12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екта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го</w:t>
      </w:r>
      <w:r w:rsidR="002F12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писание и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.</w:t>
      </w:r>
    </w:p>
    <w:p w14:paraId="27EF06F9" w14:textId="77777777" w:rsidR="00184B2F" w:rsidRPr="00A570A6" w:rsidRDefault="00184B2F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B4047A" w14:textId="77777777" w:rsidR="00BA34AC" w:rsidRDefault="00BA34AC" w:rsidP="00BA34AC">
      <w:pPr>
        <w:pStyle w:val="1"/>
        <w:jc w:val="center"/>
      </w:pPr>
      <w:r>
        <w:t>Предоставле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14:paraId="3782517E" w14:textId="77777777" w:rsidR="00134614" w:rsidRPr="00A570A6" w:rsidRDefault="00134614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D7D2B2A" w14:textId="0C7F90FB" w:rsidR="00F66431" w:rsidRPr="00A570A6" w:rsidRDefault="00BA34A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.2</w:t>
      </w:r>
      <w:r w:rsidR="00EC33FC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. Основанием для начала административной процедуры является принят</w:t>
      </w:r>
      <w:r w:rsidR="003B361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е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шени</w:t>
      </w:r>
      <w:r w:rsidR="003B361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C2250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предоставлении либо об отказе в предоставлении 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</w:t>
      </w:r>
      <w:r w:rsidR="001D18B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также </w:t>
      </w:r>
      <w:r w:rsidR="00C93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</w:t>
      </w:r>
      <w:r w:rsidR="00C2250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тказе в приеме </w:t>
      </w:r>
      <w:r w:rsidR="005F2DBC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и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 и </w:t>
      </w:r>
      <w:r w:rsidR="00C2250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, </w:t>
      </w:r>
      <w:r w:rsidR="00C93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ое в соответствии с пункт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.6</w:t>
      </w:r>
      <w:r w:rsidR="00C93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, 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анное должностным лицом, уполномоченным на подписание резуль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татов предоставления муниципальной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5ED9C4F" w14:textId="6AB6A7ED" w:rsidR="00F66431" w:rsidRPr="00A570A6" w:rsidRDefault="00BA34A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.2</w:t>
      </w:r>
      <w:r w:rsidR="00EC33FC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EC74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</w:t>
      </w:r>
      <w:r w:rsidR="00684EE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дела экономики и имущества </w:t>
      </w:r>
      <w:r w:rsidR="00684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C74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направление результатов предоставления муниципальной услуги, уведомления об отказе в приеме </w:t>
      </w:r>
      <w:r w:rsidR="005F2DBC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ия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EC74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 в следующем порядке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14:paraId="6792696C" w14:textId="77777777" w:rsidR="00C01B98" w:rsidRPr="00A570A6" w:rsidRDefault="002F444F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подготовка</w:t>
      </w:r>
      <w:r w:rsidR="00704C8E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A95BE2" w:rsidRPr="00A570A6">
        <w:rPr>
          <w:rFonts w:ascii="Liberation Serif" w:hAnsi="Liberation Serif" w:cs="Liberation Serif"/>
          <w:sz w:val="28"/>
          <w:szCs w:val="28"/>
        </w:rPr>
        <w:t>копии решения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редоставлении либо об отказе </w:t>
      </w:r>
      <w:r w:rsidR="003E18D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95BE2" w:rsidRPr="00A570A6">
        <w:rPr>
          <w:rFonts w:ascii="Liberation Serif" w:hAnsi="Liberation Serif" w:cs="Liberation Serif"/>
          <w:sz w:val="28"/>
          <w:szCs w:val="28"/>
        </w:rPr>
        <w:t>, проставление отметки о верности копии</w:t>
      </w:r>
      <w:r w:rsidR="00652491" w:rsidRPr="00A570A6">
        <w:rPr>
          <w:rFonts w:ascii="Liberation Serif" w:hAnsi="Liberation Serif" w:cs="Liberation Serif"/>
          <w:sz w:val="28"/>
          <w:szCs w:val="28"/>
        </w:rPr>
        <w:t>;</w:t>
      </w:r>
      <w:r w:rsidR="00844BE3" w:rsidRPr="00A570A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6E3558F" w14:textId="3444CB79" w:rsidR="00A95BE2" w:rsidRPr="00A570A6" w:rsidRDefault="00A95BE2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одготовка акта приема-передачи </w:t>
      </w:r>
      <w:r w:rsidR="00704C8E" w:rsidRPr="00A570A6">
        <w:rPr>
          <w:rFonts w:ascii="Liberation Serif" w:hAnsi="Liberation Serif" w:cs="Liberation Serif"/>
          <w:sz w:val="28"/>
          <w:szCs w:val="28"/>
        </w:rPr>
        <w:t>уведомления</w:t>
      </w:r>
      <w:r w:rsidR="00C22504" w:rsidRPr="00A570A6">
        <w:rPr>
          <w:rFonts w:ascii="Liberation Serif" w:hAnsi="Liberation Serif" w:cs="Liberation Serif"/>
          <w:sz w:val="28"/>
          <w:szCs w:val="28"/>
        </w:rPr>
        <w:t xml:space="preserve"> об отказе в приеме </w:t>
      </w:r>
      <w:r w:rsidR="005F2DBC">
        <w:rPr>
          <w:rFonts w:ascii="Liberation Serif" w:hAnsi="Liberation Serif" w:cs="Liberation Serif"/>
          <w:sz w:val="28"/>
          <w:szCs w:val="28"/>
        </w:rPr>
        <w:t>согласи</w:t>
      </w:r>
      <w:r w:rsidR="00DC378E" w:rsidRPr="00A570A6">
        <w:rPr>
          <w:rFonts w:ascii="Liberation Serif" w:hAnsi="Liberation Serif" w:cs="Liberation Serif"/>
          <w:sz w:val="28"/>
          <w:szCs w:val="28"/>
        </w:rPr>
        <w:t xml:space="preserve">я и </w:t>
      </w:r>
      <w:r w:rsidR="00C22504" w:rsidRPr="00A570A6">
        <w:rPr>
          <w:rFonts w:ascii="Liberation Serif" w:hAnsi="Liberation Serif" w:cs="Liberation Serif"/>
          <w:sz w:val="28"/>
          <w:szCs w:val="28"/>
        </w:rPr>
        <w:t>документов</w:t>
      </w:r>
      <w:r w:rsidR="00704C8E" w:rsidRPr="00A570A6">
        <w:rPr>
          <w:rFonts w:ascii="Liberation Serif" w:hAnsi="Liberation Serif" w:cs="Liberation Serif"/>
          <w:sz w:val="28"/>
          <w:szCs w:val="28"/>
        </w:rPr>
        <w:t xml:space="preserve">,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решения 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 предоставлении либо об от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азе 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предоставлении муниципальной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ередачи в </w:t>
      </w:r>
      <w:r w:rsidRPr="00A570A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A563C6C" w14:textId="44267E9F" w:rsidR="00A95BE2" w:rsidRPr="00A570A6" w:rsidRDefault="00A95BE2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дача </w:t>
      </w:r>
      <w:r w:rsidR="005F2DB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, указанных в подпунктах 1 и 2 настоящего пункта регламента в </w:t>
      </w:r>
      <w:r w:rsidRPr="00A570A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выдачи заявителю.</w:t>
      </w:r>
    </w:p>
    <w:p w14:paraId="2958BD3F" w14:textId="0D128000" w:rsidR="00964F3D" w:rsidRPr="00A570A6" w:rsidRDefault="00EC33F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29</w:t>
      </w:r>
      <w:r w:rsidR="00BA34A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форме электронного документа</w:t>
      </w:r>
      <w:r w:rsidR="0065249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)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документа на бумажном носителе в течение срока действия результата предоста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ления муниципальной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4C60F4B3" w14:textId="7380F6A2" w:rsidR="00964F3D" w:rsidRPr="00A570A6" w:rsidRDefault="00964F3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указания в </w:t>
      </w:r>
      <w:r w:rsidR="005F2DB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казании услуги иного способа получения результата оказания услуги – выдача заявителю результата предоставления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="005146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по результатам предоставления муниципальных услуг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ами, предоставляющими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а также выдача документов, включая составление на бумажном носителе и заверение выписок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информационных систем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в, предоставляющих муниципальные услуг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ются способом,</w:t>
      </w:r>
      <w:r w:rsidR="003101E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ом заявителем.</w:t>
      </w:r>
    </w:p>
    <w:p w14:paraId="3E985690" w14:textId="2A736C6C" w:rsidR="00A95BE2" w:rsidRPr="00A570A6" w:rsidRDefault="00BA34A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3</w:t>
      </w:r>
      <w:r w:rsidR="00EC33FC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27646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.</w:t>
      </w:r>
    </w:p>
    <w:p w14:paraId="753D9C7D" w14:textId="13BB4B1F" w:rsidR="00F533C2" w:rsidRPr="00A570A6" w:rsidRDefault="00BA34A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3</w:t>
      </w:r>
      <w:r w:rsidR="00EC33FC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данной административной процедуры является направление копии решения, </w:t>
      </w:r>
      <w:r w:rsidR="00964F3D" w:rsidRPr="00A570A6">
        <w:rPr>
          <w:rFonts w:ascii="Liberation Serif" w:hAnsi="Liberation Serif" w:cs="Liberation Serif"/>
          <w:bCs/>
          <w:sz w:val="28"/>
          <w:szCs w:val="28"/>
        </w:rPr>
        <w:t xml:space="preserve">указанного в пункте </w:t>
      </w:r>
      <w:r>
        <w:rPr>
          <w:rFonts w:ascii="Liberation Serif" w:hAnsi="Liberation Serif" w:cs="Liberation Serif"/>
          <w:bCs/>
          <w:sz w:val="28"/>
          <w:szCs w:val="28"/>
        </w:rPr>
        <w:t>3.2</w:t>
      </w:r>
      <w:r w:rsidR="00EC33FC">
        <w:rPr>
          <w:rFonts w:ascii="Liberation Serif" w:hAnsi="Liberation Serif" w:cs="Liberation Serif"/>
          <w:bCs/>
          <w:sz w:val="28"/>
          <w:szCs w:val="28"/>
        </w:rPr>
        <w:t>7</w:t>
      </w:r>
      <w:r w:rsidR="00964F3D" w:rsidRPr="00A570A6">
        <w:rPr>
          <w:rFonts w:ascii="Liberation Serif" w:hAnsi="Liberation Serif" w:cs="Liberation Serif"/>
          <w:bCs/>
          <w:sz w:val="28"/>
          <w:szCs w:val="28"/>
        </w:rPr>
        <w:t xml:space="preserve"> настоящего регламента,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964F3D" w:rsidRPr="00A570A6">
        <w:rPr>
          <w:rFonts w:ascii="Liberation Serif" w:hAnsi="Liberation Serif" w:cs="Liberation Serif"/>
          <w:sz w:val="28"/>
          <w:szCs w:val="28"/>
        </w:rPr>
        <w:t xml:space="preserve">многофункциональный центр предоставления государственных и муниципальных услуг, либо иным способом, указанным в </w:t>
      </w:r>
      <w:r w:rsidR="005F2DBC">
        <w:rPr>
          <w:rFonts w:ascii="Liberation Serif" w:hAnsi="Liberation Serif" w:cs="Liberation Serif"/>
          <w:sz w:val="28"/>
          <w:szCs w:val="28"/>
        </w:rPr>
        <w:t>согласии</w:t>
      </w:r>
      <w:r w:rsidR="00964F3D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514645" w:rsidRPr="00A570A6">
        <w:rPr>
          <w:rFonts w:ascii="Liberation Serif" w:hAnsi="Liberation Serif" w:cs="Liberation Serif"/>
          <w:sz w:val="28"/>
          <w:szCs w:val="28"/>
        </w:rPr>
        <w:br/>
      </w:r>
      <w:r w:rsidR="00964F3D" w:rsidRPr="00A570A6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="005F2DBC">
        <w:rPr>
          <w:rFonts w:ascii="Liberation Serif" w:hAnsi="Liberation Serif" w:cs="Liberation Serif"/>
          <w:sz w:val="28"/>
          <w:szCs w:val="28"/>
        </w:rPr>
        <w:t>муниципальной</w:t>
      </w:r>
      <w:r w:rsidR="00964F3D" w:rsidRPr="00A570A6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8A73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57A960DE" w14:textId="7907B850" w:rsidR="00D72B4C" w:rsidRPr="00A570A6" w:rsidRDefault="00BA34A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3</w:t>
      </w:r>
      <w:r w:rsidR="00EC33F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72B4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D72B4C" w:rsidRPr="00A570A6">
        <w:rPr>
          <w:rFonts w:ascii="Liberation Serif" w:hAnsi="Liberation Serif" w:cs="Liberation Serif"/>
          <w:sz w:val="28"/>
          <w:szCs w:val="28"/>
        </w:rPr>
        <w:t xml:space="preserve">многофункционального центра предоставления государственных </w:t>
      </w:r>
      <w:r w:rsidR="00514645" w:rsidRPr="00A570A6">
        <w:rPr>
          <w:rFonts w:ascii="Liberation Serif" w:hAnsi="Liberation Serif" w:cs="Liberation Serif"/>
          <w:sz w:val="28"/>
          <w:szCs w:val="28"/>
        </w:rPr>
        <w:br/>
      </w:r>
      <w:r w:rsidR="00D72B4C" w:rsidRPr="00A570A6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="00D72B4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решения, </w:t>
      </w:r>
      <w:r w:rsidR="00F36BB2" w:rsidRPr="00A570A6">
        <w:rPr>
          <w:rFonts w:ascii="Liberation Serif" w:hAnsi="Liberation Serif" w:cs="Liberation Serif"/>
          <w:bCs/>
          <w:sz w:val="28"/>
          <w:szCs w:val="28"/>
        </w:rPr>
        <w:t xml:space="preserve">указанного в пункте </w:t>
      </w:r>
      <w:r>
        <w:rPr>
          <w:rFonts w:ascii="Liberation Serif" w:hAnsi="Liberation Serif" w:cs="Liberation Serif"/>
          <w:bCs/>
          <w:sz w:val="28"/>
          <w:szCs w:val="28"/>
        </w:rPr>
        <w:t>3.2</w:t>
      </w:r>
      <w:r w:rsidR="00EC33FC">
        <w:rPr>
          <w:rFonts w:ascii="Liberation Serif" w:hAnsi="Liberation Serif" w:cs="Liberation Serif"/>
          <w:bCs/>
          <w:sz w:val="28"/>
          <w:szCs w:val="28"/>
        </w:rPr>
        <w:t>7</w:t>
      </w:r>
      <w:r w:rsidR="00F36BB2" w:rsidRPr="00A570A6">
        <w:rPr>
          <w:rFonts w:ascii="Liberation Serif" w:hAnsi="Liberation Serif" w:cs="Liberation Serif"/>
          <w:bCs/>
          <w:sz w:val="28"/>
          <w:szCs w:val="28"/>
        </w:rPr>
        <w:t xml:space="preserve"> настоящего регламента</w:t>
      </w:r>
      <w:r w:rsidR="00D72B4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C84A96C" w14:textId="77777777" w:rsidR="006622C1" w:rsidRDefault="006622C1" w:rsidP="006622C1">
      <w:pPr>
        <w:pStyle w:val="1"/>
        <w:ind w:left="847"/>
        <w:jc w:val="center"/>
      </w:pPr>
      <w:bookmarkStart w:id="25" w:name="OLE_LINK44"/>
      <w:bookmarkStart w:id="26" w:name="OLE_LINK45"/>
      <w:r>
        <w:t>Получение</w:t>
      </w:r>
      <w:r>
        <w:rPr>
          <w:spacing w:val="-1"/>
        </w:rPr>
        <w:t xml:space="preserve"> </w:t>
      </w:r>
      <w:r>
        <w:t>дополнительных сведений от заявителя</w:t>
      </w:r>
    </w:p>
    <w:p w14:paraId="78646C1F" w14:textId="77777777" w:rsidR="006622C1" w:rsidRDefault="006622C1" w:rsidP="006622C1">
      <w:pPr>
        <w:pStyle w:val="af8"/>
        <w:ind w:left="0"/>
        <w:rPr>
          <w:b/>
        </w:rPr>
      </w:pPr>
    </w:p>
    <w:p w14:paraId="3F94E3F0" w14:textId="1A3A5D04" w:rsidR="006622C1" w:rsidRPr="006622C1" w:rsidRDefault="006622C1" w:rsidP="006622C1">
      <w:pPr>
        <w:widowControl w:val="0"/>
        <w:tabs>
          <w:tab w:val="left" w:pos="1453"/>
        </w:tabs>
        <w:autoSpaceDE w:val="0"/>
        <w:autoSpaceDN w:val="0"/>
        <w:jc w:val="both"/>
        <w:rPr>
          <w:sz w:val="28"/>
        </w:rPr>
      </w:pPr>
      <w:r>
        <w:rPr>
          <w:sz w:val="28"/>
        </w:rPr>
        <w:t xml:space="preserve">          3.3</w:t>
      </w:r>
      <w:r w:rsidR="00EC33FC">
        <w:rPr>
          <w:sz w:val="28"/>
        </w:rPr>
        <w:t>3</w:t>
      </w:r>
      <w:r>
        <w:rPr>
          <w:sz w:val="28"/>
        </w:rPr>
        <w:t>. П</w:t>
      </w:r>
      <w:r w:rsidRPr="006622C1">
        <w:rPr>
          <w:sz w:val="28"/>
        </w:rPr>
        <w:t>олучение</w:t>
      </w:r>
      <w:r w:rsidRPr="006622C1">
        <w:rPr>
          <w:spacing w:val="-3"/>
          <w:sz w:val="28"/>
        </w:rPr>
        <w:t xml:space="preserve"> </w:t>
      </w:r>
      <w:r w:rsidRPr="006622C1">
        <w:rPr>
          <w:sz w:val="28"/>
        </w:rPr>
        <w:t>дополнительных</w:t>
      </w:r>
      <w:r w:rsidRPr="006622C1">
        <w:rPr>
          <w:spacing w:val="-1"/>
          <w:sz w:val="28"/>
        </w:rPr>
        <w:t xml:space="preserve"> </w:t>
      </w:r>
      <w:r w:rsidRPr="006622C1">
        <w:rPr>
          <w:sz w:val="28"/>
        </w:rPr>
        <w:t>сведений</w:t>
      </w:r>
      <w:r w:rsidRPr="006622C1">
        <w:rPr>
          <w:spacing w:val="-2"/>
          <w:sz w:val="28"/>
        </w:rPr>
        <w:t xml:space="preserve"> </w:t>
      </w:r>
      <w:r w:rsidRPr="006622C1">
        <w:rPr>
          <w:sz w:val="28"/>
        </w:rPr>
        <w:t>от</w:t>
      </w:r>
      <w:r w:rsidRPr="006622C1">
        <w:rPr>
          <w:spacing w:val="-1"/>
          <w:sz w:val="28"/>
        </w:rPr>
        <w:t xml:space="preserve"> </w:t>
      </w:r>
      <w:r w:rsidRPr="006622C1">
        <w:rPr>
          <w:sz w:val="28"/>
        </w:rPr>
        <w:t>заявителя</w:t>
      </w:r>
      <w:r w:rsidRPr="006622C1">
        <w:rPr>
          <w:spacing w:val="-2"/>
          <w:sz w:val="28"/>
        </w:rPr>
        <w:t xml:space="preserve"> </w:t>
      </w:r>
      <w:r w:rsidRPr="006622C1">
        <w:rPr>
          <w:sz w:val="28"/>
        </w:rPr>
        <w:t>не</w:t>
      </w:r>
      <w:r w:rsidRPr="006622C1">
        <w:rPr>
          <w:spacing w:val="-2"/>
          <w:sz w:val="28"/>
        </w:rPr>
        <w:t xml:space="preserve"> </w:t>
      </w:r>
      <w:r w:rsidRPr="006622C1">
        <w:rPr>
          <w:sz w:val="28"/>
        </w:rPr>
        <w:t>предусмотрено.</w:t>
      </w:r>
    </w:p>
    <w:p w14:paraId="4DF93FA2" w14:textId="77777777" w:rsidR="006622C1" w:rsidRDefault="006622C1" w:rsidP="006622C1">
      <w:pPr>
        <w:pStyle w:val="a5"/>
        <w:tabs>
          <w:tab w:val="left" w:pos="1453"/>
        </w:tabs>
        <w:ind w:left="1453"/>
        <w:rPr>
          <w:sz w:val="28"/>
        </w:rPr>
      </w:pPr>
    </w:p>
    <w:p w14:paraId="6E0B14B2" w14:textId="77777777" w:rsidR="006622C1" w:rsidRPr="00D74CCE" w:rsidRDefault="006622C1" w:rsidP="006622C1">
      <w:pPr>
        <w:pStyle w:val="a5"/>
        <w:tabs>
          <w:tab w:val="left" w:pos="1453"/>
        </w:tabs>
        <w:ind w:left="1453"/>
        <w:rPr>
          <w:b/>
          <w:sz w:val="28"/>
          <w:szCs w:val="28"/>
        </w:rPr>
      </w:pPr>
      <w:r w:rsidRPr="00D74CCE">
        <w:rPr>
          <w:b/>
          <w:sz w:val="28"/>
          <w:szCs w:val="28"/>
        </w:rPr>
        <w:t>Максимальный срок предоставления муниципальной</w:t>
      </w:r>
      <w:r w:rsidRPr="00D74CCE">
        <w:rPr>
          <w:b/>
          <w:spacing w:val="-2"/>
          <w:sz w:val="28"/>
          <w:szCs w:val="28"/>
        </w:rPr>
        <w:t xml:space="preserve"> </w:t>
      </w:r>
      <w:r w:rsidRPr="00D74CCE">
        <w:rPr>
          <w:b/>
          <w:sz w:val="28"/>
          <w:szCs w:val="28"/>
        </w:rPr>
        <w:t>услуги</w:t>
      </w:r>
    </w:p>
    <w:p w14:paraId="3A25F19E" w14:textId="77777777" w:rsidR="006622C1" w:rsidRDefault="006622C1" w:rsidP="006622C1">
      <w:pPr>
        <w:pStyle w:val="af8"/>
        <w:ind w:left="0"/>
        <w:rPr>
          <w:b/>
        </w:rPr>
      </w:pPr>
    </w:p>
    <w:p w14:paraId="5CB3051A" w14:textId="247C0B04" w:rsidR="006622C1" w:rsidRPr="006622C1" w:rsidRDefault="006622C1" w:rsidP="006622C1">
      <w:pPr>
        <w:widowControl w:val="0"/>
        <w:tabs>
          <w:tab w:val="left" w:pos="1460"/>
        </w:tabs>
        <w:autoSpaceDE w:val="0"/>
        <w:autoSpaceDN w:val="0"/>
        <w:ind w:right="389"/>
        <w:jc w:val="both"/>
        <w:rPr>
          <w:sz w:val="28"/>
        </w:rPr>
      </w:pPr>
      <w:r>
        <w:rPr>
          <w:sz w:val="28"/>
        </w:rPr>
        <w:t xml:space="preserve">           3.3</w:t>
      </w:r>
      <w:r w:rsidR="00EC33FC">
        <w:rPr>
          <w:sz w:val="28"/>
        </w:rPr>
        <w:t>4</w:t>
      </w:r>
      <w:r>
        <w:rPr>
          <w:sz w:val="28"/>
        </w:rPr>
        <w:t xml:space="preserve">. </w:t>
      </w:r>
      <w:r w:rsidRPr="006622C1">
        <w:rPr>
          <w:sz w:val="28"/>
        </w:rPr>
        <w:t>Срок предоставления муниципальной услуги указан</w:t>
      </w:r>
      <w:r w:rsidRPr="006622C1">
        <w:rPr>
          <w:spacing w:val="-67"/>
          <w:sz w:val="28"/>
        </w:rPr>
        <w:t xml:space="preserve"> </w:t>
      </w:r>
      <w:r w:rsidRPr="006622C1">
        <w:rPr>
          <w:sz w:val="28"/>
        </w:rPr>
        <w:t>в</w:t>
      </w:r>
      <w:r w:rsidRPr="006622C1">
        <w:rPr>
          <w:spacing w:val="-2"/>
          <w:sz w:val="28"/>
        </w:rPr>
        <w:t xml:space="preserve"> </w:t>
      </w:r>
      <w:r w:rsidRPr="006622C1">
        <w:rPr>
          <w:sz w:val="28"/>
        </w:rPr>
        <w:t>пункте</w:t>
      </w:r>
      <w:r w:rsidRPr="006622C1">
        <w:rPr>
          <w:spacing w:val="-2"/>
          <w:sz w:val="28"/>
        </w:rPr>
        <w:t xml:space="preserve"> </w:t>
      </w:r>
      <w:r>
        <w:rPr>
          <w:sz w:val="28"/>
        </w:rPr>
        <w:t xml:space="preserve">12 </w:t>
      </w:r>
      <w:r w:rsidRPr="006622C1">
        <w:rPr>
          <w:sz w:val="28"/>
        </w:rPr>
        <w:t>настоящего</w:t>
      </w:r>
      <w:r w:rsidRPr="006622C1">
        <w:rPr>
          <w:spacing w:val="-2"/>
          <w:sz w:val="28"/>
        </w:rPr>
        <w:t xml:space="preserve"> </w:t>
      </w:r>
      <w:r w:rsidRPr="006622C1">
        <w:rPr>
          <w:sz w:val="28"/>
        </w:rPr>
        <w:t>регламента.</w:t>
      </w:r>
    </w:p>
    <w:p w14:paraId="190B4D87" w14:textId="778940B1" w:rsidR="00D4622A" w:rsidRPr="00D4622A" w:rsidRDefault="00D4622A" w:rsidP="00D4622A">
      <w:pPr>
        <w:jc w:val="center"/>
        <w:rPr>
          <w:b/>
          <w:sz w:val="28"/>
          <w:szCs w:val="28"/>
        </w:rPr>
      </w:pPr>
      <w:r w:rsidRPr="00D4622A">
        <w:rPr>
          <w:b/>
          <w:sz w:val="28"/>
          <w:szCs w:val="28"/>
        </w:rPr>
        <w:t>Вариант 2</w:t>
      </w:r>
    </w:p>
    <w:p w14:paraId="61A9ED96" w14:textId="77777777" w:rsidR="00D4622A" w:rsidRPr="00D4622A" w:rsidRDefault="00D4622A" w:rsidP="00D4622A">
      <w:pPr>
        <w:jc w:val="both"/>
        <w:rPr>
          <w:sz w:val="28"/>
          <w:szCs w:val="28"/>
        </w:rPr>
      </w:pPr>
    </w:p>
    <w:p w14:paraId="4F0C8083" w14:textId="179F6241" w:rsidR="00D4622A" w:rsidRPr="00D4622A" w:rsidRDefault="00D4622A" w:rsidP="00D46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3</w:t>
      </w:r>
      <w:r w:rsidR="00EC33F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D4622A">
        <w:rPr>
          <w:sz w:val="28"/>
          <w:szCs w:val="28"/>
        </w:rPr>
        <w:t xml:space="preserve">Результат предоставления муниципальной услуги указан в </w:t>
      </w:r>
      <w:r w:rsidR="00027778">
        <w:rPr>
          <w:sz w:val="28"/>
          <w:szCs w:val="28"/>
        </w:rPr>
        <w:t xml:space="preserve">абзаце 4 пункта </w:t>
      </w:r>
      <w:r>
        <w:rPr>
          <w:sz w:val="28"/>
          <w:szCs w:val="28"/>
        </w:rPr>
        <w:t>8</w:t>
      </w:r>
      <w:r w:rsidRPr="00D4622A">
        <w:rPr>
          <w:sz w:val="28"/>
          <w:szCs w:val="28"/>
        </w:rPr>
        <w:t xml:space="preserve"> настоящего регламента.</w:t>
      </w:r>
    </w:p>
    <w:p w14:paraId="2DAB0672" w14:textId="77777777" w:rsidR="00D4622A" w:rsidRPr="00D4622A" w:rsidRDefault="00D4622A" w:rsidP="00D4622A">
      <w:pPr>
        <w:jc w:val="both"/>
        <w:rPr>
          <w:sz w:val="28"/>
          <w:szCs w:val="28"/>
        </w:rPr>
      </w:pPr>
    </w:p>
    <w:p w14:paraId="152309A0" w14:textId="77777777" w:rsidR="00D4622A" w:rsidRPr="00D4622A" w:rsidRDefault="00D4622A" w:rsidP="00D4622A">
      <w:pPr>
        <w:jc w:val="center"/>
        <w:rPr>
          <w:b/>
          <w:sz w:val="28"/>
          <w:szCs w:val="28"/>
        </w:rPr>
      </w:pPr>
      <w:r w:rsidRPr="00D4622A">
        <w:rPr>
          <w:b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14:paraId="7C34FA2A" w14:textId="77777777" w:rsidR="00D4622A" w:rsidRPr="00D4622A" w:rsidRDefault="00D4622A" w:rsidP="00D4622A">
      <w:pPr>
        <w:jc w:val="center"/>
        <w:rPr>
          <w:b/>
          <w:sz w:val="28"/>
          <w:szCs w:val="28"/>
        </w:rPr>
      </w:pPr>
    </w:p>
    <w:p w14:paraId="176E228F" w14:textId="037FCC6F" w:rsidR="00D4622A" w:rsidRPr="00D4622A" w:rsidRDefault="00D4622A" w:rsidP="00D4622A">
      <w:pPr>
        <w:jc w:val="center"/>
        <w:rPr>
          <w:b/>
          <w:sz w:val="28"/>
          <w:szCs w:val="28"/>
        </w:rPr>
      </w:pPr>
      <w:r w:rsidRPr="00D4622A">
        <w:rPr>
          <w:b/>
          <w:sz w:val="28"/>
          <w:szCs w:val="28"/>
        </w:rPr>
        <w:t>Прием запроса и документов и (или) информации, необходимых</w:t>
      </w:r>
    </w:p>
    <w:p w14:paraId="773080D1" w14:textId="77777777" w:rsidR="00D4622A" w:rsidRPr="00D4622A" w:rsidRDefault="00D4622A" w:rsidP="00D4622A">
      <w:pPr>
        <w:jc w:val="center"/>
        <w:rPr>
          <w:b/>
          <w:sz w:val="28"/>
          <w:szCs w:val="28"/>
        </w:rPr>
      </w:pPr>
      <w:r w:rsidRPr="00D4622A">
        <w:rPr>
          <w:b/>
          <w:sz w:val="28"/>
          <w:szCs w:val="28"/>
        </w:rPr>
        <w:t>для предоставления муниципальной услуги</w:t>
      </w:r>
    </w:p>
    <w:p w14:paraId="1ACACCF6" w14:textId="77777777" w:rsidR="00D4622A" w:rsidRPr="00D4622A" w:rsidRDefault="00D4622A" w:rsidP="00D4622A">
      <w:pPr>
        <w:jc w:val="both"/>
        <w:rPr>
          <w:sz w:val="28"/>
          <w:szCs w:val="28"/>
        </w:rPr>
      </w:pPr>
    </w:p>
    <w:p w14:paraId="7125B6BB" w14:textId="74B2AA7D" w:rsidR="00D4622A" w:rsidRPr="00D4622A" w:rsidRDefault="00D4622A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EC33F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4622A">
        <w:rPr>
          <w:sz w:val="28"/>
          <w:szCs w:val="28"/>
        </w:rPr>
        <w:t xml:space="preserve">Основанием для начала административной процедуры является поступление в уполномоченный орган заявления об исправлении допущенных опечаток и ошибок (далее в настоящем подразделе – заявление) по рекомендуемой форме согласно Приложению № </w:t>
      </w:r>
      <w:r>
        <w:rPr>
          <w:sz w:val="28"/>
          <w:szCs w:val="28"/>
        </w:rPr>
        <w:t>3</w:t>
      </w:r>
      <w:r w:rsidRPr="00D4622A">
        <w:rPr>
          <w:sz w:val="28"/>
          <w:szCs w:val="28"/>
        </w:rPr>
        <w:t xml:space="preserve"> к настоящему регламенту, одним из способов, установленных пунктом </w:t>
      </w:r>
      <w:r>
        <w:rPr>
          <w:sz w:val="28"/>
          <w:szCs w:val="28"/>
        </w:rPr>
        <w:t>16</w:t>
      </w:r>
      <w:r w:rsidRPr="00D4622A">
        <w:rPr>
          <w:sz w:val="28"/>
          <w:szCs w:val="28"/>
        </w:rPr>
        <w:t xml:space="preserve"> настоящего регламента.</w:t>
      </w:r>
    </w:p>
    <w:p w14:paraId="4EE01B12" w14:textId="2A5AB562" w:rsidR="00D4622A" w:rsidRPr="00D4622A" w:rsidRDefault="00D4622A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EC33F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D4622A">
        <w:rPr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подпунктом </w:t>
      </w:r>
      <w:r>
        <w:rPr>
          <w:sz w:val="28"/>
          <w:szCs w:val="28"/>
        </w:rPr>
        <w:t>1</w:t>
      </w:r>
      <w:r w:rsidRPr="00D4622A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4</w:t>
      </w:r>
      <w:r w:rsidRPr="00D4622A">
        <w:rPr>
          <w:sz w:val="28"/>
          <w:szCs w:val="28"/>
        </w:rPr>
        <w:t xml:space="preserve"> настоящего регламента. Представитель физического лица, обратившийся по доверенности, представляет в уполномоченный орган </w:t>
      </w:r>
      <w:r>
        <w:rPr>
          <w:sz w:val="28"/>
          <w:szCs w:val="28"/>
        </w:rPr>
        <w:t>документ удостоверяющий личность и доверенность</w:t>
      </w:r>
      <w:r w:rsidRPr="00D4622A">
        <w:rPr>
          <w:sz w:val="28"/>
          <w:szCs w:val="28"/>
        </w:rPr>
        <w:t>.</w:t>
      </w:r>
    </w:p>
    <w:p w14:paraId="764EB907" w14:textId="255384A7" w:rsidR="00D4622A" w:rsidRPr="00D4622A" w:rsidRDefault="00D4622A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EC33F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D4622A">
        <w:rPr>
          <w:sz w:val="28"/>
          <w:szCs w:val="28"/>
        </w:rPr>
        <w:t>Основания для принятия решения об отказе в приеме заявления отсутствуют.</w:t>
      </w:r>
    </w:p>
    <w:p w14:paraId="451D2C77" w14:textId="392C9633" w:rsidR="00D4622A" w:rsidRPr="00D4622A" w:rsidRDefault="00EC33FC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9</w:t>
      </w:r>
      <w:r w:rsidR="00D4622A">
        <w:rPr>
          <w:sz w:val="28"/>
          <w:szCs w:val="28"/>
        </w:rPr>
        <w:t xml:space="preserve">. </w:t>
      </w:r>
      <w:r w:rsidR="00D4622A" w:rsidRPr="00D4622A">
        <w:rPr>
          <w:sz w:val="28"/>
          <w:szCs w:val="28"/>
        </w:rPr>
        <w:t>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0B3FB2DE" w14:textId="47771E15" w:rsidR="00D4622A" w:rsidRPr="00D4622A" w:rsidRDefault="00EC33FC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0. </w:t>
      </w:r>
      <w:r w:rsidR="00D4622A" w:rsidRPr="00D4622A">
        <w:rPr>
          <w:sz w:val="28"/>
          <w:szCs w:val="28"/>
        </w:rPr>
        <w:t>Многофункциональный центр участвует в соответствии с соглашением о взаимодействии между уполномоченным органом местного самоуправления и многофункциональным центром в приеме заявления.</w:t>
      </w:r>
    </w:p>
    <w:p w14:paraId="25BD95C3" w14:textId="4F741484" w:rsidR="00D4622A" w:rsidRPr="00D4622A" w:rsidRDefault="00D4622A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1. </w:t>
      </w:r>
      <w:r w:rsidRPr="00D4622A">
        <w:rPr>
          <w:sz w:val="28"/>
          <w:szCs w:val="28"/>
        </w:rPr>
        <w:t>Возможность получения муниципальной услуги по экстерриториальному принципу отсутствует.</w:t>
      </w:r>
    </w:p>
    <w:p w14:paraId="75272CA2" w14:textId="5DCCB5E7" w:rsidR="00D4622A" w:rsidRPr="00D4622A" w:rsidRDefault="00D4622A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2. </w:t>
      </w:r>
      <w:r w:rsidRPr="00D4622A">
        <w:rPr>
          <w:sz w:val="28"/>
          <w:szCs w:val="28"/>
        </w:rPr>
        <w:t xml:space="preserve">Заявление, направленное одним из способов, установленных в пункт </w:t>
      </w:r>
      <w:r>
        <w:rPr>
          <w:sz w:val="28"/>
          <w:szCs w:val="28"/>
        </w:rPr>
        <w:t>16</w:t>
      </w:r>
      <w:r w:rsidRPr="00D4622A">
        <w:rPr>
          <w:sz w:val="28"/>
          <w:szCs w:val="28"/>
        </w:rPr>
        <w:t xml:space="preserve"> настоящего регламента, принимаются должностными лицами </w:t>
      </w:r>
      <w:r>
        <w:rPr>
          <w:sz w:val="28"/>
          <w:szCs w:val="28"/>
        </w:rPr>
        <w:t xml:space="preserve">отдела </w:t>
      </w:r>
      <w:r w:rsidR="000A1DF6">
        <w:rPr>
          <w:sz w:val="28"/>
          <w:szCs w:val="28"/>
        </w:rPr>
        <w:t xml:space="preserve">экономики и имущества </w:t>
      </w:r>
      <w:r>
        <w:rPr>
          <w:sz w:val="28"/>
          <w:szCs w:val="28"/>
        </w:rPr>
        <w:t>Администрации Байкаловского муниципального района</w:t>
      </w:r>
      <w:r w:rsidRPr="00D4622A">
        <w:rPr>
          <w:sz w:val="28"/>
          <w:szCs w:val="28"/>
        </w:rPr>
        <w:t>, ответственного за делопроизводство.</w:t>
      </w:r>
    </w:p>
    <w:p w14:paraId="7AE83809" w14:textId="08D22D4A" w:rsidR="00D4622A" w:rsidRPr="00D4622A" w:rsidRDefault="00D4622A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2777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D4622A">
        <w:rPr>
          <w:sz w:val="28"/>
          <w:szCs w:val="28"/>
        </w:rPr>
        <w:t xml:space="preserve">Заявление, направленное одним из способов, указанных в </w:t>
      </w:r>
      <w:r>
        <w:rPr>
          <w:sz w:val="28"/>
          <w:szCs w:val="28"/>
        </w:rPr>
        <w:t>абзаце 3 пункта 16</w:t>
      </w:r>
      <w:r w:rsidRPr="00D4622A">
        <w:rPr>
          <w:sz w:val="28"/>
          <w:szCs w:val="28"/>
        </w:rPr>
        <w:t xml:space="preserve"> настоящего регламента, регистрируются в автоматическом режиме.</w:t>
      </w:r>
    </w:p>
    <w:p w14:paraId="39BAB4C5" w14:textId="53DC84CF" w:rsidR="00D4622A" w:rsidRPr="00D4622A" w:rsidRDefault="006F5E23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2777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4622A" w:rsidRPr="00D4622A">
        <w:rPr>
          <w:sz w:val="28"/>
          <w:szCs w:val="28"/>
        </w:rPr>
        <w:t>Заявление, направленное через многофункциональный центр, может быть получено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4AB5BB03" w14:textId="77777777" w:rsidR="00D4622A" w:rsidRPr="00D4622A" w:rsidRDefault="00D4622A" w:rsidP="006F5E23">
      <w:pPr>
        <w:ind w:firstLine="708"/>
        <w:jc w:val="both"/>
        <w:rPr>
          <w:sz w:val="28"/>
          <w:szCs w:val="28"/>
        </w:rPr>
      </w:pPr>
      <w:r w:rsidRPr="00D4622A">
        <w:rPr>
          <w:sz w:val="28"/>
          <w:szCs w:val="28"/>
        </w:rPr>
        <w:t>Для приема заяв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38D44CF0" w14:textId="77777777" w:rsidR="00D4622A" w:rsidRPr="006F5E23" w:rsidRDefault="00D4622A" w:rsidP="006F5E23">
      <w:pPr>
        <w:ind w:firstLine="708"/>
        <w:jc w:val="both"/>
        <w:rPr>
          <w:color w:val="000000" w:themeColor="text1"/>
          <w:sz w:val="28"/>
          <w:szCs w:val="28"/>
        </w:rPr>
      </w:pPr>
      <w:r w:rsidRPr="00D4622A">
        <w:rPr>
          <w:sz w:val="28"/>
          <w:szCs w:val="28"/>
        </w:rPr>
        <w:t xml:space="preserve">Для возможности подачи заявления через Единого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</w:t>
      </w:r>
      <w:r w:rsidRPr="006F5E23">
        <w:rPr>
          <w:color w:val="000000" w:themeColor="text1"/>
          <w:sz w:val="28"/>
          <w:szCs w:val="28"/>
        </w:rPr>
        <w:t>информационных системах.</w:t>
      </w:r>
    </w:p>
    <w:p w14:paraId="43986DC7" w14:textId="6CD69865" w:rsidR="00D4622A" w:rsidRPr="00D4622A" w:rsidRDefault="006F5E23" w:rsidP="006F5E23">
      <w:pPr>
        <w:ind w:firstLine="708"/>
        <w:jc w:val="both"/>
        <w:rPr>
          <w:sz w:val="28"/>
          <w:szCs w:val="28"/>
        </w:rPr>
      </w:pPr>
      <w:r w:rsidRPr="006F5E23">
        <w:rPr>
          <w:color w:val="000000" w:themeColor="text1"/>
          <w:sz w:val="28"/>
          <w:szCs w:val="28"/>
        </w:rPr>
        <w:t>3.4</w:t>
      </w:r>
      <w:r w:rsidR="00027778">
        <w:rPr>
          <w:color w:val="000000" w:themeColor="text1"/>
          <w:sz w:val="28"/>
          <w:szCs w:val="28"/>
        </w:rPr>
        <w:t>5</w:t>
      </w:r>
      <w:r w:rsidRPr="006F5E23">
        <w:rPr>
          <w:color w:val="000000" w:themeColor="text1"/>
          <w:sz w:val="28"/>
          <w:szCs w:val="28"/>
        </w:rPr>
        <w:t xml:space="preserve">. </w:t>
      </w:r>
      <w:r w:rsidR="00D4622A" w:rsidRPr="006F5E23">
        <w:rPr>
          <w:color w:val="000000" w:themeColor="text1"/>
          <w:sz w:val="28"/>
          <w:szCs w:val="28"/>
        </w:rPr>
        <w:t xml:space="preserve">Срок регистрации заявления указан в пункте </w:t>
      </w:r>
      <w:r w:rsidRPr="006F5E23">
        <w:rPr>
          <w:color w:val="000000" w:themeColor="text1"/>
          <w:sz w:val="28"/>
          <w:szCs w:val="28"/>
        </w:rPr>
        <w:t>23</w:t>
      </w:r>
      <w:r w:rsidR="00D4622A" w:rsidRPr="006F5E23">
        <w:rPr>
          <w:color w:val="000000" w:themeColor="text1"/>
          <w:sz w:val="28"/>
          <w:szCs w:val="28"/>
        </w:rPr>
        <w:t xml:space="preserve"> </w:t>
      </w:r>
      <w:r w:rsidR="00D4622A" w:rsidRPr="00D4622A">
        <w:rPr>
          <w:sz w:val="28"/>
          <w:szCs w:val="28"/>
        </w:rPr>
        <w:t>настоящего регламента.</w:t>
      </w:r>
    </w:p>
    <w:p w14:paraId="49B835EC" w14:textId="242E25E2" w:rsidR="00D4622A" w:rsidRPr="00D4622A" w:rsidRDefault="006F5E23" w:rsidP="006F5E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2777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D4622A" w:rsidRPr="00D4622A">
        <w:rPr>
          <w:sz w:val="28"/>
          <w:szCs w:val="28"/>
        </w:rPr>
        <w:t>Результатом административной процедуры является регистрация заявления.</w:t>
      </w:r>
    </w:p>
    <w:p w14:paraId="3AF97547" w14:textId="7A53C7CE" w:rsidR="00D4622A" w:rsidRPr="00D4622A" w:rsidRDefault="006F5E23" w:rsidP="006F5E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2777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D4622A" w:rsidRPr="00D4622A">
        <w:rPr>
          <w:sz w:val="28"/>
          <w:szCs w:val="28"/>
        </w:rPr>
        <w:t xml:space="preserve">После регистрации заявление направляется в </w:t>
      </w:r>
      <w:r>
        <w:rPr>
          <w:sz w:val="28"/>
          <w:szCs w:val="28"/>
        </w:rPr>
        <w:t>отдел экономики и имущества Администрации Байкаловского муниципального района</w:t>
      </w:r>
      <w:r w:rsidR="00D4622A" w:rsidRPr="00D4622A">
        <w:rPr>
          <w:sz w:val="28"/>
          <w:szCs w:val="28"/>
        </w:rPr>
        <w:t xml:space="preserve"> для назначения ответственного должностного лица за рассмотрение заявления и прилагаемых документов.</w:t>
      </w:r>
    </w:p>
    <w:p w14:paraId="3D31F171" w14:textId="77777777" w:rsidR="006F5E23" w:rsidRDefault="006F5E2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bookmarkEnd w:id="25"/>
    <w:bookmarkEnd w:id="26"/>
    <w:p w14:paraId="6C8A7935" w14:textId="77777777" w:rsidR="006F5E23" w:rsidRDefault="006F5E23" w:rsidP="006F5E23">
      <w:pPr>
        <w:pStyle w:val="1"/>
        <w:ind w:left="846"/>
        <w:jc w:val="center"/>
      </w:pPr>
      <w:r>
        <w:t>Межведомственное</w:t>
      </w:r>
      <w:r>
        <w:rPr>
          <w:spacing w:val="-8"/>
        </w:rPr>
        <w:t xml:space="preserve"> </w:t>
      </w:r>
      <w:r>
        <w:t>информационное</w:t>
      </w:r>
      <w:r>
        <w:rPr>
          <w:spacing w:val="-9"/>
        </w:rPr>
        <w:t xml:space="preserve"> </w:t>
      </w:r>
      <w:r>
        <w:t>взаимодействие</w:t>
      </w:r>
    </w:p>
    <w:p w14:paraId="1758DC45" w14:textId="77777777" w:rsidR="006F5E23" w:rsidRDefault="006F5E23" w:rsidP="006F5E23">
      <w:pPr>
        <w:pStyle w:val="af8"/>
        <w:ind w:left="0"/>
        <w:rPr>
          <w:b/>
        </w:rPr>
      </w:pPr>
    </w:p>
    <w:p w14:paraId="4706F9D7" w14:textId="26138073" w:rsidR="006F5E23" w:rsidRPr="006F5E23" w:rsidRDefault="006F5E23" w:rsidP="006F5E23">
      <w:pPr>
        <w:widowControl w:val="0"/>
        <w:tabs>
          <w:tab w:val="left" w:pos="1752"/>
        </w:tabs>
        <w:autoSpaceDE w:val="0"/>
        <w:autoSpaceDN w:val="0"/>
        <w:ind w:right="389"/>
        <w:jc w:val="both"/>
        <w:rPr>
          <w:sz w:val="28"/>
        </w:rPr>
      </w:pPr>
      <w:r>
        <w:rPr>
          <w:sz w:val="28"/>
        </w:rPr>
        <w:t xml:space="preserve">         3.4</w:t>
      </w:r>
      <w:r w:rsidR="00027778">
        <w:rPr>
          <w:sz w:val="28"/>
        </w:rPr>
        <w:t>8</w:t>
      </w:r>
      <w:r>
        <w:rPr>
          <w:sz w:val="28"/>
        </w:rPr>
        <w:t xml:space="preserve">. </w:t>
      </w:r>
      <w:r w:rsidRPr="006F5E23">
        <w:rPr>
          <w:sz w:val="28"/>
        </w:rPr>
        <w:t>Направление</w:t>
      </w:r>
      <w:r w:rsidRPr="006F5E23">
        <w:rPr>
          <w:spacing w:val="1"/>
          <w:sz w:val="28"/>
        </w:rPr>
        <w:t xml:space="preserve"> </w:t>
      </w:r>
      <w:r w:rsidRPr="006F5E23">
        <w:rPr>
          <w:sz w:val="28"/>
        </w:rPr>
        <w:t>межведомственных</w:t>
      </w:r>
      <w:r w:rsidRPr="006F5E23">
        <w:rPr>
          <w:spacing w:val="1"/>
          <w:sz w:val="28"/>
        </w:rPr>
        <w:t xml:space="preserve"> </w:t>
      </w:r>
      <w:r w:rsidRPr="006F5E23">
        <w:rPr>
          <w:sz w:val="28"/>
        </w:rPr>
        <w:t>информационных</w:t>
      </w:r>
      <w:r w:rsidRPr="006F5E23">
        <w:rPr>
          <w:spacing w:val="1"/>
          <w:sz w:val="28"/>
        </w:rPr>
        <w:t xml:space="preserve"> </w:t>
      </w:r>
      <w:r w:rsidRPr="006F5E23">
        <w:rPr>
          <w:sz w:val="28"/>
        </w:rPr>
        <w:t>запросов</w:t>
      </w:r>
      <w:r w:rsidRPr="006F5E23">
        <w:rPr>
          <w:spacing w:val="1"/>
          <w:sz w:val="28"/>
        </w:rPr>
        <w:t xml:space="preserve"> </w:t>
      </w:r>
      <w:r w:rsidRPr="006F5E23">
        <w:rPr>
          <w:sz w:val="28"/>
        </w:rPr>
        <w:t>не</w:t>
      </w:r>
      <w:r w:rsidRPr="006F5E23">
        <w:rPr>
          <w:spacing w:val="1"/>
          <w:sz w:val="28"/>
        </w:rPr>
        <w:t xml:space="preserve"> </w:t>
      </w:r>
      <w:r w:rsidRPr="006F5E23">
        <w:rPr>
          <w:sz w:val="28"/>
        </w:rPr>
        <w:t>осуществляется.</w:t>
      </w:r>
    </w:p>
    <w:p w14:paraId="71AB7E7A" w14:textId="77777777" w:rsidR="006F5E23" w:rsidRDefault="006F5E23" w:rsidP="006F5E23">
      <w:pPr>
        <w:pStyle w:val="af8"/>
        <w:ind w:left="0"/>
      </w:pPr>
    </w:p>
    <w:p w14:paraId="5B1FF233" w14:textId="77777777" w:rsidR="006F5E23" w:rsidRDefault="006F5E23" w:rsidP="006F5E23">
      <w:pPr>
        <w:pStyle w:val="1"/>
        <w:ind w:left="845"/>
        <w:jc w:val="center"/>
      </w:pP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3"/>
        </w:rPr>
        <w:t xml:space="preserve"> </w:t>
      </w:r>
      <w:r>
        <w:t>отказе</w:t>
      </w:r>
    </w:p>
    <w:p w14:paraId="739B6D4F" w14:textId="77777777" w:rsidR="006F5E23" w:rsidRDefault="006F5E23" w:rsidP="006F5E23">
      <w:pPr>
        <w:ind w:left="844" w:right="414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и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</w:p>
    <w:p w14:paraId="42E6A436" w14:textId="77777777" w:rsidR="006F5E23" w:rsidRDefault="006F5E23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6F9725A" w14:textId="358E1E63" w:rsidR="00686700" w:rsidRPr="00686700" w:rsidRDefault="00686700" w:rsidP="00686700">
      <w:pPr>
        <w:widowControl w:val="0"/>
        <w:tabs>
          <w:tab w:val="left" w:pos="1729"/>
        </w:tabs>
        <w:autoSpaceDE w:val="0"/>
        <w:autoSpaceDN w:val="0"/>
        <w:ind w:right="389"/>
        <w:jc w:val="both"/>
        <w:rPr>
          <w:sz w:val="28"/>
        </w:rPr>
      </w:pPr>
      <w:r>
        <w:rPr>
          <w:sz w:val="28"/>
        </w:rPr>
        <w:t xml:space="preserve">         3.4</w:t>
      </w:r>
      <w:r w:rsidR="00027778">
        <w:rPr>
          <w:sz w:val="28"/>
        </w:rPr>
        <w:t>9</w:t>
      </w:r>
      <w:r>
        <w:rPr>
          <w:sz w:val="28"/>
        </w:rPr>
        <w:t xml:space="preserve">. </w:t>
      </w:r>
      <w:r w:rsidRPr="00686700">
        <w:rPr>
          <w:sz w:val="28"/>
        </w:rPr>
        <w:t>Основанием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дл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начала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административной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процедуры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являетс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регистрация заявления.</w:t>
      </w:r>
    </w:p>
    <w:p w14:paraId="4AA4ABC7" w14:textId="13730E6D" w:rsidR="00686700" w:rsidRPr="00686700" w:rsidRDefault="00686700" w:rsidP="00686700">
      <w:pPr>
        <w:widowControl w:val="0"/>
        <w:tabs>
          <w:tab w:val="left" w:pos="1723"/>
        </w:tabs>
        <w:autoSpaceDE w:val="0"/>
        <w:autoSpaceDN w:val="0"/>
        <w:ind w:right="389"/>
        <w:jc w:val="both"/>
        <w:rPr>
          <w:sz w:val="28"/>
        </w:rPr>
      </w:pPr>
      <w:r>
        <w:rPr>
          <w:sz w:val="28"/>
        </w:rPr>
        <w:t xml:space="preserve">         3.</w:t>
      </w:r>
      <w:r w:rsidR="00027778">
        <w:rPr>
          <w:sz w:val="28"/>
        </w:rPr>
        <w:t>50</w:t>
      </w:r>
      <w:r>
        <w:rPr>
          <w:sz w:val="28"/>
        </w:rPr>
        <w:t xml:space="preserve">. </w:t>
      </w:r>
      <w:r w:rsidRPr="00686700">
        <w:rPr>
          <w:sz w:val="28"/>
        </w:rPr>
        <w:t>В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рамках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рассмотрени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заявлени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осуществляетс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проверка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на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предмет наличия (отсутствия) оснований для принятия решения об исправлении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допущенных</w:t>
      </w:r>
      <w:r w:rsidRPr="00686700">
        <w:rPr>
          <w:spacing w:val="-1"/>
          <w:sz w:val="28"/>
        </w:rPr>
        <w:t xml:space="preserve"> </w:t>
      </w:r>
      <w:r w:rsidRPr="00686700">
        <w:rPr>
          <w:sz w:val="28"/>
        </w:rPr>
        <w:t>опечаток и</w:t>
      </w:r>
      <w:r w:rsidRPr="00686700">
        <w:rPr>
          <w:spacing w:val="-1"/>
          <w:sz w:val="28"/>
        </w:rPr>
        <w:t xml:space="preserve"> </w:t>
      </w:r>
      <w:r w:rsidRPr="00686700">
        <w:rPr>
          <w:sz w:val="28"/>
        </w:rPr>
        <w:t>ошибок в</w:t>
      </w:r>
      <w:r w:rsidRPr="00686700">
        <w:rPr>
          <w:spacing w:val="-1"/>
          <w:sz w:val="28"/>
        </w:rPr>
        <w:t xml:space="preserve"> </w:t>
      </w:r>
      <w:r>
        <w:rPr>
          <w:sz w:val="28"/>
        </w:rPr>
        <w:t>решении о предоставлении муниципальной услуги (решении об отказе в предоставлении муниципальной услуги)</w:t>
      </w:r>
      <w:r w:rsidRPr="00686700">
        <w:rPr>
          <w:sz w:val="28"/>
        </w:rPr>
        <w:t>.</w:t>
      </w:r>
    </w:p>
    <w:p w14:paraId="2A5EDD44" w14:textId="774DC944" w:rsidR="00686700" w:rsidRPr="00686700" w:rsidRDefault="00686700" w:rsidP="00686700">
      <w:pPr>
        <w:widowControl w:val="0"/>
        <w:tabs>
          <w:tab w:val="left" w:pos="1660"/>
        </w:tabs>
        <w:autoSpaceDE w:val="0"/>
        <w:autoSpaceDN w:val="0"/>
        <w:ind w:right="390"/>
        <w:jc w:val="both"/>
        <w:rPr>
          <w:sz w:val="28"/>
        </w:rPr>
      </w:pPr>
      <w:r>
        <w:rPr>
          <w:sz w:val="28"/>
        </w:rPr>
        <w:t xml:space="preserve">         3.5</w:t>
      </w:r>
      <w:r w:rsidR="00027778">
        <w:rPr>
          <w:sz w:val="28"/>
        </w:rPr>
        <w:t>1</w:t>
      </w:r>
      <w:r>
        <w:rPr>
          <w:sz w:val="28"/>
        </w:rPr>
        <w:t xml:space="preserve">. </w:t>
      </w:r>
      <w:r w:rsidRPr="00686700">
        <w:rPr>
          <w:sz w:val="28"/>
        </w:rPr>
        <w:t>Критериями принятия решения о предоставлении муниципальной</w:t>
      </w:r>
      <w:r w:rsidRPr="00686700">
        <w:rPr>
          <w:spacing w:val="-2"/>
          <w:sz w:val="28"/>
        </w:rPr>
        <w:t xml:space="preserve"> </w:t>
      </w:r>
      <w:r w:rsidRPr="00686700">
        <w:rPr>
          <w:sz w:val="28"/>
        </w:rPr>
        <w:t>услуги являются:</w:t>
      </w:r>
    </w:p>
    <w:p w14:paraId="145B49BB" w14:textId="731CD668" w:rsidR="00686700" w:rsidRDefault="00686700" w:rsidP="00686700">
      <w:pPr>
        <w:pStyle w:val="af8"/>
        <w:spacing w:before="0"/>
        <w:ind w:right="-2"/>
        <w:jc w:val="both"/>
      </w:pPr>
      <w:r>
        <w:t>а) соответствие заявителя кругу лиц, указанных в пункте 3 настоящего</w:t>
      </w:r>
      <w:r>
        <w:rPr>
          <w:spacing w:val="1"/>
        </w:rPr>
        <w:t xml:space="preserve"> </w:t>
      </w:r>
      <w:r>
        <w:t>регламента;</w:t>
      </w:r>
    </w:p>
    <w:p w14:paraId="0D283E1D" w14:textId="6D7D0B95" w:rsidR="00686700" w:rsidRDefault="00686700" w:rsidP="00686700">
      <w:pPr>
        <w:pStyle w:val="af8"/>
        <w:spacing w:before="0"/>
        <w:jc w:val="both"/>
      </w:pPr>
      <w:r>
        <w:t>б)</w:t>
      </w:r>
      <w:r>
        <w:rPr>
          <w:spacing w:val="-1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 уполномоченного органа.</w:t>
      </w:r>
    </w:p>
    <w:p w14:paraId="5BE39455" w14:textId="17419E10" w:rsidR="00686700" w:rsidRPr="00686700" w:rsidRDefault="00686700" w:rsidP="00686700">
      <w:pPr>
        <w:widowControl w:val="0"/>
        <w:tabs>
          <w:tab w:val="left" w:pos="1698"/>
        </w:tabs>
        <w:autoSpaceDE w:val="0"/>
        <w:autoSpaceDN w:val="0"/>
        <w:ind w:right="389"/>
        <w:jc w:val="both"/>
        <w:rPr>
          <w:sz w:val="28"/>
        </w:rPr>
      </w:pPr>
      <w:r>
        <w:rPr>
          <w:sz w:val="28"/>
        </w:rPr>
        <w:t xml:space="preserve">          3.5</w:t>
      </w:r>
      <w:r w:rsidR="00027778">
        <w:rPr>
          <w:sz w:val="28"/>
        </w:rPr>
        <w:t>2</w:t>
      </w:r>
      <w:r>
        <w:rPr>
          <w:sz w:val="28"/>
        </w:rPr>
        <w:t xml:space="preserve">. </w:t>
      </w:r>
      <w:r w:rsidRPr="00686700">
        <w:rPr>
          <w:sz w:val="28"/>
        </w:rPr>
        <w:t>Критериями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дл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приняти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решени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об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отказе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в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предоставлении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муниципальной</w:t>
      </w:r>
      <w:r w:rsidRPr="00686700">
        <w:rPr>
          <w:spacing w:val="-1"/>
          <w:sz w:val="28"/>
        </w:rPr>
        <w:t xml:space="preserve"> </w:t>
      </w:r>
      <w:r w:rsidRPr="00686700">
        <w:rPr>
          <w:sz w:val="28"/>
        </w:rPr>
        <w:t>услуги являются:</w:t>
      </w:r>
    </w:p>
    <w:p w14:paraId="44BE6AC1" w14:textId="16EC9A67" w:rsidR="00686700" w:rsidRDefault="00686700" w:rsidP="00686700">
      <w:pPr>
        <w:pStyle w:val="af8"/>
        <w:spacing w:before="0"/>
        <w:ind w:right="389"/>
        <w:jc w:val="both"/>
      </w:pPr>
      <w:r>
        <w:t>а) несоответствие заявителя кругу лиц, указанных в пункте 3 настоящего</w:t>
      </w:r>
      <w:r>
        <w:rPr>
          <w:spacing w:val="1"/>
        </w:rPr>
        <w:t xml:space="preserve"> </w:t>
      </w:r>
      <w:r>
        <w:t>регламента;</w:t>
      </w:r>
    </w:p>
    <w:p w14:paraId="58123AD7" w14:textId="6957644B" w:rsidR="00686700" w:rsidRDefault="00686700" w:rsidP="004D09FA">
      <w:pPr>
        <w:pStyle w:val="af8"/>
        <w:spacing w:before="0"/>
        <w:jc w:val="both"/>
      </w:pPr>
      <w:r>
        <w:t>б)</w:t>
      </w:r>
      <w:r>
        <w:rPr>
          <w:spacing w:val="-1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шибок в</w:t>
      </w:r>
      <w:r>
        <w:rPr>
          <w:spacing w:val="-2"/>
        </w:rPr>
        <w:t xml:space="preserve"> </w:t>
      </w:r>
      <w:r>
        <w:t>решении уполномоченного органа.</w:t>
      </w:r>
    </w:p>
    <w:p w14:paraId="396E0025" w14:textId="31DBA1EC" w:rsidR="004B644F" w:rsidRPr="00A570A6" w:rsidRDefault="00686700" w:rsidP="004D09FA">
      <w:pPr>
        <w:widowControl w:val="0"/>
        <w:tabs>
          <w:tab w:val="left" w:pos="1585"/>
        </w:tabs>
        <w:autoSpaceDE w:val="0"/>
        <w:autoSpaceDN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sz w:val="28"/>
        </w:rPr>
        <w:t xml:space="preserve">          3.5</w:t>
      </w:r>
      <w:r w:rsidR="00027778">
        <w:rPr>
          <w:sz w:val="28"/>
        </w:rPr>
        <w:t>3</w:t>
      </w:r>
      <w:r>
        <w:rPr>
          <w:sz w:val="28"/>
        </w:rPr>
        <w:t xml:space="preserve">.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явления об исправлении допущенных опечаток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шибок в выданн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х в результате предоставления муниципальной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документах, специалист</w:t>
      </w:r>
      <w:r w:rsidR="004D09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дела экономики и имущества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й за предоставление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ечение десяти </w:t>
      </w:r>
      <w:r w:rsidR="005820C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ей принимает решение о наличии либо отсутствии оснований для отказа в исправлении допущенных опечаток и ошибок</w:t>
      </w:r>
      <w:r w:rsidR="003233C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выданных </w:t>
      </w:r>
      <w:r w:rsidR="00F46E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документах и осуществляет подготовку:</w:t>
      </w:r>
    </w:p>
    <w:p w14:paraId="4C0861FC" w14:textId="77777777" w:rsidR="004B644F" w:rsidRPr="00A570A6" w:rsidRDefault="004B644F" w:rsidP="004D09FA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оекта решения об исправлении допущенных опечаток и ошибо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выданн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в результате предоставления муниципально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документах;</w:t>
      </w:r>
    </w:p>
    <w:p w14:paraId="78A3D284" w14:textId="77777777" w:rsidR="004B644F" w:rsidRPr="00A570A6" w:rsidRDefault="004B644F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оекта решения в форме письма об отказе в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документах.</w:t>
      </w:r>
    </w:p>
    <w:p w14:paraId="3FD00737" w14:textId="5C9987F5" w:rsidR="004B644F" w:rsidRPr="00A570A6" w:rsidRDefault="004D09FA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5</w:t>
      </w:r>
      <w:r w:rsidR="00027778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</w:t>
      </w:r>
      <w:r w:rsidR="0023341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ие решения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DE0B8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сяти рабочих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ней.</w:t>
      </w:r>
    </w:p>
    <w:p w14:paraId="2AB1AD29" w14:textId="55F9E12B" w:rsidR="004B644F" w:rsidRPr="00A570A6" w:rsidRDefault="004D09FA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5</w:t>
      </w:r>
      <w:r w:rsidR="00027778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документах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ется подписание решения </w:t>
      </w:r>
      <w:r w:rsidR="001479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й в документы,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нны</w:t>
      </w:r>
      <w:r w:rsidR="001479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результат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либо об отказе в исправлении допущ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чаток и ошибо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документах. </w:t>
      </w:r>
    </w:p>
    <w:p w14:paraId="7D4CD21C" w14:textId="3A33F8D3" w:rsidR="00DE0B81" w:rsidRPr="00EC33FC" w:rsidRDefault="00EC33FC" w:rsidP="00EC33F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09FA" w:rsidRPr="00EC33FC">
        <w:rPr>
          <w:sz w:val="28"/>
          <w:szCs w:val="28"/>
        </w:rPr>
        <w:t>3.5</w:t>
      </w:r>
      <w:r w:rsidR="00027778" w:rsidRPr="00EC33FC">
        <w:rPr>
          <w:sz w:val="28"/>
          <w:szCs w:val="28"/>
        </w:rPr>
        <w:t>6</w:t>
      </w:r>
      <w:r w:rsidR="00DE0B81" w:rsidRPr="00EC33FC">
        <w:rPr>
          <w:sz w:val="28"/>
          <w:szCs w:val="28"/>
        </w:rPr>
        <w:t xml:space="preserve">. Способом фиксации принятия решения об исправлении либо об отказе </w:t>
      </w:r>
      <w:r w:rsidR="00DE0B81" w:rsidRPr="00EC33FC">
        <w:rPr>
          <w:sz w:val="28"/>
          <w:szCs w:val="28"/>
        </w:rPr>
        <w:br/>
        <w:t xml:space="preserve">в исправлении допущенных опечаток и ошибок в выданных в результате предоставления </w:t>
      </w:r>
      <w:r w:rsidR="00007604" w:rsidRPr="00EC33FC">
        <w:rPr>
          <w:sz w:val="28"/>
          <w:szCs w:val="28"/>
        </w:rPr>
        <w:t>муниципальной</w:t>
      </w:r>
      <w:r w:rsidR="00DE0B81" w:rsidRPr="00EC33FC">
        <w:rPr>
          <w:sz w:val="28"/>
          <w:szCs w:val="28"/>
        </w:rPr>
        <w:t xml:space="preserve"> услуги документах является подписание должностным лицом </w:t>
      </w:r>
      <w:r w:rsidR="00545366" w:rsidRPr="00EC33FC">
        <w:rPr>
          <w:rFonts w:eastAsiaTheme="minorHAnsi"/>
          <w:sz w:val="28"/>
          <w:szCs w:val="28"/>
        </w:rPr>
        <w:t>Администрации Байкаловского муниципального района</w:t>
      </w:r>
      <w:r w:rsidR="00DE0B81" w:rsidRPr="00EC33FC">
        <w:rPr>
          <w:sz w:val="28"/>
          <w:szCs w:val="28"/>
        </w:rPr>
        <w:t xml:space="preserve">, уполномоченным на подписание результатов предоставления </w:t>
      </w:r>
      <w:r w:rsidR="00007604" w:rsidRPr="00EC33FC">
        <w:rPr>
          <w:sz w:val="28"/>
          <w:szCs w:val="28"/>
        </w:rPr>
        <w:t>муниципальной</w:t>
      </w:r>
      <w:r w:rsidR="00DE0B81" w:rsidRPr="00EC33FC">
        <w:rPr>
          <w:sz w:val="28"/>
          <w:szCs w:val="28"/>
        </w:rPr>
        <w:t xml:space="preserve"> услуги, решения, указанного в пункте </w:t>
      </w:r>
      <w:r w:rsidR="004D09FA" w:rsidRPr="00EC33FC">
        <w:rPr>
          <w:sz w:val="28"/>
          <w:szCs w:val="28"/>
        </w:rPr>
        <w:t>3.5</w:t>
      </w:r>
      <w:r w:rsidR="00027778" w:rsidRPr="00EC33FC">
        <w:rPr>
          <w:sz w:val="28"/>
          <w:szCs w:val="28"/>
        </w:rPr>
        <w:t>3</w:t>
      </w:r>
      <w:r w:rsidR="00DE0B81" w:rsidRPr="00EC33FC">
        <w:rPr>
          <w:sz w:val="28"/>
          <w:szCs w:val="28"/>
        </w:rPr>
        <w:t xml:space="preserve"> настоящего регламента, регистрация его и направление заявителю в порядке, предусмотренном в пункт</w:t>
      </w:r>
      <w:r w:rsidR="004D09FA" w:rsidRPr="00EC33FC">
        <w:rPr>
          <w:sz w:val="28"/>
          <w:szCs w:val="28"/>
        </w:rPr>
        <w:t>е</w:t>
      </w:r>
      <w:r w:rsidR="00DE0B81" w:rsidRPr="00EC33FC">
        <w:rPr>
          <w:sz w:val="28"/>
          <w:szCs w:val="28"/>
        </w:rPr>
        <w:t xml:space="preserve"> </w:t>
      </w:r>
      <w:r w:rsidR="004D09FA" w:rsidRPr="00EC33FC">
        <w:rPr>
          <w:sz w:val="28"/>
          <w:szCs w:val="28"/>
        </w:rPr>
        <w:t>3.3</w:t>
      </w:r>
      <w:r w:rsidR="00027778" w:rsidRPr="00EC33FC">
        <w:rPr>
          <w:sz w:val="28"/>
          <w:szCs w:val="28"/>
        </w:rPr>
        <w:t>0</w:t>
      </w:r>
      <w:r w:rsidR="00DE0B81" w:rsidRPr="00EC33FC">
        <w:rPr>
          <w:sz w:val="28"/>
          <w:szCs w:val="28"/>
        </w:rPr>
        <w:t xml:space="preserve"> настоящего регламента.</w:t>
      </w:r>
    </w:p>
    <w:p w14:paraId="072582AC" w14:textId="77777777" w:rsidR="00FD4226" w:rsidRPr="00A570A6" w:rsidRDefault="00FD4226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512B5C2" w14:textId="0E166953" w:rsidR="00BA7F4E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C76FE5" w:rsidRPr="00C76FE5">
        <w:rPr>
          <w:b/>
          <w:color w:val="000000"/>
          <w:sz w:val="27"/>
          <w:szCs w:val="27"/>
        </w:rPr>
        <w:t>Формы контроля за исполнением административного регламента</w:t>
      </w:r>
    </w:p>
    <w:p w14:paraId="79D3B2EF" w14:textId="77777777" w:rsidR="004E625B" w:rsidRPr="00A570A6" w:rsidRDefault="004E625B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70C7458" w14:textId="70EC08B2" w:rsidR="0017105A" w:rsidRPr="00C76FE5" w:rsidRDefault="00C76FE5" w:rsidP="00C76FE5">
      <w:pPr>
        <w:autoSpaceDE w:val="0"/>
        <w:autoSpaceDN w:val="0"/>
        <w:adjustRightInd w:val="0"/>
        <w:ind w:right="-2" w:firstLine="709"/>
        <w:jc w:val="center"/>
        <w:outlineLvl w:val="1"/>
        <w:rPr>
          <w:b/>
          <w:color w:val="000000"/>
          <w:sz w:val="27"/>
          <w:szCs w:val="27"/>
        </w:rPr>
      </w:pPr>
      <w:r w:rsidRPr="00C76FE5">
        <w:rPr>
          <w:b/>
          <w:color w:val="000000"/>
          <w:sz w:val="27"/>
          <w:szCs w:val="27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0AA8870" w14:textId="77777777" w:rsidR="00C76FE5" w:rsidRPr="00A570A6" w:rsidRDefault="00C76FE5" w:rsidP="00C76FE5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FF7A34A" w14:textId="23E1640C" w:rsidR="00C76FE5" w:rsidRPr="00C76FE5" w:rsidRDefault="00C76FE5" w:rsidP="00C76FE5">
      <w:pPr>
        <w:ind w:firstLine="851"/>
        <w:jc w:val="both"/>
        <w:rPr>
          <w:sz w:val="28"/>
          <w:szCs w:val="28"/>
        </w:rPr>
      </w:pPr>
      <w:r w:rsidRPr="00C76FE5">
        <w:rPr>
          <w:rFonts w:eastAsiaTheme="minorHAnsi"/>
          <w:sz w:val="28"/>
          <w:szCs w:val="28"/>
        </w:rPr>
        <w:t>4.1</w:t>
      </w:r>
      <w:r w:rsidR="0017105A" w:rsidRPr="00C76FE5">
        <w:rPr>
          <w:rFonts w:eastAsiaTheme="minorHAnsi"/>
          <w:sz w:val="28"/>
          <w:szCs w:val="28"/>
        </w:rPr>
        <w:t xml:space="preserve">. </w:t>
      </w:r>
      <w:r w:rsidRPr="00C76FE5">
        <w:rPr>
          <w:sz w:val="28"/>
          <w:szCs w:val="28"/>
        </w:rPr>
        <w:t xml:space="preserve">Текущий контроль за соблюдением и исполнением настояще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>
        <w:rPr>
          <w:sz w:val="28"/>
          <w:szCs w:val="28"/>
        </w:rPr>
        <w:t>начальником отдела экономики и имущества Администрации Байкаловского муниципального района Свердловской области</w:t>
      </w:r>
      <w:r w:rsidRPr="00C76FE5">
        <w:rPr>
          <w:sz w:val="28"/>
          <w:szCs w:val="28"/>
        </w:rPr>
        <w:t>.</w:t>
      </w:r>
    </w:p>
    <w:p w14:paraId="4A402938" w14:textId="4A9B18B7" w:rsidR="00C76FE5" w:rsidRPr="00C76FE5" w:rsidRDefault="00C76FE5" w:rsidP="00C76F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C76FE5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1A7A334C" w14:textId="4ACB727D" w:rsidR="00C76FE5" w:rsidRDefault="00C76FE5" w:rsidP="00C76F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C76FE5">
        <w:rPr>
          <w:sz w:val="28"/>
          <w:szCs w:val="28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7A2D7679" w14:textId="608F5895" w:rsidR="00C76FE5" w:rsidRPr="00A570A6" w:rsidRDefault="00C76FE5" w:rsidP="00C76FE5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осуществляется при визировании, согласовани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одписании документов, оформляемых в процессе предоставления муниципальной услуги.</w:t>
      </w:r>
    </w:p>
    <w:p w14:paraId="79F3EFA9" w14:textId="77777777" w:rsidR="00C76FE5" w:rsidRPr="00C76FE5" w:rsidRDefault="00C76FE5" w:rsidP="00C76FE5">
      <w:pPr>
        <w:ind w:firstLine="851"/>
        <w:jc w:val="both"/>
        <w:rPr>
          <w:sz w:val="28"/>
          <w:szCs w:val="28"/>
        </w:rPr>
      </w:pPr>
    </w:p>
    <w:p w14:paraId="54DC2F5B" w14:textId="2C27934C" w:rsidR="00BA7F4E" w:rsidRDefault="00C76FE5" w:rsidP="00C76FE5">
      <w:pPr>
        <w:autoSpaceDE w:val="0"/>
        <w:autoSpaceDN w:val="0"/>
        <w:adjustRightInd w:val="0"/>
        <w:ind w:right="-2" w:firstLine="709"/>
        <w:jc w:val="center"/>
        <w:outlineLvl w:val="1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</w:t>
      </w:r>
      <w:r w:rsidRPr="00C76FE5">
        <w:rPr>
          <w:b/>
          <w:color w:val="000000"/>
          <w:sz w:val="27"/>
          <w:szCs w:val="27"/>
        </w:rPr>
        <w:t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054A9072" w14:textId="2DF5E062" w:rsidR="00C76FE5" w:rsidRDefault="00C76FE5" w:rsidP="00C76FE5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BFA105A" w14:textId="29E8C698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C76FE5">
        <w:rPr>
          <w:sz w:val="28"/>
          <w:szCs w:val="28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14:paraId="53522FD3" w14:textId="4E900BF4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C76FE5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</w:t>
      </w:r>
      <w:r>
        <w:rPr>
          <w:sz w:val="28"/>
          <w:szCs w:val="28"/>
        </w:rPr>
        <w:t xml:space="preserve"> </w:t>
      </w:r>
      <w:r w:rsidRPr="00C76FE5">
        <w:rPr>
          <w:sz w:val="28"/>
          <w:szCs w:val="28"/>
        </w:rPr>
        <w:t>полноты и качества предоставления услуги контролю подлежат:</w:t>
      </w:r>
    </w:p>
    <w:p w14:paraId="13019768" w14:textId="34C3608B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76FE5">
        <w:rPr>
          <w:sz w:val="28"/>
          <w:szCs w:val="28"/>
        </w:rPr>
        <w:t>облюдение</w:t>
      </w:r>
      <w:r>
        <w:rPr>
          <w:sz w:val="28"/>
          <w:szCs w:val="28"/>
        </w:rPr>
        <w:t xml:space="preserve"> </w:t>
      </w:r>
      <w:r w:rsidRPr="00C76FE5">
        <w:rPr>
          <w:sz w:val="28"/>
          <w:szCs w:val="28"/>
        </w:rPr>
        <w:t>сроков предоставления услуги;</w:t>
      </w:r>
    </w:p>
    <w:p w14:paraId="3F1A3DE2" w14:textId="616971D4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 w:rsidRPr="00C76FE5">
        <w:rPr>
          <w:sz w:val="28"/>
          <w:szCs w:val="28"/>
        </w:rPr>
        <w:t>соблюдение положений настоящего регламента; правильность и обоснованность принятого решения об отказе в предоставлении услуги.</w:t>
      </w:r>
    </w:p>
    <w:p w14:paraId="6CC4DD6B" w14:textId="1FC8162B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C76FE5">
        <w:rPr>
          <w:sz w:val="28"/>
          <w:szCs w:val="28"/>
        </w:rPr>
        <w:t>Основанием для проведения внеплановых проверок являются:</w:t>
      </w:r>
    </w:p>
    <w:p w14:paraId="576F354D" w14:textId="77777777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 w:rsidRPr="00C76FE5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вердловской области и нормативных правовых актов органов местного самоуправления Байкаловского муниципального района Свердловской области; </w:t>
      </w:r>
    </w:p>
    <w:p w14:paraId="605CA64F" w14:textId="3FE7D0F1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 w:rsidRPr="00C76FE5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14:paraId="4CADDF1A" w14:textId="52C8EEFC" w:rsidR="00C76FE5" w:rsidRPr="00C76FE5" w:rsidRDefault="00C76FE5" w:rsidP="00C76FE5">
      <w:pPr>
        <w:autoSpaceDE w:val="0"/>
        <w:autoSpaceDN w:val="0"/>
        <w:adjustRightInd w:val="0"/>
        <w:ind w:right="-2"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67747A5" w14:textId="66BD7E5A" w:rsidR="00BA7F4E" w:rsidRDefault="00C76FE5" w:rsidP="00C76FE5">
      <w:pPr>
        <w:autoSpaceDE w:val="0"/>
        <w:autoSpaceDN w:val="0"/>
        <w:adjustRightInd w:val="0"/>
        <w:ind w:right="-2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О</w:t>
      </w:r>
      <w:r w:rsidRPr="00C76FE5">
        <w:rPr>
          <w:b/>
          <w:color w:val="000000"/>
          <w:sz w:val="27"/>
          <w:szCs w:val="27"/>
        </w:rPr>
        <w:t>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0EA52694" w14:textId="77777777" w:rsidR="00C76FE5" w:rsidRPr="00C76FE5" w:rsidRDefault="00C76FE5" w:rsidP="00C76FE5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9045DCF" w14:textId="53651611" w:rsidR="00A35846" w:rsidRPr="00A570A6" w:rsidRDefault="00C76FE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7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077B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</w:t>
      </w:r>
      <w:r w:rsidR="000A1DF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экономики и имущества </w:t>
      </w:r>
      <w:r w:rsidR="005453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DE08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услуг, несет персональную ответственность за соблюдение сроков и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 приема и регистрации указанных заявлений,</w:t>
      </w:r>
      <w:r w:rsidR="00DC378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, и порядка выдачи заявителю результата предоставления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578F9202" w14:textId="4324BCC9" w:rsidR="00A35846" w:rsidRPr="00A570A6" w:rsidRDefault="00077B8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экономики и имущества </w:t>
      </w:r>
      <w:r w:rsidR="005453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несет персональную ответственность за соблюдение сроков и порядка рассмотрения указанных </w:t>
      </w:r>
      <w:r w:rsidR="00DC378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.</w:t>
      </w:r>
    </w:p>
    <w:p w14:paraId="114742E0" w14:textId="77777777" w:rsidR="003B5920" w:rsidRPr="00A570A6" w:rsidRDefault="003B5920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CC2C3AE" w14:textId="20FD8B12" w:rsidR="00BA7F4E" w:rsidRDefault="00BA7F4E" w:rsidP="00077B8B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color w:val="000000"/>
          <w:sz w:val="27"/>
          <w:szCs w:val="27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ложения, </w:t>
      </w:r>
      <w:r w:rsidR="00077B8B" w:rsidRPr="00077B8B">
        <w:rPr>
          <w:b/>
          <w:color w:val="000000"/>
          <w:sz w:val="27"/>
          <w:szCs w:val="27"/>
        </w:rPr>
        <w:t>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39CCF4AD" w14:textId="77777777" w:rsidR="00077B8B" w:rsidRPr="00A570A6" w:rsidRDefault="00077B8B" w:rsidP="00077B8B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6DB0A6" w14:textId="77907A08" w:rsidR="00077B8B" w:rsidRPr="00077B8B" w:rsidRDefault="00077B8B" w:rsidP="00077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Pr="00077B8B">
        <w:rPr>
          <w:sz w:val="28"/>
          <w:szCs w:val="28"/>
        </w:rPr>
        <w:t>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14:paraId="7F1E8161" w14:textId="382B1D99" w:rsidR="00077B8B" w:rsidRPr="00077B8B" w:rsidRDefault="00077B8B" w:rsidP="00077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077B8B">
        <w:rPr>
          <w:sz w:val="28"/>
          <w:szCs w:val="28"/>
        </w:rPr>
        <w:t>Граждане, их объединения и организации также имеют право:</w:t>
      </w:r>
    </w:p>
    <w:p w14:paraId="50566577" w14:textId="77777777" w:rsidR="00077B8B" w:rsidRPr="00077B8B" w:rsidRDefault="00077B8B" w:rsidP="00077B8B">
      <w:pPr>
        <w:ind w:firstLine="708"/>
        <w:jc w:val="both"/>
        <w:rPr>
          <w:sz w:val="28"/>
          <w:szCs w:val="28"/>
        </w:rPr>
      </w:pPr>
      <w:r w:rsidRPr="00077B8B">
        <w:rPr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14:paraId="1D7F708E" w14:textId="088C003A" w:rsidR="00077B8B" w:rsidRPr="00077B8B" w:rsidRDefault="00077B8B" w:rsidP="00077B8B">
      <w:pPr>
        <w:ind w:firstLine="708"/>
        <w:jc w:val="both"/>
        <w:rPr>
          <w:sz w:val="28"/>
          <w:szCs w:val="28"/>
        </w:rPr>
      </w:pPr>
      <w:r w:rsidRPr="00077B8B">
        <w:rPr>
          <w:sz w:val="28"/>
          <w:szCs w:val="28"/>
        </w:rPr>
        <w:t>вносить</w:t>
      </w:r>
      <w:r w:rsidRPr="00077B8B">
        <w:rPr>
          <w:sz w:val="28"/>
          <w:szCs w:val="28"/>
        </w:rPr>
        <w:tab/>
        <w:t>предложения</w:t>
      </w:r>
      <w:r w:rsidRPr="00077B8B">
        <w:rPr>
          <w:sz w:val="28"/>
          <w:szCs w:val="28"/>
        </w:rPr>
        <w:tab/>
        <w:t>о</w:t>
      </w:r>
      <w:r w:rsidRPr="00077B8B">
        <w:rPr>
          <w:sz w:val="28"/>
          <w:szCs w:val="28"/>
        </w:rPr>
        <w:tab/>
        <w:t>мерах</w:t>
      </w:r>
      <w:r w:rsidRPr="00077B8B">
        <w:rPr>
          <w:sz w:val="28"/>
          <w:szCs w:val="28"/>
        </w:rPr>
        <w:tab/>
        <w:t xml:space="preserve"> по</w:t>
      </w:r>
      <w:r w:rsidRPr="00077B8B">
        <w:rPr>
          <w:sz w:val="28"/>
          <w:szCs w:val="28"/>
        </w:rPr>
        <w:tab/>
        <w:t>устранению</w:t>
      </w:r>
      <w:r w:rsidRPr="00077B8B">
        <w:rPr>
          <w:sz w:val="28"/>
          <w:szCs w:val="28"/>
        </w:rPr>
        <w:tab/>
        <w:t>нарушений настоящего регламента.</w:t>
      </w:r>
    </w:p>
    <w:p w14:paraId="3D0DC7C2" w14:textId="476AB718" w:rsidR="00077B8B" w:rsidRPr="00077B8B" w:rsidRDefault="00077B8B" w:rsidP="00077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Pr="00077B8B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54B544F4" w14:textId="73E2DB4A" w:rsidR="00077B8B" w:rsidRPr="00077B8B" w:rsidRDefault="00077B8B" w:rsidP="00077B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12. </w:t>
      </w:r>
      <w:r w:rsidRPr="00077B8B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D2B5529" w14:textId="77777777" w:rsidR="006101CE" w:rsidRPr="00A570A6" w:rsidRDefault="006101C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E34EAFE" w14:textId="2CE5157D" w:rsidR="003B5920" w:rsidRPr="007870E5" w:rsidRDefault="00B457F7" w:rsidP="007870E5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bookmarkStart w:id="27" w:name="OLE_LINK46"/>
      <w:bookmarkStart w:id="28" w:name="OLE_LINK47"/>
      <w:bookmarkStart w:id="29" w:name="OLE_LINK48"/>
      <w:r w:rsidRPr="007870E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Раздел 5. </w:t>
      </w:r>
      <w:bookmarkEnd w:id="27"/>
      <w:bookmarkEnd w:id="28"/>
      <w:bookmarkEnd w:id="29"/>
      <w:r w:rsidR="007870E5" w:rsidRPr="007870E5">
        <w:rPr>
          <w:b/>
          <w:color w:val="000000" w:themeColor="text1"/>
          <w:sz w:val="27"/>
          <w:szCs w:val="27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24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="007870E5" w:rsidRPr="007870E5">
          <w:rPr>
            <w:b/>
            <w:color w:val="000000" w:themeColor="text1"/>
            <w:sz w:val="27"/>
            <w:szCs w:val="27"/>
          </w:rPr>
          <w:t>части 1.1 статьи 16</w:t>
        </w:r>
      </w:hyperlink>
      <w:r w:rsidR="007870E5" w:rsidRPr="007870E5">
        <w:rPr>
          <w:b/>
          <w:color w:val="000000" w:themeColor="text1"/>
          <w:sz w:val="27"/>
          <w:szCs w:val="27"/>
        </w:rPr>
        <w:t xml:space="preserve"> Федерального закона «Об организации предоставления муниципальных и муниципальных услуг», а также их должностных лиц, муниципальных служащих, работников</w:t>
      </w:r>
    </w:p>
    <w:p w14:paraId="6A40B0C6" w14:textId="77777777" w:rsidR="007870E5" w:rsidRDefault="007870E5" w:rsidP="00EE70E2">
      <w:pPr>
        <w:widowControl w:val="0"/>
        <w:autoSpaceDE w:val="0"/>
        <w:autoSpaceDN w:val="0"/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ED82309" w14:textId="77777777" w:rsidR="007870E5" w:rsidRDefault="007870E5" w:rsidP="007870E5">
      <w:pPr>
        <w:autoSpaceDE w:val="0"/>
        <w:jc w:val="center"/>
        <w:outlineLvl w:val="0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Способы информирования заявителей о порядке</w:t>
      </w:r>
    </w:p>
    <w:p w14:paraId="74C50621" w14:textId="77777777" w:rsidR="007870E5" w:rsidRDefault="007870E5" w:rsidP="007870E5">
      <w:pPr>
        <w:autoSpaceDE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досудебного (внесудебного) обжалования, а также формы</w:t>
      </w:r>
    </w:p>
    <w:p w14:paraId="4589158D" w14:textId="77777777" w:rsidR="007870E5" w:rsidRDefault="007870E5" w:rsidP="007870E5">
      <w:pPr>
        <w:autoSpaceDE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и способы подачи заявителями жалобы</w:t>
      </w:r>
    </w:p>
    <w:p w14:paraId="370C9BEA" w14:textId="77777777" w:rsidR="007870E5" w:rsidRDefault="007870E5" w:rsidP="007870E5">
      <w:pPr>
        <w:autoSpaceDE w:val="0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79C623BD" w14:textId="318A0198" w:rsidR="007870E5" w:rsidRDefault="007870E5" w:rsidP="007870E5">
      <w:pPr>
        <w:autoSpaceDE w:val="0"/>
        <w:ind w:firstLine="539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5.1. Заявитель имеет право на обжалование нарушения порядка предоставления муниципальной услуги, выразившегося в решениях, действиях (бездействии) Администрации Байкаловского муниципального района Свердловской области, его должностных лиц, муниципальных служащих при предоставлении муниципальной услуги, в досудебном (внесудебном) порядке путем обращения в Администрацию Байкаловского муниципального района Свердловской области.</w:t>
      </w:r>
    </w:p>
    <w:p w14:paraId="415611A8" w14:textId="5C9A6636" w:rsidR="007870E5" w:rsidRDefault="007870E5" w:rsidP="007870E5">
      <w:pPr>
        <w:autoSpaceDE w:val="0"/>
        <w:ind w:firstLine="539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5.2. Органом местного самоуправления, в который может быть направлена жалоба, является Администрация Байкаловского муниципального района Свердловской области.</w:t>
      </w:r>
    </w:p>
    <w:p w14:paraId="1DF02796" w14:textId="4FAFED55" w:rsidR="007870E5" w:rsidRDefault="007870E5" w:rsidP="007870E5">
      <w:pPr>
        <w:autoSpaceDE w:val="0"/>
        <w:ind w:firstLine="539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5.3. Решения и (или) действия (бездействие) должностных лиц Администрации Байкаловского муниципального района Свердловской области обжалуются Главе Байкаловского муниципального района.</w:t>
      </w:r>
    </w:p>
    <w:p w14:paraId="212B58E5" w14:textId="77777777" w:rsidR="007870E5" w:rsidRDefault="007870E5" w:rsidP="007870E5">
      <w:pPr>
        <w:pStyle w:val="a5"/>
        <w:widowControl w:val="0"/>
        <w:autoSpaceDE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Жалоба подается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14:paraId="16FE13E6" w14:textId="225A981D" w:rsidR="007870E5" w:rsidRDefault="007870E5" w:rsidP="007870E5">
      <w:pPr>
        <w:autoSpaceDE w:val="0"/>
        <w:ind w:firstLine="539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5.4. Информация о порядке подачи и рассмотрения жалобы размещается на официальном сайте Администрации Байкаловского муниципального района Свердловской области, ЕПГУ, а также предоставляется непосредственно должностными лицами Администрации Байкаловского муниципального района Свердловской области по телефонам для справок, а также электронным сообщением по адресу, указанному заявителем в обращении.</w:t>
      </w:r>
    </w:p>
    <w:p w14:paraId="2C4E15B4" w14:textId="77777777" w:rsidR="007870E5" w:rsidRDefault="007870E5" w:rsidP="007870E5">
      <w:pPr>
        <w:widowControl w:val="0"/>
        <w:autoSpaceDE w:val="0"/>
        <w:jc w:val="both"/>
      </w:pPr>
      <w:r>
        <w:rPr>
          <w:color w:val="000000"/>
          <w:sz w:val="28"/>
          <w:szCs w:val="28"/>
        </w:rPr>
        <w:tab/>
        <w:t xml:space="preserve">5.5.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орядок досудебного (внесудебного) обжалования решений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4AA3683E" w14:textId="77777777" w:rsidR="007870E5" w:rsidRDefault="007870E5" w:rsidP="007870E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) статьями 11.1-11.3 Федерального закона от 27 июля 2010 года № 210-ФЗ;</w:t>
      </w:r>
    </w:p>
    <w:p w14:paraId="79E2E1CB" w14:textId="77777777" w:rsidR="007870E5" w:rsidRDefault="007870E5" w:rsidP="007870E5">
      <w:pPr>
        <w:autoSpaceDE w:val="0"/>
        <w:ind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) </w:t>
      </w:r>
      <w:hyperlink r:id="rId25" w:history="1">
        <w:r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FFD2FB2" w14:textId="77777777" w:rsidR="007870E5" w:rsidRDefault="007870E5" w:rsidP="007870E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3) постановлением Правительства Свердловской области от 22.11.2018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7F1B7862" w14:textId="77777777" w:rsidR="007870E5" w:rsidRDefault="007870E5" w:rsidP="007870E5">
      <w:pPr>
        <w:ind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4) </w:t>
      </w:r>
      <w:r>
        <w:rPr>
          <w:rFonts w:ascii="Liberation Serif" w:hAnsi="Liberation Serif" w:cs="Liberation Serif"/>
          <w:color w:val="000000"/>
          <w:sz w:val="26"/>
          <w:szCs w:val="26"/>
        </w:rPr>
        <w:t>постановлением Администрации Байкаловского муниципального района  от 14.07.2022г. № 294  «</w:t>
      </w:r>
      <w:r>
        <w:rPr>
          <w:bCs/>
          <w:color w:val="000000"/>
          <w:sz w:val="26"/>
          <w:szCs w:val="26"/>
        </w:rPr>
        <w:t xml:space="preserve">Об утверждении </w:t>
      </w:r>
      <w:hyperlink r:id="rId26" w:history="1">
        <w:r>
          <w:rPr>
            <w:bCs/>
            <w:color w:val="000000"/>
            <w:sz w:val="26"/>
            <w:szCs w:val="26"/>
          </w:rPr>
          <w:t>Положения</w:t>
        </w:r>
      </w:hyperlink>
      <w:r>
        <w:rPr>
          <w:bCs/>
          <w:color w:val="000000"/>
          <w:sz w:val="26"/>
          <w:szCs w:val="26"/>
        </w:rPr>
        <w:t xml:space="preserve"> об особенностях подачи и рассмотрения жалоб на решения и действия (бездействие) органов местного самоуправления Байкаловского муниципального района, предоставляющих муниципальные услуги, их должностных лиц, муниципальных служащих, участвующих в предоставлении муниципальных услуг»</w:t>
      </w:r>
      <w:r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212DAEC4" w14:textId="03B75563" w:rsidR="00BC542F" w:rsidRDefault="00BC542F" w:rsidP="001C3359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4D38EBEC" w14:textId="77777777" w:rsidR="00B5303B" w:rsidRDefault="00B5303B" w:rsidP="00BC542F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lang w:eastAsia="en-US"/>
        </w:rPr>
      </w:pPr>
    </w:p>
    <w:p w14:paraId="0E634679" w14:textId="77777777" w:rsidR="00B5303B" w:rsidRDefault="00B5303B" w:rsidP="00BC542F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lang w:eastAsia="en-US"/>
        </w:rPr>
      </w:pPr>
    </w:p>
    <w:p w14:paraId="0876B6CD" w14:textId="77777777" w:rsidR="00B5303B" w:rsidRDefault="00B5303B" w:rsidP="00BC542F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lang w:eastAsia="en-US"/>
        </w:rPr>
      </w:pPr>
    </w:p>
    <w:p w14:paraId="53757F9B" w14:textId="77777777" w:rsidR="00B5303B" w:rsidRDefault="00B5303B" w:rsidP="00BC542F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lang w:eastAsia="en-US"/>
        </w:rPr>
      </w:pPr>
    </w:p>
    <w:p w14:paraId="31EADC20" w14:textId="77777777" w:rsidR="00B5303B" w:rsidRDefault="00B5303B" w:rsidP="00BC542F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lang w:eastAsia="en-US"/>
        </w:rPr>
      </w:pPr>
    </w:p>
    <w:p w14:paraId="78867D2C" w14:textId="77777777" w:rsidR="00B5303B" w:rsidRDefault="00B5303B" w:rsidP="00BC542F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lang w:eastAsia="en-US"/>
        </w:rPr>
      </w:pPr>
    </w:p>
    <w:p w14:paraId="44B7FDDD" w14:textId="77777777" w:rsidR="007870E5" w:rsidRDefault="007870E5">
      <w:pPr>
        <w:spacing w:after="200" w:line="276" w:lineRule="auto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br w:type="page"/>
      </w:r>
    </w:p>
    <w:p w14:paraId="10C561BD" w14:textId="52CB0FD6" w:rsidR="007870E5" w:rsidRDefault="007870E5" w:rsidP="007870E5">
      <w:pPr>
        <w:pageBreakBefore/>
        <w:ind w:firstLine="4253"/>
        <w:jc w:val="right"/>
      </w:pPr>
      <w:r>
        <w:rPr>
          <w:rFonts w:ascii="Liberation Serif" w:hAnsi="Liberation Serif" w:cs="Liberation Serif"/>
          <w:color w:val="000000"/>
        </w:rPr>
        <w:t xml:space="preserve">Приложение № 1 </w:t>
      </w:r>
    </w:p>
    <w:p w14:paraId="7F433FE9" w14:textId="77777777" w:rsidR="007870E5" w:rsidRDefault="007870E5" w:rsidP="007870E5">
      <w:pPr>
        <w:ind w:firstLine="4253"/>
        <w:jc w:val="right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к Административному регламенту предоставления </w:t>
      </w:r>
    </w:p>
    <w:p w14:paraId="7025A138" w14:textId="77777777" w:rsidR="007A107E" w:rsidRDefault="007870E5" w:rsidP="007A107E">
      <w:pPr>
        <w:ind w:firstLine="4253"/>
        <w:jc w:val="right"/>
      </w:pPr>
      <w:r>
        <w:rPr>
          <w:rFonts w:ascii="Liberation Serif" w:hAnsi="Liberation Serif" w:cs="Liberation Serif"/>
          <w:color w:val="000000"/>
        </w:rPr>
        <w:t xml:space="preserve">муниципальной услуги </w:t>
      </w:r>
      <w:r w:rsidRPr="007870E5">
        <w:rPr>
          <w:rFonts w:ascii="Liberation Serif" w:hAnsi="Liberation Serif" w:cs="Liberation Serif"/>
          <w:color w:val="000000"/>
        </w:rPr>
        <w:t>«</w:t>
      </w:r>
      <w:r w:rsidR="007A107E" w:rsidRPr="007A107E">
        <w:t>Предоставление однократно бесплатно в собственность земельных участков</w:t>
      </w:r>
    </w:p>
    <w:p w14:paraId="426879FB" w14:textId="701BA8BF" w:rsidR="007870E5" w:rsidRDefault="007A107E" w:rsidP="007A107E">
      <w:pPr>
        <w:ind w:firstLine="4253"/>
        <w:jc w:val="right"/>
        <w:rPr>
          <w:rFonts w:ascii="Liberation Serif" w:hAnsi="Liberation Serif" w:cs="Liberation Serif"/>
          <w:color w:val="000000"/>
        </w:rPr>
      </w:pPr>
      <w:r w:rsidRPr="007A107E">
        <w:t xml:space="preserve"> гражданам для индивидуального жилищного строительства</w:t>
      </w:r>
      <w:r w:rsidR="007870E5">
        <w:rPr>
          <w:rFonts w:ascii="Liberation Serif" w:hAnsi="Liberation Serif" w:cs="Liberation Serif"/>
          <w:color w:val="000000"/>
        </w:rPr>
        <w:t xml:space="preserve">», </w:t>
      </w:r>
    </w:p>
    <w:p w14:paraId="44544F65" w14:textId="77777777" w:rsidR="007870E5" w:rsidRDefault="007870E5" w:rsidP="007870E5">
      <w:pPr>
        <w:ind w:firstLine="4253"/>
        <w:jc w:val="right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утвержденному Постановлением</w:t>
      </w:r>
    </w:p>
    <w:p w14:paraId="5F8F0078" w14:textId="77777777" w:rsidR="007870E5" w:rsidRDefault="007870E5" w:rsidP="007870E5">
      <w:pPr>
        <w:ind w:firstLine="4253"/>
        <w:jc w:val="right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Администрации</w:t>
      </w:r>
    </w:p>
    <w:p w14:paraId="632B8C75" w14:textId="77777777" w:rsidR="007870E5" w:rsidRDefault="007870E5" w:rsidP="007870E5">
      <w:pPr>
        <w:ind w:firstLine="4253"/>
        <w:jc w:val="right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Байкаловского муниципального района</w:t>
      </w:r>
    </w:p>
    <w:p w14:paraId="72D7E3A1" w14:textId="1FEB07E4" w:rsidR="007870E5" w:rsidRDefault="007870E5" w:rsidP="007870E5">
      <w:pPr>
        <w:ind w:firstLine="4253"/>
        <w:jc w:val="right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Свердловской области </w:t>
      </w:r>
    </w:p>
    <w:p w14:paraId="5F449764" w14:textId="43549143" w:rsidR="007870E5" w:rsidRDefault="007870E5" w:rsidP="007870E5">
      <w:pPr>
        <w:ind w:firstLine="709"/>
        <w:jc w:val="right"/>
      </w:pPr>
      <w:r>
        <w:rPr>
          <w:rFonts w:ascii="Liberation Serif" w:hAnsi="Liberation Serif" w:cs="Liberation Serif"/>
          <w:color w:val="000000"/>
        </w:rPr>
        <w:t>от ______2023г. № ____</w:t>
      </w:r>
    </w:p>
    <w:p w14:paraId="6570B390" w14:textId="77777777" w:rsidR="007870E5" w:rsidRDefault="007870E5" w:rsidP="007870E5">
      <w:pPr>
        <w:ind w:firstLine="709"/>
        <w:jc w:val="right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2FA58C28" w14:textId="77F1F3AA" w:rsidR="007870E5" w:rsidRDefault="007870E5" w:rsidP="007870E5">
      <w:pPr>
        <w:autoSpaceDE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П</w:t>
      </w:r>
      <w:r w:rsidR="007D6238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еречень</w:t>
      </w:r>
    </w:p>
    <w:p w14:paraId="5F982B9C" w14:textId="75D14B37" w:rsidR="007870E5" w:rsidRPr="007D6238" w:rsidRDefault="007D6238" w:rsidP="007D6238">
      <w:pPr>
        <w:autoSpaceDE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7D6238">
        <w:rPr>
          <w:b/>
          <w:sz w:val="28"/>
        </w:rPr>
        <w:t>признаков</w:t>
      </w:r>
      <w:r w:rsidRPr="007D6238">
        <w:rPr>
          <w:b/>
          <w:spacing w:val="1"/>
          <w:sz w:val="28"/>
        </w:rPr>
        <w:t xml:space="preserve"> </w:t>
      </w:r>
      <w:r w:rsidRPr="007D6238">
        <w:rPr>
          <w:b/>
          <w:sz w:val="28"/>
        </w:rPr>
        <w:t>заявителей,</w:t>
      </w:r>
      <w:r w:rsidRPr="007D6238">
        <w:rPr>
          <w:b/>
          <w:spacing w:val="1"/>
          <w:sz w:val="28"/>
        </w:rPr>
        <w:t xml:space="preserve"> </w:t>
      </w:r>
      <w:r w:rsidRPr="007D6238">
        <w:rPr>
          <w:b/>
          <w:sz w:val="28"/>
        </w:rPr>
        <w:t>а</w:t>
      </w:r>
      <w:r w:rsidRPr="007D6238">
        <w:rPr>
          <w:b/>
          <w:spacing w:val="1"/>
          <w:sz w:val="28"/>
        </w:rPr>
        <w:t xml:space="preserve"> </w:t>
      </w:r>
      <w:r w:rsidRPr="007D6238">
        <w:rPr>
          <w:b/>
          <w:sz w:val="28"/>
        </w:rPr>
        <w:t>также</w:t>
      </w:r>
      <w:r w:rsidRPr="007D6238">
        <w:rPr>
          <w:b/>
          <w:spacing w:val="1"/>
          <w:sz w:val="28"/>
        </w:rPr>
        <w:t xml:space="preserve"> комбинации значений признаков, каждая из которых соответствует одному варианту предоставления услуги </w:t>
      </w:r>
    </w:p>
    <w:p w14:paraId="6BCDEAD1" w14:textId="0C43E462" w:rsidR="007870E5" w:rsidRPr="007D6238" w:rsidRDefault="007870E5" w:rsidP="007870E5">
      <w:pPr>
        <w:autoSpaceDE w:val="0"/>
        <w:jc w:val="both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7937"/>
      </w:tblGrid>
      <w:tr w:rsidR="007870E5" w14:paraId="27F911DF" w14:textId="77777777" w:rsidTr="007870E5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64A63" w14:textId="77777777" w:rsidR="007870E5" w:rsidRDefault="007870E5" w:rsidP="007870E5">
            <w:pPr>
              <w:autoSpaceDE w:val="0"/>
              <w:jc w:val="center"/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№ варианта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0988C" w14:textId="77777777" w:rsidR="007870E5" w:rsidRDefault="007870E5" w:rsidP="007870E5">
            <w:pPr>
              <w:autoSpaceDE w:val="0"/>
              <w:jc w:val="center"/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870E5" w14:paraId="6F10F116" w14:textId="77777777" w:rsidTr="007870E5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F57C7" w14:textId="77777777" w:rsidR="007870E5" w:rsidRDefault="007870E5" w:rsidP="007870E5">
            <w:pPr>
              <w:autoSpaceDE w:val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736DF" w14:textId="088FFE0F" w:rsidR="007870E5" w:rsidRDefault="007870E5" w:rsidP="00EC33FC">
            <w:pPr>
              <w:jc w:val="both"/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Заявитель обратился с </w:t>
            </w:r>
            <w:r w:rsidR="00EC33FC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согласием</w:t>
            </w: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</w:t>
            </w:r>
            <w:r w:rsidRPr="00A570A6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о </w:t>
            </w:r>
            <w:r w:rsidR="007A107E">
              <w:rPr>
                <w:sz w:val="28"/>
                <w:szCs w:val="28"/>
              </w:rPr>
              <w:t>п</w:t>
            </w:r>
            <w:r w:rsidR="007A107E" w:rsidRPr="007A107E">
              <w:rPr>
                <w:sz w:val="28"/>
                <w:szCs w:val="28"/>
              </w:rPr>
              <w:t>редоставлени</w:t>
            </w:r>
            <w:r w:rsidR="007A107E">
              <w:rPr>
                <w:sz w:val="28"/>
                <w:szCs w:val="28"/>
              </w:rPr>
              <w:t>и</w:t>
            </w:r>
            <w:r w:rsidR="007A107E" w:rsidRPr="007A107E">
              <w:rPr>
                <w:sz w:val="28"/>
                <w:szCs w:val="28"/>
              </w:rPr>
              <w:t xml:space="preserve"> однократно бесплатно в собственность земельных участков гражданам для индивидуального жилищного строительства</w:t>
            </w:r>
          </w:p>
        </w:tc>
      </w:tr>
      <w:tr w:rsidR="007870E5" w14:paraId="2CBF3D16" w14:textId="77777777" w:rsidTr="007870E5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5F0A8" w14:textId="63D68285" w:rsidR="007870E5" w:rsidRDefault="007870E5" w:rsidP="007870E5">
            <w:pPr>
              <w:autoSpaceDE w:val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E22F0" w14:textId="356272AE" w:rsidR="007870E5" w:rsidRDefault="007870E5" w:rsidP="007A107E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Заявитель обратился за исправлением допущенных опечаток и ошибок в решении </w:t>
            </w:r>
            <w:r w:rsidRPr="00A570A6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о </w:t>
            </w:r>
            <w:r w:rsidR="007A107E">
              <w:rPr>
                <w:sz w:val="28"/>
                <w:szCs w:val="28"/>
              </w:rPr>
              <w:t>п</w:t>
            </w:r>
            <w:r w:rsidR="007A107E" w:rsidRPr="007A107E">
              <w:rPr>
                <w:sz w:val="28"/>
                <w:szCs w:val="28"/>
              </w:rPr>
              <w:t>редоставлени</w:t>
            </w:r>
            <w:r w:rsidR="007A107E">
              <w:rPr>
                <w:sz w:val="28"/>
                <w:szCs w:val="28"/>
              </w:rPr>
              <w:t>и</w:t>
            </w:r>
            <w:r w:rsidR="007A107E" w:rsidRPr="007A107E">
              <w:rPr>
                <w:sz w:val="28"/>
                <w:szCs w:val="28"/>
              </w:rPr>
              <w:t xml:space="preserve"> однократно бесплатно в собственность земельных участков гражданам для индивидуального жилищного строительства</w:t>
            </w:r>
          </w:p>
        </w:tc>
      </w:tr>
    </w:tbl>
    <w:p w14:paraId="3F973E0C" w14:textId="77777777" w:rsidR="007870E5" w:rsidRDefault="007870E5" w:rsidP="007870E5">
      <w:pPr>
        <w:ind w:firstLine="709"/>
        <w:jc w:val="center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28343006" w14:textId="6A1BCEE6" w:rsidR="007870E5" w:rsidRDefault="007870E5">
      <w:pPr>
        <w:spacing w:after="200" w:line="276" w:lineRule="auto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br w:type="page"/>
      </w:r>
    </w:p>
    <w:p w14:paraId="43440DF9" w14:textId="199FC0A4" w:rsidR="007D6238" w:rsidRPr="007D6238" w:rsidRDefault="007D6238" w:rsidP="007D6238">
      <w:pPr>
        <w:pageBreakBefore/>
        <w:ind w:firstLine="4253"/>
        <w:jc w:val="right"/>
        <w:rPr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Приложение № 2 </w:t>
      </w:r>
    </w:p>
    <w:p w14:paraId="24D8EF70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к Административному регламенту предоставления </w:t>
      </w:r>
    </w:p>
    <w:p w14:paraId="35CEC945" w14:textId="77777777" w:rsidR="007A107E" w:rsidRDefault="007D6238" w:rsidP="007A107E">
      <w:pPr>
        <w:ind w:firstLine="4253"/>
        <w:jc w:val="right"/>
        <w:rPr>
          <w:sz w:val="22"/>
          <w:szCs w:val="22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муниципальной услуги «</w:t>
      </w:r>
      <w:r w:rsidR="007A107E" w:rsidRPr="007A107E">
        <w:rPr>
          <w:sz w:val="22"/>
          <w:szCs w:val="22"/>
        </w:rPr>
        <w:t>Предоставление однократно бесплатно в собственность земельных участков</w:t>
      </w:r>
    </w:p>
    <w:p w14:paraId="7DEBCCEE" w14:textId="4DE7199F" w:rsidR="007D6238" w:rsidRPr="007D6238" w:rsidRDefault="007A107E" w:rsidP="007A107E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A107E">
        <w:rPr>
          <w:sz w:val="22"/>
          <w:szCs w:val="22"/>
        </w:rPr>
        <w:t xml:space="preserve"> гражданам для индивидуального жилищного строительства</w:t>
      </w:r>
      <w:r w:rsidR="007D6238"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», </w:t>
      </w:r>
    </w:p>
    <w:p w14:paraId="5A21BD85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утвержденному Постановлением</w:t>
      </w:r>
    </w:p>
    <w:p w14:paraId="5B708948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Администрации</w:t>
      </w:r>
    </w:p>
    <w:p w14:paraId="074F7390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Байкаловского муниципального района</w:t>
      </w:r>
    </w:p>
    <w:p w14:paraId="0E111E14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Свердловской области </w:t>
      </w:r>
    </w:p>
    <w:p w14:paraId="6A26EEC5" w14:textId="41BB92AC" w:rsidR="00BC542F" w:rsidRDefault="007D6238" w:rsidP="007D6238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jc w:val="right"/>
        <w:rPr>
          <w:rFonts w:ascii="Liberation Serif" w:eastAsia="Calibri" w:hAnsi="Liberation Serif" w:cs="Liberation Serif"/>
          <w:lang w:eastAsia="en-US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от ______2023г. № ____</w:t>
      </w:r>
    </w:p>
    <w:p w14:paraId="72CD8A94" w14:textId="77777777" w:rsidR="007D6238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                           </w:t>
      </w:r>
    </w:p>
    <w:p w14:paraId="2E5C2746" w14:textId="77777777" w:rsidR="007D6238" w:rsidRDefault="007D6238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</w:p>
    <w:p w14:paraId="6C2CBC90" w14:textId="49ADDF4B" w:rsidR="00BC542F" w:rsidRDefault="00BC542F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BC542F">
        <w:rPr>
          <w:rFonts w:eastAsiaTheme="minorHAnsi"/>
          <w:b w:val="0"/>
          <w:sz w:val="24"/>
          <w:szCs w:val="24"/>
          <w:lang w:eastAsia="en-US"/>
        </w:rPr>
        <w:t xml:space="preserve">Главе </w:t>
      </w:r>
      <w:r>
        <w:rPr>
          <w:rFonts w:eastAsiaTheme="minorHAnsi"/>
          <w:b w:val="0"/>
          <w:sz w:val="24"/>
          <w:szCs w:val="24"/>
          <w:lang w:eastAsia="en-US"/>
        </w:rPr>
        <w:t>Байкаловского муниципального района</w:t>
      </w:r>
    </w:p>
    <w:tbl>
      <w:tblPr>
        <w:tblW w:w="100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5"/>
        <w:gridCol w:w="5820"/>
      </w:tblGrid>
      <w:tr w:rsidR="00EC33FC" w14:paraId="6E88CB97" w14:textId="77777777" w:rsidTr="00DC3E4D"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138D7" w14:textId="77777777" w:rsidR="00EC33FC" w:rsidRDefault="00EC33FC" w:rsidP="00DC3E4D">
            <w:pPr>
              <w:pStyle w:val="PreformattedText"/>
            </w:pPr>
          </w:p>
        </w:tc>
        <w:tc>
          <w:tcPr>
            <w:tcW w:w="5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E87B2" w14:textId="77777777" w:rsidR="00EC33FC" w:rsidRDefault="00EC33FC" w:rsidP="00DC3E4D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от</w:t>
            </w: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______________________________________</w:t>
            </w:r>
          </w:p>
          <w:p w14:paraId="4638673E" w14:textId="77777777" w:rsidR="00EC33FC" w:rsidRDefault="00EC33FC" w:rsidP="00DC3E4D">
            <w:pPr>
              <w:pStyle w:val="PreformattedText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7CDD9C79" w14:textId="77777777" w:rsidR="00EC33FC" w:rsidRDefault="00EC33FC" w:rsidP="00DC3E4D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(фамилия, имя, отчество (при наличии))</w:t>
            </w:r>
          </w:p>
          <w:p w14:paraId="5CC8BDD3" w14:textId="77777777" w:rsidR="00EC33FC" w:rsidRDefault="00EC33FC" w:rsidP="00DC3E4D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1C2728D6" w14:textId="77777777" w:rsidR="00EC33FC" w:rsidRDefault="00EC33FC" w:rsidP="00DC3E4D">
            <w:pPr>
              <w:pStyle w:val="Standard"/>
              <w:jc w:val="center"/>
              <w:textAlignment w:val="auto"/>
            </w:pPr>
            <w:r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  <w:lang w:eastAsia="ru-RU"/>
              </w:rPr>
              <w:t>(</w:t>
            </w:r>
            <w:r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страховой номер индивидуального лицевого счета</w:t>
            </w:r>
          </w:p>
          <w:p w14:paraId="255663C6" w14:textId="77777777" w:rsidR="00EC33FC" w:rsidRDefault="00EC33FC" w:rsidP="00DC3E4D">
            <w:pPr>
              <w:pStyle w:val="Standard"/>
              <w:jc w:val="center"/>
              <w:textAlignment w:val="auto"/>
            </w:pPr>
            <w:r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(далее –  СНИЛС), дата рождения)</w:t>
            </w:r>
          </w:p>
          <w:p w14:paraId="7E3E6816" w14:textId="77777777" w:rsidR="00EC33FC" w:rsidRDefault="00EC33FC" w:rsidP="00DC3E4D">
            <w:pPr>
              <w:pStyle w:val="PreformattedText"/>
              <w:jc w:val="center"/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(наименование и реквизиты документа,</w:t>
            </w:r>
          </w:p>
          <w:p w14:paraId="3B2C06EF" w14:textId="77777777" w:rsidR="00EC33FC" w:rsidRDefault="00EC33FC" w:rsidP="00DC3E4D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удостоверяющего личность)</w:t>
            </w:r>
          </w:p>
          <w:p w14:paraId="2312CAE1" w14:textId="77777777" w:rsidR="00EC33FC" w:rsidRDefault="00EC33FC" w:rsidP="00DC3E4D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22FDDB3A" w14:textId="77777777" w:rsidR="00EC33FC" w:rsidRDefault="00EC33FC" w:rsidP="00DC3E4D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7FD01077" w14:textId="77777777" w:rsidR="00EC33FC" w:rsidRDefault="00EC33FC" w:rsidP="00DC3E4D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(адрес места жительства, контактный телефон,</w:t>
            </w:r>
          </w:p>
          <w:p w14:paraId="6C14A19C" w14:textId="77777777" w:rsidR="00EC33FC" w:rsidRDefault="00EC33FC" w:rsidP="00DC3E4D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адрес электронной почты)</w:t>
            </w:r>
          </w:p>
        </w:tc>
      </w:tr>
      <w:tr w:rsidR="00EC33FC" w14:paraId="50642502" w14:textId="77777777" w:rsidTr="00DC3E4D"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4BAE" w14:textId="77777777" w:rsidR="00EC33FC" w:rsidRDefault="00EC33FC" w:rsidP="00DC3E4D">
            <w:pPr>
              <w:pStyle w:val="PreformattedText"/>
            </w:pPr>
          </w:p>
        </w:tc>
        <w:tc>
          <w:tcPr>
            <w:tcW w:w="5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F145F" w14:textId="77777777" w:rsidR="00EC33FC" w:rsidRDefault="00EC33FC" w:rsidP="00DC3E4D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от</w:t>
            </w: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_____________________________________</w:t>
            </w:r>
          </w:p>
          <w:p w14:paraId="155D6944" w14:textId="77777777" w:rsidR="00EC33FC" w:rsidRDefault="00EC33FC" w:rsidP="00DC3E4D">
            <w:pPr>
              <w:pStyle w:val="PreformattedText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3B9C06C8" w14:textId="77777777" w:rsidR="00EC33FC" w:rsidRDefault="00EC33FC" w:rsidP="00DC3E4D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(фамилия, имя, отчество (при наличии))</w:t>
            </w:r>
          </w:p>
          <w:p w14:paraId="6BBCFF85" w14:textId="77777777" w:rsidR="00EC33FC" w:rsidRDefault="00EC33FC" w:rsidP="00DC3E4D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4CA37B7D" w14:textId="77777777" w:rsidR="00EC33FC" w:rsidRDefault="00EC33FC" w:rsidP="00DC3E4D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(СНИЛС, дата рождения)</w:t>
            </w:r>
          </w:p>
          <w:p w14:paraId="36C55316" w14:textId="77777777" w:rsidR="00EC33FC" w:rsidRDefault="00EC33FC" w:rsidP="00DC3E4D">
            <w:pPr>
              <w:pStyle w:val="PreformattedText"/>
              <w:jc w:val="center"/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(наименование и реквизиты документа,</w:t>
            </w:r>
          </w:p>
          <w:p w14:paraId="4B114351" w14:textId="77777777" w:rsidR="00EC33FC" w:rsidRDefault="00EC33FC" w:rsidP="00DC3E4D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удостоверяющего личность)</w:t>
            </w:r>
          </w:p>
          <w:p w14:paraId="70504979" w14:textId="77777777" w:rsidR="00EC33FC" w:rsidRDefault="00EC33FC" w:rsidP="00DC3E4D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531F98FF" w14:textId="77777777" w:rsidR="00EC33FC" w:rsidRDefault="00EC33FC" w:rsidP="00DC3E4D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7E3D5A28" w14:textId="77777777" w:rsidR="00EC33FC" w:rsidRDefault="00EC33FC" w:rsidP="00DC3E4D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(адрес места жительства, контактный телефон,</w:t>
            </w:r>
          </w:p>
          <w:p w14:paraId="12B8A379" w14:textId="77777777" w:rsidR="00EC33FC" w:rsidRDefault="00EC33FC" w:rsidP="00DC3E4D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адрес электронной почты)</w:t>
            </w:r>
          </w:p>
        </w:tc>
      </w:tr>
    </w:tbl>
    <w:p w14:paraId="2CECA594" w14:textId="77777777" w:rsidR="00EC33FC" w:rsidRDefault="00EC33FC" w:rsidP="00EC33FC">
      <w:pPr>
        <w:pStyle w:val="Standard"/>
        <w:rPr>
          <w:rFonts w:ascii="Liberation Serif" w:hAnsi="Liberation Serif" w:cs="Liberation Serif"/>
        </w:rPr>
      </w:pPr>
    </w:p>
    <w:p w14:paraId="44E6BDA3" w14:textId="77777777" w:rsidR="00EC33FC" w:rsidRPr="00BC542F" w:rsidRDefault="00EC33FC" w:rsidP="00EC33FC">
      <w:pPr>
        <w:pStyle w:val="1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ИЕ</w:t>
      </w:r>
    </w:p>
    <w:p w14:paraId="6305E2B7" w14:textId="77777777" w:rsidR="00EC33FC" w:rsidRDefault="00EC33FC" w:rsidP="00EC33FC">
      <w:pPr>
        <w:pStyle w:val="1"/>
        <w:adjustRightInd w:val="0"/>
        <w:jc w:val="center"/>
        <w:rPr>
          <w:rFonts w:eastAsiaTheme="minorHAnsi"/>
          <w:b w:val="0"/>
          <w:sz w:val="24"/>
          <w:szCs w:val="24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</w:t>
      </w:r>
      <w:r>
        <w:rPr>
          <w:sz w:val="28"/>
          <w:szCs w:val="28"/>
        </w:rPr>
        <w:t>п</w:t>
      </w:r>
      <w:r w:rsidRPr="007A107E">
        <w:rPr>
          <w:sz w:val="28"/>
          <w:szCs w:val="28"/>
        </w:rPr>
        <w:t>редоставлени</w:t>
      </w:r>
      <w:r>
        <w:rPr>
          <w:sz w:val="28"/>
          <w:szCs w:val="28"/>
        </w:rPr>
        <w:t>и</w:t>
      </w:r>
      <w:r w:rsidRPr="007A107E">
        <w:rPr>
          <w:sz w:val="28"/>
          <w:szCs w:val="28"/>
        </w:rPr>
        <w:t xml:space="preserve"> однократно бесплатно в собственность земельных участков гражданам для индивидуального жилищного строительства</w:t>
      </w:r>
    </w:p>
    <w:p w14:paraId="70283A44" w14:textId="77777777" w:rsidR="00EC33FC" w:rsidRDefault="00EC33FC" w:rsidP="00EC33FC">
      <w:pPr>
        <w:pStyle w:val="ConsPlusNonformat"/>
        <w:ind w:firstLine="737"/>
        <w:jc w:val="both"/>
        <w:rPr>
          <w:rFonts w:ascii="Liberation Serif" w:hAnsi="Liberation Serif" w:cs="Liberation Serif"/>
          <w:sz w:val="28"/>
          <w:szCs w:val="28"/>
        </w:rPr>
      </w:pPr>
    </w:p>
    <w:p w14:paraId="0D98EF2B" w14:textId="1107B7F0" w:rsidR="00EC33FC" w:rsidRDefault="00EC33FC" w:rsidP="00EC33FC">
      <w:pPr>
        <w:pStyle w:val="ConsPlusNonforma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</w:rPr>
        <w:t>В соответствии со статьей 39</w:t>
      </w:r>
      <w:r>
        <w:rPr>
          <w:rFonts w:ascii="Liberation Serif" w:hAnsi="Liberation Serif" w:cs="Liberation Serif"/>
          <w:sz w:val="28"/>
          <w:szCs w:val="28"/>
          <w:vertAlign w:val="superscript"/>
        </w:rPr>
        <w:t xml:space="preserve">5 </w:t>
      </w:r>
      <w:r>
        <w:rPr>
          <w:rFonts w:ascii="Liberation Serif" w:hAnsi="Liberation Serif" w:cs="Liberation Serif"/>
          <w:sz w:val="28"/>
          <w:szCs w:val="28"/>
        </w:rPr>
        <w:t>Земельного кодекса Российской Федерации, пунктом 5 статьи 26 Закона Свердловской области от 7 июля 2004 года № 18-ОЗ «Об особенностях регулирования земельных отношений на территории Свердловской области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, на основании подпункта 3 пункта 2 статьи 22 Закона Свердловской области от 7 июля 2004 года № 18-ОЗ «Об особенностях регулирования земельных отношений на территории Свердловской области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, извещения о предоставлении земельного участка выражаю (выражаем) согласие на предоставление мне (нам) в собственность бесплатно для индивидуального жилищного строительства земельного участка с кадастровым номером ________________________ площадью _____ кв. метров, местоположение: __________________________________________, в состоянии, существующем на день подписания настоящего согласия.</w:t>
      </w:r>
    </w:p>
    <w:p w14:paraId="3F1BF447" w14:textId="77777777" w:rsidR="00EC33FC" w:rsidRDefault="00EC33FC" w:rsidP="00EC33FC">
      <w:pPr>
        <w:pStyle w:val="PreformattedTex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</w:rPr>
        <w:t>Сведения о детях</w:t>
      </w:r>
      <w:r>
        <w:rPr>
          <w:rFonts w:ascii="Liberation Serif" w:hAnsi="Liberation Serif" w:cs="Liberation Serif"/>
          <w:sz w:val="28"/>
          <w:szCs w:val="28"/>
          <w:vertAlign w:val="superscript"/>
        </w:rPr>
        <w:t>1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14:paraId="2E770F5A" w14:textId="77777777" w:rsidR="00EC33FC" w:rsidRDefault="00EC33FC" w:rsidP="00EC33FC">
      <w:pPr>
        <w:pStyle w:val="PreformattedTex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</w:rPr>
        <w:t>1. _______________________________________________________________;</w:t>
      </w:r>
    </w:p>
    <w:p w14:paraId="2894B515" w14:textId="77777777" w:rsidR="00EC33FC" w:rsidRDefault="00EC33FC" w:rsidP="00EC33FC">
      <w:pPr>
        <w:pStyle w:val="PreformattedText"/>
        <w:ind w:left="680"/>
        <w:jc w:val="center"/>
      </w:pPr>
      <w:r>
        <w:rPr>
          <w:rFonts w:ascii="Liberation Serif" w:hAnsi="Liberation Serif" w:cs="Liberation Serif"/>
        </w:rPr>
        <w:t>(фамилия, имя, отчество (при наличии),</w:t>
      </w:r>
      <w:r>
        <w:rPr>
          <w:rFonts w:ascii="Liberation Serif" w:hAnsi="Liberation Serif" w:cs="Liberation Serif"/>
          <w:shd w:val="clear" w:color="auto" w:fill="FFFFFF"/>
        </w:rPr>
        <w:t xml:space="preserve"> дата рождения ребенка. В случае непредставления свидетельства </w:t>
      </w:r>
      <w:r>
        <w:rPr>
          <w:rFonts w:ascii="Liberation Serif" w:hAnsi="Liberation Serif" w:cs="Liberation Serif"/>
          <w:shd w:val="clear" w:color="auto" w:fill="FFFFFF"/>
        </w:rPr>
        <w:br/>
        <w:t>о рождении ребенка необходимо указать полное наименование органа записи актов гражданского состояния (далее – ЗАГС), которым произведена государственная регистрация рождения,</w:t>
      </w:r>
    </w:p>
    <w:p w14:paraId="6BF3A1BF" w14:textId="77777777" w:rsidR="00EC33FC" w:rsidRDefault="00EC33FC" w:rsidP="00EC33FC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>номер записи регистрации и дату составления такой записи)</w:t>
      </w:r>
    </w:p>
    <w:p w14:paraId="7C910249" w14:textId="77777777" w:rsidR="00EC33FC" w:rsidRDefault="00EC33FC" w:rsidP="00EC33FC">
      <w:pPr>
        <w:pStyle w:val="PreformattedTex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2. _______________________________________________________________;</w:t>
      </w:r>
    </w:p>
    <w:p w14:paraId="6211ABEB" w14:textId="77777777" w:rsidR="00EC33FC" w:rsidRDefault="00EC33FC" w:rsidP="00EC33FC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 xml:space="preserve">(фамилия, имя, отчество (при наличии), дата рождения ребенка. В случае непредставления свидетельства </w:t>
      </w:r>
      <w:r>
        <w:rPr>
          <w:rFonts w:ascii="Liberation Serif" w:hAnsi="Liberation Serif" w:cs="Liberation Serif"/>
          <w:shd w:val="clear" w:color="auto" w:fill="FFFFFF"/>
        </w:rPr>
        <w:br/>
        <w:t>о рождении ребенка необходимо указать полное наименование органа ЗАГС, которым произведена государственная регистрация рождения, номер записи регистрации</w:t>
      </w:r>
    </w:p>
    <w:p w14:paraId="5AFD4AE2" w14:textId="77777777" w:rsidR="00EC33FC" w:rsidRDefault="00EC33FC" w:rsidP="00EC33FC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>и дат</w:t>
      </w:r>
      <w:r>
        <w:rPr>
          <w:rStyle w:val="ad"/>
          <w:rFonts w:ascii="Liberation Serif" w:eastAsia="Times New Roman" w:hAnsi="Liberation Serif" w:cs="Times New Roman"/>
          <w:shd w:val="clear" w:color="auto" w:fill="FFFFFF"/>
          <w:lang w:eastAsia="ru-RU"/>
        </w:rPr>
        <w:t>у</w:t>
      </w:r>
      <w:r>
        <w:rPr>
          <w:rFonts w:ascii="Liberation Serif" w:hAnsi="Liberation Serif" w:cs="Liberation Serif"/>
          <w:shd w:val="clear" w:color="auto" w:fill="FFFFFF"/>
        </w:rPr>
        <w:t xml:space="preserve"> составления такой записи)</w:t>
      </w:r>
    </w:p>
    <w:p w14:paraId="422EAB40" w14:textId="77777777" w:rsidR="00EC33FC" w:rsidRDefault="00EC33FC" w:rsidP="00EC33FC">
      <w:pPr>
        <w:pStyle w:val="PreformattedTex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3. _______________________________________________________________.</w:t>
      </w:r>
    </w:p>
    <w:p w14:paraId="136C865A" w14:textId="77777777" w:rsidR="00EC33FC" w:rsidRDefault="00EC33FC" w:rsidP="00EC33FC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 xml:space="preserve">(фамилия, имя, отчество (при наличии), дата рождения ребенка. В случае непредставления свидетельства </w:t>
      </w:r>
      <w:r>
        <w:rPr>
          <w:rFonts w:ascii="Liberation Serif" w:hAnsi="Liberation Serif" w:cs="Liberation Serif"/>
          <w:shd w:val="clear" w:color="auto" w:fill="FFFFFF"/>
        </w:rPr>
        <w:br/>
        <w:t>о рождении ребенка необходимо указать полное наименование органа ЗАГС, которым произведена государственная регистрация рождения, номер записи регистрации и дату составления такой записи)</w:t>
      </w:r>
    </w:p>
    <w:p w14:paraId="456AE4D7" w14:textId="77777777" w:rsidR="00EC33FC" w:rsidRDefault="00EC33FC" w:rsidP="00EC33FC">
      <w:pPr>
        <w:pStyle w:val="PreformattedText"/>
        <w:jc w:val="both"/>
        <w:rPr>
          <w:rFonts w:ascii="Liberation Serif" w:hAnsi="Liberation Serif"/>
          <w:sz w:val="16"/>
          <w:szCs w:val="16"/>
          <w:shd w:val="clear" w:color="auto" w:fill="FFFFFF"/>
        </w:rPr>
      </w:pPr>
    </w:p>
    <w:p w14:paraId="30D9E426" w14:textId="77777777" w:rsidR="00EC33FC" w:rsidRDefault="00EC33FC" w:rsidP="00EC33FC">
      <w:pPr>
        <w:pStyle w:val="PreformattedTex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ведения о членах семьи, имеющей в своем составе инвалидов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  <w:vertAlign w:val="superscript"/>
        </w:rPr>
        <w:t>2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:</w:t>
      </w:r>
    </w:p>
    <w:p w14:paraId="321249B1" w14:textId="77777777" w:rsidR="00EC33FC" w:rsidRDefault="00EC33FC" w:rsidP="00EC33FC">
      <w:pPr>
        <w:pStyle w:val="PreformattedText"/>
        <w:ind w:firstLine="709"/>
        <w:jc w:val="center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1. _______________________________________________________________;</w:t>
      </w:r>
    </w:p>
    <w:p w14:paraId="02A1D483" w14:textId="77777777" w:rsidR="00EC33FC" w:rsidRDefault="00EC33FC" w:rsidP="00EC33FC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>(фамилия, имя, отчество (при наличии), дата рождения инвалида, СНИЛС, наименование и реквизиты документа, удостоверяющего личность. В случае непредставления свидетельства о рождении ребенка-инвалида необходимо указать полное наименование органа ЗАГС, которым произведена государственная регистрация рождения, номер записи регистрации и дату составления такой записи)</w:t>
      </w:r>
    </w:p>
    <w:p w14:paraId="15624477" w14:textId="77777777" w:rsidR="00EC33FC" w:rsidRDefault="00EC33FC" w:rsidP="00EC33FC">
      <w:pPr>
        <w:pStyle w:val="PreformattedTex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2. _______________________________________________________________;</w:t>
      </w:r>
    </w:p>
    <w:p w14:paraId="75E93669" w14:textId="77777777" w:rsidR="00EC33FC" w:rsidRDefault="00EC33FC" w:rsidP="00EC33FC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>(степень родства, фамилия, имя, отчество (при наличии), дата рождения, СНИЛС, наименование</w:t>
      </w:r>
    </w:p>
    <w:p w14:paraId="0ED95F4C" w14:textId="77777777" w:rsidR="00EC33FC" w:rsidRDefault="00EC33FC" w:rsidP="00EC33FC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>и реквизиты документа, удостоверяющего личность. В случае непредставления документов, подтверждающих семейные отношения с инвалидом, необходимо указать полное наименование органа ЗАГС, которым произведена государственная регистрация рождения, иного акта гражданского состояния, номер записи регистрации и дату составления такой записи)</w:t>
      </w:r>
    </w:p>
    <w:p w14:paraId="4429918B" w14:textId="77777777" w:rsidR="00EC33FC" w:rsidRDefault="00EC33FC" w:rsidP="00EC33FC">
      <w:pPr>
        <w:pStyle w:val="PreformattedTex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3._______________________________________________________________.</w:t>
      </w:r>
    </w:p>
    <w:p w14:paraId="09C15E69" w14:textId="77777777" w:rsidR="00EC33FC" w:rsidRDefault="00EC33FC" w:rsidP="00EC33FC">
      <w:pPr>
        <w:pStyle w:val="PreformattedText"/>
        <w:ind w:firstLine="709"/>
        <w:jc w:val="both"/>
        <w:rPr>
          <w:rFonts w:ascii="Liberation Serif" w:hAnsi="Liberation Serif" w:cs="Liberation Serif"/>
          <w:sz w:val="16"/>
          <w:szCs w:val="16"/>
          <w:shd w:val="clear" w:color="auto" w:fill="FFFFFF"/>
        </w:rPr>
      </w:pPr>
    </w:p>
    <w:p w14:paraId="5A4F9E9C" w14:textId="77777777" w:rsidR="00EC33FC" w:rsidRDefault="00EC33FC" w:rsidP="00EC33FC">
      <w:pPr>
        <w:pStyle w:val="PreformattedTex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ведения о документах, подтверждающих нуждаемость в жилых помещениях, предоставляемых по договорам социального найма:</w:t>
      </w:r>
    </w:p>
    <w:p w14:paraId="3B84B6EA" w14:textId="77777777" w:rsidR="00EC33FC" w:rsidRDefault="00EC33FC" w:rsidP="00EC33FC">
      <w:pPr>
        <w:pStyle w:val="PreformattedText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______________________________________________________________________.</w:t>
      </w:r>
    </w:p>
    <w:p w14:paraId="6D6A0C97" w14:textId="77777777" w:rsidR="00EC33FC" w:rsidRDefault="00EC33FC" w:rsidP="00EC33FC">
      <w:pPr>
        <w:pStyle w:val="PreformattedText"/>
        <w:jc w:val="center"/>
      </w:pPr>
      <w:r>
        <w:rPr>
          <w:rFonts w:ascii="Liberation Serif" w:hAnsi="Liberation Serif" w:cs="Liberation Serif"/>
          <w:shd w:val="clear" w:color="auto" w:fill="FFFFFF"/>
        </w:rPr>
        <w:t>(наименование, реквизиты)</w:t>
      </w:r>
    </w:p>
    <w:p w14:paraId="1871F80A" w14:textId="77777777" w:rsidR="00EC33FC" w:rsidRDefault="00EC33FC" w:rsidP="00EC33FC">
      <w:pPr>
        <w:pStyle w:val="PreformattedText"/>
        <w:ind w:firstLine="709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ведения о заключении (расторжении) брака:</w:t>
      </w:r>
    </w:p>
    <w:p w14:paraId="674562C9" w14:textId="77777777" w:rsidR="00EC33FC" w:rsidRDefault="00EC33FC" w:rsidP="00EC33FC">
      <w:pPr>
        <w:pStyle w:val="PreformattedText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______________________________________________________________________.</w:t>
      </w:r>
    </w:p>
    <w:p w14:paraId="6BEB99F9" w14:textId="77777777" w:rsidR="00EC33FC" w:rsidRDefault="00EC33FC" w:rsidP="00EC33FC">
      <w:pPr>
        <w:pStyle w:val="PreformattedText"/>
        <w:jc w:val="center"/>
      </w:pPr>
      <w:r>
        <w:rPr>
          <w:rFonts w:ascii="Liberation Serif" w:hAnsi="Liberation Serif" w:cs="Liberation Serif"/>
          <w:shd w:val="clear" w:color="auto" w:fill="FFFFFF"/>
        </w:rPr>
        <w:t xml:space="preserve">(заполняется в случае непредставления документов, подтверждающих заключение (расторжение) брака, </w:t>
      </w:r>
      <w:r>
        <w:rPr>
          <w:rFonts w:ascii="Liberation Serif" w:hAnsi="Liberation Serif" w:cs="Liberation Serif"/>
          <w:shd w:val="clear" w:color="auto" w:fill="FFFFFF"/>
        </w:rPr>
        <w:br/>
        <w:t>с указанием полного наименования органа ЗАГС, которым произведена государственная регистрация,</w:t>
      </w:r>
    </w:p>
    <w:p w14:paraId="487EE74F" w14:textId="77777777" w:rsidR="00EC33FC" w:rsidRDefault="00EC33FC" w:rsidP="00EC33FC">
      <w:pPr>
        <w:pStyle w:val="PreformattedText"/>
        <w:jc w:val="center"/>
      </w:pPr>
      <w:r>
        <w:rPr>
          <w:rFonts w:ascii="Liberation Serif" w:hAnsi="Liberation Serif" w:cs="Liberation Serif"/>
          <w:shd w:val="clear" w:color="auto" w:fill="FFFFFF"/>
        </w:rPr>
        <w:t>номера записи регистрации и даты ее составления)</w:t>
      </w:r>
    </w:p>
    <w:p w14:paraId="477C934C" w14:textId="77777777" w:rsidR="00EC33FC" w:rsidRDefault="00EC33FC" w:rsidP="00EC33FC">
      <w:pPr>
        <w:pStyle w:val="PreformattedText"/>
        <w:jc w:val="center"/>
        <w:rPr>
          <w:rFonts w:ascii="Liberation Serif" w:hAnsi="Liberation Serif" w:cs="Liberation Serif"/>
          <w:sz w:val="16"/>
          <w:szCs w:val="16"/>
          <w:shd w:val="clear" w:color="auto" w:fill="FFFFFF"/>
        </w:rPr>
      </w:pPr>
    </w:p>
    <w:p w14:paraId="112B9D09" w14:textId="77777777" w:rsidR="00EC33FC" w:rsidRDefault="00EC33FC" w:rsidP="00EC33FC">
      <w:pPr>
        <w:pStyle w:val="PreformattedTex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ведения о документах, подтверждающих смену фамилии, имени или отчества, с указанием таких фамилии, имени или отчества до их изменения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и после:</w:t>
      </w:r>
    </w:p>
    <w:p w14:paraId="51340E40" w14:textId="77777777" w:rsidR="00EC33FC" w:rsidRDefault="00EC33FC" w:rsidP="00EC33FC">
      <w:pPr>
        <w:pStyle w:val="PreformattedText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______________________________________________________________________.</w:t>
      </w:r>
    </w:p>
    <w:p w14:paraId="55139EFD" w14:textId="77777777" w:rsidR="00EC33FC" w:rsidRDefault="00EC33FC" w:rsidP="00EC33FC">
      <w:pPr>
        <w:pStyle w:val="PreformattedText"/>
        <w:jc w:val="center"/>
      </w:pPr>
      <w:r>
        <w:rPr>
          <w:rFonts w:ascii="Liberation Serif" w:hAnsi="Liberation Serif" w:cs="Liberation Serif"/>
          <w:shd w:val="clear" w:color="auto" w:fill="FFFFFF"/>
        </w:rPr>
        <w:t>(фамилия, имя, отчество (при наличии). В случае непредставления документов, подтверждающих смену фамилии, имени или отчества, необходимо указать полное наименование органа ЗАГС, которым произведена государственная регистрация акта гражданского состояния, номер записи регистрации</w:t>
      </w:r>
    </w:p>
    <w:p w14:paraId="6CC745C5" w14:textId="77777777" w:rsidR="00EC33FC" w:rsidRDefault="00EC33FC" w:rsidP="00EC33FC">
      <w:pPr>
        <w:pStyle w:val="PreformattedText"/>
        <w:jc w:val="center"/>
      </w:pPr>
      <w:r>
        <w:rPr>
          <w:rFonts w:ascii="Liberation Serif" w:hAnsi="Liberation Serif" w:cs="Liberation Serif"/>
          <w:shd w:val="clear" w:color="auto" w:fill="FFFFFF"/>
        </w:rPr>
        <w:t>и дату составления такой записи)</w:t>
      </w:r>
    </w:p>
    <w:p w14:paraId="33CC8C0E" w14:textId="77777777" w:rsidR="00EC33FC" w:rsidRDefault="00EC33FC" w:rsidP="00EC33FC">
      <w:pPr>
        <w:pStyle w:val="ConsPlusNonformat"/>
        <w:ind w:firstLine="737"/>
        <w:jc w:val="both"/>
      </w:pPr>
    </w:p>
    <w:p w14:paraId="4925C7BB" w14:textId="77777777" w:rsidR="00EC33FC" w:rsidRDefault="00EC33FC" w:rsidP="00EC33FC">
      <w:pPr>
        <w:pStyle w:val="ConsPlusNonforma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</w:rPr>
        <w:t>Подтверждаю (подтверждаем), что до даты подачи настоящего согласия мной (нами) не реализовано право на получение однократно бесплатно в собственность земельного участка для индивидуального жилищного строительства.</w:t>
      </w:r>
    </w:p>
    <w:p w14:paraId="496C382F" w14:textId="77777777" w:rsidR="00EC33FC" w:rsidRDefault="00EC33FC" w:rsidP="00EC33FC">
      <w:pPr>
        <w:pStyle w:val="ConsPlusNonforma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дтверждаю (подтверждаем) полноту и достоверность представленных сведений и не возражаю (не возражаем) в проведении проверки представленных мной (нами) сведений, а также обработки моих </w:t>
      </w:r>
      <w:r>
        <w:rPr>
          <w:rStyle w:val="ad"/>
          <w:rFonts w:ascii="Liberation Serif" w:hAnsi="Liberation Serif" w:cs="Times New Roman"/>
          <w:sz w:val="28"/>
          <w:szCs w:val="28"/>
        </w:rPr>
        <w:t xml:space="preserve">(наших) </w:t>
      </w:r>
      <w:r>
        <w:rPr>
          <w:rFonts w:ascii="Liberation Serif" w:hAnsi="Liberation Serif" w:cs="Liberation Serif"/>
          <w:sz w:val="28"/>
          <w:szCs w:val="28"/>
        </w:rPr>
        <w:t>персональных данных и персональных данных представляемых мною (нами) лиц в соответствии с Федеральны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 законом от 27 июля 2006 года № 152-ФЗ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color w:val="000000"/>
          <w:sz w:val="28"/>
          <w:szCs w:val="28"/>
        </w:rPr>
        <w:t>О персональных данных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»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B44873" w14:textId="77777777" w:rsidR="00EC33FC" w:rsidRDefault="00EC33FC" w:rsidP="00EC33FC">
      <w:pPr>
        <w:pStyle w:val="ConsPlusNonformat"/>
        <w:ind w:firstLine="737"/>
        <w:jc w:val="both"/>
        <w:rPr>
          <w:rFonts w:ascii="Liberation Serif" w:hAnsi="Liberation Serif" w:cs="Liberation Serif"/>
          <w:sz w:val="28"/>
          <w:szCs w:val="28"/>
        </w:rPr>
      </w:pPr>
    </w:p>
    <w:p w14:paraId="3A4C5AC4" w14:textId="77777777" w:rsidR="00EC33FC" w:rsidRDefault="00EC33FC" w:rsidP="00EC33FC">
      <w:pPr>
        <w:pStyle w:val="ConsPlusNonforma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 настоящему согласию прилагаются следующие документы:</w:t>
      </w:r>
    </w:p>
    <w:p w14:paraId="1E42D5C4" w14:textId="77777777" w:rsidR="00EC33FC" w:rsidRDefault="00EC33FC" w:rsidP="00EC33FC">
      <w:pPr>
        <w:pStyle w:val="ConsPlusNonforma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. _______________________________________________________________.</w:t>
      </w:r>
    </w:p>
    <w:p w14:paraId="050F7B67" w14:textId="77777777" w:rsidR="00EC33FC" w:rsidRDefault="00EC33FC" w:rsidP="00EC33FC">
      <w:pPr>
        <w:pStyle w:val="ConsPlusNonformat"/>
        <w:ind w:firstLine="709"/>
        <w:jc w:val="center"/>
      </w:pPr>
      <w:r>
        <w:rPr>
          <w:rFonts w:ascii="Liberation Serif" w:hAnsi="Liberation Serif" w:cs="Liberation Serif"/>
        </w:rPr>
        <w:t>(порядковый номер, наименование и реквизиты документа)</w:t>
      </w:r>
    </w:p>
    <w:p w14:paraId="3DFDBE90" w14:textId="77777777" w:rsidR="00EC33FC" w:rsidRDefault="00EC33FC" w:rsidP="00EC33FC">
      <w:pPr>
        <w:pStyle w:val="ConsPlusNonforma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. _______________________________________________________________.</w:t>
      </w:r>
    </w:p>
    <w:p w14:paraId="4A84713B" w14:textId="77777777" w:rsidR="00EC33FC" w:rsidRDefault="00EC33FC" w:rsidP="00EC33FC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55F8B2E2" w14:textId="5C8B66F9" w:rsidR="00EC33FC" w:rsidRDefault="00EC33FC" w:rsidP="00EC33FC">
      <w:pPr>
        <w:pStyle w:val="ConsPlusNonformat"/>
        <w:jc w:val="both"/>
      </w:pPr>
      <w:r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>«__» _____________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_________________</w:t>
      </w:r>
    </w:p>
    <w:p w14:paraId="40F368C2" w14:textId="69D4153A" w:rsidR="00EC33FC" w:rsidRDefault="00EC33FC" w:rsidP="00EC33FC">
      <w:pPr>
        <w:pStyle w:val="ConsPlusNonformat"/>
        <w:jc w:val="both"/>
      </w:pPr>
      <w:r>
        <w:rPr>
          <w:rFonts w:ascii="Liberation Serif" w:hAnsi="Liberation Serif"/>
          <w:sz w:val="24"/>
          <w:szCs w:val="24"/>
        </w:rPr>
        <w:t xml:space="preserve">                    </w:t>
      </w:r>
      <w:r>
        <w:rPr>
          <w:rFonts w:ascii="Liberation Serif" w:hAnsi="Liberation Serif"/>
          <w:sz w:val="24"/>
          <w:szCs w:val="24"/>
        </w:rPr>
        <w:t xml:space="preserve">       </w:t>
      </w:r>
      <w:r>
        <w:rPr>
          <w:rFonts w:ascii="Liberation Serif" w:hAnsi="Liberation Serif"/>
        </w:rPr>
        <w:t xml:space="preserve">(дата) 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Liberation Serif" w:hAnsi="Liberation Serif"/>
        </w:rPr>
        <w:t>(подпись)</w:t>
      </w:r>
    </w:p>
    <w:p w14:paraId="5506C074" w14:textId="77777777" w:rsidR="00EC33FC" w:rsidRDefault="00EC33FC" w:rsidP="00EC33F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14:paraId="7F120425" w14:textId="77C17F98" w:rsidR="00EC33FC" w:rsidRDefault="00EC33FC" w:rsidP="00EC33FC">
      <w:pPr>
        <w:pStyle w:val="ConsPlusNonformat"/>
        <w:jc w:val="both"/>
      </w:pPr>
      <w:r>
        <w:rPr>
          <w:rFonts w:ascii="Liberation Serif" w:hAnsi="Liberation Serif"/>
          <w:sz w:val="28"/>
          <w:szCs w:val="28"/>
        </w:rPr>
        <w:t xml:space="preserve">      </w:t>
      </w:r>
      <w:r>
        <w:rPr>
          <w:rFonts w:ascii="Liberation Serif" w:hAnsi="Liberation Serif"/>
          <w:sz w:val="28"/>
          <w:szCs w:val="28"/>
        </w:rPr>
        <w:t>«__» _____________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_________________</w:t>
      </w:r>
    </w:p>
    <w:p w14:paraId="7135EFC2" w14:textId="0EF4A269" w:rsidR="00EC33FC" w:rsidRDefault="00EC33FC" w:rsidP="00EC33FC">
      <w:pPr>
        <w:pStyle w:val="ConsPlusNonformat"/>
        <w:jc w:val="both"/>
      </w:pPr>
      <w:r>
        <w:rPr>
          <w:rFonts w:ascii="Liberation Serif" w:hAnsi="Liberation Serif" w:cs="Liberation Serif"/>
          <w:sz w:val="24"/>
          <w:szCs w:val="24"/>
        </w:rPr>
        <w:t xml:space="preserve">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</w:rPr>
        <w:t xml:space="preserve"> (дата)                                                                                                              (подпись)</w:t>
      </w:r>
    </w:p>
    <w:p w14:paraId="3D3BCA1B" w14:textId="77777777" w:rsidR="00EC33FC" w:rsidRDefault="00EC33FC" w:rsidP="00EC33FC">
      <w:pPr>
        <w:pStyle w:val="PreformattedText"/>
        <w:ind w:firstLine="737"/>
        <w:jc w:val="both"/>
        <w:rPr>
          <w:rFonts w:ascii="Liberation Serif" w:hAnsi="Liberation Serif" w:cs="Liberation Serif"/>
          <w:sz w:val="28"/>
          <w:szCs w:val="28"/>
        </w:rPr>
      </w:pPr>
    </w:p>
    <w:p w14:paraId="39C5458D" w14:textId="77777777" w:rsidR="00EC33FC" w:rsidRDefault="00EC33FC" w:rsidP="00EC33FC">
      <w:pPr>
        <w:pStyle w:val="PreformattedText"/>
        <w:ind w:firstLine="737"/>
        <w:jc w:val="both"/>
        <w:rPr>
          <w:rFonts w:ascii="Liberation Serif" w:hAnsi="Liberation Serif" w:cs="Liberation Serif"/>
          <w:sz w:val="28"/>
          <w:szCs w:val="28"/>
        </w:rPr>
      </w:pPr>
    </w:p>
    <w:p w14:paraId="600A0099" w14:textId="77777777" w:rsidR="00EC33FC" w:rsidRDefault="00EC33FC" w:rsidP="00EC33FC">
      <w:pPr>
        <w:pStyle w:val="Standard"/>
        <w:tabs>
          <w:tab w:val="left" w:pos="3415"/>
        </w:tabs>
        <w:ind w:firstLine="737"/>
        <w:jc w:val="both"/>
      </w:pPr>
      <w:r>
        <w:rPr>
          <w:rFonts w:ascii="Liberation Serif" w:hAnsi="Liberation Serif" w:cs="Liberation Serif"/>
          <w:sz w:val="28"/>
          <w:szCs w:val="28"/>
        </w:rPr>
        <w:t>___________________</w:t>
      </w:r>
    </w:p>
    <w:p w14:paraId="7AC5C745" w14:textId="77777777" w:rsidR="00EC33FC" w:rsidRDefault="00EC33FC" w:rsidP="00EC33FC">
      <w:pPr>
        <w:pStyle w:val="PreformattedText"/>
        <w:ind w:firstLine="737"/>
        <w:jc w:val="both"/>
      </w:pPr>
      <w:r>
        <w:rPr>
          <w:rFonts w:ascii="Liberation Serif" w:hAnsi="Liberation Serif" w:cs="Liberation Serif"/>
          <w:vertAlign w:val="superscript"/>
        </w:rPr>
        <w:t>1</w:t>
      </w:r>
      <w:r>
        <w:rPr>
          <w:rFonts w:ascii="Liberation Serif" w:hAnsi="Liberation Serif" w:cs="Liberation Serif"/>
        </w:rPr>
        <w:t xml:space="preserve"> Заполняется гражданами, имеющими на день подачи настоящего </w:t>
      </w:r>
      <w:r>
        <w:rPr>
          <w:rFonts w:ascii="Liberation Serif" w:eastAsia="Liberation Mono" w:hAnsi="Liberation Serif" w:cs="Liberation Serif"/>
        </w:rPr>
        <w:t>согласия</w:t>
      </w:r>
      <w:r>
        <w:rPr>
          <w:rFonts w:ascii="Liberation Serif" w:hAnsi="Liberation Serif" w:cs="Liberation Serif"/>
        </w:rPr>
        <w:t xml:space="preserve"> трех и более детей.</w:t>
      </w:r>
    </w:p>
    <w:p w14:paraId="107A8C2B" w14:textId="77777777" w:rsidR="00EC33FC" w:rsidRPr="00381F53" w:rsidRDefault="00EC33FC" w:rsidP="00EC33FC">
      <w:pPr>
        <w:pStyle w:val="PreformattedText"/>
        <w:ind w:firstLine="737"/>
        <w:jc w:val="both"/>
        <w:rPr>
          <w:rFonts w:ascii="Liberation Serif" w:eastAsia="Arial Unicode MS" w:hAnsi="Liberation Serif" w:cs="Liberation Serif"/>
        </w:rPr>
      </w:pPr>
      <w:r>
        <w:rPr>
          <w:rFonts w:ascii="Liberation Serif" w:hAnsi="Liberation Serif" w:cs="Liberation Serif"/>
          <w:vertAlign w:val="superscript"/>
        </w:rPr>
        <w:t xml:space="preserve">2 </w:t>
      </w:r>
      <w:r>
        <w:rPr>
          <w:rFonts w:ascii="Liberation Serif" w:hAnsi="Liberation Serif" w:cs="Liberation Serif"/>
        </w:rPr>
        <w:t>Заполняется членами семьи, имеющей в своем составе инвалида, состоящими на учете в качестве нуждающихся в жилых помещениях, предоставляемых по договорам социального найма, с указанием на степень родства с инвалидом, членом такой семьи.</w:t>
      </w:r>
    </w:p>
    <w:p w14:paraId="3498BB80" w14:textId="77777777" w:rsidR="00BC542F" w:rsidRDefault="00BC542F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</w:p>
    <w:p w14:paraId="2158A688" w14:textId="77777777" w:rsidR="00BC542F" w:rsidRDefault="00BC542F">
      <w:pPr>
        <w:spacing w:after="200" w:line="276" w:lineRule="auto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br w:type="page"/>
      </w:r>
    </w:p>
    <w:p w14:paraId="605CA4ED" w14:textId="6672D8E7" w:rsidR="007D6238" w:rsidRPr="007D6238" w:rsidRDefault="007D6238" w:rsidP="007D6238">
      <w:pPr>
        <w:pageBreakBefore/>
        <w:ind w:firstLine="4253"/>
        <w:jc w:val="right"/>
        <w:rPr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Приложение № </w:t>
      </w:r>
      <w:r>
        <w:rPr>
          <w:rFonts w:ascii="Liberation Serif" w:hAnsi="Liberation Serif" w:cs="Liberation Serif"/>
          <w:color w:val="000000"/>
          <w:sz w:val="20"/>
          <w:szCs w:val="20"/>
        </w:rPr>
        <w:t>3</w:t>
      </w: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 </w:t>
      </w:r>
    </w:p>
    <w:p w14:paraId="5D30057E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к Административному регламенту предоставления </w:t>
      </w:r>
    </w:p>
    <w:p w14:paraId="3D0E6B7E" w14:textId="77777777" w:rsidR="007A107E" w:rsidRDefault="007D6238" w:rsidP="007A107E">
      <w:pPr>
        <w:ind w:firstLine="4253"/>
        <w:jc w:val="right"/>
        <w:rPr>
          <w:sz w:val="22"/>
          <w:szCs w:val="22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муниципальной услуги «</w:t>
      </w:r>
      <w:r w:rsidR="007A107E" w:rsidRPr="007A107E">
        <w:rPr>
          <w:sz w:val="22"/>
          <w:szCs w:val="22"/>
        </w:rPr>
        <w:t>Предоставление однократно бесплатно в собственность земельных участков</w:t>
      </w:r>
    </w:p>
    <w:p w14:paraId="22BE3A36" w14:textId="4E1CAC65" w:rsidR="007D6238" w:rsidRPr="007D6238" w:rsidRDefault="007A107E" w:rsidP="007A107E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A107E">
        <w:rPr>
          <w:sz w:val="22"/>
          <w:szCs w:val="22"/>
        </w:rPr>
        <w:t xml:space="preserve"> гражданам для индивидуального жилищного строительства</w:t>
      </w:r>
      <w:r w:rsidR="007D6238"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», </w:t>
      </w:r>
    </w:p>
    <w:p w14:paraId="76CBF6F1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утвержденному Постановлением</w:t>
      </w:r>
    </w:p>
    <w:p w14:paraId="09CD66C7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Администрации</w:t>
      </w:r>
    </w:p>
    <w:p w14:paraId="27EC9113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Байкаловского муниципального района</w:t>
      </w:r>
    </w:p>
    <w:p w14:paraId="398642E5" w14:textId="77777777" w:rsidR="007D6238" w:rsidRPr="007D6238" w:rsidRDefault="007D6238" w:rsidP="007D6238">
      <w:pPr>
        <w:ind w:firstLine="4253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Свердловской области </w:t>
      </w:r>
    </w:p>
    <w:p w14:paraId="3A38C01A" w14:textId="6EC11F7C" w:rsidR="004D2D96" w:rsidRPr="00A570A6" w:rsidRDefault="007D6238" w:rsidP="007D6238">
      <w:pPr>
        <w:widowControl w:val="0"/>
        <w:autoSpaceDE w:val="0"/>
        <w:autoSpaceDN w:val="0"/>
        <w:adjustRightInd w:val="0"/>
        <w:jc w:val="right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t>от ______2023г. № ____</w:t>
      </w:r>
    </w:p>
    <w:p w14:paraId="2E2E7DF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ЗАЯВЛЕНИЕ</w:t>
      </w:r>
      <w:r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об исправлении допущенных опечаток</w:t>
      </w:r>
      <w:r w:rsidR="00C11E3C"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и ошибок</w:t>
      </w:r>
    </w:p>
    <w:p w14:paraId="48A22785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</w:p>
    <w:tbl>
      <w:tblPr>
        <w:tblW w:w="10158" w:type="dxa"/>
        <w:tblLayout w:type="fixed"/>
        <w:tblLook w:val="0000" w:firstRow="0" w:lastRow="0" w:firstColumn="0" w:lastColumn="0" w:noHBand="0" w:noVBand="0"/>
      </w:tblPr>
      <w:tblGrid>
        <w:gridCol w:w="4503"/>
        <w:gridCol w:w="5655"/>
      </w:tblGrid>
      <w:tr w:rsidR="00334750" w:rsidRPr="00A570A6" w14:paraId="394EB345" w14:textId="77777777" w:rsidTr="0033475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0FD2F029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2A541C61" w14:textId="6083BC12" w:rsidR="00334750" w:rsidRDefault="007D6238" w:rsidP="007D62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Главе</w:t>
            </w:r>
            <w:r w:rsidR="001252EB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Байкаловского муниципального района</w:t>
            </w:r>
          </w:p>
          <w:p w14:paraId="2DF4DCEF" w14:textId="200A045E" w:rsidR="007D6238" w:rsidRPr="00A570A6" w:rsidRDefault="007D6238" w:rsidP="007D62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77D173A7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334750" w:rsidRPr="00A570A6" w14:paraId="00D472C4" w14:textId="77777777" w:rsidTr="00334750">
        <w:trPr>
          <w:trHeight w:val="32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1B404399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0B6DFCC8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от __________________________________________</w:t>
            </w:r>
          </w:p>
          <w:p w14:paraId="158740FA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(фамилия, имя, отчество)</w:t>
            </w:r>
          </w:p>
        </w:tc>
      </w:tr>
      <w:tr w:rsidR="00334750" w:rsidRPr="00A570A6" w14:paraId="42BD6786" w14:textId="77777777" w:rsidTr="00334750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14388AA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46DEDC31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_____________________________________________</w:t>
            </w:r>
          </w:p>
          <w:p w14:paraId="6EB22189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(адрес регистрации заявителей на территории </w:t>
            </w: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br/>
              <w:t xml:space="preserve">Свердловской области, контактный телефон) </w:t>
            </w:r>
          </w:p>
        </w:tc>
      </w:tr>
      <w:tr w:rsidR="00334750" w:rsidRPr="00A570A6" w14:paraId="2AE1CD31" w14:textId="77777777" w:rsidTr="00334750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739691A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7081FA16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_____________________________________________</w:t>
            </w:r>
          </w:p>
          <w:p w14:paraId="456410B5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pacing w:val="-4"/>
                <w:sz w:val="20"/>
                <w:szCs w:val="20"/>
                <w:lang w:eastAsia="en-US"/>
              </w:rPr>
              <w:t xml:space="preserve">(наименование документа, удостоверяющего личность заявителей, </w:t>
            </w: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серия, номер, кем и когда выдан)</w:t>
            </w:r>
          </w:p>
        </w:tc>
      </w:tr>
    </w:tbl>
    <w:p w14:paraId="338997AF" w14:textId="77777777" w:rsidR="00334750" w:rsidRPr="00A570A6" w:rsidRDefault="00334750" w:rsidP="00B1615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408CE7F8" w14:textId="2D976CB0" w:rsidR="00334750" w:rsidRPr="00A570A6" w:rsidRDefault="001252EB" w:rsidP="00B1615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>Администрацией Байкаловского муниципального района</w:t>
      </w:r>
      <w:r w:rsidR="00C203C7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в рамках оказания </w:t>
      </w:r>
      <w:r w:rsidR="00C203C7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муниципальной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услуги____________________________________________________________________________</w:t>
      </w:r>
    </w:p>
    <w:p w14:paraId="78ABF54C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</w:t>
      </w:r>
    </w:p>
    <w:p w14:paraId="77EE6D8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(название </w:t>
      </w:r>
      <w:r w:rsidR="00C203C7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услуги) </w:t>
      </w:r>
    </w:p>
    <w:p w14:paraId="10EBC25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3F8A1F73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принято решение от «____» ___________20__года ______________________________________________________</w:t>
      </w:r>
    </w:p>
    <w:p w14:paraId="30E554F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</w:t>
      </w:r>
    </w:p>
    <w:p w14:paraId="68F89D68" w14:textId="6420169B" w:rsidR="00334750" w:rsidRPr="00A570A6" w:rsidRDefault="001C326E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В тексте,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которого допущены следующие опечатки</w:t>
      </w:r>
      <w:r w:rsidR="007D6238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(ошибки)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</w:t>
      </w:r>
    </w:p>
    <w:p w14:paraId="24BB824A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___________________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</w:t>
      </w:r>
    </w:p>
    <w:p w14:paraId="48820CC0" w14:textId="7ED2849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Исправить допущенные в решении опечатки </w:t>
      </w:r>
      <w:r w:rsidR="007D6238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(ошибки) 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вместо 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</w:t>
      </w:r>
    </w:p>
    <w:p w14:paraId="4030009C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 (неправильный текст), указав ____________________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_ _______________________________________________________ (правильный текст). </w:t>
      </w:r>
    </w:p>
    <w:p w14:paraId="0C9438DE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2D56481C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К заявлению прилагаются следующие документы:</w:t>
      </w:r>
    </w:p>
    <w:p w14:paraId="62191B2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1. ____________________________________________________________________;</w:t>
      </w:r>
    </w:p>
    <w:p w14:paraId="7832D3B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ind w:firstLine="284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(порядковый номер, наименование и номер документа, кем и когда выдан документ)</w:t>
      </w:r>
    </w:p>
    <w:p w14:paraId="50F04687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2. ____________________________________________________________________.</w:t>
      </w:r>
    </w:p>
    <w:p w14:paraId="2CCE946B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1"/>
        <w:gridCol w:w="1886"/>
        <w:gridCol w:w="3136"/>
      </w:tblGrid>
      <w:tr w:rsidR="00334750" w:rsidRPr="004D18C6" w14:paraId="0098B7F5" w14:textId="77777777" w:rsidTr="005748C0"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0C208B84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5794F4BC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«___» _____________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087DA977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57DAF38D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</w:t>
            </w:r>
          </w:p>
          <w:p w14:paraId="05BE4058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____________________________</w:t>
            </w:r>
          </w:p>
          <w:p w14:paraId="6EB71475" w14:textId="77777777" w:rsidR="00334750" w:rsidRPr="004D18C6" w:rsidRDefault="00334750" w:rsidP="00B1615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                               (подпись)</w:t>
            </w:r>
          </w:p>
        </w:tc>
      </w:tr>
    </w:tbl>
    <w:p w14:paraId="7DD5D165" w14:textId="77777777" w:rsidR="006F57FD" w:rsidRPr="00334750" w:rsidRDefault="006F57FD" w:rsidP="00B16157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0"/>
          <w:szCs w:val="20"/>
        </w:rPr>
      </w:pPr>
    </w:p>
    <w:sectPr w:rsidR="006F57FD" w:rsidRPr="00334750" w:rsidSect="0016642C">
      <w:headerReference w:type="even" r:id="rId27"/>
      <w:headerReference w:type="default" r:id="rId28"/>
      <w:pgSz w:w="11906" w:h="16838"/>
      <w:pgMar w:top="567" w:right="567" w:bottom="567" w:left="1418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B888A" w14:textId="77777777" w:rsidR="0019247E" w:rsidRDefault="0019247E" w:rsidP="00923F93">
      <w:r>
        <w:separator/>
      </w:r>
    </w:p>
  </w:endnote>
  <w:endnote w:type="continuationSeparator" w:id="0">
    <w:p w14:paraId="37336656" w14:textId="77777777" w:rsidR="0019247E" w:rsidRDefault="0019247E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9A60E" w14:textId="77777777" w:rsidR="0019247E" w:rsidRDefault="0019247E" w:rsidP="00923F93">
      <w:r>
        <w:separator/>
      </w:r>
    </w:p>
  </w:footnote>
  <w:footnote w:type="continuationSeparator" w:id="0">
    <w:p w14:paraId="5CF1E898" w14:textId="77777777" w:rsidR="0019247E" w:rsidRDefault="0019247E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C57BE" w14:textId="77777777" w:rsidR="0019247E" w:rsidRDefault="0019247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CF2036" w14:textId="77777777" w:rsidR="0019247E" w:rsidRDefault="001924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54EDE" w14:textId="05D8CA33" w:rsidR="0019247E" w:rsidRDefault="0019247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61F8B">
      <w:rPr>
        <w:rStyle w:val="ac"/>
        <w:noProof/>
      </w:rPr>
      <w:t>10</w:t>
    </w:r>
    <w:r>
      <w:rPr>
        <w:rStyle w:val="ac"/>
      </w:rPr>
      <w:fldChar w:fldCharType="end"/>
    </w:r>
  </w:p>
  <w:p w14:paraId="47CF5AF0" w14:textId="77777777" w:rsidR="0019247E" w:rsidRDefault="001924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65768AC"/>
    <w:multiLevelType w:val="multilevel"/>
    <w:tmpl w:val="2BEA3EF6"/>
    <w:lvl w:ilvl="0">
      <w:start w:val="3"/>
      <w:numFmt w:val="decimal"/>
      <w:lvlText w:val="%1"/>
      <w:lvlJc w:val="left"/>
      <w:pPr>
        <w:ind w:left="114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27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3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700"/>
      </w:pPr>
      <w:rPr>
        <w:rFonts w:hint="default"/>
        <w:lang w:val="ru-RU" w:eastAsia="en-US" w:bidi="ar-SA"/>
      </w:rPr>
    </w:lvl>
  </w:abstractNum>
  <w:abstractNum w:abstractNumId="3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9430E0"/>
    <w:multiLevelType w:val="hybridMultilevel"/>
    <w:tmpl w:val="4BA21366"/>
    <w:lvl w:ilvl="0" w:tplc="6FD82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696A89"/>
    <w:multiLevelType w:val="multilevel"/>
    <w:tmpl w:val="2BEA3EF6"/>
    <w:lvl w:ilvl="0">
      <w:start w:val="3"/>
      <w:numFmt w:val="decimal"/>
      <w:lvlText w:val="%1"/>
      <w:lvlJc w:val="left"/>
      <w:pPr>
        <w:ind w:left="114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27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3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700"/>
      </w:pPr>
      <w:rPr>
        <w:rFonts w:hint="default"/>
        <w:lang w:val="ru-RU" w:eastAsia="en-US" w:bidi="ar-SA"/>
      </w:rPr>
    </w:lvl>
  </w:abstractNum>
  <w:abstractNum w:abstractNumId="8" w15:restartNumberingAfterBreak="0">
    <w:nsid w:val="20FA5B13"/>
    <w:multiLevelType w:val="multilevel"/>
    <w:tmpl w:val="BEDEDC08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679"/>
      </w:pPr>
      <w:rPr>
        <w:rFonts w:hint="default"/>
        <w:lang w:val="ru-RU" w:eastAsia="en-US" w:bidi="ar-SA"/>
      </w:rPr>
    </w:lvl>
  </w:abstractNum>
  <w:abstractNum w:abstractNumId="9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EF3AB4"/>
    <w:multiLevelType w:val="multilevel"/>
    <w:tmpl w:val="F866E522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0" w:hanging="70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13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912BA9"/>
    <w:multiLevelType w:val="hybridMultilevel"/>
    <w:tmpl w:val="A21800EC"/>
    <w:lvl w:ilvl="0" w:tplc="D1D2F51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441113"/>
    <w:multiLevelType w:val="hybridMultilevel"/>
    <w:tmpl w:val="F83A82FE"/>
    <w:lvl w:ilvl="0" w:tplc="BE14A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E34319"/>
    <w:multiLevelType w:val="multilevel"/>
    <w:tmpl w:val="A3B83452"/>
    <w:lvl w:ilvl="0">
      <w:start w:val="1"/>
      <w:numFmt w:val="decimal"/>
      <w:suff w:val="space"/>
      <w:lvlText w:val="%1)"/>
      <w:lvlJc w:val="left"/>
      <w:pPr>
        <w:ind w:left="720" w:hanging="363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073" w:hanging="363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23" w15:restartNumberingAfterBreak="0">
    <w:nsid w:val="601B3DA6"/>
    <w:multiLevelType w:val="multilevel"/>
    <w:tmpl w:val="1E26FB72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7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79"/>
      </w:pPr>
      <w:rPr>
        <w:rFonts w:hint="default"/>
        <w:lang w:val="ru-RU" w:eastAsia="en-US" w:bidi="ar-SA"/>
      </w:rPr>
    </w:lvl>
  </w:abstractNum>
  <w:abstractNum w:abstractNumId="24" w15:restartNumberingAfterBreak="0">
    <w:nsid w:val="677127FD"/>
    <w:multiLevelType w:val="hybridMultilevel"/>
    <w:tmpl w:val="3BB62BE6"/>
    <w:lvl w:ilvl="0" w:tplc="0D76D1C6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9427E8"/>
    <w:multiLevelType w:val="hybridMultilevel"/>
    <w:tmpl w:val="BAE0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158B9"/>
    <w:multiLevelType w:val="multilevel"/>
    <w:tmpl w:val="2BEA3EF6"/>
    <w:lvl w:ilvl="0">
      <w:start w:val="3"/>
      <w:numFmt w:val="decimal"/>
      <w:lvlText w:val="%1"/>
      <w:lvlJc w:val="left"/>
      <w:pPr>
        <w:ind w:left="114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27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3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700"/>
      </w:pPr>
      <w:rPr>
        <w:rFonts w:hint="default"/>
        <w:lang w:val="ru-RU" w:eastAsia="en-US" w:bidi="ar-SA"/>
      </w:rPr>
    </w:lvl>
  </w:abstractNum>
  <w:abstractNum w:abstractNumId="27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0"/>
  </w:num>
  <w:num w:numId="5">
    <w:abstractNumId w:val="11"/>
  </w:num>
  <w:num w:numId="6">
    <w:abstractNumId w:val="3"/>
  </w:num>
  <w:num w:numId="7">
    <w:abstractNumId w:val="13"/>
  </w:num>
  <w:num w:numId="8">
    <w:abstractNumId w:val="5"/>
  </w:num>
  <w:num w:numId="9">
    <w:abstractNumId w:val="15"/>
  </w:num>
  <w:num w:numId="10">
    <w:abstractNumId w:val="9"/>
  </w:num>
  <w:num w:numId="11">
    <w:abstractNumId w:val="19"/>
  </w:num>
  <w:num w:numId="12">
    <w:abstractNumId w:val="4"/>
  </w:num>
  <w:num w:numId="13">
    <w:abstractNumId w:val="21"/>
  </w:num>
  <w:num w:numId="14">
    <w:abstractNumId w:val="27"/>
  </w:num>
  <w:num w:numId="15">
    <w:abstractNumId w:val="1"/>
  </w:num>
  <w:num w:numId="16">
    <w:abstractNumId w:val="6"/>
  </w:num>
  <w:num w:numId="17">
    <w:abstractNumId w:val="24"/>
  </w:num>
  <w:num w:numId="18">
    <w:abstractNumId w:val="20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12"/>
  </w:num>
  <w:num w:numId="24">
    <w:abstractNumId w:val="23"/>
  </w:num>
  <w:num w:numId="25">
    <w:abstractNumId w:val="7"/>
  </w:num>
  <w:num w:numId="26">
    <w:abstractNumId w:val="26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FD3"/>
    <w:rsid w:val="000019EE"/>
    <w:rsid w:val="00001A62"/>
    <w:rsid w:val="00002378"/>
    <w:rsid w:val="00003A07"/>
    <w:rsid w:val="00004B08"/>
    <w:rsid w:val="00004B7A"/>
    <w:rsid w:val="00004D03"/>
    <w:rsid w:val="00006BF4"/>
    <w:rsid w:val="00007604"/>
    <w:rsid w:val="00014212"/>
    <w:rsid w:val="00014F03"/>
    <w:rsid w:val="00015E4D"/>
    <w:rsid w:val="0001690D"/>
    <w:rsid w:val="00016C9F"/>
    <w:rsid w:val="00016E76"/>
    <w:rsid w:val="00016EE2"/>
    <w:rsid w:val="00017FEE"/>
    <w:rsid w:val="00020D26"/>
    <w:rsid w:val="000219FA"/>
    <w:rsid w:val="0002449A"/>
    <w:rsid w:val="00024D1F"/>
    <w:rsid w:val="00027778"/>
    <w:rsid w:val="00030A91"/>
    <w:rsid w:val="00031657"/>
    <w:rsid w:val="00031872"/>
    <w:rsid w:val="000321F2"/>
    <w:rsid w:val="000322A1"/>
    <w:rsid w:val="000331FD"/>
    <w:rsid w:val="000333A0"/>
    <w:rsid w:val="00034095"/>
    <w:rsid w:val="000361EC"/>
    <w:rsid w:val="0003709F"/>
    <w:rsid w:val="00040C56"/>
    <w:rsid w:val="00040F84"/>
    <w:rsid w:val="00041F3E"/>
    <w:rsid w:val="0004222C"/>
    <w:rsid w:val="00042484"/>
    <w:rsid w:val="00042B3D"/>
    <w:rsid w:val="00042E80"/>
    <w:rsid w:val="00043B4D"/>
    <w:rsid w:val="000447C3"/>
    <w:rsid w:val="00044958"/>
    <w:rsid w:val="0004601B"/>
    <w:rsid w:val="000465FB"/>
    <w:rsid w:val="000468EA"/>
    <w:rsid w:val="00050AAD"/>
    <w:rsid w:val="00051C51"/>
    <w:rsid w:val="000526AA"/>
    <w:rsid w:val="00053157"/>
    <w:rsid w:val="000533F1"/>
    <w:rsid w:val="00057361"/>
    <w:rsid w:val="0005755B"/>
    <w:rsid w:val="00057931"/>
    <w:rsid w:val="00060E62"/>
    <w:rsid w:val="00061A09"/>
    <w:rsid w:val="000634C1"/>
    <w:rsid w:val="00063508"/>
    <w:rsid w:val="000636D8"/>
    <w:rsid w:val="00063CED"/>
    <w:rsid w:val="00064464"/>
    <w:rsid w:val="000665E3"/>
    <w:rsid w:val="00066C54"/>
    <w:rsid w:val="00066DDF"/>
    <w:rsid w:val="000678AB"/>
    <w:rsid w:val="000679BC"/>
    <w:rsid w:val="00071564"/>
    <w:rsid w:val="00072296"/>
    <w:rsid w:val="00073871"/>
    <w:rsid w:val="00073F6D"/>
    <w:rsid w:val="0007402E"/>
    <w:rsid w:val="000759D3"/>
    <w:rsid w:val="00075AB6"/>
    <w:rsid w:val="0007619F"/>
    <w:rsid w:val="000767EB"/>
    <w:rsid w:val="00076FC9"/>
    <w:rsid w:val="00077B8B"/>
    <w:rsid w:val="00080074"/>
    <w:rsid w:val="000804D4"/>
    <w:rsid w:val="00083CAF"/>
    <w:rsid w:val="00084373"/>
    <w:rsid w:val="00084C9D"/>
    <w:rsid w:val="00084E2F"/>
    <w:rsid w:val="000859B8"/>
    <w:rsid w:val="00086642"/>
    <w:rsid w:val="00086ECD"/>
    <w:rsid w:val="00091D54"/>
    <w:rsid w:val="00092083"/>
    <w:rsid w:val="000920D3"/>
    <w:rsid w:val="00093B19"/>
    <w:rsid w:val="00095D86"/>
    <w:rsid w:val="000979F2"/>
    <w:rsid w:val="000A01C9"/>
    <w:rsid w:val="000A0EFB"/>
    <w:rsid w:val="000A143B"/>
    <w:rsid w:val="000A174B"/>
    <w:rsid w:val="000A1DCF"/>
    <w:rsid w:val="000A1DF6"/>
    <w:rsid w:val="000A227B"/>
    <w:rsid w:val="000A2F91"/>
    <w:rsid w:val="000A3AE8"/>
    <w:rsid w:val="000A4F50"/>
    <w:rsid w:val="000A6425"/>
    <w:rsid w:val="000A666B"/>
    <w:rsid w:val="000A6EFD"/>
    <w:rsid w:val="000A719B"/>
    <w:rsid w:val="000B0A2F"/>
    <w:rsid w:val="000B13B4"/>
    <w:rsid w:val="000B18F8"/>
    <w:rsid w:val="000B207F"/>
    <w:rsid w:val="000B2304"/>
    <w:rsid w:val="000B30F2"/>
    <w:rsid w:val="000B6340"/>
    <w:rsid w:val="000B63D3"/>
    <w:rsid w:val="000B6A68"/>
    <w:rsid w:val="000B7204"/>
    <w:rsid w:val="000B7763"/>
    <w:rsid w:val="000B78EE"/>
    <w:rsid w:val="000C03E3"/>
    <w:rsid w:val="000C207B"/>
    <w:rsid w:val="000C28AA"/>
    <w:rsid w:val="000C3155"/>
    <w:rsid w:val="000C361B"/>
    <w:rsid w:val="000C3F53"/>
    <w:rsid w:val="000C4667"/>
    <w:rsid w:val="000C5802"/>
    <w:rsid w:val="000C7275"/>
    <w:rsid w:val="000D0150"/>
    <w:rsid w:val="000D0BDF"/>
    <w:rsid w:val="000D125F"/>
    <w:rsid w:val="000D4191"/>
    <w:rsid w:val="000D4299"/>
    <w:rsid w:val="000D4546"/>
    <w:rsid w:val="000D46A2"/>
    <w:rsid w:val="000D4C9A"/>
    <w:rsid w:val="000D62CF"/>
    <w:rsid w:val="000D688D"/>
    <w:rsid w:val="000D6A63"/>
    <w:rsid w:val="000D7614"/>
    <w:rsid w:val="000D7755"/>
    <w:rsid w:val="000E02F4"/>
    <w:rsid w:val="000E0CFE"/>
    <w:rsid w:val="000E17A6"/>
    <w:rsid w:val="000E1B77"/>
    <w:rsid w:val="000E24A4"/>
    <w:rsid w:val="000E26F1"/>
    <w:rsid w:val="000E2BAC"/>
    <w:rsid w:val="000E4857"/>
    <w:rsid w:val="000E500C"/>
    <w:rsid w:val="000E51BC"/>
    <w:rsid w:val="000E785F"/>
    <w:rsid w:val="000E7C7F"/>
    <w:rsid w:val="000F01F7"/>
    <w:rsid w:val="000F13D8"/>
    <w:rsid w:val="000F16E3"/>
    <w:rsid w:val="000F18B8"/>
    <w:rsid w:val="000F1D9A"/>
    <w:rsid w:val="000F2584"/>
    <w:rsid w:val="000F3C47"/>
    <w:rsid w:val="000F5CA4"/>
    <w:rsid w:val="000F5E99"/>
    <w:rsid w:val="000F6194"/>
    <w:rsid w:val="001015D8"/>
    <w:rsid w:val="001032F5"/>
    <w:rsid w:val="00105D80"/>
    <w:rsid w:val="0010766F"/>
    <w:rsid w:val="00107B79"/>
    <w:rsid w:val="00107D12"/>
    <w:rsid w:val="00111075"/>
    <w:rsid w:val="0011247F"/>
    <w:rsid w:val="00113814"/>
    <w:rsid w:val="00114250"/>
    <w:rsid w:val="00114DA0"/>
    <w:rsid w:val="00114E34"/>
    <w:rsid w:val="00115BB0"/>
    <w:rsid w:val="00116B51"/>
    <w:rsid w:val="00116F61"/>
    <w:rsid w:val="00117EDA"/>
    <w:rsid w:val="00120587"/>
    <w:rsid w:val="001212F4"/>
    <w:rsid w:val="00122294"/>
    <w:rsid w:val="00123475"/>
    <w:rsid w:val="00123AE2"/>
    <w:rsid w:val="00124227"/>
    <w:rsid w:val="00124812"/>
    <w:rsid w:val="001252EB"/>
    <w:rsid w:val="00125EF3"/>
    <w:rsid w:val="00127D5B"/>
    <w:rsid w:val="00132F8F"/>
    <w:rsid w:val="00133881"/>
    <w:rsid w:val="00133949"/>
    <w:rsid w:val="00134614"/>
    <w:rsid w:val="0013585D"/>
    <w:rsid w:val="001408F7"/>
    <w:rsid w:val="00140E64"/>
    <w:rsid w:val="0014123D"/>
    <w:rsid w:val="00141983"/>
    <w:rsid w:val="00143261"/>
    <w:rsid w:val="00143BC5"/>
    <w:rsid w:val="00143D5F"/>
    <w:rsid w:val="00144758"/>
    <w:rsid w:val="00144A9E"/>
    <w:rsid w:val="00145E77"/>
    <w:rsid w:val="00146495"/>
    <w:rsid w:val="001468EF"/>
    <w:rsid w:val="00146A21"/>
    <w:rsid w:val="0014797F"/>
    <w:rsid w:val="00150C22"/>
    <w:rsid w:val="00151447"/>
    <w:rsid w:val="00151796"/>
    <w:rsid w:val="00152115"/>
    <w:rsid w:val="001541E2"/>
    <w:rsid w:val="0015526F"/>
    <w:rsid w:val="001552AE"/>
    <w:rsid w:val="00155EB8"/>
    <w:rsid w:val="001564D6"/>
    <w:rsid w:val="001577FE"/>
    <w:rsid w:val="001605DE"/>
    <w:rsid w:val="00163C4A"/>
    <w:rsid w:val="0016401F"/>
    <w:rsid w:val="00164316"/>
    <w:rsid w:val="0016642C"/>
    <w:rsid w:val="00166826"/>
    <w:rsid w:val="0017105A"/>
    <w:rsid w:val="0017138C"/>
    <w:rsid w:val="00171B0B"/>
    <w:rsid w:val="001730A0"/>
    <w:rsid w:val="001731C7"/>
    <w:rsid w:val="00173B2F"/>
    <w:rsid w:val="00173EA9"/>
    <w:rsid w:val="00174D2B"/>
    <w:rsid w:val="00175831"/>
    <w:rsid w:val="00175C6C"/>
    <w:rsid w:val="00176599"/>
    <w:rsid w:val="0018068F"/>
    <w:rsid w:val="00183A9F"/>
    <w:rsid w:val="00183D4B"/>
    <w:rsid w:val="00184B2F"/>
    <w:rsid w:val="00191791"/>
    <w:rsid w:val="0019247E"/>
    <w:rsid w:val="00192987"/>
    <w:rsid w:val="00192E86"/>
    <w:rsid w:val="001966D7"/>
    <w:rsid w:val="00196B42"/>
    <w:rsid w:val="00197945"/>
    <w:rsid w:val="001A0DF0"/>
    <w:rsid w:val="001A12D9"/>
    <w:rsid w:val="001A1687"/>
    <w:rsid w:val="001A2B15"/>
    <w:rsid w:val="001A3D49"/>
    <w:rsid w:val="001A49F7"/>
    <w:rsid w:val="001A55C9"/>
    <w:rsid w:val="001A66CF"/>
    <w:rsid w:val="001A6A5F"/>
    <w:rsid w:val="001B0CA2"/>
    <w:rsid w:val="001B3175"/>
    <w:rsid w:val="001B3C88"/>
    <w:rsid w:val="001B49E5"/>
    <w:rsid w:val="001B59CB"/>
    <w:rsid w:val="001B7CE4"/>
    <w:rsid w:val="001C1257"/>
    <w:rsid w:val="001C1E1A"/>
    <w:rsid w:val="001C2E90"/>
    <w:rsid w:val="001C326E"/>
    <w:rsid w:val="001C3287"/>
    <w:rsid w:val="001C3359"/>
    <w:rsid w:val="001C57BD"/>
    <w:rsid w:val="001C5CE8"/>
    <w:rsid w:val="001C651A"/>
    <w:rsid w:val="001D0CEA"/>
    <w:rsid w:val="001D1666"/>
    <w:rsid w:val="001D18B4"/>
    <w:rsid w:val="001D3185"/>
    <w:rsid w:val="001D4E80"/>
    <w:rsid w:val="001D55EA"/>
    <w:rsid w:val="001D6BDC"/>
    <w:rsid w:val="001D753A"/>
    <w:rsid w:val="001E263D"/>
    <w:rsid w:val="001E32EB"/>
    <w:rsid w:val="001E35C5"/>
    <w:rsid w:val="001E5DE0"/>
    <w:rsid w:val="001E67FA"/>
    <w:rsid w:val="001E6A80"/>
    <w:rsid w:val="001F00EF"/>
    <w:rsid w:val="001F1560"/>
    <w:rsid w:val="001F2A0E"/>
    <w:rsid w:val="001F302D"/>
    <w:rsid w:val="001F5A5A"/>
    <w:rsid w:val="001F5A62"/>
    <w:rsid w:val="001F5F83"/>
    <w:rsid w:val="001F69F5"/>
    <w:rsid w:val="001F6DF1"/>
    <w:rsid w:val="0020172C"/>
    <w:rsid w:val="0020713E"/>
    <w:rsid w:val="00207636"/>
    <w:rsid w:val="002078FB"/>
    <w:rsid w:val="00207BD5"/>
    <w:rsid w:val="00210B6E"/>
    <w:rsid w:val="00212583"/>
    <w:rsid w:val="002144BA"/>
    <w:rsid w:val="00215744"/>
    <w:rsid w:val="00217680"/>
    <w:rsid w:val="002208F1"/>
    <w:rsid w:val="00220E80"/>
    <w:rsid w:val="00221553"/>
    <w:rsid w:val="002219BD"/>
    <w:rsid w:val="00223364"/>
    <w:rsid w:val="00224B82"/>
    <w:rsid w:val="0022596B"/>
    <w:rsid w:val="002259CA"/>
    <w:rsid w:val="00226379"/>
    <w:rsid w:val="00227A4F"/>
    <w:rsid w:val="00230D34"/>
    <w:rsid w:val="0023121E"/>
    <w:rsid w:val="00233187"/>
    <w:rsid w:val="00233418"/>
    <w:rsid w:val="00235D79"/>
    <w:rsid w:val="002369CD"/>
    <w:rsid w:val="00236D38"/>
    <w:rsid w:val="00237042"/>
    <w:rsid w:val="0024028F"/>
    <w:rsid w:val="00240615"/>
    <w:rsid w:val="00241178"/>
    <w:rsid w:val="00241A12"/>
    <w:rsid w:val="0024356D"/>
    <w:rsid w:val="002439DC"/>
    <w:rsid w:val="00244967"/>
    <w:rsid w:val="00244F0F"/>
    <w:rsid w:val="00250C7E"/>
    <w:rsid w:val="00252C1E"/>
    <w:rsid w:val="00252C40"/>
    <w:rsid w:val="00254AD4"/>
    <w:rsid w:val="002553D5"/>
    <w:rsid w:val="00256DBA"/>
    <w:rsid w:val="00256DCF"/>
    <w:rsid w:val="00257605"/>
    <w:rsid w:val="00257D44"/>
    <w:rsid w:val="00260259"/>
    <w:rsid w:val="002615C5"/>
    <w:rsid w:val="002627A2"/>
    <w:rsid w:val="00263795"/>
    <w:rsid w:val="0026458A"/>
    <w:rsid w:val="002653B2"/>
    <w:rsid w:val="00265531"/>
    <w:rsid w:val="00265DF1"/>
    <w:rsid w:val="00265E6B"/>
    <w:rsid w:val="00267870"/>
    <w:rsid w:val="0027051A"/>
    <w:rsid w:val="00270609"/>
    <w:rsid w:val="00270698"/>
    <w:rsid w:val="00270D3C"/>
    <w:rsid w:val="00272A46"/>
    <w:rsid w:val="00273308"/>
    <w:rsid w:val="00273DD0"/>
    <w:rsid w:val="00273EAE"/>
    <w:rsid w:val="002742A6"/>
    <w:rsid w:val="00274CCA"/>
    <w:rsid w:val="00275793"/>
    <w:rsid w:val="00276467"/>
    <w:rsid w:val="00277913"/>
    <w:rsid w:val="00277B0F"/>
    <w:rsid w:val="00280129"/>
    <w:rsid w:val="0028098A"/>
    <w:rsid w:val="00281A8B"/>
    <w:rsid w:val="00281F99"/>
    <w:rsid w:val="00282D16"/>
    <w:rsid w:val="00283E6F"/>
    <w:rsid w:val="00284048"/>
    <w:rsid w:val="00284861"/>
    <w:rsid w:val="0028517D"/>
    <w:rsid w:val="00286B6B"/>
    <w:rsid w:val="002871C6"/>
    <w:rsid w:val="00294AE4"/>
    <w:rsid w:val="002953A4"/>
    <w:rsid w:val="00296262"/>
    <w:rsid w:val="00296442"/>
    <w:rsid w:val="00296AF0"/>
    <w:rsid w:val="002975F5"/>
    <w:rsid w:val="002A0099"/>
    <w:rsid w:val="002A19C7"/>
    <w:rsid w:val="002A29F2"/>
    <w:rsid w:val="002A2D89"/>
    <w:rsid w:val="002A377D"/>
    <w:rsid w:val="002A3D96"/>
    <w:rsid w:val="002A40F2"/>
    <w:rsid w:val="002A502E"/>
    <w:rsid w:val="002A5354"/>
    <w:rsid w:val="002A5A49"/>
    <w:rsid w:val="002A6336"/>
    <w:rsid w:val="002B13D8"/>
    <w:rsid w:val="002B2ED5"/>
    <w:rsid w:val="002B2FE1"/>
    <w:rsid w:val="002B4ED4"/>
    <w:rsid w:val="002B4FAB"/>
    <w:rsid w:val="002B5620"/>
    <w:rsid w:val="002B6CC2"/>
    <w:rsid w:val="002B7454"/>
    <w:rsid w:val="002B7614"/>
    <w:rsid w:val="002B7D83"/>
    <w:rsid w:val="002C0D40"/>
    <w:rsid w:val="002C0D55"/>
    <w:rsid w:val="002C20A7"/>
    <w:rsid w:val="002C3DDC"/>
    <w:rsid w:val="002C3DE7"/>
    <w:rsid w:val="002C585D"/>
    <w:rsid w:val="002C5C20"/>
    <w:rsid w:val="002C6A7E"/>
    <w:rsid w:val="002D0323"/>
    <w:rsid w:val="002D06F1"/>
    <w:rsid w:val="002D0CCB"/>
    <w:rsid w:val="002D2DE2"/>
    <w:rsid w:val="002D3013"/>
    <w:rsid w:val="002D52EA"/>
    <w:rsid w:val="002D5F1E"/>
    <w:rsid w:val="002E1053"/>
    <w:rsid w:val="002E2A62"/>
    <w:rsid w:val="002E32DB"/>
    <w:rsid w:val="002E4CE3"/>
    <w:rsid w:val="002E54F4"/>
    <w:rsid w:val="002E5E69"/>
    <w:rsid w:val="002E709F"/>
    <w:rsid w:val="002E740D"/>
    <w:rsid w:val="002F0727"/>
    <w:rsid w:val="002F1292"/>
    <w:rsid w:val="002F1693"/>
    <w:rsid w:val="002F1F03"/>
    <w:rsid w:val="002F2E71"/>
    <w:rsid w:val="002F2EAD"/>
    <w:rsid w:val="002F362B"/>
    <w:rsid w:val="002F3D78"/>
    <w:rsid w:val="002F444F"/>
    <w:rsid w:val="002F6FE0"/>
    <w:rsid w:val="002F7504"/>
    <w:rsid w:val="002F7BF4"/>
    <w:rsid w:val="00301E25"/>
    <w:rsid w:val="00302593"/>
    <w:rsid w:val="00303754"/>
    <w:rsid w:val="00303B7E"/>
    <w:rsid w:val="003040A7"/>
    <w:rsid w:val="003057F7"/>
    <w:rsid w:val="00305ADF"/>
    <w:rsid w:val="00305B9E"/>
    <w:rsid w:val="00305C19"/>
    <w:rsid w:val="00305E22"/>
    <w:rsid w:val="003070BE"/>
    <w:rsid w:val="003101E9"/>
    <w:rsid w:val="00310951"/>
    <w:rsid w:val="00310963"/>
    <w:rsid w:val="00311650"/>
    <w:rsid w:val="003117CD"/>
    <w:rsid w:val="00312459"/>
    <w:rsid w:val="003133E3"/>
    <w:rsid w:val="003136B4"/>
    <w:rsid w:val="00314500"/>
    <w:rsid w:val="00315C9A"/>
    <w:rsid w:val="00320638"/>
    <w:rsid w:val="00320BD3"/>
    <w:rsid w:val="003222EF"/>
    <w:rsid w:val="00323392"/>
    <w:rsid w:val="003233C3"/>
    <w:rsid w:val="003245E7"/>
    <w:rsid w:val="00325236"/>
    <w:rsid w:val="00325839"/>
    <w:rsid w:val="00327AB2"/>
    <w:rsid w:val="0033112F"/>
    <w:rsid w:val="0033348B"/>
    <w:rsid w:val="00333B76"/>
    <w:rsid w:val="00334625"/>
    <w:rsid w:val="00334750"/>
    <w:rsid w:val="00334F36"/>
    <w:rsid w:val="00334F45"/>
    <w:rsid w:val="00336215"/>
    <w:rsid w:val="00336286"/>
    <w:rsid w:val="00337FCF"/>
    <w:rsid w:val="00340C1A"/>
    <w:rsid w:val="0034169B"/>
    <w:rsid w:val="003436FA"/>
    <w:rsid w:val="00344C15"/>
    <w:rsid w:val="00344D19"/>
    <w:rsid w:val="003466C4"/>
    <w:rsid w:val="00346784"/>
    <w:rsid w:val="00346A16"/>
    <w:rsid w:val="003500AB"/>
    <w:rsid w:val="0035095D"/>
    <w:rsid w:val="00351209"/>
    <w:rsid w:val="00351BC5"/>
    <w:rsid w:val="00351D34"/>
    <w:rsid w:val="003530C5"/>
    <w:rsid w:val="00353625"/>
    <w:rsid w:val="00353988"/>
    <w:rsid w:val="00355454"/>
    <w:rsid w:val="00355EE3"/>
    <w:rsid w:val="0036020F"/>
    <w:rsid w:val="003613DE"/>
    <w:rsid w:val="00361D03"/>
    <w:rsid w:val="00361E07"/>
    <w:rsid w:val="00362169"/>
    <w:rsid w:val="00362727"/>
    <w:rsid w:val="003633EC"/>
    <w:rsid w:val="003644AE"/>
    <w:rsid w:val="00364A2E"/>
    <w:rsid w:val="003663D4"/>
    <w:rsid w:val="003706A0"/>
    <w:rsid w:val="0037083E"/>
    <w:rsid w:val="00370B7F"/>
    <w:rsid w:val="0037542B"/>
    <w:rsid w:val="0037562F"/>
    <w:rsid w:val="003769A5"/>
    <w:rsid w:val="003777FB"/>
    <w:rsid w:val="003805F7"/>
    <w:rsid w:val="003818D1"/>
    <w:rsid w:val="0038197A"/>
    <w:rsid w:val="003830DA"/>
    <w:rsid w:val="00386C57"/>
    <w:rsid w:val="003908D2"/>
    <w:rsid w:val="00390B75"/>
    <w:rsid w:val="00390BEE"/>
    <w:rsid w:val="00391613"/>
    <w:rsid w:val="00391774"/>
    <w:rsid w:val="00392AFF"/>
    <w:rsid w:val="0039390F"/>
    <w:rsid w:val="00395AA8"/>
    <w:rsid w:val="003972EF"/>
    <w:rsid w:val="003977CA"/>
    <w:rsid w:val="003A03CF"/>
    <w:rsid w:val="003A0633"/>
    <w:rsid w:val="003A0C66"/>
    <w:rsid w:val="003A1A2A"/>
    <w:rsid w:val="003A279B"/>
    <w:rsid w:val="003A2BC9"/>
    <w:rsid w:val="003A555A"/>
    <w:rsid w:val="003A5F96"/>
    <w:rsid w:val="003A61DC"/>
    <w:rsid w:val="003A725B"/>
    <w:rsid w:val="003B1A7F"/>
    <w:rsid w:val="003B244A"/>
    <w:rsid w:val="003B361F"/>
    <w:rsid w:val="003B3AED"/>
    <w:rsid w:val="003B5920"/>
    <w:rsid w:val="003B5B38"/>
    <w:rsid w:val="003B6795"/>
    <w:rsid w:val="003B7290"/>
    <w:rsid w:val="003B7DF8"/>
    <w:rsid w:val="003C00BE"/>
    <w:rsid w:val="003C140C"/>
    <w:rsid w:val="003C215D"/>
    <w:rsid w:val="003C265D"/>
    <w:rsid w:val="003C2C7C"/>
    <w:rsid w:val="003C472E"/>
    <w:rsid w:val="003C65BE"/>
    <w:rsid w:val="003C6614"/>
    <w:rsid w:val="003D06FF"/>
    <w:rsid w:val="003D0E4A"/>
    <w:rsid w:val="003D1373"/>
    <w:rsid w:val="003D14B6"/>
    <w:rsid w:val="003D2DAF"/>
    <w:rsid w:val="003D3655"/>
    <w:rsid w:val="003D41F4"/>
    <w:rsid w:val="003D437F"/>
    <w:rsid w:val="003D6BC5"/>
    <w:rsid w:val="003D6D9F"/>
    <w:rsid w:val="003D7318"/>
    <w:rsid w:val="003D7837"/>
    <w:rsid w:val="003D7A86"/>
    <w:rsid w:val="003D7BE1"/>
    <w:rsid w:val="003E0347"/>
    <w:rsid w:val="003E0FBF"/>
    <w:rsid w:val="003E18DE"/>
    <w:rsid w:val="003E19FD"/>
    <w:rsid w:val="003E228C"/>
    <w:rsid w:val="003E2433"/>
    <w:rsid w:val="003E258C"/>
    <w:rsid w:val="003E2998"/>
    <w:rsid w:val="003E39EE"/>
    <w:rsid w:val="003E3FE0"/>
    <w:rsid w:val="003E4002"/>
    <w:rsid w:val="003E495C"/>
    <w:rsid w:val="003F08F4"/>
    <w:rsid w:val="003F1110"/>
    <w:rsid w:val="003F121A"/>
    <w:rsid w:val="003F3A78"/>
    <w:rsid w:val="003F50E0"/>
    <w:rsid w:val="003F6309"/>
    <w:rsid w:val="003F6BA0"/>
    <w:rsid w:val="003F7273"/>
    <w:rsid w:val="003F7429"/>
    <w:rsid w:val="003F75AB"/>
    <w:rsid w:val="00400D38"/>
    <w:rsid w:val="00400FB0"/>
    <w:rsid w:val="004020D6"/>
    <w:rsid w:val="004031E0"/>
    <w:rsid w:val="004034C2"/>
    <w:rsid w:val="004042B4"/>
    <w:rsid w:val="00404765"/>
    <w:rsid w:val="0040546B"/>
    <w:rsid w:val="004069DD"/>
    <w:rsid w:val="00406A71"/>
    <w:rsid w:val="00406CDE"/>
    <w:rsid w:val="0040714D"/>
    <w:rsid w:val="0040742D"/>
    <w:rsid w:val="00407AAD"/>
    <w:rsid w:val="004119ED"/>
    <w:rsid w:val="00412BDF"/>
    <w:rsid w:val="0041481B"/>
    <w:rsid w:val="00414FC1"/>
    <w:rsid w:val="00415211"/>
    <w:rsid w:val="0041570C"/>
    <w:rsid w:val="00415D68"/>
    <w:rsid w:val="00416CC7"/>
    <w:rsid w:val="00417A92"/>
    <w:rsid w:val="00417E4D"/>
    <w:rsid w:val="00421055"/>
    <w:rsid w:val="0042383E"/>
    <w:rsid w:val="004246CD"/>
    <w:rsid w:val="00424BCB"/>
    <w:rsid w:val="004250DD"/>
    <w:rsid w:val="00425EB4"/>
    <w:rsid w:val="004262BF"/>
    <w:rsid w:val="004269BF"/>
    <w:rsid w:val="00426ECD"/>
    <w:rsid w:val="004274EA"/>
    <w:rsid w:val="00430F90"/>
    <w:rsid w:val="00432310"/>
    <w:rsid w:val="00433101"/>
    <w:rsid w:val="00433F88"/>
    <w:rsid w:val="004341BD"/>
    <w:rsid w:val="00434826"/>
    <w:rsid w:val="00436AAE"/>
    <w:rsid w:val="0043706D"/>
    <w:rsid w:val="00437FA9"/>
    <w:rsid w:val="00440EBA"/>
    <w:rsid w:val="0044271D"/>
    <w:rsid w:val="004429B2"/>
    <w:rsid w:val="00443179"/>
    <w:rsid w:val="0044339E"/>
    <w:rsid w:val="00443CE9"/>
    <w:rsid w:val="0044405B"/>
    <w:rsid w:val="004442CA"/>
    <w:rsid w:val="00446FF5"/>
    <w:rsid w:val="00447BD9"/>
    <w:rsid w:val="00447ED6"/>
    <w:rsid w:val="00451541"/>
    <w:rsid w:val="00451FE6"/>
    <w:rsid w:val="004574CF"/>
    <w:rsid w:val="00457A68"/>
    <w:rsid w:val="00457C69"/>
    <w:rsid w:val="00457E1E"/>
    <w:rsid w:val="0046021B"/>
    <w:rsid w:val="0046058D"/>
    <w:rsid w:val="004609A8"/>
    <w:rsid w:val="00460E6C"/>
    <w:rsid w:val="00461F8B"/>
    <w:rsid w:val="0046202E"/>
    <w:rsid w:val="00463870"/>
    <w:rsid w:val="004652F6"/>
    <w:rsid w:val="0046534C"/>
    <w:rsid w:val="004656A3"/>
    <w:rsid w:val="00466D10"/>
    <w:rsid w:val="00470065"/>
    <w:rsid w:val="00470A51"/>
    <w:rsid w:val="00470C7E"/>
    <w:rsid w:val="004712CD"/>
    <w:rsid w:val="004742DF"/>
    <w:rsid w:val="00476F0D"/>
    <w:rsid w:val="00480BBE"/>
    <w:rsid w:val="00481070"/>
    <w:rsid w:val="004819DB"/>
    <w:rsid w:val="00481A19"/>
    <w:rsid w:val="00482FB4"/>
    <w:rsid w:val="004837AE"/>
    <w:rsid w:val="00485320"/>
    <w:rsid w:val="00485640"/>
    <w:rsid w:val="00486A70"/>
    <w:rsid w:val="00486F63"/>
    <w:rsid w:val="00487C4A"/>
    <w:rsid w:val="00490F9D"/>
    <w:rsid w:val="00491EE6"/>
    <w:rsid w:val="004954F9"/>
    <w:rsid w:val="00495B69"/>
    <w:rsid w:val="004962C5"/>
    <w:rsid w:val="00496909"/>
    <w:rsid w:val="004977BB"/>
    <w:rsid w:val="00497CEF"/>
    <w:rsid w:val="004A1E2B"/>
    <w:rsid w:val="004A4EF3"/>
    <w:rsid w:val="004A66E9"/>
    <w:rsid w:val="004A681A"/>
    <w:rsid w:val="004B01DD"/>
    <w:rsid w:val="004B043B"/>
    <w:rsid w:val="004B1438"/>
    <w:rsid w:val="004B2168"/>
    <w:rsid w:val="004B2EF9"/>
    <w:rsid w:val="004B3451"/>
    <w:rsid w:val="004B5854"/>
    <w:rsid w:val="004B6344"/>
    <w:rsid w:val="004B644F"/>
    <w:rsid w:val="004C0BD9"/>
    <w:rsid w:val="004C154A"/>
    <w:rsid w:val="004C2806"/>
    <w:rsid w:val="004C2C6D"/>
    <w:rsid w:val="004C33B8"/>
    <w:rsid w:val="004C4837"/>
    <w:rsid w:val="004C502A"/>
    <w:rsid w:val="004C575F"/>
    <w:rsid w:val="004C6B84"/>
    <w:rsid w:val="004D09FA"/>
    <w:rsid w:val="004D2079"/>
    <w:rsid w:val="004D24A7"/>
    <w:rsid w:val="004D2805"/>
    <w:rsid w:val="004D2D96"/>
    <w:rsid w:val="004D4282"/>
    <w:rsid w:val="004D482D"/>
    <w:rsid w:val="004D61DE"/>
    <w:rsid w:val="004D6330"/>
    <w:rsid w:val="004D7F94"/>
    <w:rsid w:val="004E0456"/>
    <w:rsid w:val="004E19B3"/>
    <w:rsid w:val="004E2126"/>
    <w:rsid w:val="004E2C61"/>
    <w:rsid w:val="004E4BBB"/>
    <w:rsid w:val="004E51EA"/>
    <w:rsid w:val="004E625B"/>
    <w:rsid w:val="004E6588"/>
    <w:rsid w:val="004E6F40"/>
    <w:rsid w:val="004F021E"/>
    <w:rsid w:val="004F129B"/>
    <w:rsid w:val="004F1710"/>
    <w:rsid w:val="004F2F30"/>
    <w:rsid w:val="004F3352"/>
    <w:rsid w:val="004F4190"/>
    <w:rsid w:val="004F5085"/>
    <w:rsid w:val="004F5388"/>
    <w:rsid w:val="004F53DD"/>
    <w:rsid w:val="004F6629"/>
    <w:rsid w:val="005000AA"/>
    <w:rsid w:val="00500B2E"/>
    <w:rsid w:val="00501F21"/>
    <w:rsid w:val="00501F26"/>
    <w:rsid w:val="005035BF"/>
    <w:rsid w:val="00504267"/>
    <w:rsid w:val="0050675D"/>
    <w:rsid w:val="00506943"/>
    <w:rsid w:val="00506970"/>
    <w:rsid w:val="005077F3"/>
    <w:rsid w:val="00507A8A"/>
    <w:rsid w:val="00510119"/>
    <w:rsid w:val="00512800"/>
    <w:rsid w:val="00514645"/>
    <w:rsid w:val="00514703"/>
    <w:rsid w:val="00515C65"/>
    <w:rsid w:val="00515DBA"/>
    <w:rsid w:val="005164E5"/>
    <w:rsid w:val="005216A6"/>
    <w:rsid w:val="00521F31"/>
    <w:rsid w:val="00521F55"/>
    <w:rsid w:val="0052223C"/>
    <w:rsid w:val="00523FA5"/>
    <w:rsid w:val="005240F3"/>
    <w:rsid w:val="00525FCD"/>
    <w:rsid w:val="00526683"/>
    <w:rsid w:val="00527A7F"/>
    <w:rsid w:val="00527B6A"/>
    <w:rsid w:val="00531893"/>
    <w:rsid w:val="00532522"/>
    <w:rsid w:val="005325F0"/>
    <w:rsid w:val="005327C2"/>
    <w:rsid w:val="005330D4"/>
    <w:rsid w:val="0053351B"/>
    <w:rsid w:val="00533D89"/>
    <w:rsid w:val="00533E4D"/>
    <w:rsid w:val="005346B1"/>
    <w:rsid w:val="00534A73"/>
    <w:rsid w:val="00534B48"/>
    <w:rsid w:val="00534ED1"/>
    <w:rsid w:val="00535272"/>
    <w:rsid w:val="00535662"/>
    <w:rsid w:val="00536BEC"/>
    <w:rsid w:val="00537B38"/>
    <w:rsid w:val="00540F11"/>
    <w:rsid w:val="00541F38"/>
    <w:rsid w:val="00542E1E"/>
    <w:rsid w:val="00543A11"/>
    <w:rsid w:val="0054475C"/>
    <w:rsid w:val="00544D92"/>
    <w:rsid w:val="00545366"/>
    <w:rsid w:val="0054582A"/>
    <w:rsid w:val="0054690B"/>
    <w:rsid w:val="00546E2A"/>
    <w:rsid w:val="00552801"/>
    <w:rsid w:val="00556248"/>
    <w:rsid w:val="005563D2"/>
    <w:rsid w:val="00557224"/>
    <w:rsid w:val="0056099D"/>
    <w:rsid w:val="005609C4"/>
    <w:rsid w:val="00562866"/>
    <w:rsid w:val="00564C31"/>
    <w:rsid w:val="00564DF8"/>
    <w:rsid w:val="00564ED6"/>
    <w:rsid w:val="005652A7"/>
    <w:rsid w:val="00565467"/>
    <w:rsid w:val="00570BD6"/>
    <w:rsid w:val="005710DD"/>
    <w:rsid w:val="005748C0"/>
    <w:rsid w:val="00574F4D"/>
    <w:rsid w:val="00575982"/>
    <w:rsid w:val="005759AB"/>
    <w:rsid w:val="005770D6"/>
    <w:rsid w:val="005773A8"/>
    <w:rsid w:val="00577C7A"/>
    <w:rsid w:val="00580258"/>
    <w:rsid w:val="00580A4C"/>
    <w:rsid w:val="00580AED"/>
    <w:rsid w:val="00580C90"/>
    <w:rsid w:val="00581334"/>
    <w:rsid w:val="00581A4B"/>
    <w:rsid w:val="005820C9"/>
    <w:rsid w:val="0058210F"/>
    <w:rsid w:val="00582268"/>
    <w:rsid w:val="005828DC"/>
    <w:rsid w:val="005840F6"/>
    <w:rsid w:val="005849AA"/>
    <w:rsid w:val="00585392"/>
    <w:rsid w:val="005901C4"/>
    <w:rsid w:val="005905A5"/>
    <w:rsid w:val="0059119A"/>
    <w:rsid w:val="00593BA6"/>
    <w:rsid w:val="00593CA4"/>
    <w:rsid w:val="0059413E"/>
    <w:rsid w:val="00594C17"/>
    <w:rsid w:val="005958E7"/>
    <w:rsid w:val="00597D6C"/>
    <w:rsid w:val="00597E50"/>
    <w:rsid w:val="005A0616"/>
    <w:rsid w:val="005A22D2"/>
    <w:rsid w:val="005A23D0"/>
    <w:rsid w:val="005A2862"/>
    <w:rsid w:val="005A2959"/>
    <w:rsid w:val="005A2E7C"/>
    <w:rsid w:val="005A4EB1"/>
    <w:rsid w:val="005A62C3"/>
    <w:rsid w:val="005A67D6"/>
    <w:rsid w:val="005A7533"/>
    <w:rsid w:val="005B25F6"/>
    <w:rsid w:val="005B3F9B"/>
    <w:rsid w:val="005B44AC"/>
    <w:rsid w:val="005B4F22"/>
    <w:rsid w:val="005B51E9"/>
    <w:rsid w:val="005B554F"/>
    <w:rsid w:val="005B57B2"/>
    <w:rsid w:val="005B583C"/>
    <w:rsid w:val="005B765B"/>
    <w:rsid w:val="005B78C6"/>
    <w:rsid w:val="005B7E2D"/>
    <w:rsid w:val="005C17A1"/>
    <w:rsid w:val="005C18D8"/>
    <w:rsid w:val="005C281B"/>
    <w:rsid w:val="005C2B53"/>
    <w:rsid w:val="005C3AC6"/>
    <w:rsid w:val="005C41A4"/>
    <w:rsid w:val="005C5CA4"/>
    <w:rsid w:val="005C6086"/>
    <w:rsid w:val="005C60B7"/>
    <w:rsid w:val="005C6A35"/>
    <w:rsid w:val="005C6EF3"/>
    <w:rsid w:val="005C7A0D"/>
    <w:rsid w:val="005C7E72"/>
    <w:rsid w:val="005D18B4"/>
    <w:rsid w:val="005D411D"/>
    <w:rsid w:val="005D4D31"/>
    <w:rsid w:val="005D5134"/>
    <w:rsid w:val="005D618E"/>
    <w:rsid w:val="005D77DD"/>
    <w:rsid w:val="005D7DB4"/>
    <w:rsid w:val="005E0AE6"/>
    <w:rsid w:val="005E1D76"/>
    <w:rsid w:val="005E264A"/>
    <w:rsid w:val="005E2C5E"/>
    <w:rsid w:val="005E4175"/>
    <w:rsid w:val="005E4E63"/>
    <w:rsid w:val="005E546E"/>
    <w:rsid w:val="005E5756"/>
    <w:rsid w:val="005E592E"/>
    <w:rsid w:val="005E767F"/>
    <w:rsid w:val="005F017F"/>
    <w:rsid w:val="005F2DBC"/>
    <w:rsid w:val="005F4940"/>
    <w:rsid w:val="005F513E"/>
    <w:rsid w:val="005F541B"/>
    <w:rsid w:val="005F554E"/>
    <w:rsid w:val="005F65BF"/>
    <w:rsid w:val="00602450"/>
    <w:rsid w:val="0060266F"/>
    <w:rsid w:val="006029A9"/>
    <w:rsid w:val="00603850"/>
    <w:rsid w:val="006049C7"/>
    <w:rsid w:val="00605F00"/>
    <w:rsid w:val="00606D67"/>
    <w:rsid w:val="00607DB3"/>
    <w:rsid w:val="006101CE"/>
    <w:rsid w:val="0061154C"/>
    <w:rsid w:val="0061163C"/>
    <w:rsid w:val="006127EE"/>
    <w:rsid w:val="006128F0"/>
    <w:rsid w:val="006150B0"/>
    <w:rsid w:val="00615D9A"/>
    <w:rsid w:val="0061634D"/>
    <w:rsid w:val="00616AF2"/>
    <w:rsid w:val="00616B83"/>
    <w:rsid w:val="00620093"/>
    <w:rsid w:val="00620245"/>
    <w:rsid w:val="006217F3"/>
    <w:rsid w:val="00621F1F"/>
    <w:rsid w:val="00622C43"/>
    <w:rsid w:val="00622FFF"/>
    <w:rsid w:val="00624571"/>
    <w:rsid w:val="00624AC9"/>
    <w:rsid w:val="00625061"/>
    <w:rsid w:val="00625116"/>
    <w:rsid w:val="00625832"/>
    <w:rsid w:val="006264E8"/>
    <w:rsid w:val="00626503"/>
    <w:rsid w:val="006268A6"/>
    <w:rsid w:val="00626E6F"/>
    <w:rsid w:val="00627593"/>
    <w:rsid w:val="006306D8"/>
    <w:rsid w:val="00631419"/>
    <w:rsid w:val="00631F59"/>
    <w:rsid w:val="00632417"/>
    <w:rsid w:val="00633E05"/>
    <w:rsid w:val="00634002"/>
    <w:rsid w:val="006343DF"/>
    <w:rsid w:val="0063530B"/>
    <w:rsid w:val="00635B73"/>
    <w:rsid w:val="00635EA8"/>
    <w:rsid w:val="006366EE"/>
    <w:rsid w:val="00636DCB"/>
    <w:rsid w:val="00637A05"/>
    <w:rsid w:val="00640DDB"/>
    <w:rsid w:val="0064188F"/>
    <w:rsid w:val="0064267E"/>
    <w:rsid w:val="00642AD4"/>
    <w:rsid w:val="00643437"/>
    <w:rsid w:val="00646136"/>
    <w:rsid w:val="00647369"/>
    <w:rsid w:val="006505F4"/>
    <w:rsid w:val="0065064E"/>
    <w:rsid w:val="00650A9A"/>
    <w:rsid w:val="00651320"/>
    <w:rsid w:val="00651ADA"/>
    <w:rsid w:val="00652491"/>
    <w:rsid w:val="00653053"/>
    <w:rsid w:val="00653353"/>
    <w:rsid w:val="00653962"/>
    <w:rsid w:val="0065415B"/>
    <w:rsid w:val="00654256"/>
    <w:rsid w:val="00654725"/>
    <w:rsid w:val="00654DA9"/>
    <w:rsid w:val="00657640"/>
    <w:rsid w:val="0065781C"/>
    <w:rsid w:val="00660CA9"/>
    <w:rsid w:val="00661AAD"/>
    <w:rsid w:val="006622C1"/>
    <w:rsid w:val="00662B7A"/>
    <w:rsid w:val="0066509B"/>
    <w:rsid w:val="00667773"/>
    <w:rsid w:val="00667C1A"/>
    <w:rsid w:val="00670328"/>
    <w:rsid w:val="0067076E"/>
    <w:rsid w:val="00671CC8"/>
    <w:rsid w:val="00671FF3"/>
    <w:rsid w:val="00673C62"/>
    <w:rsid w:val="006754E6"/>
    <w:rsid w:val="00677496"/>
    <w:rsid w:val="006832A1"/>
    <w:rsid w:val="0068331F"/>
    <w:rsid w:val="00684EEB"/>
    <w:rsid w:val="0068511A"/>
    <w:rsid w:val="00686700"/>
    <w:rsid w:val="006868E1"/>
    <w:rsid w:val="00686F2F"/>
    <w:rsid w:val="006879D0"/>
    <w:rsid w:val="00690CE4"/>
    <w:rsid w:val="00691E74"/>
    <w:rsid w:val="00692248"/>
    <w:rsid w:val="00694B10"/>
    <w:rsid w:val="00694E53"/>
    <w:rsid w:val="006954BD"/>
    <w:rsid w:val="00695CFC"/>
    <w:rsid w:val="0069784D"/>
    <w:rsid w:val="006A0248"/>
    <w:rsid w:val="006A0B7E"/>
    <w:rsid w:val="006A3BE8"/>
    <w:rsid w:val="006A4D9D"/>
    <w:rsid w:val="006A7978"/>
    <w:rsid w:val="006B0A8F"/>
    <w:rsid w:val="006B2EE9"/>
    <w:rsid w:val="006B3385"/>
    <w:rsid w:val="006B37AF"/>
    <w:rsid w:val="006B5D5B"/>
    <w:rsid w:val="006B5F00"/>
    <w:rsid w:val="006B7F3F"/>
    <w:rsid w:val="006C1509"/>
    <w:rsid w:val="006C1DAA"/>
    <w:rsid w:val="006C214A"/>
    <w:rsid w:val="006C249C"/>
    <w:rsid w:val="006C340B"/>
    <w:rsid w:val="006C4059"/>
    <w:rsid w:val="006C4621"/>
    <w:rsid w:val="006C5514"/>
    <w:rsid w:val="006C56A5"/>
    <w:rsid w:val="006C5A0C"/>
    <w:rsid w:val="006D0043"/>
    <w:rsid w:val="006D065A"/>
    <w:rsid w:val="006D15A1"/>
    <w:rsid w:val="006D1C23"/>
    <w:rsid w:val="006D2084"/>
    <w:rsid w:val="006D2F6E"/>
    <w:rsid w:val="006D44BA"/>
    <w:rsid w:val="006D57CD"/>
    <w:rsid w:val="006D6963"/>
    <w:rsid w:val="006D6C35"/>
    <w:rsid w:val="006D711B"/>
    <w:rsid w:val="006D723C"/>
    <w:rsid w:val="006D7667"/>
    <w:rsid w:val="006D77CF"/>
    <w:rsid w:val="006D7FB8"/>
    <w:rsid w:val="006E0869"/>
    <w:rsid w:val="006E0A8E"/>
    <w:rsid w:val="006E0C7C"/>
    <w:rsid w:val="006E2800"/>
    <w:rsid w:val="006E2DDC"/>
    <w:rsid w:val="006E2E9B"/>
    <w:rsid w:val="006E3734"/>
    <w:rsid w:val="006E3FC5"/>
    <w:rsid w:val="006E5E38"/>
    <w:rsid w:val="006E6390"/>
    <w:rsid w:val="006E7889"/>
    <w:rsid w:val="006F089A"/>
    <w:rsid w:val="006F1259"/>
    <w:rsid w:val="006F1474"/>
    <w:rsid w:val="006F19E7"/>
    <w:rsid w:val="006F1B38"/>
    <w:rsid w:val="006F1C6E"/>
    <w:rsid w:val="006F1D20"/>
    <w:rsid w:val="006F34C4"/>
    <w:rsid w:val="006F57FD"/>
    <w:rsid w:val="006F598D"/>
    <w:rsid w:val="006F59D5"/>
    <w:rsid w:val="006F5E23"/>
    <w:rsid w:val="006F7349"/>
    <w:rsid w:val="006F73CE"/>
    <w:rsid w:val="006F7C8B"/>
    <w:rsid w:val="0070062E"/>
    <w:rsid w:val="00701D53"/>
    <w:rsid w:val="00702DBB"/>
    <w:rsid w:val="00703C15"/>
    <w:rsid w:val="00704C8E"/>
    <w:rsid w:val="007055BB"/>
    <w:rsid w:val="00705777"/>
    <w:rsid w:val="007057FD"/>
    <w:rsid w:val="0070655D"/>
    <w:rsid w:val="00707471"/>
    <w:rsid w:val="0070790E"/>
    <w:rsid w:val="0071002C"/>
    <w:rsid w:val="00710209"/>
    <w:rsid w:val="007104F8"/>
    <w:rsid w:val="007105A6"/>
    <w:rsid w:val="00710E29"/>
    <w:rsid w:val="00711927"/>
    <w:rsid w:val="00713D3D"/>
    <w:rsid w:val="007146A3"/>
    <w:rsid w:val="00714957"/>
    <w:rsid w:val="00714A05"/>
    <w:rsid w:val="00714EB8"/>
    <w:rsid w:val="00716B98"/>
    <w:rsid w:val="00716D64"/>
    <w:rsid w:val="00716DF3"/>
    <w:rsid w:val="007178DE"/>
    <w:rsid w:val="007200A4"/>
    <w:rsid w:val="0072027C"/>
    <w:rsid w:val="00720BA3"/>
    <w:rsid w:val="007213CB"/>
    <w:rsid w:val="0072239B"/>
    <w:rsid w:val="00723CC8"/>
    <w:rsid w:val="007245FA"/>
    <w:rsid w:val="0072502F"/>
    <w:rsid w:val="00726684"/>
    <w:rsid w:val="007277B4"/>
    <w:rsid w:val="00727D11"/>
    <w:rsid w:val="0073005B"/>
    <w:rsid w:val="0073098D"/>
    <w:rsid w:val="00730EA2"/>
    <w:rsid w:val="0073128F"/>
    <w:rsid w:val="00732C63"/>
    <w:rsid w:val="00733685"/>
    <w:rsid w:val="00734883"/>
    <w:rsid w:val="00734CF0"/>
    <w:rsid w:val="0073592A"/>
    <w:rsid w:val="007361A7"/>
    <w:rsid w:val="00737569"/>
    <w:rsid w:val="00737A63"/>
    <w:rsid w:val="00740E01"/>
    <w:rsid w:val="00741C76"/>
    <w:rsid w:val="007427BC"/>
    <w:rsid w:val="00742E0D"/>
    <w:rsid w:val="007434CD"/>
    <w:rsid w:val="00744944"/>
    <w:rsid w:val="007460D4"/>
    <w:rsid w:val="007472CF"/>
    <w:rsid w:val="0075280A"/>
    <w:rsid w:val="00752BCF"/>
    <w:rsid w:val="007550E7"/>
    <w:rsid w:val="007552CA"/>
    <w:rsid w:val="00755CDC"/>
    <w:rsid w:val="00756E55"/>
    <w:rsid w:val="007601F1"/>
    <w:rsid w:val="00761145"/>
    <w:rsid w:val="0076179B"/>
    <w:rsid w:val="00761EE4"/>
    <w:rsid w:val="00763A71"/>
    <w:rsid w:val="00767C68"/>
    <w:rsid w:val="0077010E"/>
    <w:rsid w:val="007715F7"/>
    <w:rsid w:val="007727FA"/>
    <w:rsid w:val="0077280D"/>
    <w:rsid w:val="00774C0F"/>
    <w:rsid w:val="007841B5"/>
    <w:rsid w:val="007846CC"/>
    <w:rsid w:val="007848B7"/>
    <w:rsid w:val="007870E5"/>
    <w:rsid w:val="00787371"/>
    <w:rsid w:val="00791A64"/>
    <w:rsid w:val="00791BCE"/>
    <w:rsid w:val="00791D1E"/>
    <w:rsid w:val="00793DFD"/>
    <w:rsid w:val="00795A63"/>
    <w:rsid w:val="00795B00"/>
    <w:rsid w:val="007976B1"/>
    <w:rsid w:val="007A03F4"/>
    <w:rsid w:val="007A107E"/>
    <w:rsid w:val="007A13AC"/>
    <w:rsid w:val="007A17FE"/>
    <w:rsid w:val="007A3516"/>
    <w:rsid w:val="007A48C8"/>
    <w:rsid w:val="007A5588"/>
    <w:rsid w:val="007A5D28"/>
    <w:rsid w:val="007A6156"/>
    <w:rsid w:val="007A6341"/>
    <w:rsid w:val="007A64A3"/>
    <w:rsid w:val="007A7426"/>
    <w:rsid w:val="007A7A03"/>
    <w:rsid w:val="007A7B58"/>
    <w:rsid w:val="007B00C7"/>
    <w:rsid w:val="007B0692"/>
    <w:rsid w:val="007B1C31"/>
    <w:rsid w:val="007B2705"/>
    <w:rsid w:val="007B4EA4"/>
    <w:rsid w:val="007B5C07"/>
    <w:rsid w:val="007B6A19"/>
    <w:rsid w:val="007C0877"/>
    <w:rsid w:val="007C1571"/>
    <w:rsid w:val="007C1ED0"/>
    <w:rsid w:val="007C1F4B"/>
    <w:rsid w:val="007C1F72"/>
    <w:rsid w:val="007C2B6C"/>
    <w:rsid w:val="007C4E22"/>
    <w:rsid w:val="007C55CD"/>
    <w:rsid w:val="007C666A"/>
    <w:rsid w:val="007C7F77"/>
    <w:rsid w:val="007D13EC"/>
    <w:rsid w:val="007D193D"/>
    <w:rsid w:val="007D3A30"/>
    <w:rsid w:val="007D51DD"/>
    <w:rsid w:val="007D5A66"/>
    <w:rsid w:val="007D5F6C"/>
    <w:rsid w:val="007D6238"/>
    <w:rsid w:val="007D659D"/>
    <w:rsid w:val="007D7CF8"/>
    <w:rsid w:val="007E00D0"/>
    <w:rsid w:val="007E0689"/>
    <w:rsid w:val="007E0ED1"/>
    <w:rsid w:val="007E1CC9"/>
    <w:rsid w:val="007E1F11"/>
    <w:rsid w:val="007E24C9"/>
    <w:rsid w:val="007E445F"/>
    <w:rsid w:val="007E5A39"/>
    <w:rsid w:val="007E5F3F"/>
    <w:rsid w:val="007E5FCC"/>
    <w:rsid w:val="007E6BC9"/>
    <w:rsid w:val="007F00AE"/>
    <w:rsid w:val="007F2587"/>
    <w:rsid w:val="007F2F68"/>
    <w:rsid w:val="007F4708"/>
    <w:rsid w:val="007F4D03"/>
    <w:rsid w:val="007F4E28"/>
    <w:rsid w:val="007F506F"/>
    <w:rsid w:val="007F53B9"/>
    <w:rsid w:val="007F562F"/>
    <w:rsid w:val="007F5D7E"/>
    <w:rsid w:val="007F7929"/>
    <w:rsid w:val="008005DD"/>
    <w:rsid w:val="00800E3B"/>
    <w:rsid w:val="00802E12"/>
    <w:rsid w:val="00805A33"/>
    <w:rsid w:val="00806173"/>
    <w:rsid w:val="00807171"/>
    <w:rsid w:val="00807FBB"/>
    <w:rsid w:val="00810436"/>
    <w:rsid w:val="0081148F"/>
    <w:rsid w:val="00811689"/>
    <w:rsid w:val="008120AA"/>
    <w:rsid w:val="00812132"/>
    <w:rsid w:val="00812F97"/>
    <w:rsid w:val="00813032"/>
    <w:rsid w:val="00813E67"/>
    <w:rsid w:val="00815557"/>
    <w:rsid w:val="00815AA9"/>
    <w:rsid w:val="00815C91"/>
    <w:rsid w:val="00817CFC"/>
    <w:rsid w:val="008216E2"/>
    <w:rsid w:val="008222CF"/>
    <w:rsid w:val="0082480B"/>
    <w:rsid w:val="008249BC"/>
    <w:rsid w:val="00827690"/>
    <w:rsid w:val="00827D45"/>
    <w:rsid w:val="008303C4"/>
    <w:rsid w:val="00831F97"/>
    <w:rsid w:val="00832108"/>
    <w:rsid w:val="0083237B"/>
    <w:rsid w:val="00833789"/>
    <w:rsid w:val="00833A45"/>
    <w:rsid w:val="00833B47"/>
    <w:rsid w:val="00835DB5"/>
    <w:rsid w:val="00835E8C"/>
    <w:rsid w:val="00836703"/>
    <w:rsid w:val="00836A2D"/>
    <w:rsid w:val="0083710D"/>
    <w:rsid w:val="0084075A"/>
    <w:rsid w:val="008409CE"/>
    <w:rsid w:val="00840C08"/>
    <w:rsid w:val="00843D39"/>
    <w:rsid w:val="008444F2"/>
    <w:rsid w:val="00844BB1"/>
    <w:rsid w:val="00844BE3"/>
    <w:rsid w:val="0084545E"/>
    <w:rsid w:val="008454A3"/>
    <w:rsid w:val="00850556"/>
    <w:rsid w:val="008506E3"/>
    <w:rsid w:val="0085073A"/>
    <w:rsid w:val="00850C6A"/>
    <w:rsid w:val="00853411"/>
    <w:rsid w:val="008541DA"/>
    <w:rsid w:val="00855AD1"/>
    <w:rsid w:val="008564D1"/>
    <w:rsid w:val="00856E74"/>
    <w:rsid w:val="00857439"/>
    <w:rsid w:val="008609BF"/>
    <w:rsid w:val="00861E21"/>
    <w:rsid w:val="00863E2B"/>
    <w:rsid w:val="00863F07"/>
    <w:rsid w:val="00864326"/>
    <w:rsid w:val="00864533"/>
    <w:rsid w:val="00865C30"/>
    <w:rsid w:val="00867803"/>
    <w:rsid w:val="008678E9"/>
    <w:rsid w:val="00867A23"/>
    <w:rsid w:val="008711C8"/>
    <w:rsid w:val="00880598"/>
    <w:rsid w:val="00880E93"/>
    <w:rsid w:val="00882E42"/>
    <w:rsid w:val="008838FD"/>
    <w:rsid w:val="00883EDF"/>
    <w:rsid w:val="008844AC"/>
    <w:rsid w:val="00884E3E"/>
    <w:rsid w:val="00885090"/>
    <w:rsid w:val="00885FC5"/>
    <w:rsid w:val="008867CC"/>
    <w:rsid w:val="008906CE"/>
    <w:rsid w:val="00891041"/>
    <w:rsid w:val="00891349"/>
    <w:rsid w:val="00891368"/>
    <w:rsid w:val="008913C2"/>
    <w:rsid w:val="008916D8"/>
    <w:rsid w:val="0089298E"/>
    <w:rsid w:val="008929B5"/>
    <w:rsid w:val="00892E84"/>
    <w:rsid w:val="00893D4A"/>
    <w:rsid w:val="00894C1F"/>
    <w:rsid w:val="00895189"/>
    <w:rsid w:val="00897304"/>
    <w:rsid w:val="008A09FE"/>
    <w:rsid w:val="008A1625"/>
    <w:rsid w:val="008A1910"/>
    <w:rsid w:val="008A2050"/>
    <w:rsid w:val="008A2963"/>
    <w:rsid w:val="008A5949"/>
    <w:rsid w:val="008A5E69"/>
    <w:rsid w:val="008A6105"/>
    <w:rsid w:val="008A6D5E"/>
    <w:rsid w:val="008A73D6"/>
    <w:rsid w:val="008A75EC"/>
    <w:rsid w:val="008B02E8"/>
    <w:rsid w:val="008B0DF1"/>
    <w:rsid w:val="008B1DD2"/>
    <w:rsid w:val="008B3016"/>
    <w:rsid w:val="008B4876"/>
    <w:rsid w:val="008B4ABB"/>
    <w:rsid w:val="008B5922"/>
    <w:rsid w:val="008B5E05"/>
    <w:rsid w:val="008C061D"/>
    <w:rsid w:val="008C23E5"/>
    <w:rsid w:val="008C2CB6"/>
    <w:rsid w:val="008C362B"/>
    <w:rsid w:val="008C37DE"/>
    <w:rsid w:val="008C56AA"/>
    <w:rsid w:val="008C586F"/>
    <w:rsid w:val="008C6087"/>
    <w:rsid w:val="008C7A31"/>
    <w:rsid w:val="008D0635"/>
    <w:rsid w:val="008D0FB2"/>
    <w:rsid w:val="008D1BF7"/>
    <w:rsid w:val="008D283B"/>
    <w:rsid w:val="008D5F3B"/>
    <w:rsid w:val="008D7917"/>
    <w:rsid w:val="008D7B4C"/>
    <w:rsid w:val="008E1BB2"/>
    <w:rsid w:val="008E223F"/>
    <w:rsid w:val="008E2739"/>
    <w:rsid w:val="008E2A7D"/>
    <w:rsid w:val="008E47EC"/>
    <w:rsid w:val="008E52E3"/>
    <w:rsid w:val="008E6DA7"/>
    <w:rsid w:val="008E6ED8"/>
    <w:rsid w:val="008E7034"/>
    <w:rsid w:val="008E71F8"/>
    <w:rsid w:val="008E7950"/>
    <w:rsid w:val="008F14C7"/>
    <w:rsid w:val="008F2A12"/>
    <w:rsid w:val="008F2BBB"/>
    <w:rsid w:val="008F2CE3"/>
    <w:rsid w:val="008F5135"/>
    <w:rsid w:val="008F58A8"/>
    <w:rsid w:val="008F5C89"/>
    <w:rsid w:val="008F76FD"/>
    <w:rsid w:val="0090164E"/>
    <w:rsid w:val="00901BC2"/>
    <w:rsid w:val="00902385"/>
    <w:rsid w:val="00902F14"/>
    <w:rsid w:val="00903905"/>
    <w:rsid w:val="00904B05"/>
    <w:rsid w:val="009051DE"/>
    <w:rsid w:val="0091035E"/>
    <w:rsid w:val="00911936"/>
    <w:rsid w:val="00912D9F"/>
    <w:rsid w:val="009153DE"/>
    <w:rsid w:val="00915849"/>
    <w:rsid w:val="0091585C"/>
    <w:rsid w:val="00916B05"/>
    <w:rsid w:val="00917548"/>
    <w:rsid w:val="00920099"/>
    <w:rsid w:val="00921F2A"/>
    <w:rsid w:val="00923E20"/>
    <w:rsid w:val="00923F93"/>
    <w:rsid w:val="0092453E"/>
    <w:rsid w:val="00924B85"/>
    <w:rsid w:val="00925D2D"/>
    <w:rsid w:val="009260BD"/>
    <w:rsid w:val="00927059"/>
    <w:rsid w:val="0093074D"/>
    <w:rsid w:val="00930FCB"/>
    <w:rsid w:val="00931561"/>
    <w:rsid w:val="009317C7"/>
    <w:rsid w:val="009318B5"/>
    <w:rsid w:val="009331D4"/>
    <w:rsid w:val="00933CD9"/>
    <w:rsid w:val="009353B0"/>
    <w:rsid w:val="0093656B"/>
    <w:rsid w:val="0093702C"/>
    <w:rsid w:val="0093757A"/>
    <w:rsid w:val="009379B0"/>
    <w:rsid w:val="0094050D"/>
    <w:rsid w:val="009405C7"/>
    <w:rsid w:val="009426AE"/>
    <w:rsid w:val="00942C17"/>
    <w:rsid w:val="00943087"/>
    <w:rsid w:val="00944409"/>
    <w:rsid w:val="009459FB"/>
    <w:rsid w:val="009465FB"/>
    <w:rsid w:val="009478A5"/>
    <w:rsid w:val="00947A38"/>
    <w:rsid w:val="00951B91"/>
    <w:rsid w:val="009520F9"/>
    <w:rsid w:val="00954AC3"/>
    <w:rsid w:val="00955EAC"/>
    <w:rsid w:val="00956EC9"/>
    <w:rsid w:val="009605D9"/>
    <w:rsid w:val="00962035"/>
    <w:rsid w:val="009630A7"/>
    <w:rsid w:val="00963C18"/>
    <w:rsid w:val="00964F3D"/>
    <w:rsid w:val="0096534E"/>
    <w:rsid w:val="00965450"/>
    <w:rsid w:val="0096575C"/>
    <w:rsid w:val="00965D4C"/>
    <w:rsid w:val="00967284"/>
    <w:rsid w:val="00967FAB"/>
    <w:rsid w:val="00970074"/>
    <w:rsid w:val="0097035B"/>
    <w:rsid w:val="00970694"/>
    <w:rsid w:val="00970C37"/>
    <w:rsid w:val="00970EEB"/>
    <w:rsid w:val="009712FA"/>
    <w:rsid w:val="00971C2A"/>
    <w:rsid w:val="00973988"/>
    <w:rsid w:val="00974068"/>
    <w:rsid w:val="009743A4"/>
    <w:rsid w:val="0097459B"/>
    <w:rsid w:val="0097474F"/>
    <w:rsid w:val="00974DE3"/>
    <w:rsid w:val="00974F1E"/>
    <w:rsid w:val="0097719D"/>
    <w:rsid w:val="00980FD9"/>
    <w:rsid w:val="0098130E"/>
    <w:rsid w:val="00981F6F"/>
    <w:rsid w:val="0098352B"/>
    <w:rsid w:val="009862C7"/>
    <w:rsid w:val="009864CE"/>
    <w:rsid w:val="0098700C"/>
    <w:rsid w:val="00987734"/>
    <w:rsid w:val="00990FEE"/>
    <w:rsid w:val="00992A51"/>
    <w:rsid w:val="009931B9"/>
    <w:rsid w:val="009935C9"/>
    <w:rsid w:val="009951AB"/>
    <w:rsid w:val="0099528F"/>
    <w:rsid w:val="00996652"/>
    <w:rsid w:val="00996E2E"/>
    <w:rsid w:val="009A0BD8"/>
    <w:rsid w:val="009A0EF5"/>
    <w:rsid w:val="009A18F3"/>
    <w:rsid w:val="009A2BC9"/>
    <w:rsid w:val="009A418F"/>
    <w:rsid w:val="009A50B5"/>
    <w:rsid w:val="009A5127"/>
    <w:rsid w:val="009A5255"/>
    <w:rsid w:val="009A5B30"/>
    <w:rsid w:val="009A6BA5"/>
    <w:rsid w:val="009A751A"/>
    <w:rsid w:val="009A79F7"/>
    <w:rsid w:val="009A7BF9"/>
    <w:rsid w:val="009B18F0"/>
    <w:rsid w:val="009B1956"/>
    <w:rsid w:val="009B1A73"/>
    <w:rsid w:val="009B6E38"/>
    <w:rsid w:val="009B70F9"/>
    <w:rsid w:val="009B7DEA"/>
    <w:rsid w:val="009C0191"/>
    <w:rsid w:val="009C0EC7"/>
    <w:rsid w:val="009C1786"/>
    <w:rsid w:val="009C17B4"/>
    <w:rsid w:val="009C3AAE"/>
    <w:rsid w:val="009C49CE"/>
    <w:rsid w:val="009C5AC0"/>
    <w:rsid w:val="009C731E"/>
    <w:rsid w:val="009C74D2"/>
    <w:rsid w:val="009C7ACD"/>
    <w:rsid w:val="009D0282"/>
    <w:rsid w:val="009D0A89"/>
    <w:rsid w:val="009D1503"/>
    <w:rsid w:val="009D2C98"/>
    <w:rsid w:val="009D376F"/>
    <w:rsid w:val="009D3B5C"/>
    <w:rsid w:val="009D44BB"/>
    <w:rsid w:val="009D4993"/>
    <w:rsid w:val="009D5087"/>
    <w:rsid w:val="009D677D"/>
    <w:rsid w:val="009D776D"/>
    <w:rsid w:val="009D79E8"/>
    <w:rsid w:val="009E0212"/>
    <w:rsid w:val="009E28B0"/>
    <w:rsid w:val="009E37FC"/>
    <w:rsid w:val="009E3D3D"/>
    <w:rsid w:val="009E55D2"/>
    <w:rsid w:val="009E5D99"/>
    <w:rsid w:val="009E7236"/>
    <w:rsid w:val="009E72AE"/>
    <w:rsid w:val="009F0E5F"/>
    <w:rsid w:val="009F36EB"/>
    <w:rsid w:val="009F3B91"/>
    <w:rsid w:val="009F3C7D"/>
    <w:rsid w:val="009F619A"/>
    <w:rsid w:val="009F6CC1"/>
    <w:rsid w:val="009F73FF"/>
    <w:rsid w:val="009F7B00"/>
    <w:rsid w:val="00A00AA3"/>
    <w:rsid w:val="00A00CEF"/>
    <w:rsid w:val="00A02E6C"/>
    <w:rsid w:val="00A03C03"/>
    <w:rsid w:val="00A04C15"/>
    <w:rsid w:val="00A04F60"/>
    <w:rsid w:val="00A05BC1"/>
    <w:rsid w:val="00A0631D"/>
    <w:rsid w:val="00A07831"/>
    <w:rsid w:val="00A102B6"/>
    <w:rsid w:val="00A104D6"/>
    <w:rsid w:val="00A13E13"/>
    <w:rsid w:val="00A14469"/>
    <w:rsid w:val="00A14F9F"/>
    <w:rsid w:val="00A15132"/>
    <w:rsid w:val="00A152A6"/>
    <w:rsid w:val="00A15960"/>
    <w:rsid w:val="00A15FFE"/>
    <w:rsid w:val="00A177AE"/>
    <w:rsid w:val="00A17DA5"/>
    <w:rsid w:val="00A2096D"/>
    <w:rsid w:val="00A20B11"/>
    <w:rsid w:val="00A21D5D"/>
    <w:rsid w:val="00A22BB3"/>
    <w:rsid w:val="00A23654"/>
    <w:rsid w:val="00A24142"/>
    <w:rsid w:val="00A25CD8"/>
    <w:rsid w:val="00A26B73"/>
    <w:rsid w:val="00A3016A"/>
    <w:rsid w:val="00A30387"/>
    <w:rsid w:val="00A32659"/>
    <w:rsid w:val="00A35846"/>
    <w:rsid w:val="00A35E32"/>
    <w:rsid w:val="00A36585"/>
    <w:rsid w:val="00A36EBB"/>
    <w:rsid w:val="00A404DB"/>
    <w:rsid w:val="00A419A4"/>
    <w:rsid w:val="00A41E83"/>
    <w:rsid w:val="00A43097"/>
    <w:rsid w:val="00A43230"/>
    <w:rsid w:val="00A43CBC"/>
    <w:rsid w:val="00A43F36"/>
    <w:rsid w:val="00A4446F"/>
    <w:rsid w:val="00A45437"/>
    <w:rsid w:val="00A461BC"/>
    <w:rsid w:val="00A465BC"/>
    <w:rsid w:val="00A46AEF"/>
    <w:rsid w:val="00A47B9A"/>
    <w:rsid w:val="00A50BCA"/>
    <w:rsid w:val="00A50DA1"/>
    <w:rsid w:val="00A516FF"/>
    <w:rsid w:val="00A53D89"/>
    <w:rsid w:val="00A54716"/>
    <w:rsid w:val="00A558F2"/>
    <w:rsid w:val="00A5622B"/>
    <w:rsid w:val="00A570A6"/>
    <w:rsid w:val="00A576E3"/>
    <w:rsid w:val="00A6018E"/>
    <w:rsid w:val="00A6041C"/>
    <w:rsid w:val="00A60E99"/>
    <w:rsid w:val="00A63557"/>
    <w:rsid w:val="00A64FF6"/>
    <w:rsid w:val="00A6628E"/>
    <w:rsid w:val="00A6674C"/>
    <w:rsid w:val="00A67E85"/>
    <w:rsid w:val="00A7076F"/>
    <w:rsid w:val="00A70FB3"/>
    <w:rsid w:val="00A71815"/>
    <w:rsid w:val="00A71C86"/>
    <w:rsid w:val="00A72392"/>
    <w:rsid w:val="00A73A83"/>
    <w:rsid w:val="00A73A9A"/>
    <w:rsid w:val="00A73BE8"/>
    <w:rsid w:val="00A744B5"/>
    <w:rsid w:val="00A74B1B"/>
    <w:rsid w:val="00A7507B"/>
    <w:rsid w:val="00A80C83"/>
    <w:rsid w:val="00A80C94"/>
    <w:rsid w:val="00A84FE1"/>
    <w:rsid w:val="00A85551"/>
    <w:rsid w:val="00A855F5"/>
    <w:rsid w:val="00A8640C"/>
    <w:rsid w:val="00A87035"/>
    <w:rsid w:val="00A87795"/>
    <w:rsid w:val="00A87FE8"/>
    <w:rsid w:val="00A9093E"/>
    <w:rsid w:val="00A913F1"/>
    <w:rsid w:val="00A91D30"/>
    <w:rsid w:val="00A932E4"/>
    <w:rsid w:val="00A9377D"/>
    <w:rsid w:val="00A939DB"/>
    <w:rsid w:val="00A93F02"/>
    <w:rsid w:val="00A95A1C"/>
    <w:rsid w:val="00A95AFF"/>
    <w:rsid w:val="00A95BE2"/>
    <w:rsid w:val="00A97C98"/>
    <w:rsid w:val="00AA062E"/>
    <w:rsid w:val="00AA6770"/>
    <w:rsid w:val="00AA6D4C"/>
    <w:rsid w:val="00AB0B7C"/>
    <w:rsid w:val="00AB1F95"/>
    <w:rsid w:val="00AB2058"/>
    <w:rsid w:val="00AB366F"/>
    <w:rsid w:val="00AB3FE2"/>
    <w:rsid w:val="00AB4283"/>
    <w:rsid w:val="00AB5394"/>
    <w:rsid w:val="00AB6D76"/>
    <w:rsid w:val="00AC0211"/>
    <w:rsid w:val="00AC1116"/>
    <w:rsid w:val="00AC12E6"/>
    <w:rsid w:val="00AC202A"/>
    <w:rsid w:val="00AC2E71"/>
    <w:rsid w:val="00AC2F30"/>
    <w:rsid w:val="00AC3691"/>
    <w:rsid w:val="00AC3AE5"/>
    <w:rsid w:val="00AC3CD6"/>
    <w:rsid w:val="00AC44D2"/>
    <w:rsid w:val="00AC5BD9"/>
    <w:rsid w:val="00AC6050"/>
    <w:rsid w:val="00AC65CD"/>
    <w:rsid w:val="00AD023E"/>
    <w:rsid w:val="00AD0692"/>
    <w:rsid w:val="00AD0919"/>
    <w:rsid w:val="00AD2100"/>
    <w:rsid w:val="00AD22C0"/>
    <w:rsid w:val="00AD2D28"/>
    <w:rsid w:val="00AD3AC8"/>
    <w:rsid w:val="00AD7348"/>
    <w:rsid w:val="00AD751E"/>
    <w:rsid w:val="00AD771F"/>
    <w:rsid w:val="00AD7F78"/>
    <w:rsid w:val="00AE1FFB"/>
    <w:rsid w:val="00AE428F"/>
    <w:rsid w:val="00AE46D6"/>
    <w:rsid w:val="00AF0293"/>
    <w:rsid w:val="00AF0453"/>
    <w:rsid w:val="00AF0DF4"/>
    <w:rsid w:val="00AF2DE7"/>
    <w:rsid w:val="00AF312A"/>
    <w:rsid w:val="00AF392D"/>
    <w:rsid w:val="00AF3C39"/>
    <w:rsid w:val="00AF4CF8"/>
    <w:rsid w:val="00AF4F20"/>
    <w:rsid w:val="00AF54A1"/>
    <w:rsid w:val="00AF7586"/>
    <w:rsid w:val="00B00E90"/>
    <w:rsid w:val="00B03C67"/>
    <w:rsid w:val="00B043E6"/>
    <w:rsid w:val="00B06134"/>
    <w:rsid w:val="00B07119"/>
    <w:rsid w:val="00B07595"/>
    <w:rsid w:val="00B079D8"/>
    <w:rsid w:val="00B07A93"/>
    <w:rsid w:val="00B11399"/>
    <w:rsid w:val="00B115FA"/>
    <w:rsid w:val="00B11CF8"/>
    <w:rsid w:val="00B11F01"/>
    <w:rsid w:val="00B15ABB"/>
    <w:rsid w:val="00B16157"/>
    <w:rsid w:val="00B17A9C"/>
    <w:rsid w:val="00B2085F"/>
    <w:rsid w:val="00B22895"/>
    <w:rsid w:val="00B238E3"/>
    <w:rsid w:val="00B242CE"/>
    <w:rsid w:val="00B2491E"/>
    <w:rsid w:val="00B24943"/>
    <w:rsid w:val="00B24A82"/>
    <w:rsid w:val="00B24B26"/>
    <w:rsid w:val="00B24DE0"/>
    <w:rsid w:val="00B26127"/>
    <w:rsid w:val="00B3165F"/>
    <w:rsid w:val="00B316A4"/>
    <w:rsid w:val="00B31785"/>
    <w:rsid w:val="00B31A71"/>
    <w:rsid w:val="00B31B95"/>
    <w:rsid w:val="00B31F12"/>
    <w:rsid w:val="00B32A03"/>
    <w:rsid w:val="00B337E8"/>
    <w:rsid w:val="00B33D52"/>
    <w:rsid w:val="00B34C29"/>
    <w:rsid w:val="00B35C9B"/>
    <w:rsid w:val="00B37FB5"/>
    <w:rsid w:val="00B405A0"/>
    <w:rsid w:val="00B40850"/>
    <w:rsid w:val="00B42143"/>
    <w:rsid w:val="00B421B1"/>
    <w:rsid w:val="00B42D59"/>
    <w:rsid w:val="00B43CF1"/>
    <w:rsid w:val="00B4437E"/>
    <w:rsid w:val="00B457F7"/>
    <w:rsid w:val="00B45CF4"/>
    <w:rsid w:val="00B45FEA"/>
    <w:rsid w:val="00B50689"/>
    <w:rsid w:val="00B51F74"/>
    <w:rsid w:val="00B52592"/>
    <w:rsid w:val="00B52A4F"/>
    <w:rsid w:val="00B5303B"/>
    <w:rsid w:val="00B55434"/>
    <w:rsid w:val="00B55883"/>
    <w:rsid w:val="00B56046"/>
    <w:rsid w:val="00B562B5"/>
    <w:rsid w:val="00B56380"/>
    <w:rsid w:val="00B56723"/>
    <w:rsid w:val="00B56C3C"/>
    <w:rsid w:val="00B6193C"/>
    <w:rsid w:val="00B6211F"/>
    <w:rsid w:val="00B62399"/>
    <w:rsid w:val="00B62D64"/>
    <w:rsid w:val="00B62D7F"/>
    <w:rsid w:val="00B6367A"/>
    <w:rsid w:val="00B63A0C"/>
    <w:rsid w:val="00B63E3E"/>
    <w:rsid w:val="00B645D4"/>
    <w:rsid w:val="00B64845"/>
    <w:rsid w:val="00B64868"/>
    <w:rsid w:val="00B64AB5"/>
    <w:rsid w:val="00B65787"/>
    <w:rsid w:val="00B678E9"/>
    <w:rsid w:val="00B70F90"/>
    <w:rsid w:val="00B71288"/>
    <w:rsid w:val="00B72E47"/>
    <w:rsid w:val="00B73C60"/>
    <w:rsid w:val="00B74E50"/>
    <w:rsid w:val="00B75D27"/>
    <w:rsid w:val="00B774F5"/>
    <w:rsid w:val="00B77E08"/>
    <w:rsid w:val="00B8009F"/>
    <w:rsid w:val="00B805FD"/>
    <w:rsid w:val="00B807B4"/>
    <w:rsid w:val="00B820F0"/>
    <w:rsid w:val="00B82F33"/>
    <w:rsid w:val="00B8345F"/>
    <w:rsid w:val="00B83645"/>
    <w:rsid w:val="00B849E0"/>
    <w:rsid w:val="00B8642C"/>
    <w:rsid w:val="00B86563"/>
    <w:rsid w:val="00B87755"/>
    <w:rsid w:val="00B878FD"/>
    <w:rsid w:val="00B8793D"/>
    <w:rsid w:val="00B90E59"/>
    <w:rsid w:val="00B90F45"/>
    <w:rsid w:val="00B91A3D"/>
    <w:rsid w:val="00B94591"/>
    <w:rsid w:val="00B947E8"/>
    <w:rsid w:val="00B95622"/>
    <w:rsid w:val="00B95F02"/>
    <w:rsid w:val="00BA033F"/>
    <w:rsid w:val="00BA0528"/>
    <w:rsid w:val="00BA0CB5"/>
    <w:rsid w:val="00BA26A2"/>
    <w:rsid w:val="00BA290E"/>
    <w:rsid w:val="00BA32BA"/>
    <w:rsid w:val="00BA34AC"/>
    <w:rsid w:val="00BA4B81"/>
    <w:rsid w:val="00BA5A41"/>
    <w:rsid w:val="00BA5F41"/>
    <w:rsid w:val="00BA7196"/>
    <w:rsid w:val="00BA7F4E"/>
    <w:rsid w:val="00BB008E"/>
    <w:rsid w:val="00BB119B"/>
    <w:rsid w:val="00BB141E"/>
    <w:rsid w:val="00BB1C5A"/>
    <w:rsid w:val="00BB20BD"/>
    <w:rsid w:val="00BB23CA"/>
    <w:rsid w:val="00BB4004"/>
    <w:rsid w:val="00BB42ED"/>
    <w:rsid w:val="00BB5251"/>
    <w:rsid w:val="00BB5853"/>
    <w:rsid w:val="00BB61D2"/>
    <w:rsid w:val="00BB65F5"/>
    <w:rsid w:val="00BB7F3F"/>
    <w:rsid w:val="00BC0E5E"/>
    <w:rsid w:val="00BC0FBC"/>
    <w:rsid w:val="00BC2EF3"/>
    <w:rsid w:val="00BC4166"/>
    <w:rsid w:val="00BC4247"/>
    <w:rsid w:val="00BC542F"/>
    <w:rsid w:val="00BC58DD"/>
    <w:rsid w:val="00BC7134"/>
    <w:rsid w:val="00BD0165"/>
    <w:rsid w:val="00BD0B51"/>
    <w:rsid w:val="00BD0D66"/>
    <w:rsid w:val="00BD1BEB"/>
    <w:rsid w:val="00BD1EF1"/>
    <w:rsid w:val="00BD3831"/>
    <w:rsid w:val="00BD5AE2"/>
    <w:rsid w:val="00BD69B5"/>
    <w:rsid w:val="00BD6B4D"/>
    <w:rsid w:val="00BD6BB8"/>
    <w:rsid w:val="00BD77D9"/>
    <w:rsid w:val="00BE04FF"/>
    <w:rsid w:val="00BE0C6E"/>
    <w:rsid w:val="00BE21A0"/>
    <w:rsid w:val="00BE2F96"/>
    <w:rsid w:val="00BE31B1"/>
    <w:rsid w:val="00BE3CF8"/>
    <w:rsid w:val="00BE42C9"/>
    <w:rsid w:val="00BE5E1D"/>
    <w:rsid w:val="00BE7ABC"/>
    <w:rsid w:val="00BF01D6"/>
    <w:rsid w:val="00BF19EF"/>
    <w:rsid w:val="00BF1ADE"/>
    <w:rsid w:val="00BF1EAE"/>
    <w:rsid w:val="00BF1F9D"/>
    <w:rsid w:val="00BF246B"/>
    <w:rsid w:val="00BF273E"/>
    <w:rsid w:val="00BF295B"/>
    <w:rsid w:val="00BF3480"/>
    <w:rsid w:val="00BF5C64"/>
    <w:rsid w:val="00BF6378"/>
    <w:rsid w:val="00BF6B69"/>
    <w:rsid w:val="00BF6B92"/>
    <w:rsid w:val="00BF6DC3"/>
    <w:rsid w:val="00BF748E"/>
    <w:rsid w:val="00BF7932"/>
    <w:rsid w:val="00C0144E"/>
    <w:rsid w:val="00C01B98"/>
    <w:rsid w:val="00C01FBA"/>
    <w:rsid w:val="00C02EAA"/>
    <w:rsid w:val="00C03FDA"/>
    <w:rsid w:val="00C04054"/>
    <w:rsid w:val="00C040DA"/>
    <w:rsid w:val="00C054D4"/>
    <w:rsid w:val="00C064FE"/>
    <w:rsid w:val="00C06A04"/>
    <w:rsid w:val="00C103E8"/>
    <w:rsid w:val="00C10641"/>
    <w:rsid w:val="00C11E3C"/>
    <w:rsid w:val="00C12A8B"/>
    <w:rsid w:val="00C1313D"/>
    <w:rsid w:val="00C132EA"/>
    <w:rsid w:val="00C14574"/>
    <w:rsid w:val="00C1478B"/>
    <w:rsid w:val="00C14B34"/>
    <w:rsid w:val="00C16A46"/>
    <w:rsid w:val="00C17611"/>
    <w:rsid w:val="00C203C7"/>
    <w:rsid w:val="00C20D7C"/>
    <w:rsid w:val="00C2160B"/>
    <w:rsid w:val="00C22504"/>
    <w:rsid w:val="00C22505"/>
    <w:rsid w:val="00C235EF"/>
    <w:rsid w:val="00C239FF"/>
    <w:rsid w:val="00C23E23"/>
    <w:rsid w:val="00C24C49"/>
    <w:rsid w:val="00C25B3F"/>
    <w:rsid w:val="00C25DAB"/>
    <w:rsid w:val="00C2658F"/>
    <w:rsid w:val="00C270B1"/>
    <w:rsid w:val="00C27172"/>
    <w:rsid w:val="00C302A3"/>
    <w:rsid w:val="00C30FCA"/>
    <w:rsid w:val="00C31BEF"/>
    <w:rsid w:val="00C330E8"/>
    <w:rsid w:val="00C34160"/>
    <w:rsid w:val="00C34284"/>
    <w:rsid w:val="00C34BEB"/>
    <w:rsid w:val="00C34F67"/>
    <w:rsid w:val="00C3520C"/>
    <w:rsid w:val="00C35221"/>
    <w:rsid w:val="00C36379"/>
    <w:rsid w:val="00C36785"/>
    <w:rsid w:val="00C36C51"/>
    <w:rsid w:val="00C37C04"/>
    <w:rsid w:val="00C40B2D"/>
    <w:rsid w:val="00C41552"/>
    <w:rsid w:val="00C427E6"/>
    <w:rsid w:val="00C42B79"/>
    <w:rsid w:val="00C42C82"/>
    <w:rsid w:val="00C42FD9"/>
    <w:rsid w:val="00C461F1"/>
    <w:rsid w:val="00C46EBE"/>
    <w:rsid w:val="00C4737C"/>
    <w:rsid w:val="00C52798"/>
    <w:rsid w:val="00C5504E"/>
    <w:rsid w:val="00C56247"/>
    <w:rsid w:val="00C57AD5"/>
    <w:rsid w:val="00C60ABC"/>
    <w:rsid w:val="00C60DFA"/>
    <w:rsid w:val="00C653C9"/>
    <w:rsid w:val="00C659EF"/>
    <w:rsid w:val="00C65E04"/>
    <w:rsid w:val="00C6696F"/>
    <w:rsid w:val="00C671EA"/>
    <w:rsid w:val="00C67B00"/>
    <w:rsid w:val="00C70B5E"/>
    <w:rsid w:val="00C726DD"/>
    <w:rsid w:val="00C73571"/>
    <w:rsid w:val="00C7368A"/>
    <w:rsid w:val="00C748CC"/>
    <w:rsid w:val="00C74CC1"/>
    <w:rsid w:val="00C76FE5"/>
    <w:rsid w:val="00C77437"/>
    <w:rsid w:val="00C774B8"/>
    <w:rsid w:val="00C80B04"/>
    <w:rsid w:val="00C81467"/>
    <w:rsid w:val="00C81906"/>
    <w:rsid w:val="00C81C3A"/>
    <w:rsid w:val="00C831FF"/>
    <w:rsid w:val="00C837B8"/>
    <w:rsid w:val="00C84098"/>
    <w:rsid w:val="00C84CCC"/>
    <w:rsid w:val="00C8556D"/>
    <w:rsid w:val="00C8630B"/>
    <w:rsid w:val="00C870D5"/>
    <w:rsid w:val="00C87227"/>
    <w:rsid w:val="00C87773"/>
    <w:rsid w:val="00C87E82"/>
    <w:rsid w:val="00C9040A"/>
    <w:rsid w:val="00C91825"/>
    <w:rsid w:val="00C91CBA"/>
    <w:rsid w:val="00C92D19"/>
    <w:rsid w:val="00C93705"/>
    <w:rsid w:val="00C937CA"/>
    <w:rsid w:val="00C93FA3"/>
    <w:rsid w:val="00C9449E"/>
    <w:rsid w:val="00C957AD"/>
    <w:rsid w:val="00CA16FB"/>
    <w:rsid w:val="00CA2ED6"/>
    <w:rsid w:val="00CA39FC"/>
    <w:rsid w:val="00CA429D"/>
    <w:rsid w:val="00CA4BD0"/>
    <w:rsid w:val="00CA5764"/>
    <w:rsid w:val="00CA728F"/>
    <w:rsid w:val="00CB0290"/>
    <w:rsid w:val="00CB1D1E"/>
    <w:rsid w:val="00CB1D73"/>
    <w:rsid w:val="00CB1F9B"/>
    <w:rsid w:val="00CB2FEC"/>
    <w:rsid w:val="00CB44AB"/>
    <w:rsid w:val="00CB4B0D"/>
    <w:rsid w:val="00CB51CD"/>
    <w:rsid w:val="00CB5DDB"/>
    <w:rsid w:val="00CB66EB"/>
    <w:rsid w:val="00CB6985"/>
    <w:rsid w:val="00CB6FD6"/>
    <w:rsid w:val="00CB7399"/>
    <w:rsid w:val="00CC0DD7"/>
    <w:rsid w:val="00CC13AA"/>
    <w:rsid w:val="00CC3911"/>
    <w:rsid w:val="00CC399D"/>
    <w:rsid w:val="00CC3C89"/>
    <w:rsid w:val="00CC3D7D"/>
    <w:rsid w:val="00CC40C4"/>
    <w:rsid w:val="00CC48CC"/>
    <w:rsid w:val="00CC492A"/>
    <w:rsid w:val="00CC531C"/>
    <w:rsid w:val="00CC5887"/>
    <w:rsid w:val="00CC5FF4"/>
    <w:rsid w:val="00CC632B"/>
    <w:rsid w:val="00CC7287"/>
    <w:rsid w:val="00CC7D8D"/>
    <w:rsid w:val="00CD020B"/>
    <w:rsid w:val="00CD37B7"/>
    <w:rsid w:val="00CD5B99"/>
    <w:rsid w:val="00CD65C0"/>
    <w:rsid w:val="00CD705A"/>
    <w:rsid w:val="00CD73ED"/>
    <w:rsid w:val="00CD77C6"/>
    <w:rsid w:val="00CD77E7"/>
    <w:rsid w:val="00CE0D88"/>
    <w:rsid w:val="00CE17B7"/>
    <w:rsid w:val="00CE36D8"/>
    <w:rsid w:val="00CE5CAC"/>
    <w:rsid w:val="00CE6212"/>
    <w:rsid w:val="00CE6619"/>
    <w:rsid w:val="00CE718D"/>
    <w:rsid w:val="00CE7AF5"/>
    <w:rsid w:val="00CF2745"/>
    <w:rsid w:val="00CF536E"/>
    <w:rsid w:val="00CF5B31"/>
    <w:rsid w:val="00D0189F"/>
    <w:rsid w:val="00D03F70"/>
    <w:rsid w:val="00D041F7"/>
    <w:rsid w:val="00D04385"/>
    <w:rsid w:val="00D045BC"/>
    <w:rsid w:val="00D04782"/>
    <w:rsid w:val="00D06F3A"/>
    <w:rsid w:val="00D0750C"/>
    <w:rsid w:val="00D11990"/>
    <w:rsid w:val="00D11CBF"/>
    <w:rsid w:val="00D11FF2"/>
    <w:rsid w:val="00D150FF"/>
    <w:rsid w:val="00D155DF"/>
    <w:rsid w:val="00D1678D"/>
    <w:rsid w:val="00D1737E"/>
    <w:rsid w:val="00D178E7"/>
    <w:rsid w:val="00D179C1"/>
    <w:rsid w:val="00D20402"/>
    <w:rsid w:val="00D20EDF"/>
    <w:rsid w:val="00D22F1B"/>
    <w:rsid w:val="00D230A9"/>
    <w:rsid w:val="00D23941"/>
    <w:rsid w:val="00D23B1B"/>
    <w:rsid w:val="00D23C4F"/>
    <w:rsid w:val="00D24BA5"/>
    <w:rsid w:val="00D25CA0"/>
    <w:rsid w:val="00D30D79"/>
    <w:rsid w:val="00D314E4"/>
    <w:rsid w:val="00D316AD"/>
    <w:rsid w:val="00D324C5"/>
    <w:rsid w:val="00D33F50"/>
    <w:rsid w:val="00D35931"/>
    <w:rsid w:val="00D37648"/>
    <w:rsid w:val="00D4110D"/>
    <w:rsid w:val="00D41BA1"/>
    <w:rsid w:val="00D43173"/>
    <w:rsid w:val="00D438F8"/>
    <w:rsid w:val="00D43D6C"/>
    <w:rsid w:val="00D44384"/>
    <w:rsid w:val="00D4622A"/>
    <w:rsid w:val="00D471BB"/>
    <w:rsid w:val="00D51C76"/>
    <w:rsid w:val="00D52161"/>
    <w:rsid w:val="00D52D09"/>
    <w:rsid w:val="00D530D2"/>
    <w:rsid w:val="00D53148"/>
    <w:rsid w:val="00D53DF4"/>
    <w:rsid w:val="00D53ED5"/>
    <w:rsid w:val="00D542EF"/>
    <w:rsid w:val="00D5443C"/>
    <w:rsid w:val="00D56DD3"/>
    <w:rsid w:val="00D572A0"/>
    <w:rsid w:val="00D60903"/>
    <w:rsid w:val="00D60C51"/>
    <w:rsid w:val="00D61671"/>
    <w:rsid w:val="00D61748"/>
    <w:rsid w:val="00D622AA"/>
    <w:rsid w:val="00D62472"/>
    <w:rsid w:val="00D62BBE"/>
    <w:rsid w:val="00D63DF3"/>
    <w:rsid w:val="00D63F3B"/>
    <w:rsid w:val="00D66366"/>
    <w:rsid w:val="00D6664A"/>
    <w:rsid w:val="00D7037A"/>
    <w:rsid w:val="00D70899"/>
    <w:rsid w:val="00D710F0"/>
    <w:rsid w:val="00D7125A"/>
    <w:rsid w:val="00D7133E"/>
    <w:rsid w:val="00D72B4C"/>
    <w:rsid w:val="00D72D0C"/>
    <w:rsid w:val="00D73600"/>
    <w:rsid w:val="00D73731"/>
    <w:rsid w:val="00D73BD6"/>
    <w:rsid w:val="00D74E41"/>
    <w:rsid w:val="00D75040"/>
    <w:rsid w:val="00D7651E"/>
    <w:rsid w:val="00D76548"/>
    <w:rsid w:val="00D77D1D"/>
    <w:rsid w:val="00D8057A"/>
    <w:rsid w:val="00D8201B"/>
    <w:rsid w:val="00D84670"/>
    <w:rsid w:val="00D849CA"/>
    <w:rsid w:val="00D84CCC"/>
    <w:rsid w:val="00D85CE8"/>
    <w:rsid w:val="00D86ED3"/>
    <w:rsid w:val="00D879C7"/>
    <w:rsid w:val="00D91516"/>
    <w:rsid w:val="00D91DB2"/>
    <w:rsid w:val="00D92C09"/>
    <w:rsid w:val="00D933CF"/>
    <w:rsid w:val="00D93ADE"/>
    <w:rsid w:val="00D93E59"/>
    <w:rsid w:val="00D95229"/>
    <w:rsid w:val="00D96421"/>
    <w:rsid w:val="00D96A93"/>
    <w:rsid w:val="00D9732C"/>
    <w:rsid w:val="00DA3C22"/>
    <w:rsid w:val="00DA4B55"/>
    <w:rsid w:val="00DA55BB"/>
    <w:rsid w:val="00DA6C5D"/>
    <w:rsid w:val="00DA6F85"/>
    <w:rsid w:val="00DA7C01"/>
    <w:rsid w:val="00DB05B3"/>
    <w:rsid w:val="00DB16A0"/>
    <w:rsid w:val="00DB45D5"/>
    <w:rsid w:val="00DB4CA9"/>
    <w:rsid w:val="00DB4CFB"/>
    <w:rsid w:val="00DB6BCC"/>
    <w:rsid w:val="00DC0ED4"/>
    <w:rsid w:val="00DC0EFE"/>
    <w:rsid w:val="00DC27FA"/>
    <w:rsid w:val="00DC2AFC"/>
    <w:rsid w:val="00DC3055"/>
    <w:rsid w:val="00DC378E"/>
    <w:rsid w:val="00DC433A"/>
    <w:rsid w:val="00DC4928"/>
    <w:rsid w:val="00DC6AC0"/>
    <w:rsid w:val="00DD0CB7"/>
    <w:rsid w:val="00DD202A"/>
    <w:rsid w:val="00DD2706"/>
    <w:rsid w:val="00DD4D0F"/>
    <w:rsid w:val="00DD6480"/>
    <w:rsid w:val="00DD7568"/>
    <w:rsid w:val="00DE06D2"/>
    <w:rsid w:val="00DE07FB"/>
    <w:rsid w:val="00DE08A4"/>
    <w:rsid w:val="00DE0AAE"/>
    <w:rsid w:val="00DE0B81"/>
    <w:rsid w:val="00DE1078"/>
    <w:rsid w:val="00DE196A"/>
    <w:rsid w:val="00DE1CB4"/>
    <w:rsid w:val="00DE1D8F"/>
    <w:rsid w:val="00DE3069"/>
    <w:rsid w:val="00DE3AF3"/>
    <w:rsid w:val="00DE3C6E"/>
    <w:rsid w:val="00DE4E6E"/>
    <w:rsid w:val="00DE5E7B"/>
    <w:rsid w:val="00DE7C6A"/>
    <w:rsid w:val="00DE7DED"/>
    <w:rsid w:val="00DF0BED"/>
    <w:rsid w:val="00DF0DD1"/>
    <w:rsid w:val="00DF1EB9"/>
    <w:rsid w:val="00DF4FAC"/>
    <w:rsid w:val="00DF5C05"/>
    <w:rsid w:val="00E0026A"/>
    <w:rsid w:val="00E00558"/>
    <w:rsid w:val="00E026B4"/>
    <w:rsid w:val="00E02B41"/>
    <w:rsid w:val="00E03B47"/>
    <w:rsid w:val="00E042F3"/>
    <w:rsid w:val="00E049C7"/>
    <w:rsid w:val="00E06ED3"/>
    <w:rsid w:val="00E071B6"/>
    <w:rsid w:val="00E1047C"/>
    <w:rsid w:val="00E10AF6"/>
    <w:rsid w:val="00E118B7"/>
    <w:rsid w:val="00E11DC3"/>
    <w:rsid w:val="00E12124"/>
    <w:rsid w:val="00E12E85"/>
    <w:rsid w:val="00E13878"/>
    <w:rsid w:val="00E13EEB"/>
    <w:rsid w:val="00E1638E"/>
    <w:rsid w:val="00E1664A"/>
    <w:rsid w:val="00E16BFF"/>
    <w:rsid w:val="00E1764B"/>
    <w:rsid w:val="00E17F5D"/>
    <w:rsid w:val="00E2179D"/>
    <w:rsid w:val="00E217C6"/>
    <w:rsid w:val="00E235D3"/>
    <w:rsid w:val="00E2477B"/>
    <w:rsid w:val="00E24BC6"/>
    <w:rsid w:val="00E24CB0"/>
    <w:rsid w:val="00E25A1D"/>
    <w:rsid w:val="00E25EF4"/>
    <w:rsid w:val="00E26332"/>
    <w:rsid w:val="00E311E7"/>
    <w:rsid w:val="00E32000"/>
    <w:rsid w:val="00E32A62"/>
    <w:rsid w:val="00E32D00"/>
    <w:rsid w:val="00E33EE6"/>
    <w:rsid w:val="00E36147"/>
    <w:rsid w:val="00E3692B"/>
    <w:rsid w:val="00E41296"/>
    <w:rsid w:val="00E4307F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6C1"/>
    <w:rsid w:val="00E4776C"/>
    <w:rsid w:val="00E478B1"/>
    <w:rsid w:val="00E50980"/>
    <w:rsid w:val="00E512E3"/>
    <w:rsid w:val="00E52854"/>
    <w:rsid w:val="00E53167"/>
    <w:rsid w:val="00E53B6C"/>
    <w:rsid w:val="00E53C14"/>
    <w:rsid w:val="00E54053"/>
    <w:rsid w:val="00E57E1C"/>
    <w:rsid w:val="00E60047"/>
    <w:rsid w:val="00E615F6"/>
    <w:rsid w:val="00E6234F"/>
    <w:rsid w:val="00E63737"/>
    <w:rsid w:val="00E6405C"/>
    <w:rsid w:val="00E64CC0"/>
    <w:rsid w:val="00E67B02"/>
    <w:rsid w:val="00E717E5"/>
    <w:rsid w:val="00E72CD8"/>
    <w:rsid w:val="00E747E9"/>
    <w:rsid w:val="00E752F7"/>
    <w:rsid w:val="00E75B91"/>
    <w:rsid w:val="00E75D43"/>
    <w:rsid w:val="00E760D9"/>
    <w:rsid w:val="00E776CC"/>
    <w:rsid w:val="00E806DF"/>
    <w:rsid w:val="00E81061"/>
    <w:rsid w:val="00E81990"/>
    <w:rsid w:val="00E8220A"/>
    <w:rsid w:val="00E83B80"/>
    <w:rsid w:val="00E83F42"/>
    <w:rsid w:val="00E84130"/>
    <w:rsid w:val="00E851AA"/>
    <w:rsid w:val="00E85288"/>
    <w:rsid w:val="00E859FB"/>
    <w:rsid w:val="00E86CF9"/>
    <w:rsid w:val="00E874EB"/>
    <w:rsid w:val="00E90570"/>
    <w:rsid w:val="00E90A93"/>
    <w:rsid w:val="00E913D2"/>
    <w:rsid w:val="00E925EB"/>
    <w:rsid w:val="00E9308C"/>
    <w:rsid w:val="00E94603"/>
    <w:rsid w:val="00E964D8"/>
    <w:rsid w:val="00E9668C"/>
    <w:rsid w:val="00E966DD"/>
    <w:rsid w:val="00E97151"/>
    <w:rsid w:val="00E97C46"/>
    <w:rsid w:val="00EA0401"/>
    <w:rsid w:val="00EA203F"/>
    <w:rsid w:val="00EA32AC"/>
    <w:rsid w:val="00EA33FA"/>
    <w:rsid w:val="00EA3DB6"/>
    <w:rsid w:val="00EA4B30"/>
    <w:rsid w:val="00EA526E"/>
    <w:rsid w:val="00EA53C7"/>
    <w:rsid w:val="00EA6A8E"/>
    <w:rsid w:val="00EA738E"/>
    <w:rsid w:val="00EA7434"/>
    <w:rsid w:val="00EB0D69"/>
    <w:rsid w:val="00EB15E2"/>
    <w:rsid w:val="00EB324C"/>
    <w:rsid w:val="00EB3F10"/>
    <w:rsid w:val="00EB4086"/>
    <w:rsid w:val="00EB58E1"/>
    <w:rsid w:val="00EB5D62"/>
    <w:rsid w:val="00EB69B9"/>
    <w:rsid w:val="00EB79C7"/>
    <w:rsid w:val="00EC0413"/>
    <w:rsid w:val="00EC0EF4"/>
    <w:rsid w:val="00EC33FC"/>
    <w:rsid w:val="00EC380F"/>
    <w:rsid w:val="00EC391E"/>
    <w:rsid w:val="00EC5843"/>
    <w:rsid w:val="00EC6DF7"/>
    <w:rsid w:val="00EC73FC"/>
    <w:rsid w:val="00EC74E1"/>
    <w:rsid w:val="00ED265E"/>
    <w:rsid w:val="00ED2B09"/>
    <w:rsid w:val="00ED2C26"/>
    <w:rsid w:val="00ED3DB0"/>
    <w:rsid w:val="00ED3F19"/>
    <w:rsid w:val="00ED48C4"/>
    <w:rsid w:val="00ED4998"/>
    <w:rsid w:val="00ED4B19"/>
    <w:rsid w:val="00ED5A93"/>
    <w:rsid w:val="00ED7B60"/>
    <w:rsid w:val="00EE0CB4"/>
    <w:rsid w:val="00EE0D6B"/>
    <w:rsid w:val="00EE34D8"/>
    <w:rsid w:val="00EE423F"/>
    <w:rsid w:val="00EE52B5"/>
    <w:rsid w:val="00EE6110"/>
    <w:rsid w:val="00EE66E5"/>
    <w:rsid w:val="00EE70E2"/>
    <w:rsid w:val="00EF02FA"/>
    <w:rsid w:val="00EF0FE6"/>
    <w:rsid w:val="00EF174D"/>
    <w:rsid w:val="00EF26ED"/>
    <w:rsid w:val="00EF36C3"/>
    <w:rsid w:val="00EF3DA5"/>
    <w:rsid w:val="00EF4110"/>
    <w:rsid w:val="00EF422F"/>
    <w:rsid w:val="00EF547C"/>
    <w:rsid w:val="00EF58E0"/>
    <w:rsid w:val="00EF6F29"/>
    <w:rsid w:val="00F016A8"/>
    <w:rsid w:val="00F01ABC"/>
    <w:rsid w:val="00F01EBF"/>
    <w:rsid w:val="00F02A7B"/>
    <w:rsid w:val="00F068ED"/>
    <w:rsid w:val="00F06999"/>
    <w:rsid w:val="00F06DF2"/>
    <w:rsid w:val="00F07605"/>
    <w:rsid w:val="00F076FF"/>
    <w:rsid w:val="00F07CB8"/>
    <w:rsid w:val="00F10595"/>
    <w:rsid w:val="00F13269"/>
    <w:rsid w:val="00F132F5"/>
    <w:rsid w:val="00F156FC"/>
    <w:rsid w:val="00F173DA"/>
    <w:rsid w:val="00F17AFB"/>
    <w:rsid w:val="00F21F49"/>
    <w:rsid w:val="00F2224E"/>
    <w:rsid w:val="00F223F4"/>
    <w:rsid w:val="00F22936"/>
    <w:rsid w:val="00F233E4"/>
    <w:rsid w:val="00F24429"/>
    <w:rsid w:val="00F245BF"/>
    <w:rsid w:val="00F253FD"/>
    <w:rsid w:val="00F255F9"/>
    <w:rsid w:val="00F25965"/>
    <w:rsid w:val="00F25CCD"/>
    <w:rsid w:val="00F26EA7"/>
    <w:rsid w:val="00F276F2"/>
    <w:rsid w:val="00F316E1"/>
    <w:rsid w:val="00F326C8"/>
    <w:rsid w:val="00F3488A"/>
    <w:rsid w:val="00F34E0B"/>
    <w:rsid w:val="00F36BB2"/>
    <w:rsid w:val="00F37DD1"/>
    <w:rsid w:val="00F40C60"/>
    <w:rsid w:val="00F42E6E"/>
    <w:rsid w:val="00F4332E"/>
    <w:rsid w:val="00F43EE7"/>
    <w:rsid w:val="00F45033"/>
    <w:rsid w:val="00F46101"/>
    <w:rsid w:val="00F46D87"/>
    <w:rsid w:val="00F46EAA"/>
    <w:rsid w:val="00F4744A"/>
    <w:rsid w:val="00F4762F"/>
    <w:rsid w:val="00F5026B"/>
    <w:rsid w:val="00F50893"/>
    <w:rsid w:val="00F51EC7"/>
    <w:rsid w:val="00F524BB"/>
    <w:rsid w:val="00F52BC5"/>
    <w:rsid w:val="00F53361"/>
    <w:rsid w:val="00F533C2"/>
    <w:rsid w:val="00F53844"/>
    <w:rsid w:val="00F53B50"/>
    <w:rsid w:val="00F568E0"/>
    <w:rsid w:val="00F57686"/>
    <w:rsid w:val="00F57928"/>
    <w:rsid w:val="00F61470"/>
    <w:rsid w:val="00F618E4"/>
    <w:rsid w:val="00F645AD"/>
    <w:rsid w:val="00F649CB"/>
    <w:rsid w:val="00F64BA3"/>
    <w:rsid w:val="00F64C81"/>
    <w:rsid w:val="00F66431"/>
    <w:rsid w:val="00F66A19"/>
    <w:rsid w:val="00F677E5"/>
    <w:rsid w:val="00F71364"/>
    <w:rsid w:val="00F7312D"/>
    <w:rsid w:val="00F74F28"/>
    <w:rsid w:val="00F7572F"/>
    <w:rsid w:val="00F7576B"/>
    <w:rsid w:val="00F76EE1"/>
    <w:rsid w:val="00F804FF"/>
    <w:rsid w:val="00F80B7E"/>
    <w:rsid w:val="00F82065"/>
    <w:rsid w:val="00F8388D"/>
    <w:rsid w:val="00F84448"/>
    <w:rsid w:val="00F84DB9"/>
    <w:rsid w:val="00F85676"/>
    <w:rsid w:val="00F85ED0"/>
    <w:rsid w:val="00F90C60"/>
    <w:rsid w:val="00F91486"/>
    <w:rsid w:val="00F920AF"/>
    <w:rsid w:val="00F9253B"/>
    <w:rsid w:val="00F926F0"/>
    <w:rsid w:val="00F92766"/>
    <w:rsid w:val="00F92D0E"/>
    <w:rsid w:val="00F94921"/>
    <w:rsid w:val="00F94A58"/>
    <w:rsid w:val="00F9531E"/>
    <w:rsid w:val="00F95931"/>
    <w:rsid w:val="00F95BBB"/>
    <w:rsid w:val="00F95CB5"/>
    <w:rsid w:val="00F96743"/>
    <w:rsid w:val="00F97337"/>
    <w:rsid w:val="00F97BF0"/>
    <w:rsid w:val="00FA1808"/>
    <w:rsid w:val="00FA2548"/>
    <w:rsid w:val="00FA2E49"/>
    <w:rsid w:val="00FA3355"/>
    <w:rsid w:val="00FA3819"/>
    <w:rsid w:val="00FA4498"/>
    <w:rsid w:val="00FB0591"/>
    <w:rsid w:val="00FB1E84"/>
    <w:rsid w:val="00FB223B"/>
    <w:rsid w:val="00FB2AA1"/>
    <w:rsid w:val="00FB2D92"/>
    <w:rsid w:val="00FB39FF"/>
    <w:rsid w:val="00FB3A9A"/>
    <w:rsid w:val="00FB45ED"/>
    <w:rsid w:val="00FB7383"/>
    <w:rsid w:val="00FC24BB"/>
    <w:rsid w:val="00FC2542"/>
    <w:rsid w:val="00FC38DB"/>
    <w:rsid w:val="00FC4C2F"/>
    <w:rsid w:val="00FC4ED8"/>
    <w:rsid w:val="00FC5905"/>
    <w:rsid w:val="00FC5D15"/>
    <w:rsid w:val="00FC748C"/>
    <w:rsid w:val="00FC7DFE"/>
    <w:rsid w:val="00FD06F0"/>
    <w:rsid w:val="00FD0932"/>
    <w:rsid w:val="00FD179B"/>
    <w:rsid w:val="00FD253A"/>
    <w:rsid w:val="00FD4226"/>
    <w:rsid w:val="00FD45C5"/>
    <w:rsid w:val="00FD62B9"/>
    <w:rsid w:val="00FD65DB"/>
    <w:rsid w:val="00FD70B2"/>
    <w:rsid w:val="00FD7545"/>
    <w:rsid w:val="00FD7E0B"/>
    <w:rsid w:val="00FE0964"/>
    <w:rsid w:val="00FE1BF2"/>
    <w:rsid w:val="00FE2422"/>
    <w:rsid w:val="00FE2A03"/>
    <w:rsid w:val="00FE3650"/>
    <w:rsid w:val="00FE635F"/>
    <w:rsid w:val="00FF1092"/>
    <w:rsid w:val="00FF2328"/>
    <w:rsid w:val="00FF25B0"/>
    <w:rsid w:val="00FF302B"/>
    <w:rsid w:val="00FF36DB"/>
    <w:rsid w:val="00FF3BD2"/>
    <w:rsid w:val="00FF3EBA"/>
    <w:rsid w:val="00FF5FCA"/>
    <w:rsid w:val="00FF5FEC"/>
    <w:rsid w:val="00FF68FF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1D2EB"/>
  <w15:docId w15:val="{89FF7680-51EA-42A7-BCE0-D287BFC5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16642C"/>
    <w:pPr>
      <w:widowControl w:val="0"/>
      <w:suppressAutoHyphens/>
      <w:autoSpaceDE w:val="0"/>
      <w:autoSpaceDN w:val="0"/>
      <w:ind w:left="151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  <w:style w:type="paragraph" w:customStyle="1" w:styleId="Default">
    <w:name w:val="Default"/>
    <w:rsid w:val="0004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E042F3"/>
  </w:style>
  <w:style w:type="character" w:customStyle="1" w:styleId="10">
    <w:name w:val="Заголовок 1 Знак"/>
    <w:basedOn w:val="a0"/>
    <w:link w:val="1"/>
    <w:rsid w:val="0016642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8">
    <w:name w:val="Body Text"/>
    <w:basedOn w:val="a"/>
    <w:link w:val="af9"/>
    <w:rsid w:val="0016642C"/>
    <w:pPr>
      <w:widowControl w:val="0"/>
      <w:suppressAutoHyphens/>
      <w:autoSpaceDE w:val="0"/>
      <w:autoSpaceDN w:val="0"/>
      <w:spacing w:before="160"/>
      <w:ind w:left="118" w:firstLine="709"/>
    </w:pPr>
    <w:rPr>
      <w:sz w:val="26"/>
      <w:szCs w:val="26"/>
    </w:rPr>
  </w:style>
  <w:style w:type="character" w:customStyle="1" w:styleId="af9">
    <w:name w:val="Основной текст Знак"/>
    <w:basedOn w:val="a0"/>
    <w:link w:val="af8"/>
    <w:rsid w:val="0016642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EC33F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PreformattedText">
    <w:name w:val="Preformatted Text"/>
    <w:basedOn w:val="a"/>
    <w:rsid w:val="00EC33FC"/>
    <w:pPr>
      <w:widowControl w:val="0"/>
      <w:suppressAutoHyphens/>
      <w:autoSpaceDN w:val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C33F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7B7FF710DEA0ABC9D22CB02AC8612E2F18985693243F422BFA85EB820B4X0M" TargetMode="External"/><Relationship Id="rId18" Type="http://schemas.openxmlformats.org/officeDocument/2006/relationships/hyperlink" Target="consultantplus://offline/ref=B7B7FF710DEA0ABC9D22CB02AC8612E2F18985673246F422BFA85EB82040196E3F581DFE5FB504E5B5X3M" TargetMode="External"/><Relationship Id="rId26" Type="http://schemas.openxmlformats.org/officeDocument/2006/relationships/hyperlink" Target="consultantplus://offline/ref=F8C8C57FCDD57D6FBD485D9F488277326A74E9D466104144712C8BB9CABF2342D1707ABF57D0ABDF61EB07C65B7B99C106B9C6897B53BFB8111713EBv6b8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/)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7FF710DEA0ABC9D22CB02AC8612E2F18985693242F422BFA85EB82040196E3F581DFE5FB504E1B5XEM" TargetMode="External"/><Relationship Id="rId17" Type="http://schemas.openxmlformats.org/officeDocument/2006/relationships/hyperlink" Target="consultantplus://offline/ref=B7B7FF710DEA0ABC9D22CB02AC8612E2F28886683246F422BFA85EB820B4X0M" TargetMode="External"/><Relationship Id="rId25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73C43F422BFA85EB820B4X0M" TargetMode="External"/><Relationship Id="rId20" Type="http://schemas.openxmlformats.org/officeDocument/2006/relationships/hyperlink" Target="http://www.gosuslugi.ru/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7FF710DEA0ABC9D22CB02AC8612E2F18985693D43F422BFA85EB82040196E3F581DFE5FB507E1B5X1M" TargetMode="External"/><Relationship Id="rId24" Type="http://schemas.openxmlformats.org/officeDocument/2006/relationships/hyperlink" Target="consultantplus://offline/ref=6600C64F23A4EB2C40F6007903A7A294BD1A5C948FEC96C7F98348CCD1DE9FE7B3975B6417A83361CA941BC9D904215390E8D2967ED5B754E7e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7FF710DEA0ABC9D22CB02AC8612E2F18985693243F422BFA85EB82040196E3F581DF7B5X9M" TargetMode="External"/><Relationship Id="rId23" Type="http://schemas.openxmlformats.org/officeDocument/2006/relationships/hyperlink" Target="consultantplus://offline/ref=C3725B4BEF4958137469CEB10F5BB9720FC952F134BF89D0871B02AD5DF5D5A262417D2EpEy1I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7A355993F2648358766139AE13A4F1717887A82BB1649CC518A977E22D4DAE9EE148BE29A4E26FCBB9671E00949E5228FAF1B6DF1F47FCECkEm5D" TargetMode="External"/><Relationship Id="rId19" Type="http://schemas.openxmlformats.org/officeDocument/2006/relationships/hyperlink" Target="consultantplus://offline/ref=B7B7FF710DEA0ABC9D22CB02AC8612E2F18985673D48F422BFA85EB82040196E3F581DFE5FB504E5B5X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7B4525742198EA648CCD36A8B99B57B1EB8454D13C97F56097D1BEA7330272DA0746185C13AD1073DD1B352A284366F74A867BB57C184Dk13EK" TargetMode="External"/><Relationship Id="rId14" Type="http://schemas.openxmlformats.org/officeDocument/2006/relationships/hyperlink" Target="consultantplus://offline/ref=B7B7FF710DEA0ABC9D22CB02AC8612E2F18985693243F422BFA85EB820B4X0M" TargetMode="External"/><Relationship Id="rId22" Type="http://schemas.openxmlformats.org/officeDocument/2006/relationships/hyperlink" Target="https://mobmr.ru/administratsiya/munitsipalnye-uslugi/perechen-npa-munitsipalnyh-uslug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BA4B-D6AF-495A-B93C-9FDCA0A5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2686</Words>
  <Characters>72311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Евгения Валерьевна</cp:lastModifiedBy>
  <cp:revision>2</cp:revision>
  <cp:lastPrinted>2023-03-02T03:44:00Z</cp:lastPrinted>
  <dcterms:created xsi:type="dcterms:W3CDTF">2023-03-02T06:23:00Z</dcterms:created>
  <dcterms:modified xsi:type="dcterms:W3CDTF">2023-03-02T06:23:00Z</dcterms:modified>
</cp:coreProperties>
</file>